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8F2C2" w14:textId="77777777" w:rsidR="002355BC" w:rsidRPr="005C2342" w:rsidRDefault="00C41F22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lang w:bidi="th-TH"/>
        </w:rPr>
        <w:drawing>
          <wp:anchor distT="0" distB="0" distL="114300" distR="114300" simplePos="0" relativeHeight="251661824" behindDoc="0" locked="0" layoutInCell="1" allowOverlap="1" wp14:anchorId="7C6B1E48" wp14:editId="3475BBE6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5C024" w14:textId="77777777" w:rsidR="00084B3D" w:rsidRPr="005C2342" w:rsidRDefault="00084B3D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E98D960" w14:textId="77777777" w:rsidR="00084B3D" w:rsidRPr="005C2342" w:rsidRDefault="00084B3D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78D83B54" w14:textId="77777777" w:rsidR="006952A8" w:rsidRPr="005C2342" w:rsidRDefault="0066175A" w:rsidP="00084B3D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รายละเอียด</w:t>
      </w:r>
      <w:r w:rsidR="007A71DE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ของรายวิชา</w:t>
      </w:r>
    </w:p>
    <w:p w14:paraId="1A69056C" w14:textId="77777777" w:rsidR="00084B3D" w:rsidRPr="005C2342" w:rsidRDefault="00084B3D" w:rsidP="006952A8">
      <w:pPr>
        <w:rPr>
          <w:rFonts w:ascii="TH Sarabun New" w:hAnsi="TH Sarabun New" w:cs="TH Sarabun New"/>
          <w:b/>
          <w:bCs/>
          <w:sz w:val="16"/>
          <w:szCs w:val="16"/>
          <w:lang w:bidi="th-TH"/>
        </w:rPr>
      </w:pPr>
    </w:p>
    <w:p w14:paraId="4A01B61C" w14:textId="6B0602A5" w:rsidR="006952A8" w:rsidRPr="00C96ABD" w:rsidRDefault="006952A8" w:rsidP="00474F87">
      <w:pPr>
        <w:tabs>
          <w:tab w:val="left" w:pos="1440"/>
          <w:tab w:val="left" w:pos="5040"/>
          <w:tab w:val="left" w:pos="5940"/>
        </w:tabs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วิทยาลัย</w:t>
      </w:r>
      <w:r w:rsidR="00474F87" w:rsidRPr="005C2342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ab/>
      </w:r>
      <w:r w:rsidR="000E009A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เภสัชศาสตร์</w:t>
      </w:r>
      <w:r w:rsidR="00474F87" w:rsidRPr="005C2342">
        <w:rPr>
          <w:rFonts w:ascii="TH Sarabun New" w:hAnsi="TH Sarabun New" w:cs="TH Sarabun New" w:hint="cs"/>
          <w:color w:val="FF0000"/>
          <w:sz w:val="32"/>
          <w:szCs w:val="32"/>
          <w:lang w:bidi="th-TH"/>
        </w:rPr>
        <w:tab/>
      </w:r>
      <w:r w:rsidR="002D0645" w:rsidRPr="00C96AB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หมวด</w:t>
      </w:r>
      <w:r w:rsidR="00787632" w:rsidRPr="00C96AB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วิชา</w:t>
      </w:r>
      <w:r w:rsidR="00474F87" w:rsidRPr="00C96ABD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C96ABD" w:rsidRPr="00C96ABD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C96ABD" w:rsidRPr="00C96ABD">
        <w:rPr>
          <w:rFonts w:ascii="TH Sarabun New" w:hAnsi="TH Sarabun New" w:cs="TH Sarabun New" w:hint="cs"/>
          <w:sz w:val="32"/>
          <w:szCs w:val="32"/>
          <w:cs/>
          <w:lang w:bidi="th-TH"/>
        </w:rPr>
        <w:t>เภสัชกรรมปฏิบัติเฉพาะทาง</w:t>
      </w:r>
    </w:p>
    <w:p w14:paraId="3EB41AA7" w14:textId="77777777" w:rsidR="006952A8" w:rsidRPr="005C2342" w:rsidRDefault="008C73E0" w:rsidP="002D3DA5">
      <w:pPr>
        <w:rPr>
          <w:rFonts w:ascii="TH Sarabun New" w:hAnsi="TH Sarabun New" w:cs="TH Sarabun New"/>
          <w:color w:val="FF0000"/>
          <w:sz w:val="32"/>
          <w:szCs w:val="32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474F87"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="002D3DA5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เภสัช</w:t>
      </w:r>
      <w:proofErr w:type="spellStart"/>
      <w:r w:rsidR="002D3DA5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ศา</w:t>
      </w:r>
      <w:proofErr w:type="spellEnd"/>
      <w:r w:rsidR="002D3DA5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สตรบัณฑิต</w:t>
      </w:r>
      <w:r w:rsidR="002D3DA5" w:rsidRPr="005C2342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1E6F4147" w14:textId="77777777" w:rsidR="00AF1098" w:rsidRPr="005C2342" w:rsidRDefault="00AF1098" w:rsidP="006952A8">
      <w:pPr>
        <w:rPr>
          <w:rFonts w:ascii="TH Sarabun New" w:hAnsi="TH Sarabun New" w:cs="TH Sarabun New"/>
          <w:b/>
          <w:bCs/>
          <w:sz w:val="12"/>
          <w:szCs w:val="12"/>
          <w:cs/>
          <w:lang w:bidi="th-TH"/>
        </w:rPr>
      </w:pPr>
    </w:p>
    <w:p w14:paraId="2D27F4A5" w14:textId="77777777" w:rsidR="007A71DE" w:rsidRPr="005C2342" w:rsidRDefault="00FD35CB" w:rsidP="006952A8">
      <w:pPr>
        <w:pStyle w:val="Heading7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val="en-US" w:bidi="th-TH"/>
        </w:rPr>
        <w:t>1</w:t>
      </w:r>
      <w:r w:rsidR="007A71DE" w:rsidRPr="005C2342">
        <w:rPr>
          <w:rFonts w:ascii="TH Sarabun New" w:hAnsi="TH Sarabun New" w:cs="TH Sarabun New" w:hint="cs"/>
          <w:b/>
          <w:bCs/>
          <w:sz w:val="32"/>
          <w:szCs w:val="32"/>
          <w:lang w:val="en-US" w:bidi="th-TH"/>
        </w:rPr>
        <w:t xml:space="preserve"> </w:t>
      </w:r>
      <w:r w:rsidR="00606C4B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70E12C17" w14:textId="77777777" w:rsidR="006952A8" w:rsidRPr="005C2342" w:rsidRDefault="006952A8" w:rsidP="006952A8">
      <w:pPr>
        <w:rPr>
          <w:rFonts w:ascii="TH Sarabun New" w:hAnsi="TH Sarabun New" w:cs="TH Sarabun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A7C4F" w:rsidRPr="005C2342" w14:paraId="16A8916C" w14:textId="77777777" w:rsidTr="004F0C45">
        <w:tc>
          <w:tcPr>
            <w:tcW w:w="1668" w:type="dxa"/>
            <w:vAlign w:val="center"/>
          </w:tcPr>
          <w:p w14:paraId="09655982" w14:textId="2B12E15C" w:rsidR="000A7C4F" w:rsidRPr="005C2342" w:rsidRDefault="00C96AB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96AB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A 556</w:t>
            </w:r>
          </w:p>
        </w:tc>
        <w:tc>
          <w:tcPr>
            <w:tcW w:w="425" w:type="dxa"/>
            <w:vAlign w:val="center"/>
          </w:tcPr>
          <w:p w14:paraId="10277A1D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584729D" w14:textId="1025F207" w:rsidR="000A7C4F" w:rsidRPr="00C96ABD" w:rsidRDefault="00C96AB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96ABD">
              <w:rPr>
                <w:rFonts w:ascii="TH Sarabun New" w:hAnsi="TH Sarabun New" w:cs="TH Sarabun New"/>
                <w:sz w:val="32"/>
                <w:szCs w:val="32"/>
                <w:cs/>
              </w:rPr>
              <w:t>เภสัชกรรมบำบัด</w:t>
            </w:r>
            <w:r w:rsidRPr="00C96AB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4</w:t>
            </w:r>
          </w:p>
        </w:tc>
        <w:tc>
          <w:tcPr>
            <w:tcW w:w="425" w:type="dxa"/>
          </w:tcPr>
          <w:p w14:paraId="552DE732" w14:textId="0484C1CD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D0B5429" w14:textId="5C80CFA1" w:rsidR="000A7C4F" w:rsidRPr="005C2342" w:rsidRDefault="00C96AB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TH Sarabun New" w:hAnsi="TH Sarabun New" w:cs="TH Sarabun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eastAsia="Calibri" w:hAnsi="TH SarabunPSK"/>
                <w:sz w:val="32"/>
                <w:szCs w:val="32"/>
              </w:rPr>
              <w:t>4</w:t>
            </w:r>
            <w:r w:rsidRPr="00D01C0D">
              <w:rPr>
                <w:rFonts w:ascii="TH SarabunPSK" w:eastAsia="Calibri" w:hAnsi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/>
                <w:sz w:val="32"/>
                <w:szCs w:val="32"/>
              </w:rPr>
              <w:t>4</w:t>
            </w:r>
            <w:r w:rsidRPr="00D01C0D">
              <w:rPr>
                <w:rFonts w:ascii="TH SarabunPSK" w:eastAsia="Calibri" w:hAnsi="TH SarabunPSK"/>
                <w:sz w:val="32"/>
                <w:szCs w:val="32"/>
                <w:cs/>
              </w:rPr>
              <w:t>-</w:t>
            </w:r>
            <w:r w:rsidRPr="00D01C0D">
              <w:rPr>
                <w:rFonts w:ascii="TH SarabunPSK" w:eastAsia="Calibri" w:hAnsi="TH SarabunPSK"/>
                <w:sz w:val="32"/>
                <w:szCs w:val="32"/>
              </w:rPr>
              <w:t>0</w:t>
            </w:r>
            <w:r w:rsidRPr="00D01C0D">
              <w:rPr>
                <w:rFonts w:ascii="TH SarabunPSK" w:eastAsia="Calibri" w:hAnsi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/>
                <w:sz w:val="32"/>
                <w:szCs w:val="32"/>
              </w:rPr>
              <w:t>8</w:t>
            </w:r>
            <w:r w:rsidRPr="00D01C0D">
              <w:rPr>
                <w:rFonts w:ascii="TH SarabunPSK" w:eastAsia="Calibri" w:hAnsi="TH SarabunPSK"/>
                <w:sz w:val="32"/>
                <w:szCs w:val="32"/>
                <w:cs/>
              </w:rPr>
              <w:t>)</w:t>
            </w:r>
          </w:p>
        </w:tc>
      </w:tr>
      <w:tr w:rsidR="000A7C4F" w:rsidRPr="005C2342" w14:paraId="440FAAE1" w14:textId="77777777" w:rsidTr="004F0C45">
        <w:tc>
          <w:tcPr>
            <w:tcW w:w="1668" w:type="dxa"/>
            <w:vAlign w:val="center"/>
          </w:tcPr>
          <w:p w14:paraId="5BDF9E9F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CD5110E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4FC1105" w14:textId="76126E80" w:rsidR="000A7C4F" w:rsidRPr="00C96A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96ABD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(</w:t>
            </w:r>
            <w:r w:rsidR="00C96ABD" w:rsidRPr="00C96AB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armacotherapy IV</w:t>
            </w:r>
            <w:r w:rsidRPr="00C96AB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55259281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D7246B7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0641B0CC" w14:textId="77777777" w:rsidTr="004F0C45">
        <w:tc>
          <w:tcPr>
            <w:tcW w:w="1668" w:type="dxa"/>
            <w:vAlign w:val="center"/>
          </w:tcPr>
          <w:p w14:paraId="281B4FC2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3ACF8D09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76257A7" w14:textId="0871462D" w:rsidR="000A7C4F" w:rsidRPr="005C2342" w:rsidRDefault="00C96AB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96AB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HA 557 </w:t>
            </w:r>
            <w:r w:rsidRPr="00C96A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ฏิบัติการเภสัชกรรมบำบัด </w:t>
            </w:r>
            <w:r w:rsidRPr="00C96AB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425" w:type="dxa"/>
          </w:tcPr>
          <w:p w14:paraId="22C98327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7B92EB5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322CB090" w14:textId="77777777" w:rsidTr="004F0C45">
        <w:tc>
          <w:tcPr>
            <w:tcW w:w="1668" w:type="dxa"/>
            <w:vAlign w:val="center"/>
          </w:tcPr>
          <w:p w14:paraId="212829D3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CD94178" w14:textId="77777777" w:rsidR="000A7C4F" w:rsidRPr="00C96A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5B16CD0" w14:textId="317B2B0B" w:rsidR="000A7C4F" w:rsidRPr="00C96ABD" w:rsidRDefault="00C96AB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C96ABD">
              <w:rPr>
                <w:rFonts w:ascii="TH Sarabun New" w:hAnsi="TH Sarabun New" w:cs="TH Sarabun New"/>
                <w:sz w:val="32"/>
                <w:szCs w:val="32"/>
              </w:rPr>
              <w:t>PHA 460</w:t>
            </w:r>
            <w:r w:rsidRPr="00C96A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ภสัชกรรมบำบัด </w:t>
            </w:r>
            <w:r w:rsidRPr="00C96AB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14:paraId="12A847B3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CD3533A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58A1856C" w14:textId="77777777" w:rsidTr="004F0C45">
        <w:tc>
          <w:tcPr>
            <w:tcW w:w="1668" w:type="dxa"/>
            <w:vAlign w:val="center"/>
          </w:tcPr>
          <w:p w14:paraId="4515D685" w14:textId="77777777" w:rsidR="00C96ABD" w:rsidRDefault="00C96AB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77E4BA4" w14:textId="1D619ECD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4328CFC9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2D68C55" w14:textId="5BD28C31" w:rsidR="00C96ABD" w:rsidRPr="00C96ABD" w:rsidRDefault="00C96ABD" w:rsidP="00C96AB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C96ABD">
              <w:rPr>
                <w:rFonts w:ascii="TH Sarabun New" w:hAnsi="TH Sarabun New" w:cs="TH Sarabun New"/>
                <w:sz w:val="32"/>
                <w:szCs w:val="32"/>
              </w:rPr>
              <w:t xml:space="preserve">PHA 461 </w:t>
            </w:r>
            <w:r w:rsidRPr="00C96A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ฏิบัติการเภสัชกรรมบำบัด </w:t>
            </w:r>
            <w:r w:rsidRPr="00C96AB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  <w:p w14:paraId="0FB81994" w14:textId="100793A8" w:rsidR="000A7C4F" w:rsidRPr="005C2342" w:rsidRDefault="00C96AB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lang w:bidi="th-TH"/>
              </w:rPr>
            </w:pPr>
            <w:r w:rsidRPr="00C96AB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  <w:r w:rsidR="00DA09EC" w:rsidRPr="00C96AB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ชั้นปีที่ </w:t>
            </w:r>
            <w:r w:rsidRPr="00C96AB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</w:t>
            </w:r>
          </w:p>
        </w:tc>
        <w:tc>
          <w:tcPr>
            <w:tcW w:w="425" w:type="dxa"/>
          </w:tcPr>
          <w:p w14:paraId="24BA0827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FD77B4A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84B3D" w:rsidRPr="005C2342" w14:paraId="4B0B7B19" w14:textId="77777777" w:rsidTr="004F0C45">
        <w:tc>
          <w:tcPr>
            <w:tcW w:w="1668" w:type="dxa"/>
            <w:vAlign w:val="center"/>
          </w:tcPr>
          <w:p w14:paraId="47885B46" w14:textId="77777777" w:rsidR="00084B3D" w:rsidRPr="005C234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55225A81" w14:textId="77777777" w:rsidR="00084B3D" w:rsidRPr="005C234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1F6EB0B" w14:textId="459D9FAF" w:rsidR="00084B3D" w:rsidRPr="005C2342" w:rsidRDefault="00C96AB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96AB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1</w:t>
            </w:r>
          </w:p>
        </w:tc>
        <w:tc>
          <w:tcPr>
            <w:tcW w:w="425" w:type="dxa"/>
          </w:tcPr>
          <w:p w14:paraId="18A3D938" w14:textId="77777777" w:rsidR="00084B3D" w:rsidRPr="005C234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0D0F31D" w14:textId="77777777" w:rsidR="00084B3D" w:rsidRPr="005C234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704D263F" w14:textId="77777777" w:rsidTr="004F0C45">
        <w:tc>
          <w:tcPr>
            <w:tcW w:w="1668" w:type="dxa"/>
            <w:vAlign w:val="center"/>
          </w:tcPr>
          <w:p w14:paraId="127E4693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11663CBD" w14:textId="77777777" w:rsidR="000A7C4F" w:rsidRPr="005C2342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3B63741" wp14:editId="2072842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FE3C3" id="Rectangle 16" o:spid="_x0000_s1026" style="position:absolute;margin-left:1.05pt;margin-top:6.4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A34CF24" w14:textId="77777777" w:rsidR="000A7C4F" w:rsidRPr="005C2342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</w:t>
            </w:r>
            <w:r w:rsidR="00DD2911"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76FB5F8F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48DD5BB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5C2342" w14:paraId="242E64C7" w14:textId="77777777" w:rsidTr="004F0C45">
        <w:tc>
          <w:tcPr>
            <w:tcW w:w="1668" w:type="dxa"/>
            <w:vAlign w:val="center"/>
          </w:tcPr>
          <w:p w14:paraId="5AC12B62" w14:textId="77777777" w:rsidR="00DD2911" w:rsidRPr="005C2342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FAA290A" w14:textId="77777777" w:rsidR="00DD2911" w:rsidRPr="005C2342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4443683" wp14:editId="27EC2CD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8123A" id="Rectangle 44" o:spid="_x0000_s1026" style="position:absolute;margin-left:.55pt;margin-top:4.8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Yp0kB9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DF547AF" w14:textId="77777777" w:rsidR="00DD2911" w:rsidRPr="005C2342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45CC09B9" w14:textId="77777777" w:rsidR="00DD2911" w:rsidRPr="005C2342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F9DCF81" w14:textId="77777777" w:rsidR="00DD2911" w:rsidRPr="005C2342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4C939928" w14:textId="77777777" w:rsidTr="004F0C45">
        <w:tc>
          <w:tcPr>
            <w:tcW w:w="1668" w:type="dxa"/>
            <w:vAlign w:val="center"/>
          </w:tcPr>
          <w:p w14:paraId="22DCE2C3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0EF41CB9" w14:textId="77777777" w:rsidR="000A7C4F" w:rsidRPr="005C2342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A80E124" wp14:editId="4803933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25400" b="17145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DF3B5" id="Rectangle 12" o:spid="_x0000_s1026" style="position:absolute;margin-left:.55pt;margin-top:6.75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1EOartgAAAAG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5FE9C6E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53C3FCC7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0C54FD0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7F1023C8" w14:textId="77777777" w:rsidTr="00B945F3">
        <w:tc>
          <w:tcPr>
            <w:tcW w:w="1668" w:type="dxa"/>
            <w:vAlign w:val="center"/>
          </w:tcPr>
          <w:p w14:paraId="55676F05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7C1AE456" w14:textId="77777777" w:rsidR="000A7C4F" w:rsidRPr="005C2342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586CF45" wp14:editId="1FCA381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DAAED" id="Rectangle 15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HoaP1L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2EB6A90F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30807AFE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BFB343F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1CBEC9E5" w14:textId="77777777" w:rsidTr="00B945F3">
        <w:tc>
          <w:tcPr>
            <w:tcW w:w="2093" w:type="dxa"/>
            <w:gridSpan w:val="2"/>
            <w:vAlign w:val="center"/>
          </w:tcPr>
          <w:p w14:paraId="2939BA20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26A62AE1" w14:textId="3E60F271" w:rsidR="000A7C4F" w:rsidRPr="005C2342" w:rsidRDefault="00C96AB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  <w:r w:rsidRPr="00C96ABD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C96AB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.</w:t>
            </w:r>
            <w:r w:rsidRPr="00C96ABD">
              <w:rPr>
                <w:rFonts w:ascii="TH Sarabun New" w:hAnsi="TH Sarabun New" w:cs="TH Sarabun New"/>
                <w:sz w:val="32"/>
                <w:szCs w:val="32"/>
                <w:cs/>
              </w:rPr>
              <w:t>ภญ</w:t>
            </w:r>
            <w:r w:rsidRPr="00C96AB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.</w:t>
            </w:r>
            <w:r w:rsidRPr="00C96ABD">
              <w:rPr>
                <w:rFonts w:ascii="TH Sarabun New" w:hAnsi="TH Sarabun New" w:cs="TH Sarabun New"/>
                <w:sz w:val="32"/>
                <w:szCs w:val="32"/>
                <w:cs/>
              </w:rPr>
              <w:t>ธิดารัตน์</w:t>
            </w:r>
            <w:r w:rsidRPr="00C96AB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C96ABD">
              <w:rPr>
                <w:rFonts w:ascii="TH Sarabun New" w:hAnsi="TH Sarabun New" w:cs="TH Sarabun New"/>
                <w:sz w:val="32"/>
                <w:szCs w:val="32"/>
                <w:cs/>
              </w:rPr>
              <w:t>มานะพัฒนเสถียร</w:t>
            </w:r>
          </w:p>
        </w:tc>
        <w:tc>
          <w:tcPr>
            <w:tcW w:w="425" w:type="dxa"/>
          </w:tcPr>
          <w:p w14:paraId="4FC7B7A1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3BDC76AD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3C1A6DD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072B21DD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F5236B" w:rsidRPr="005C2342" w14:paraId="24EA6867" w14:textId="77777777" w:rsidTr="00B945F3">
        <w:tc>
          <w:tcPr>
            <w:tcW w:w="2093" w:type="dxa"/>
            <w:gridSpan w:val="2"/>
            <w:vAlign w:val="center"/>
          </w:tcPr>
          <w:p w14:paraId="5E5408EB" w14:textId="77777777" w:rsidR="00F5236B" w:rsidRPr="005C2342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58E6F816" w14:textId="39C024FA" w:rsidR="00F5236B" w:rsidRPr="005C2342" w:rsidRDefault="00C96AB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  <w:r w:rsidRPr="00C96AB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</w:t>
            </w:r>
            <w:r w:rsidRPr="00C96ABD">
              <w:rPr>
                <w:rFonts w:ascii="TH Sarabun New" w:hAnsi="TH Sarabun New" w:cs="TH Sarabun New"/>
                <w:sz w:val="32"/>
                <w:szCs w:val="32"/>
                <w:cs/>
              </w:rPr>
              <w:t>.ดร.ภก.อภิสิทธิ์ ประวัง</w:t>
            </w:r>
          </w:p>
        </w:tc>
        <w:tc>
          <w:tcPr>
            <w:tcW w:w="425" w:type="dxa"/>
          </w:tcPr>
          <w:p w14:paraId="2FC8403B" w14:textId="77777777" w:rsidR="00F5236B" w:rsidRPr="005C2342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3054E1EA" w14:textId="77777777" w:rsidR="00F5236B" w:rsidRPr="005C2342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36B969D" w14:textId="77777777" w:rsidR="00F5236B" w:rsidRPr="005C2342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117DDF41" w14:textId="77777777" w:rsidR="00F5236B" w:rsidRPr="005C2342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C96ABD" w:rsidRPr="005C2342" w14:paraId="190B75D1" w14:textId="77777777" w:rsidTr="00B945F3">
        <w:tc>
          <w:tcPr>
            <w:tcW w:w="2093" w:type="dxa"/>
            <w:gridSpan w:val="2"/>
            <w:vAlign w:val="center"/>
          </w:tcPr>
          <w:p w14:paraId="472076A1" w14:textId="77777777" w:rsidR="00C96ABD" w:rsidRPr="005C2342" w:rsidRDefault="00C96AB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4373E91D" w14:textId="6AA01869" w:rsidR="00C96ABD" w:rsidRPr="00145325" w:rsidRDefault="006E5F6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45325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</w:t>
            </w:r>
            <w:r w:rsidRPr="00145325">
              <w:rPr>
                <w:rFonts w:ascii="TH Sarabun New" w:hAnsi="TH Sarabun New" w:cs="TH Sarabun New"/>
                <w:sz w:val="32"/>
                <w:szCs w:val="32"/>
                <w:cs/>
              </w:rPr>
              <w:t>.ภก.อภิสิทธิ์ ประวัง</w:t>
            </w:r>
          </w:p>
        </w:tc>
        <w:tc>
          <w:tcPr>
            <w:tcW w:w="425" w:type="dxa"/>
          </w:tcPr>
          <w:p w14:paraId="50C2C338" w14:textId="77777777" w:rsidR="00C96ABD" w:rsidRPr="005C2342" w:rsidRDefault="00C96AB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BD5F89C" wp14:editId="6D076CD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D17F3" id="Rectangle 20" o:spid="_x0000_s1026" style="position:absolute;margin-left:.3pt;margin-top:6.8pt;width:10pt;height:10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AC81256" w14:textId="46195CFB" w:rsidR="00C96ABD" w:rsidRPr="005C2342" w:rsidRDefault="00C96AB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87442A9" w14:textId="77777777" w:rsidR="00C96ABD" w:rsidRPr="005C2342" w:rsidRDefault="00C96AB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2032883" wp14:editId="0E36103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A27AA" id="Rectangle 18" o:spid="_x0000_s1026" style="position:absolute;margin-left:-.75pt;margin-top:6.8pt;width:10pt;height:10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2F2E29EF" w14:textId="77777777" w:rsidR="00C96ABD" w:rsidRPr="005C2342" w:rsidRDefault="00C96AB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C96ABD" w:rsidRPr="005C2342" w14:paraId="6364B215" w14:textId="77777777" w:rsidTr="00B945F3">
        <w:tc>
          <w:tcPr>
            <w:tcW w:w="2093" w:type="dxa"/>
            <w:gridSpan w:val="2"/>
            <w:vAlign w:val="center"/>
          </w:tcPr>
          <w:p w14:paraId="67B38B0C" w14:textId="77777777" w:rsidR="00C96ABD" w:rsidRPr="005C2342" w:rsidRDefault="00C96ABD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6DEA2712" w14:textId="49461BE6" w:rsidR="00C96ABD" w:rsidRPr="00145325" w:rsidRDefault="006E5F62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94DD5">
              <w:rPr>
                <w:rFonts w:ascii="TH Sarabun New" w:hAnsi="TH Sarabun New" w:cs="TH Sarabun New" w:hint="cs"/>
                <w:sz w:val="32"/>
                <w:szCs w:val="32"/>
                <w:cs/>
              </w:rPr>
              <w:t>อ</w:t>
            </w:r>
            <w:r w:rsidRPr="00294DD5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94DD5">
              <w:rPr>
                <w:rFonts w:ascii="TH Sarabun New" w:hAnsi="TH Sarabun New" w:cs="TH Sarabun New"/>
                <w:sz w:val="32"/>
                <w:szCs w:val="32"/>
                <w:cs/>
              </w:rPr>
              <w:t>ภญ</w:t>
            </w:r>
            <w:r w:rsidRPr="00294DD5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294DD5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รณี ลีลาวัฒนชัย</w:t>
            </w:r>
          </w:p>
        </w:tc>
        <w:tc>
          <w:tcPr>
            <w:tcW w:w="425" w:type="dxa"/>
          </w:tcPr>
          <w:p w14:paraId="4AE9C3F7" w14:textId="77777777" w:rsidR="00C96ABD" w:rsidRPr="005C2342" w:rsidRDefault="00C96ABD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4B19EE85" wp14:editId="370A03C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B45BC" id="Rectangle 25" o:spid="_x0000_s1026" style="position:absolute;margin-left:.3pt;margin-top:6.8pt;width:10pt;height:10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050FC043" w14:textId="62DC1817" w:rsidR="00C96ABD" w:rsidRPr="005C2342" w:rsidRDefault="00C96ABD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84F8289" w14:textId="77777777" w:rsidR="00C96ABD" w:rsidRPr="005C2342" w:rsidRDefault="00C96ABD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7F8CCF6B" wp14:editId="57FE399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CE0C5" id="Rectangle 18" o:spid="_x0000_s1026" style="position:absolute;margin-left:-.75pt;margin-top:6.8pt;width:10pt;height:10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2D4FA474" w14:textId="77777777" w:rsidR="00C96ABD" w:rsidRPr="005C2342" w:rsidRDefault="00C96ABD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C96ABD" w:rsidRPr="005C2342" w14:paraId="6FADABE4" w14:textId="77777777" w:rsidTr="00B945F3">
        <w:tc>
          <w:tcPr>
            <w:tcW w:w="2093" w:type="dxa"/>
            <w:gridSpan w:val="2"/>
            <w:vAlign w:val="center"/>
          </w:tcPr>
          <w:p w14:paraId="2910B575" w14:textId="77777777" w:rsidR="00C96ABD" w:rsidRPr="005C2342" w:rsidRDefault="00C96ABD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010E1D94" w14:textId="35650FB4" w:rsidR="00C96ABD" w:rsidRPr="00145325" w:rsidRDefault="00C96ABD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45325">
              <w:rPr>
                <w:rFonts w:ascii="TH Sarabun New" w:hAnsi="TH Sarabun New" w:cs="TH Sarabun New"/>
                <w:sz w:val="32"/>
                <w:szCs w:val="32"/>
                <w:cs/>
              </w:rPr>
              <w:t>อ.ภญ.อังคณา พูลทอง</w:t>
            </w:r>
          </w:p>
        </w:tc>
        <w:tc>
          <w:tcPr>
            <w:tcW w:w="425" w:type="dxa"/>
          </w:tcPr>
          <w:p w14:paraId="1591629A" w14:textId="77777777" w:rsidR="00C96ABD" w:rsidRPr="005C2342" w:rsidRDefault="00C96ABD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4EF49AFE" wp14:editId="19837E6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2DA88" id="Rectangle 27" o:spid="_x0000_s1026" style="position:absolute;margin-left:.3pt;margin-top:6.8pt;width:10pt;height:10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05806B64" w14:textId="60477E67" w:rsidR="00C96ABD" w:rsidRPr="005C2342" w:rsidRDefault="00C96ABD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2AA49836" w14:textId="77777777" w:rsidR="00C96ABD" w:rsidRPr="005C2342" w:rsidRDefault="00C96ABD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0472BD11" wp14:editId="40CBDC7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67A67" id="Rectangle 18" o:spid="_x0000_s1026" style="position:absolute;margin-left:-.75pt;margin-top:6.8pt;width:10pt;height:10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07700648" w14:textId="77777777" w:rsidR="00C96ABD" w:rsidRPr="005C2342" w:rsidRDefault="00C96ABD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C96ABD" w:rsidRPr="005C2342" w14:paraId="52FD65F3" w14:textId="77777777" w:rsidTr="00B945F3">
        <w:tc>
          <w:tcPr>
            <w:tcW w:w="2093" w:type="dxa"/>
            <w:gridSpan w:val="2"/>
            <w:vAlign w:val="center"/>
          </w:tcPr>
          <w:p w14:paraId="74A84711" w14:textId="77777777" w:rsidR="00C96ABD" w:rsidRPr="005C2342" w:rsidRDefault="00C96AB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76BB5BB9" w14:textId="1F8F3AB6" w:rsidR="00C96ABD" w:rsidRPr="00145325" w:rsidRDefault="00C96AB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45325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145325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145325">
              <w:rPr>
                <w:rFonts w:ascii="TH Sarabun New" w:hAnsi="TH Sarabun New" w:cs="TH Sarabun New"/>
                <w:sz w:val="32"/>
                <w:szCs w:val="32"/>
                <w:cs/>
              </w:rPr>
              <w:t>ภญ</w:t>
            </w:r>
            <w:r w:rsidRPr="00145325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145325">
              <w:rPr>
                <w:rFonts w:ascii="TH Sarabun New" w:hAnsi="TH Sarabun New" w:cs="TH Sarabun New"/>
                <w:sz w:val="32"/>
                <w:szCs w:val="32"/>
                <w:cs/>
              </w:rPr>
              <w:t>ธิดารัตน์</w:t>
            </w:r>
            <w:r w:rsidRPr="0014532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45325">
              <w:rPr>
                <w:rFonts w:ascii="TH Sarabun New" w:hAnsi="TH Sarabun New" w:cs="TH Sarabun New"/>
                <w:sz w:val="32"/>
                <w:szCs w:val="32"/>
                <w:cs/>
              </w:rPr>
              <w:t>มานะพัฒนเสถียร</w:t>
            </w:r>
          </w:p>
        </w:tc>
        <w:tc>
          <w:tcPr>
            <w:tcW w:w="425" w:type="dxa"/>
          </w:tcPr>
          <w:p w14:paraId="0CBAAE7D" w14:textId="77777777" w:rsidR="00C96ABD" w:rsidRPr="005C2342" w:rsidRDefault="00C96AB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67D4956B" wp14:editId="551B54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D298D" id="Rectangle 33" o:spid="_x0000_s1026" style="position:absolute;margin-left:.3pt;margin-top:6.8pt;width:10pt;height:10.6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70C4A2A3" w14:textId="0C188919" w:rsidR="00C96ABD" w:rsidRPr="005C2342" w:rsidRDefault="00C96AB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2A02E04" w14:textId="77777777" w:rsidR="00C96ABD" w:rsidRPr="005C2342" w:rsidRDefault="00C96AB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3F92DCF" wp14:editId="695F4EE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8BDAD" id="Rectangle 18" o:spid="_x0000_s1026" style="position:absolute;margin-left:-.75pt;margin-top:6.8pt;width:10pt;height:10.6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16123163" w14:textId="77777777" w:rsidR="00C96ABD" w:rsidRPr="005C2342" w:rsidRDefault="00C96AB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C96ABD" w:rsidRPr="005C2342" w14:paraId="5991F6C2" w14:textId="77777777" w:rsidTr="00B945F3">
        <w:tc>
          <w:tcPr>
            <w:tcW w:w="2093" w:type="dxa"/>
            <w:gridSpan w:val="2"/>
            <w:vAlign w:val="center"/>
          </w:tcPr>
          <w:p w14:paraId="5E3D03F3" w14:textId="77777777" w:rsidR="00C96ABD" w:rsidRPr="005C2342" w:rsidRDefault="00C96AB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65CD77F6" w14:textId="3A01E29E" w:rsidR="00C96ABD" w:rsidRPr="00145325" w:rsidRDefault="00C96AB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45325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145325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145325">
              <w:rPr>
                <w:rFonts w:ascii="TH Sarabun New" w:hAnsi="TH Sarabun New" w:cs="TH Sarabun New"/>
                <w:sz w:val="32"/>
                <w:szCs w:val="32"/>
                <w:cs/>
              </w:rPr>
              <w:t>ภญ</w:t>
            </w:r>
            <w:r w:rsidRPr="00145325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145325">
              <w:rPr>
                <w:rFonts w:ascii="TH Sarabun New" w:hAnsi="TH Sarabun New" w:cs="TH Sarabun New"/>
                <w:sz w:val="32"/>
                <w:szCs w:val="32"/>
                <w:cs/>
              </w:rPr>
              <w:t>ภัสสรา</w:t>
            </w:r>
            <w:r w:rsidRPr="0014532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45325">
              <w:rPr>
                <w:rFonts w:ascii="TH Sarabun New" w:hAnsi="TH Sarabun New" w:cs="TH Sarabun New"/>
                <w:sz w:val="32"/>
                <w:szCs w:val="32"/>
                <w:cs/>
              </w:rPr>
              <w:t>ไตรชม</w:t>
            </w:r>
            <w:r w:rsidRPr="0014532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ภู</w:t>
            </w:r>
            <w:r w:rsidRPr="00145325">
              <w:rPr>
                <w:rFonts w:ascii="TH Sarabun New" w:hAnsi="TH Sarabun New" w:cs="TH Sarabun New"/>
                <w:sz w:val="32"/>
                <w:szCs w:val="32"/>
                <w:cs/>
              </w:rPr>
              <w:t>ชูชนะ</w:t>
            </w:r>
          </w:p>
        </w:tc>
        <w:tc>
          <w:tcPr>
            <w:tcW w:w="425" w:type="dxa"/>
          </w:tcPr>
          <w:p w14:paraId="16800DC8" w14:textId="77777777" w:rsidR="00C96ABD" w:rsidRPr="005C2342" w:rsidRDefault="00C96AB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086261DD" wp14:editId="5EA8825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A4CE8" id="Rectangle 36" o:spid="_x0000_s1026" style="position:absolute;margin-left:.3pt;margin-top:6.8pt;width:10pt;height:10.6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499D7D55" w14:textId="3328895E" w:rsidR="00C96ABD" w:rsidRPr="005C2342" w:rsidRDefault="00C96AB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39DE1140" w14:textId="77777777" w:rsidR="00C96ABD" w:rsidRPr="005C2342" w:rsidRDefault="00C96AB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5EFAB1A3" wp14:editId="527DAC6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4588A" id="Rectangle 18" o:spid="_x0000_s1026" style="position:absolute;margin-left:-.75pt;margin-top:6.8pt;width:10pt;height:10.6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1748A942" w14:textId="77777777" w:rsidR="00C96ABD" w:rsidRPr="005C2342" w:rsidRDefault="00C96AB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C96ABD" w:rsidRPr="005C2342" w14:paraId="452A58C4" w14:textId="77777777" w:rsidTr="00B945F3">
        <w:tc>
          <w:tcPr>
            <w:tcW w:w="2093" w:type="dxa"/>
            <w:gridSpan w:val="2"/>
            <w:vAlign w:val="center"/>
          </w:tcPr>
          <w:p w14:paraId="4FB449A4" w14:textId="77777777" w:rsidR="00C96ABD" w:rsidRPr="005C2342" w:rsidRDefault="00C96AB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5279F843" w14:textId="4E529C1E" w:rsidR="00C96ABD" w:rsidRPr="00145325" w:rsidRDefault="00C96AB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45325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145325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145325">
              <w:rPr>
                <w:rFonts w:ascii="TH Sarabun New" w:hAnsi="TH Sarabun New" w:cs="TH Sarabun New"/>
                <w:sz w:val="32"/>
                <w:szCs w:val="32"/>
                <w:cs/>
              </w:rPr>
              <w:t>ภก</w:t>
            </w:r>
            <w:r w:rsidRPr="00145325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145325">
              <w:rPr>
                <w:rFonts w:ascii="TH Sarabun New" w:hAnsi="TH Sarabun New" w:cs="TH Sarabun New"/>
                <w:sz w:val="32"/>
                <w:szCs w:val="32"/>
                <w:cs/>
              </w:rPr>
              <w:t>สุมิตร</w:t>
            </w:r>
            <w:r w:rsidRPr="0014532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45325">
              <w:rPr>
                <w:rFonts w:ascii="TH Sarabun New" w:hAnsi="TH Sarabun New" w:cs="TH Sarabun New"/>
                <w:sz w:val="32"/>
                <w:szCs w:val="32"/>
                <w:cs/>
              </w:rPr>
              <w:t>ลีวานิชกุล</w:t>
            </w:r>
          </w:p>
        </w:tc>
        <w:tc>
          <w:tcPr>
            <w:tcW w:w="425" w:type="dxa"/>
          </w:tcPr>
          <w:p w14:paraId="2C35FA75" w14:textId="77777777" w:rsidR="00C96ABD" w:rsidRPr="005C2342" w:rsidRDefault="00C96AB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3A4BE4BA" wp14:editId="07DD9DC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7FD29" id="Rectangle 38" o:spid="_x0000_s1026" style="position:absolute;margin-left:.3pt;margin-top:6.8pt;width:10pt;height:10.6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2DD6255C" w14:textId="3E075247" w:rsidR="00C96ABD" w:rsidRPr="005C2342" w:rsidRDefault="00C96AB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B63FF82" w14:textId="77777777" w:rsidR="00C96ABD" w:rsidRPr="005C2342" w:rsidRDefault="00C96AB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DB7E1C5" wp14:editId="425D3B0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0C9E9" id="Rectangle 18" o:spid="_x0000_s1026" style="position:absolute;margin-left:-.75pt;margin-top:6.8pt;width:10pt;height:10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164DE3D6" w14:textId="77777777" w:rsidR="00C96ABD" w:rsidRPr="005C2342" w:rsidRDefault="00C96AB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C96ABD" w:rsidRPr="005C2342" w14:paraId="5C9D11E7" w14:textId="77777777" w:rsidTr="00B945F3">
        <w:tc>
          <w:tcPr>
            <w:tcW w:w="2093" w:type="dxa"/>
            <w:gridSpan w:val="2"/>
            <w:vAlign w:val="center"/>
          </w:tcPr>
          <w:p w14:paraId="049C30BF" w14:textId="77777777" w:rsidR="00C96ABD" w:rsidRPr="005C2342" w:rsidRDefault="00C96AB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7706C52F" w14:textId="5AEE3E2F" w:rsidR="00C96ABD" w:rsidRPr="00145325" w:rsidRDefault="00C96AB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45325">
              <w:rPr>
                <w:rFonts w:ascii="TH Sarabun New" w:hAnsi="TH Sarabun New" w:cs="TH Sarabun New" w:hint="cs"/>
                <w:sz w:val="32"/>
                <w:szCs w:val="32"/>
                <w:cs/>
              </w:rPr>
              <w:t>อ.ภก.พลัฏฐ์ การเมือง</w:t>
            </w:r>
          </w:p>
        </w:tc>
        <w:tc>
          <w:tcPr>
            <w:tcW w:w="425" w:type="dxa"/>
          </w:tcPr>
          <w:p w14:paraId="59C785F2" w14:textId="77777777" w:rsidR="00C96ABD" w:rsidRPr="005C2342" w:rsidRDefault="00C96AB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0DAF3E90" wp14:editId="3D2BC93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7ECB6" id="Rectangle 40" o:spid="_x0000_s1026" style="position:absolute;margin-left:.3pt;margin-top:6.8pt;width:10pt;height:10.6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66A8814" w14:textId="39149D0F" w:rsidR="00C96ABD" w:rsidRPr="005C2342" w:rsidRDefault="00C96AB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FF34813" w14:textId="77777777" w:rsidR="00C96ABD" w:rsidRPr="005C2342" w:rsidRDefault="00C96AB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6ED42C8F" wp14:editId="5CBE6D8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46DA4" id="Rectangle 18" o:spid="_x0000_s1026" style="position:absolute;margin-left:-.75pt;margin-top:6.8pt;width:10pt;height:10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320CE74" w14:textId="77777777" w:rsidR="00C96ABD" w:rsidRPr="005C2342" w:rsidRDefault="00C96AB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C96ABD" w:rsidRPr="005C2342" w14:paraId="2D5C42DB" w14:textId="77777777" w:rsidTr="00B945F3">
        <w:tc>
          <w:tcPr>
            <w:tcW w:w="2093" w:type="dxa"/>
            <w:gridSpan w:val="2"/>
            <w:vAlign w:val="center"/>
          </w:tcPr>
          <w:p w14:paraId="10C4BBFD" w14:textId="77777777" w:rsidR="00C96ABD" w:rsidRPr="005C2342" w:rsidRDefault="00C96ABD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666C900E" w14:textId="6ACDA955" w:rsidR="00C96ABD" w:rsidRPr="00145325" w:rsidRDefault="00C96ABD" w:rsidP="0014532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45325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145325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145325">
              <w:rPr>
                <w:rFonts w:ascii="TH Sarabun New" w:hAnsi="TH Sarabun New" w:cs="TH Sarabun New"/>
                <w:sz w:val="32"/>
                <w:szCs w:val="32"/>
                <w:cs/>
              </w:rPr>
              <w:t>ภก</w:t>
            </w:r>
            <w:r w:rsidRPr="00145325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145325">
              <w:rPr>
                <w:rFonts w:ascii="TH Sarabun New" w:hAnsi="TH Sarabun New" w:cs="TH Sarabun New"/>
                <w:sz w:val="32"/>
                <w:szCs w:val="32"/>
                <w:cs/>
              </w:rPr>
              <w:t>พงศ์ศิริ</w:t>
            </w:r>
            <w:r w:rsidRPr="0014532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45325">
              <w:rPr>
                <w:rFonts w:ascii="TH Sarabun New" w:hAnsi="TH Sarabun New" w:cs="TH Sarabun New"/>
                <w:sz w:val="32"/>
                <w:szCs w:val="32"/>
                <w:cs/>
              </w:rPr>
              <w:t>กุลชนะวิเชียร</w:t>
            </w:r>
          </w:p>
        </w:tc>
        <w:tc>
          <w:tcPr>
            <w:tcW w:w="425" w:type="dxa"/>
          </w:tcPr>
          <w:p w14:paraId="6DDF5D4C" w14:textId="77777777" w:rsidR="00C96ABD" w:rsidRPr="005C2342" w:rsidRDefault="00C96ABD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07C8606" wp14:editId="7F1F324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A5E60" id="Rectangle 29" o:spid="_x0000_s1026" style="position:absolute;margin-left:.3pt;margin-top:6.8pt;width:10pt;height:10.6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2D0B2240" w14:textId="572EDBE7" w:rsidR="00C96ABD" w:rsidRPr="005C2342" w:rsidRDefault="00C96ABD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F2DAB9F" w14:textId="77777777" w:rsidR="00C96ABD" w:rsidRPr="005C2342" w:rsidRDefault="00C96ABD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4F62DF7C" wp14:editId="0EDF719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E64E4" id="Rectangle 18" o:spid="_x0000_s1026" style="position:absolute;margin-left:-.75pt;margin-top:6.8pt;width:10pt;height:10.6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361DB958" w14:textId="77777777" w:rsidR="00C96ABD" w:rsidRPr="005C2342" w:rsidRDefault="00C96ABD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C96ABD" w:rsidRPr="005C2342" w14:paraId="5BF81920" w14:textId="77777777" w:rsidTr="00B945F3">
        <w:tc>
          <w:tcPr>
            <w:tcW w:w="2093" w:type="dxa"/>
            <w:gridSpan w:val="2"/>
            <w:vAlign w:val="center"/>
          </w:tcPr>
          <w:p w14:paraId="477D95E3" w14:textId="77777777" w:rsidR="00C96ABD" w:rsidRPr="005C2342" w:rsidRDefault="00C96ABD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37EC067F" w14:textId="0A3B3978" w:rsidR="00C96ABD" w:rsidRPr="00145325" w:rsidRDefault="00C96ABD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45325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145325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145325">
              <w:rPr>
                <w:rFonts w:ascii="TH Sarabun New" w:hAnsi="TH Sarabun New" w:cs="TH Sarabun New"/>
                <w:sz w:val="32"/>
                <w:szCs w:val="32"/>
                <w:cs/>
              </w:rPr>
              <w:t>ภก</w:t>
            </w:r>
            <w:r w:rsidRPr="00145325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145325">
              <w:rPr>
                <w:rFonts w:ascii="TH Sarabun New" w:hAnsi="TH Sarabun New" w:cs="TH Sarabun New"/>
                <w:sz w:val="32"/>
                <w:szCs w:val="32"/>
                <w:cs/>
              </w:rPr>
              <w:t>อิฏฐปรัชญ์</w:t>
            </w:r>
            <w:r w:rsidRPr="0014532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45325">
              <w:rPr>
                <w:rFonts w:ascii="TH Sarabun New" w:hAnsi="TH Sarabun New" w:cs="TH Sarabun New"/>
                <w:sz w:val="32"/>
                <w:szCs w:val="32"/>
                <w:cs/>
              </w:rPr>
              <w:t>ยิ้มสุข</w:t>
            </w:r>
          </w:p>
        </w:tc>
        <w:tc>
          <w:tcPr>
            <w:tcW w:w="425" w:type="dxa"/>
          </w:tcPr>
          <w:p w14:paraId="74C21897" w14:textId="564CD120" w:rsidR="00C96ABD" w:rsidRPr="005C2342" w:rsidRDefault="00294DD5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5BFF8E7E" wp14:editId="61540EE4">
                      <wp:simplePos x="0" y="0"/>
                      <wp:positionH relativeFrom="column">
                        <wp:posOffset>-4395</wp:posOffset>
                      </wp:positionH>
                      <wp:positionV relativeFrom="paragraph">
                        <wp:posOffset>90962</wp:posOffset>
                      </wp:positionV>
                      <wp:extent cx="136054" cy="134891"/>
                      <wp:effectExtent l="0" t="0" r="16510" b="1778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54" cy="1348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49696" id="Rectangle 31" o:spid="_x0000_s1026" style="position:absolute;margin-left:-.35pt;margin-top:7.15pt;width:10.7pt;height:10.6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5364C9E" w14:textId="77CA4F4D" w:rsidR="00C96ABD" w:rsidRPr="005C2342" w:rsidRDefault="00C96ABD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F263BAB" w14:textId="77777777" w:rsidR="00C96ABD" w:rsidRPr="005C2342" w:rsidRDefault="00C96ABD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3C925125" wp14:editId="302E5C3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D2B50" id="Rectangle 18" o:spid="_x0000_s1026" style="position:absolute;margin-left:-.75pt;margin-top:6.8pt;width:10pt;height:10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18CBC2AD" w14:textId="77777777" w:rsidR="00C96ABD" w:rsidRPr="005C2342" w:rsidRDefault="00C96ABD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294DD5" w:rsidRPr="005C2342" w14:paraId="240C2248" w14:textId="77777777" w:rsidTr="00B945F3">
        <w:tc>
          <w:tcPr>
            <w:tcW w:w="2093" w:type="dxa"/>
            <w:gridSpan w:val="2"/>
            <w:vAlign w:val="center"/>
          </w:tcPr>
          <w:p w14:paraId="2295A3B8" w14:textId="77777777" w:rsidR="00294DD5" w:rsidRPr="005C2342" w:rsidRDefault="00294DD5" w:rsidP="00294DD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61B69C43" w14:textId="69E14622" w:rsidR="00294DD5" w:rsidRPr="00145325" w:rsidRDefault="006E5F62" w:rsidP="00294DD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E5F62">
              <w:rPr>
                <w:rFonts w:ascii="TH Sarabun New" w:hAnsi="TH Sarabun New" w:cs="TH Sarabun New"/>
                <w:sz w:val="32"/>
                <w:szCs w:val="32"/>
                <w:cs/>
              </w:rPr>
              <w:t>อ.ภญ.ชญานาถ พงศ์สถาบด</w:t>
            </w:r>
            <w:r w:rsidRPr="006E5F62">
              <w:rPr>
                <w:rFonts w:ascii="TH Sarabun New" w:hAnsi="TH Sarabun New" w:cs="TH Sarabun New" w:hint="cs"/>
                <w:sz w:val="32"/>
                <w:szCs w:val="32"/>
                <w:cs/>
              </w:rPr>
              <w:t>ี</w:t>
            </w:r>
          </w:p>
        </w:tc>
        <w:tc>
          <w:tcPr>
            <w:tcW w:w="425" w:type="dxa"/>
          </w:tcPr>
          <w:p w14:paraId="3595AF0D" w14:textId="3E17228A" w:rsidR="00294DD5" w:rsidRPr="005C2342" w:rsidRDefault="00294DD5" w:rsidP="00294DD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1894CF05" wp14:editId="42F0018C">
                      <wp:simplePos x="0" y="0"/>
                      <wp:positionH relativeFrom="column">
                        <wp:posOffset>4659</wp:posOffset>
                      </wp:positionH>
                      <wp:positionV relativeFrom="paragraph">
                        <wp:posOffset>83002</wp:posOffset>
                      </wp:positionV>
                      <wp:extent cx="125566" cy="135544"/>
                      <wp:effectExtent l="0" t="0" r="27305" b="17145"/>
                      <wp:wrapNone/>
                      <wp:docPr id="200539801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5566" cy="1355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2C886" id="Rectangle 21" o:spid="_x0000_s1026" style="position:absolute;margin-left:.35pt;margin-top:6.55pt;width:9.9pt;height:10.65pt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4A69511A" w14:textId="6DC974C4" w:rsidR="00294DD5" w:rsidRPr="005C2342" w:rsidRDefault="00294DD5" w:rsidP="00294DD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55921F2" w14:textId="649167C1" w:rsidR="00294DD5" w:rsidRPr="005C2342" w:rsidRDefault="00294DD5" w:rsidP="00294DD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9464E53" wp14:editId="59379F9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590104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A4FC1" id="Rectangle 18" o:spid="_x0000_s1026" style="position:absolute;margin-left:-.75pt;margin-top:6.8pt;width:10pt;height:10.6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0778100B" w14:textId="45F34598" w:rsidR="00294DD5" w:rsidRPr="005C2342" w:rsidRDefault="00294DD5" w:rsidP="00294DD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294DD5" w:rsidRPr="005C2342" w14:paraId="38EF2472" w14:textId="77777777" w:rsidTr="00B945F3">
        <w:tc>
          <w:tcPr>
            <w:tcW w:w="2093" w:type="dxa"/>
            <w:gridSpan w:val="2"/>
            <w:vAlign w:val="center"/>
          </w:tcPr>
          <w:p w14:paraId="57E8B5E4" w14:textId="77777777" w:rsidR="00294DD5" w:rsidRPr="005C2342" w:rsidRDefault="00294DD5" w:rsidP="00294DD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1596E0CB" w14:textId="4D187D25" w:rsidR="00294DD5" w:rsidRPr="00145325" w:rsidRDefault="00294DD5" w:rsidP="00294DD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45325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ดร.ภญ เรวดี เจนร่วมจิต</w:t>
            </w:r>
          </w:p>
        </w:tc>
        <w:tc>
          <w:tcPr>
            <w:tcW w:w="425" w:type="dxa"/>
          </w:tcPr>
          <w:p w14:paraId="583A93FA" w14:textId="77777777" w:rsidR="00294DD5" w:rsidRPr="005C2342" w:rsidRDefault="00294DD5" w:rsidP="00294DD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2FAF431D" wp14:editId="71AE7F1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7620" t="10795" r="8255" b="158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2101B" id="Rectangle 42" o:spid="_x0000_s1026" style="position:absolute;margin-left:.3pt;margin-top:6.8pt;width:10pt;height:10.6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I1U8td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A4BBB8E" w14:textId="664C3E97" w:rsidR="00294DD5" w:rsidRPr="005C2342" w:rsidRDefault="00294DD5" w:rsidP="00294DD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26671958" w14:textId="77777777" w:rsidR="00294DD5" w:rsidRPr="005C2342" w:rsidRDefault="00294DD5" w:rsidP="00294DD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4E4F2B44" wp14:editId="24193CB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E8A16" id="Rectangle 18" o:spid="_x0000_s1026" style="position:absolute;margin-left:-.75pt;margin-top:6.8pt;width:10pt;height:10.6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" fillcolor="black [3213]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C4407E1" w14:textId="77777777" w:rsidR="00294DD5" w:rsidRPr="005C2342" w:rsidRDefault="00294DD5" w:rsidP="00294DD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294DD5" w:rsidRPr="005C2342" w14:paraId="553E1AE8" w14:textId="77777777" w:rsidTr="00B945F3">
        <w:tc>
          <w:tcPr>
            <w:tcW w:w="2093" w:type="dxa"/>
            <w:gridSpan w:val="2"/>
            <w:vAlign w:val="center"/>
          </w:tcPr>
          <w:p w14:paraId="4955FDDC" w14:textId="77777777" w:rsidR="00294DD5" w:rsidRPr="005C2342" w:rsidRDefault="00294DD5" w:rsidP="00294DD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02F8AF9A" w14:textId="77777777" w:rsidR="00294DD5" w:rsidRPr="005C2342" w:rsidRDefault="00294DD5" w:rsidP="00294DD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19754FC9" w14:textId="77777777" w:rsidR="00294DD5" w:rsidRPr="005C2342" w:rsidRDefault="00294DD5" w:rsidP="00294DD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6034DE91" wp14:editId="28680B6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6954C" id="Rectangle 21" o:spid="_x0000_s1026" style="position:absolute;margin-left:.3pt;margin-top:5.35pt;width:10pt;height:10.6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C1ayMG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44828546" w14:textId="30DC22F5" w:rsidR="00294DD5" w:rsidRPr="005C2342" w:rsidRDefault="00294DD5" w:rsidP="00294DD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5E3FA233" w14:textId="77777777" w:rsidR="00294DD5" w:rsidRPr="005C2342" w:rsidRDefault="00294DD5" w:rsidP="00294DD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4CA624E6" wp14:editId="1CE274D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73BE1" id="Rectangle 22" o:spid="_x0000_s1026" style="position:absolute;margin-left:-.75pt;margin-top:5.35pt;width:10pt;height:10.6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A3E5B37" w14:textId="77777777" w:rsidR="00294DD5" w:rsidRPr="005C2342" w:rsidRDefault="00294DD5" w:rsidP="00294DD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294DD5" w:rsidRPr="005C2342" w14:paraId="7247C3DB" w14:textId="77777777" w:rsidTr="004F0C45">
        <w:tc>
          <w:tcPr>
            <w:tcW w:w="2093" w:type="dxa"/>
            <w:gridSpan w:val="2"/>
            <w:vAlign w:val="center"/>
          </w:tcPr>
          <w:p w14:paraId="4A9B0C86" w14:textId="77777777" w:rsidR="00294DD5" w:rsidRPr="005C2342" w:rsidRDefault="00294DD5" w:rsidP="00294DD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393C4D24" w14:textId="0683876E" w:rsidR="00294DD5" w:rsidRPr="005C2342" w:rsidRDefault="00294DD5" w:rsidP="00294DD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lang w:bidi="th-TH"/>
              </w:rPr>
            </w:pPr>
            <w:r w:rsidRPr="0014532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ิงห</w:t>
            </w:r>
            <w:r w:rsidRPr="0014532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าคม </w:t>
            </w:r>
            <w:r w:rsidRPr="0014532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59683D76" w14:textId="77777777" w:rsidR="00294DD5" w:rsidRPr="005C2342" w:rsidRDefault="00294DD5" w:rsidP="00294DD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0F0ABA7A" w14:textId="77777777" w:rsidR="00294DD5" w:rsidRPr="005C2342" w:rsidRDefault="00294DD5" w:rsidP="00294DD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9A08F4C" w14:textId="77777777" w:rsidR="00294DD5" w:rsidRPr="005C2342" w:rsidRDefault="00294DD5" w:rsidP="00294DD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0FA61A33" w14:textId="77777777" w:rsidR="00294DD5" w:rsidRPr="005C2342" w:rsidRDefault="00294DD5" w:rsidP="00294DD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</w:tbl>
    <w:p w14:paraId="23C644FF" w14:textId="77777777" w:rsidR="00436FEA" w:rsidRPr="005C2342" w:rsidRDefault="00436FEA" w:rsidP="00436FEA">
      <w:pPr>
        <w:pStyle w:val="Heading7"/>
        <w:spacing w:before="0" w:after="0"/>
        <w:rPr>
          <w:rFonts w:ascii="TH Sarabun New" w:hAnsi="TH Sarabun New" w:cs="TH Sarabun New"/>
          <w:sz w:val="16"/>
          <w:szCs w:val="16"/>
          <w:lang w:val="en-US" w:bidi="th-TH"/>
        </w:rPr>
      </w:pPr>
    </w:p>
    <w:p w14:paraId="1638F84D" w14:textId="41C1B543" w:rsidR="00E94871" w:rsidRPr="005C2342" w:rsidRDefault="00E94871" w:rsidP="00E94871">
      <w:pPr>
        <w:pStyle w:val="Heading7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val="en-US" w:bidi="th-TH"/>
        </w:rPr>
        <w:t>2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วัตถุประสงค์ของรายวิชาและส่วนประกอบของรายวิชา</w:t>
      </w:r>
    </w:p>
    <w:p w14:paraId="229A6FFA" w14:textId="77777777" w:rsidR="00E94871" w:rsidRPr="005C2342" w:rsidRDefault="00E94871" w:rsidP="00E94871">
      <w:pPr>
        <w:pStyle w:val="Heading7"/>
        <w:spacing w:before="0" w:after="0"/>
        <w:rPr>
          <w:rFonts w:ascii="TH Sarabun New" w:hAnsi="TH Sarabun New" w:cs="TH Sarabun New"/>
          <w:sz w:val="16"/>
          <w:szCs w:val="16"/>
          <w:lang w:val="en-US" w:bidi="th-TH"/>
        </w:rPr>
      </w:pPr>
    </w:p>
    <w:p w14:paraId="19C680AC" w14:textId="77777777" w:rsidR="00E94871" w:rsidRDefault="00E94871" w:rsidP="00E94871">
      <w:pPr>
        <w:pStyle w:val="Heading7"/>
        <w:tabs>
          <w:tab w:val="left" w:pos="360"/>
        </w:tabs>
        <w:spacing w:before="0"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  <w:t>วัตถุประสงค์ของรายวิชา</w:t>
      </w:r>
    </w:p>
    <w:p w14:paraId="07F58255" w14:textId="48D1E472" w:rsidR="00145325" w:rsidRPr="00145325" w:rsidRDefault="00145325" w:rsidP="00145325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145325">
        <w:rPr>
          <w:rFonts w:ascii="TH Sarabun New" w:hAnsi="TH Sarabun New" w:cs="TH Sarabun New"/>
          <w:sz w:val="32"/>
          <w:szCs w:val="32"/>
          <w:cs/>
        </w:rPr>
        <w:t>หลังจากศึกษาแล้วนักศึกษาสามารถ</w:t>
      </w:r>
    </w:p>
    <w:p w14:paraId="6F42F876" w14:textId="069F7AC9" w:rsidR="00E94871" w:rsidRPr="00145325" w:rsidRDefault="00E94871" w:rsidP="00E94871">
      <w:pPr>
        <w:pStyle w:val="PlainText"/>
        <w:tabs>
          <w:tab w:val="left" w:pos="540"/>
          <w:tab w:val="left" w:pos="1080"/>
          <w:tab w:val="left" w:pos="1620"/>
          <w:tab w:val="left" w:pos="7200"/>
        </w:tabs>
        <w:jc w:val="thaiDistribute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145325">
        <w:rPr>
          <w:rFonts w:ascii="TH Sarabun New" w:eastAsia="Times New Roman" w:hAnsi="TH Sarabun New" w:cs="TH Sarabun New" w:hint="cs"/>
          <w:sz w:val="32"/>
          <w:szCs w:val="32"/>
          <w:cs/>
          <w:lang w:eastAsia="en-US"/>
        </w:rPr>
        <w:tab/>
      </w:r>
      <w:r w:rsidRPr="00145325">
        <w:rPr>
          <w:rFonts w:ascii="TH Sarabun New" w:eastAsia="Times New Roman" w:hAnsi="TH Sarabun New" w:cs="TH Sarabun New" w:hint="cs"/>
          <w:sz w:val="32"/>
          <w:szCs w:val="32"/>
          <w:lang w:eastAsia="en-US"/>
        </w:rPr>
        <w:t>1.</w:t>
      </w:r>
      <w:r w:rsidRPr="00145325">
        <w:rPr>
          <w:rFonts w:ascii="TH Sarabun New" w:eastAsia="Times New Roman" w:hAnsi="TH Sarabun New" w:cs="TH Sarabun New" w:hint="cs"/>
          <w:sz w:val="32"/>
          <w:szCs w:val="32"/>
          <w:cs/>
          <w:lang w:eastAsia="en-US"/>
        </w:rPr>
        <w:t xml:space="preserve"> </w:t>
      </w:r>
      <w:r w:rsidR="00145325" w:rsidRPr="0014532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อธิบายสาเหตุและพยาธิวิทยา</w:t>
      </w:r>
      <w:r w:rsidR="00294DD5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</w:t>
      </w:r>
      <w:r w:rsidR="00294DD5" w:rsidRPr="008A4BC5">
        <w:rPr>
          <w:rFonts w:ascii="TH SarabunPSK" w:hAnsi="TH SarabunPSK"/>
          <w:sz w:val="32"/>
          <w:szCs w:val="32"/>
          <w:cs/>
        </w:rPr>
        <w:t>อาการและอาการแสดงทางคลินิก</w:t>
      </w:r>
      <w:r w:rsidR="00294DD5" w:rsidRPr="00D01C0D">
        <w:rPr>
          <w:rFonts w:ascii="TH SarabunPSK" w:hAnsi="TH SarabunPSK"/>
          <w:sz w:val="32"/>
          <w:szCs w:val="32"/>
          <w:cs/>
        </w:rPr>
        <w:t>ของโรค</w:t>
      </w:r>
    </w:p>
    <w:p w14:paraId="7742A69F" w14:textId="5C8385AD" w:rsidR="00E94871" w:rsidRPr="00145325" w:rsidRDefault="00E94871" w:rsidP="00E94871">
      <w:pPr>
        <w:pStyle w:val="PlainText"/>
        <w:tabs>
          <w:tab w:val="left" w:pos="540"/>
          <w:tab w:val="left" w:pos="1080"/>
          <w:tab w:val="left" w:pos="1620"/>
          <w:tab w:val="left" w:pos="7200"/>
        </w:tabs>
        <w:jc w:val="thaiDistribute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145325">
        <w:rPr>
          <w:rFonts w:ascii="TH Sarabun New" w:eastAsia="Times New Roman" w:hAnsi="TH Sarabun New" w:cs="TH Sarabun New" w:hint="cs"/>
          <w:sz w:val="32"/>
          <w:szCs w:val="32"/>
          <w:lang w:eastAsia="en-US"/>
        </w:rPr>
        <w:tab/>
        <w:t>2.</w:t>
      </w:r>
      <w:r w:rsidR="00294DD5">
        <w:rPr>
          <w:rFonts w:ascii="TH Sarabun New" w:eastAsia="Times New Roman" w:hAnsi="TH Sarabun New" w:cs="TH Sarabun New" w:hint="cs"/>
          <w:sz w:val="32"/>
          <w:szCs w:val="32"/>
          <w:cs/>
          <w:lang w:eastAsia="en-US"/>
        </w:rPr>
        <w:t xml:space="preserve"> </w:t>
      </w:r>
      <w:r w:rsidR="00145325" w:rsidRPr="0014532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ประเมินระดับความรุนแรงของโรคและ</w:t>
      </w:r>
      <w:r w:rsidR="00294DD5" w:rsidRPr="00634BB9">
        <w:rPr>
          <w:rFonts w:ascii="TH SarabunPSK" w:hAnsi="TH SarabunPSK"/>
          <w:sz w:val="32"/>
          <w:szCs w:val="32"/>
          <w:cs/>
        </w:rPr>
        <w:t>และ</w:t>
      </w:r>
      <w:r w:rsidR="00294DD5" w:rsidRPr="006C417B">
        <w:rPr>
          <w:rFonts w:ascii="TH SarabunPSK" w:hAnsi="TH SarabunPSK"/>
          <w:sz w:val="32"/>
          <w:szCs w:val="32"/>
          <w:cs/>
        </w:rPr>
        <w:t>ประเมินการใช</w:t>
      </w:r>
      <w:r w:rsidR="00294DD5" w:rsidRPr="006C417B">
        <w:rPr>
          <w:rFonts w:ascii="TH SarabunPSK" w:hAnsi="TH SarabunPSK" w:hint="cs"/>
          <w:sz w:val="32"/>
          <w:szCs w:val="32"/>
          <w:cs/>
        </w:rPr>
        <w:t>้</w:t>
      </w:r>
      <w:r w:rsidR="00294DD5" w:rsidRPr="006C417B">
        <w:rPr>
          <w:rFonts w:ascii="TH SarabunPSK" w:hAnsi="TH SarabunPSK"/>
          <w:sz w:val="32"/>
          <w:szCs w:val="32"/>
          <w:cs/>
        </w:rPr>
        <w:t>ยา</w:t>
      </w:r>
      <w:r w:rsidR="00294DD5">
        <w:rPr>
          <w:rFonts w:ascii="TH SarabunPSK" w:hAnsi="TH SarabunPSK" w:hint="cs"/>
          <w:sz w:val="32"/>
          <w:szCs w:val="32"/>
          <w:cs/>
        </w:rPr>
        <w:t>ตาม</w:t>
      </w:r>
      <w:r w:rsidR="00294DD5" w:rsidRPr="00634BB9">
        <w:rPr>
          <w:rFonts w:ascii="TH SarabunPSK" w:hAnsi="TH SarabunPSK"/>
          <w:sz w:val="32"/>
          <w:szCs w:val="32"/>
          <w:cs/>
        </w:rPr>
        <w:t>แนวทางการรักษาของโรค</w:t>
      </w:r>
    </w:p>
    <w:p w14:paraId="395D16A2" w14:textId="0E7DFEEF" w:rsidR="0066287C" w:rsidRDefault="00E94871" w:rsidP="00145325">
      <w:pPr>
        <w:pStyle w:val="PlainText"/>
        <w:tabs>
          <w:tab w:val="left" w:pos="540"/>
          <w:tab w:val="left" w:pos="1080"/>
          <w:tab w:val="left" w:pos="1620"/>
          <w:tab w:val="left" w:pos="7200"/>
        </w:tabs>
        <w:jc w:val="thaiDistribute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145325">
        <w:rPr>
          <w:rFonts w:ascii="TH Sarabun New" w:eastAsia="Times New Roman" w:hAnsi="TH Sarabun New" w:cs="TH Sarabun New" w:hint="cs"/>
          <w:sz w:val="32"/>
          <w:szCs w:val="32"/>
          <w:lang w:eastAsia="en-US"/>
        </w:rPr>
        <w:tab/>
        <w:t xml:space="preserve">3. </w:t>
      </w:r>
      <w:r w:rsidR="00294DD5">
        <w:rPr>
          <w:rFonts w:ascii="TH SarabunPSK" w:hAnsi="TH SarabunPSK" w:hint="cs"/>
          <w:sz w:val="32"/>
          <w:szCs w:val="32"/>
          <w:cs/>
        </w:rPr>
        <w:t>ระบุ</w:t>
      </w:r>
      <w:r w:rsidR="00294DD5" w:rsidRPr="006C417B">
        <w:rPr>
          <w:rFonts w:ascii="TH SarabunPSK" w:hAnsi="TH SarabunPSK"/>
          <w:sz w:val="32"/>
          <w:szCs w:val="32"/>
          <w:cs/>
        </w:rPr>
        <w:t>การว</w:t>
      </w:r>
      <w:r w:rsidR="00294DD5" w:rsidRPr="006C417B">
        <w:rPr>
          <w:rFonts w:ascii="TH SarabunPSK" w:hAnsi="TH SarabunPSK" w:hint="cs"/>
          <w:sz w:val="32"/>
          <w:szCs w:val="32"/>
          <w:cs/>
        </w:rPr>
        <w:t>ั</w:t>
      </w:r>
      <w:r w:rsidR="00294DD5" w:rsidRPr="006C417B">
        <w:rPr>
          <w:rFonts w:ascii="TH SarabunPSK" w:hAnsi="TH SarabunPSK"/>
          <w:sz w:val="32"/>
          <w:szCs w:val="32"/>
          <w:cs/>
        </w:rPr>
        <w:t>ดและติดตามผลการรักษา</w:t>
      </w:r>
      <w:r w:rsidR="00294DD5" w:rsidRPr="006C417B">
        <w:rPr>
          <w:rFonts w:ascii="TH SarabunPSK" w:hAnsi="TH SarabunPSK" w:hint="cs"/>
          <w:sz w:val="32"/>
          <w:szCs w:val="32"/>
          <w:cs/>
        </w:rPr>
        <w:t xml:space="preserve"> </w:t>
      </w:r>
      <w:r w:rsidR="00294DD5" w:rsidRPr="006C417B">
        <w:rPr>
          <w:rFonts w:ascii="TH SarabunPSK" w:hAnsi="TH SarabunPSK"/>
          <w:sz w:val="32"/>
          <w:szCs w:val="32"/>
          <w:cs/>
        </w:rPr>
        <w:t>การให</w:t>
      </w:r>
      <w:r w:rsidR="00294DD5" w:rsidRPr="006C417B">
        <w:rPr>
          <w:rFonts w:ascii="TH SarabunPSK" w:hAnsi="TH SarabunPSK" w:hint="cs"/>
          <w:sz w:val="32"/>
          <w:szCs w:val="32"/>
          <w:cs/>
        </w:rPr>
        <w:t>้</w:t>
      </w:r>
      <w:r w:rsidR="00294DD5" w:rsidRPr="006C417B">
        <w:rPr>
          <w:rFonts w:ascii="TH SarabunPSK" w:hAnsi="TH SarabunPSK"/>
          <w:sz w:val="32"/>
          <w:szCs w:val="32"/>
          <w:cs/>
        </w:rPr>
        <w:t>คำปรึกษาและการให้ความร</w:t>
      </w:r>
      <w:r w:rsidR="00294DD5" w:rsidRPr="006C417B">
        <w:rPr>
          <w:rFonts w:ascii="TH SarabunPSK" w:hAnsi="TH SarabunPSK" w:hint="cs"/>
          <w:sz w:val="32"/>
          <w:szCs w:val="32"/>
          <w:cs/>
        </w:rPr>
        <w:t>ู้</w:t>
      </w:r>
      <w:r w:rsidR="00294DD5" w:rsidRPr="006C417B">
        <w:rPr>
          <w:rFonts w:ascii="TH SarabunPSK" w:hAnsi="TH SarabunPSK"/>
          <w:sz w:val="32"/>
          <w:szCs w:val="32"/>
          <w:cs/>
        </w:rPr>
        <w:t>ด</w:t>
      </w:r>
      <w:r w:rsidR="00294DD5" w:rsidRPr="006C417B">
        <w:rPr>
          <w:rFonts w:ascii="TH SarabunPSK" w:hAnsi="TH SarabunPSK" w:hint="cs"/>
          <w:sz w:val="32"/>
          <w:szCs w:val="32"/>
          <w:cs/>
        </w:rPr>
        <w:t>้า</w:t>
      </w:r>
      <w:r w:rsidR="00294DD5" w:rsidRPr="006C417B">
        <w:rPr>
          <w:rFonts w:ascii="TH SarabunPSK" w:hAnsi="TH SarabunPSK"/>
          <w:sz w:val="32"/>
          <w:szCs w:val="32"/>
          <w:cs/>
        </w:rPr>
        <w:t>นยาแก่ผ</w:t>
      </w:r>
      <w:r w:rsidR="00294DD5" w:rsidRPr="006C417B">
        <w:rPr>
          <w:rFonts w:ascii="TH SarabunPSK" w:hAnsi="TH SarabunPSK" w:hint="cs"/>
          <w:sz w:val="32"/>
          <w:szCs w:val="32"/>
          <w:cs/>
        </w:rPr>
        <w:t>ู้</w:t>
      </w:r>
      <w:r w:rsidR="00294DD5" w:rsidRPr="006C417B">
        <w:rPr>
          <w:rFonts w:ascii="TH SarabunPSK" w:hAnsi="TH SarabunPSK"/>
          <w:sz w:val="32"/>
          <w:szCs w:val="32"/>
          <w:cs/>
        </w:rPr>
        <w:t>ป่วย</w:t>
      </w:r>
    </w:p>
    <w:p w14:paraId="08AC2CE8" w14:textId="48E12F92" w:rsidR="00294DD5" w:rsidRDefault="00294DD5" w:rsidP="00145325">
      <w:pPr>
        <w:pStyle w:val="PlainText"/>
        <w:tabs>
          <w:tab w:val="left" w:pos="540"/>
          <w:tab w:val="left" w:pos="1080"/>
          <w:tab w:val="left" w:pos="1620"/>
          <w:tab w:val="left" w:pos="7200"/>
        </w:tabs>
        <w:jc w:val="thaiDistribute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ab/>
      </w:r>
      <w:r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4. </w:t>
      </w:r>
      <w:r w:rsidRPr="00BD2D3E">
        <w:rPr>
          <w:rFonts w:ascii="TH SarabunPSK" w:hAnsi="TH SarabunPSK"/>
          <w:sz w:val="32"/>
          <w:szCs w:val="32"/>
          <w:cs/>
        </w:rPr>
        <w:t>ประยุกต</w:t>
      </w:r>
      <w:r w:rsidRPr="00BD2D3E">
        <w:rPr>
          <w:rFonts w:ascii="TH SarabunPSK" w:hAnsi="TH SarabunPSK" w:hint="cs"/>
          <w:sz w:val="32"/>
          <w:szCs w:val="32"/>
          <w:cs/>
        </w:rPr>
        <w:t>์</w:t>
      </w:r>
      <w:r w:rsidRPr="00BD2D3E">
        <w:rPr>
          <w:rFonts w:ascii="TH SarabunPSK" w:hAnsi="TH SarabunPSK"/>
          <w:sz w:val="32"/>
          <w:szCs w:val="32"/>
          <w:cs/>
        </w:rPr>
        <w:t>ความร</w:t>
      </w:r>
      <w:r w:rsidRPr="00BD2D3E">
        <w:rPr>
          <w:rFonts w:ascii="TH SarabunPSK" w:hAnsi="TH SarabunPSK" w:hint="cs"/>
          <w:sz w:val="32"/>
          <w:szCs w:val="32"/>
          <w:cs/>
        </w:rPr>
        <w:t>ู้</w:t>
      </w:r>
      <w:r w:rsidRPr="00BD2D3E">
        <w:rPr>
          <w:rFonts w:ascii="TH SarabunPSK" w:hAnsi="TH SarabunPSK"/>
          <w:sz w:val="32"/>
          <w:szCs w:val="32"/>
          <w:cs/>
        </w:rPr>
        <w:t>ด</w:t>
      </w:r>
      <w:r w:rsidRPr="00BD2D3E">
        <w:rPr>
          <w:rFonts w:ascii="TH SarabunPSK" w:hAnsi="TH SarabunPSK" w:hint="cs"/>
          <w:sz w:val="32"/>
          <w:szCs w:val="32"/>
          <w:cs/>
        </w:rPr>
        <w:t>้</w:t>
      </w:r>
      <w:r w:rsidRPr="00BD2D3E">
        <w:rPr>
          <w:rFonts w:ascii="TH SarabunPSK" w:hAnsi="TH SarabunPSK"/>
          <w:sz w:val="32"/>
          <w:szCs w:val="32"/>
          <w:cs/>
        </w:rPr>
        <w:t>านต่างๆ</w:t>
      </w:r>
      <w:r>
        <w:rPr>
          <w:rFonts w:ascii="TH SarabunPSK" w:hAnsi="TH SarabunPSK" w:hint="cs"/>
          <w:sz w:val="32"/>
          <w:szCs w:val="32"/>
          <w:cs/>
        </w:rPr>
        <w:t>เพื่อการ</w:t>
      </w:r>
      <w:r w:rsidRPr="00634BB9">
        <w:rPr>
          <w:rFonts w:ascii="TH SarabunPSK" w:hAnsi="TH SarabunPSK"/>
          <w:sz w:val="32"/>
          <w:szCs w:val="32"/>
          <w:cs/>
        </w:rPr>
        <w:t>เลือกใช้ยา</w:t>
      </w:r>
      <w:r>
        <w:rPr>
          <w:rFonts w:ascii="TH SarabunPSK" w:hAnsi="TH SarabunPSK" w:hint="cs"/>
          <w:sz w:val="32"/>
          <w:szCs w:val="32"/>
          <w:cs/>
        </w:rPr>
        <w:t>และให้</w:t>
      </w:r>
      <w:r w:rsidRPr="00E800E2">
        <w:rPr>
          <w:rFonts w:ascii="TH SarabunPSK" w:hAnsi="TH SarabunPSK"/>
          <w:sz w:val="32"/>
          <w:szCs w:val="32"/>
          <w:cs/>
        </w:rPr>
        <w:t>การบริบาลทางเภสัชกรรม</w:t>
      </w:r>
      <w:r w:rsidRPr="00E800E2">
        <w:rPr>
          <w:rFonts w:ascii="TH SarabunPSK" w:hAnsi="TH SarabunPSK" w:hint="cs"/>
          <w:sz w:val="32"/>
          <w:szCs w:val="32"/>
          <w:cs/>
        </w:rPr>
        <w:t>แ</w:t>
      </w:r>
      <w:r w:rsidRPr="00634BB9">
        <w:rPr>
          <w:rFonts w:ascii="TH SarabunPSK" w:hAnsi="TH SarabunPSK"/>
          <w:sz w:val="32"/>
          <w:szCs w:val="32"/>
          <w:cs/>
        </w:rPr>
        <w:t>ก่ผู้ป่วย</w:t>
      </w:r>
    </w:p>
    <w:p w14:paraId="484DE685" w14:textId="77777777" w:rsidR="00145325" w:rsidRPr="00145325" w:rsidRDefault="00145325" w:rsidP="00145325">
      <w:pPr>
        <w:pStyle w:val="PlainText"/>
        <w:tabs>
          <w:tab w:val="left" w:pos="540"/>
          <w:tab w:val="left" w:pos="1080"/>
          <w:tab w:val="left" w:pos="1620"/>
          <w:tab w:val="left" w:pos="7200"/>
        </w:tabs>
        <w:jc w:val="thaiDistribute"/>
        <w:rPr>
          <w:rFonts w:ascii="TH Sarabun New" w:eastAsia="Times New Roman" w:hAnsi="TH Sarabun New" w:cs="TH Sarabun New"/>
          <w:sz w:val="32"/>
          <w:szCs w:val="32"/>
          <w:lang w:eastAsia="en-US"/>
        </w:rPr>
      </w:pPr>
    </w:p>
    <w:p w14:paraId="5CE4E79C" w14:textId="77777777" w:rsidR="00500DC0" w:rsidRPr="005C2342" w:rsidRDefault="00C50612" w:rsidP="00500DC0">
      <w:pPr>
        <w:pStyle w:val="Heading7"/>
        <w:tabs>
          <w:tab w:val="left" w:pos="360"/>
        </w:tabs>
        <w:spacing w:before="0" w:after="0"/>
        <w:rPr>
          <w:rFonts w:ascii="TH Sarabun New" w:hAnsi="TH Sarabun New" w:cs="TH Sarabun New"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>2</w:t>
      </w:r>
      <w:r w:rsidR="00500DC0" w:rsidRPr="005C2342">
        <w:rPr>
          <w:rFonts w:ascii="TH Sarabun New" w:hAnsi="TH Sarabun New" w:cs="TH Sarabun New" w:hint="cs"/>
          <w:b/>
          <w:sz w:val="32"/>
          <w:szCs w:val="32"/>
          <w:cs/>
          <w:lang w:bidi="th-TH"/>
        </w:rPr>
        <w:t>.</w:t>
      </w:r>
      <w:r w:rsidR="00500DC0"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3761248E" w14:textId="4C422843" w:rsidR="00145325" w:rsidRPr="00145325" w:rsidRDefault="00145325" w:rsidP="00145325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145325">
        <w:rPr>
          <w:rFonts w:ascii="TH Sarabun New" w:hAnsi="TH Sarabun New" w:cs="TH Sarabun New"/>
          <w:sz w:val="32"/>
          <w:szCs w:val="32"/>
          <w:cs/>
        </w:rPr>
        <w:t>ระบาดวิทยา พยาธิสรีรวิทยา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45325">
        <w:rPr>
          <w:rFonts w:ascii="TH Sarabun New" w:hAnsi="TH Sarabun New" w:cs="TH Sarabun New"/>
          <w:sz w:val="32"/>
          <w:szCs w:val="32"/>
          <w:cs/>
        </w:rPr>
        <w:t>อาการและอาการแสดงทางคลินิก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45325">
        <w:rPr>
          <w:rFonts w:ascii="TH Sarabun New" w:hAnsi="TH Sarabun New" w:cs="TH Sarabun New"/>
          <w:sz w:val="32"/>
          <w:szCs w:val="32"/>
          <w:cs/>
        </w:rPr>
        <w:t>และการใช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145325">
        <w:rPr>
          <w:rFonts w:ascii="TH Sarabun New" w:hAnsi="TH Sarabun New" w:cs="TH Sarabun New"/>
          <w:sz w:val="32"/>
          <w:szCs w:val="32"/>
          <w:cs/>
        </w:rPr>
        <w:t>ยาในการบำบ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ัด</w:t>
      </w:r>
      <w:r w:rsidRPr="00145325">
        <w:rPr>
          <w:rFonts w:ascii="TH Sarabun New" w:hAnsi="TH Sarabun New" w:cs="TH Sarabun New"/>
          <w:sz w:val="32"/>
          <w:szCs w:val="32"/>
          <w:cs/>
        </w:rPr>
        <w:t>ไตทดแทน นิ่วในไต หน่วยไตอ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145325">
        <w:rPr>
          <w:rFonts w:ascii="TH Sarabun New" w:hAnsi="TH Sarabun New" w:cs="TH Sarabun New"/>
          <w:sz w:val="32"/>
          <w:szCs w:val="32"/>
          <w:cs/>
        </w:rPr>
        <w:t>กเสบ</w:t>
      </w:r>
      <w:r w:rsidRPr="00145325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145325">
        <w:rPr>
          <w:rFonts w:ascii="TH Sarabun New" w:hAnsi="TH Sarabun New" w:cs="TH Sarabun New"/>
          <w:sz w:val="32"/>
          <w:szCs w:val="32"/>
          <w:cs/>
        </w:rPr>
        <w:t>ระบบทางเดินอาหาร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45325">
        <w:rPr>
          <w:rFonts w:ascii="TH Sarabun New" w:hAnsi="TH Sarabun New" w:cs="TH Sarabun New"/>
          <w:sz w:val="32"/>
          <w:szCs w:val="32"/>
          <w:cs/>
        </w:rPr>
        <w:t>ได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145325">
        <w:rPr>
          <w:rFonts w:ascii="TH Sarabun New" w:hAnsi="TH Sarabun New" w:cs="TH Sarabun New"/>
          <w:sz w:val="32"/>
          <w:szCs w:val="32"/>
          <w:cs/>
        </w:rPr>
        <w:t>แก่ ภาวะเลือดออกในทางเดินอาหารส่วนบน</w:t>
      </w:r>
      <w:r w:rsidRPr="00145325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145325">
        <w:rPr>
          <w:rFonts w:ascii="TH Sarabun New" w:hAnsi="TH Sarabun New" w:cs="TH Sarabun New"/>
          <w:sz w:val="32"/>
          <w:szCs w:val="32"/>
          <w:cs/>
        </w:rPr>
        <w:t>โรคต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145325">
        <w:rPr>
          <w:rFonts w:ascii="TH Sarabun New" w:hAnsi="TH Sarabun New" w:cs="TH Sarabun New"/>
          <w:sz w:val="32"/>
          <w:szCs w:val="32"/>
          <w:cs/>
        </w:rPr>
        <w:t>บอักเสบ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45325">
        <w:rPr>
          <w:rFonts w:ascii="TH Sarabun New" w:hAnsi="TH Sarabun New" w:cs="TH Sarabun New"/>
          <w:sz w:val="32"/>
          <w:szCs w:val="32"/>
          <w:cs/>
        </w:rPr>
        <w:t xml:space="preserve"> โรคต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145325">
        <w:rPr>
          <w:rFonts w:ascii="TH Sarabun New" w:hAnsi="TH Sarabun New" w:cs="TH Sarabun New"/>
          <w:sz w:val="32"/>
          <w:szCs w:val="32"/>
          <w:cs/>
        </w:rPr>
        <w:t>บอ่อนอ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145325">
        <w:rPr>
          <w:rFonts w:ascii="TH Sarabun New" w:hAnsi="TH Sarabun New" w:cs="TH Sarabun New"/>
          <w:sz w:val="32"/>
          <w:szCs w:val="32"/>
          <w:cs/>
        </w:rPr>
        <w:t>กเสบ โรคต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145325">
        <w:rPr>
          <w:rFonts w:ascii="TH Sarabun New" w:hAnsi="TH Sarabun New" w:cs="TH Sarabun New"/>
          <w:sz w:val="32"/>
          <w:szCs w:val="32"/>
          <w:cs/>
        </w:rPr>
        <w:t>บแข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145325">
        <w:rPr>
          <w:rFonts w:ascii="TH Sarabun New" w:hAnsi="TH Sarabun New" w:cs="TH Sarabun New"/>
          <w:sz w:val="32"/>
          <w:szCs w:val="32"/>
          <w:cs/>
        </w:rPr>
        <w:t>ง โรคนิ่วในถุงน้ำด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145325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145325">
        <w:rPr>
          <w:rFonts w:ascii="TH Sarabun New" w:hAnsi="TH Sarabun New" w:cs="TH Sarabun New"/>
          <w:sz w:val="32"/>
          <w:szCs w:val="32"/>
          <w:cs/>
        </w:rPr>
        <w:t>ระบบประสาท ได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145325">
        <w:rPr>
          <w:rFonts w:ascii="TH Sarabun New" w:hAnsi="TH Sarabun New" w:cs="TH Sarabun New"/>
          <w:sz w:val="32"/>
          <w:szCs w:val="32"/>
          <w:cs/>
        </w:rPr>
        <w:t>แก่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45325">
        <w:rPr>
          <w:rFonts w:ascii="TH Sarabun New" w:hAnsi="TH Sarabun New" w:cs="TH Sarabun New"/>
          <w:sz w:val="32"/>
          <w:szCs w:val="32"/>
          <w:cs/>
        </w:rPr>
        <w:t>การบรรเทาความปวด โรคปลายประสาทอ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145325">
        <w:rPr>
          <w:rFonts w:ascii="TH Sarabun New" w:hAnsi="TH Sarabun New" w:cs="TH Sarabun New"/>
          <w:sz w:val="32"/>
          <w:szCs w:val="32"/>
          <w:cs/>
        </w:rPr>
        <w:t>กเสบ</w:t>
      </w:r>
      <w:r w:rsidR="00294DD5">
        <w:rPr>
          <w:rFonts w:ascii="TH Sarabun New" w:hAnsi="TH Sarabun New" w:cs="TH Sarabun New"/>
          <w:sz w:val="32"/>
          <w:szCs w:val="32"/>
        </w:rPr>
        <w:t>,</w:t>
      </w:r>
      <w:r w:rsidRPr="00145325">
        <w:rPr>
          <w:rFonts w:ascii="TH Sarabun New" w:hAnsi="TH Sarabun New" w:cs="TH Sarabun New"/>
          <w:sz w:val="32"/>
          <w:szCs w:val="32"/>
          <w:cs/>
        </w:rPr>
        <w:t xml:space="preserve"> ระบบทางเดินหายใจ ได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145325">
        <w:rPr>
          <w:rFonts w:ascii="TH Sarabun New" w:hAnsi="TH Sarabun New" w:cs="TH Sarabun New"/>
          <w:sz w:val="32"/>
          <w:szCs w:val="32"/>
          <w:cs/>
        </w:rPr>
        <w:t>แก่</w:t>
      </w:r>
      <w:r w:rsidRPr="00145325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145325">
        <w:rPr>
          <w:rFonts w:ascii="TH Sarabun New" w:hAnsi="TH Sarabun New" w:cs="TH Sarabun New"/>
          <w:sz w:val="32"/>
          <w:szCs w:val="32"/>
          <w:cs/>
        </w:rPr>
        <w:t>ภาวะหายใจลำบาก  ภาวะหายใจล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145325">
        <w:rPr>
          <w:rFonts w:ascii="TH Sarabun New" w:hAnsi="TH Sarabun New" w:cs="TH Sarabun New"/>
          <w:sz w:val="32"/>
          <w:szCs w:val="32"/>
          <w:cs/>
        </w:rPr>
        <w:t>มเหลว โรคความด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145325">
        <w:rPr>
          <w:rFonts w:ascii="TH Sarabun New" w:hAnsi="TH Sarabun New" w:cs="TH Sarabun New"/>
          <w:sz w:val="32"/>
          <w:szCs w:val="32"/>
          <w:cs/>
        </w:rPr>
        <w:t>นในปอดสู</w:t>
      </w:r>
      <w:r w:rsidR="00294DD5">
        <w:rPr>
          <w:rFonts w:ascii="TH Sarabun New" w:hAnsi="TH Sarabun New" w:cs="TH Sarabun New" w:hint="cs"/>
          <w:sz w:val="32"/>
          <w:szCs w:val="32"/>
          <w:cs/>
          <w:lang w:bidi="th-TH"/>
        </w:rPr>
        <w:t>ง</w:t>
      </w:r>
      <w:r w:rsidRPr="00145325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145325">
        <w:rPr>
          <w:rFonts w:ascii="TH Sarabun New" w:hAnsi="TH Sarabun New" w:cs="TH Sarabun New"/>
          <w:sz w:val="32"/>
          <w:szCs w:val="32"/>
          <w:cs/>
        </w:rPr>
        <w:t>ระบบห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145325">
        <w:rPr>
          <w:rFonts w:ascii="TH Sarabun New" w:hAnsi="TH Sarabun New" w:cs="TH Sarabun New"/>
          <w:sz w:val="32"/>
          <w:szCs w:val="32"/>
          <w:cs/>
        </w:rPr>
        <w:t>วใจและหลอดเลือด ได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145325">
        <w:rPr>
          <w:rFonts w:ascii="TH Sarabun New" w:hAnsi="TH Sarabun New" w:cs="TH Sarabun New"/>
          <w:sz w:val="32"/>
          <w:szCs w:val="32"/>
          <w:cs/>
        </w:rPr>
        <w:t>แก่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45325">
        <w:rPr>
          <w:rFonts w:ascii="TH Sarabun New" w:hAnsi="TH Sarabun New" w:cs="TH Sarabun New"/>
          <w:sz w:val="32"/>
          <w:szCs w:val="32"/>
          <w:cs/>
        </w:rPr>
        <w:t>ภาวะหัวใจห้องบนสั่นพลิ้ว ภาวะลิ่มเลือดอุดต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145325">
        <w:rPr>
          <w:rFonts w:ascii="TH Sarabun New" w:hAnsi="TH Sarabun New" w:cs="TH Sarabun New"/>
          <w:sz w:val="32"/>
          <w:szCs w:val="32"/>
          <w:cs/>
        </w:rPr>
        <w:t>น การช่วยฟ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ื้</w:t>
      </w:r>
      <w:r w:rsidRPr="00145325">
        <w:rPr>
          <w:rFonts w:ascii="TH Sarabun New" w:hAnsi="TH Sarabun New" w:cs="TH Sarabun New"/>
          <w:sz w:val="32"/>
          <w:szCs w:val="32"/>
          <w:cs/>
        </w:rPr>
        <w:t>นคืนชีพ โรคหลอดเลือดแดงส่วนปลาย ภาวะช็อก</w:t>
      </w:r>
      <w:r w:rsidRPr="00145325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145325">
        <w:rPr>
          <w:rFonts w:ascii="TH Sarabun New" w:hAnsi="TH Sarabun New" w:cs="TH Sarabun New"/>
          <w:sz w:val="32"/>
          <w:szCs w:val="32"/>
          <w:cs/>
        </w:rPr>
        <w:t>โรคหลอดเลือดสมอง</w:t>
      </w:r>
      <w:r w:rsidRPr="00145325">
        <w:rPr>
          <w:rFonts w:ascii="TH Sarabun New" w:hAnsi="TH Sarabun New" w:cs="TH Sarabun New"/>
          <w:sz w:val="32"/>
          <w:szCs w:val="32"/>
          <w:lang w:bidi="th-TH"/>
        </w:rPr>
        <w:t>,</w:t>
      </w:r>
      <w:r w:rsidRPr="00145325">
        <w:rPr>
          <w:rFonts w:ascii="TH Sarabun New" w:hAnsi="TH Sarabun New" w:cs="TH Sarabun New"/>
          <w:sz w:val="32"/>
          <w:szCs w:val="32"/>
          <w:cs/>
        </w:rPr>
        <w:t xml:space="preserve"> โรคติดเช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ื้</w:t>
      </w:r>
      <w:r w:rsidRPr="00145325">
        <w:rPr>
          <w:rFonts w:ascii="TH Sarabun New" w:hAnsi="TH Sarabun New" w:cs="TH Sarabun New"/>
          <w:sz w:val="32"/>
          <w:szCs w:val="32"/>
          <w:cs/>
        </w:rPr>
        <w:t>อ ได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145325">
        <w:rPr>
          <w:rFonts w:ascii="TH Sarabun New" w:hAnsi="TH Sarabun New" w:cs="TH Sarabun New"/>
          <w:sz w:val="32"/>
          <w:szCs w:val="32"/>
          <w:cs/>
        </w:rPr>
        <w:t>แก่ เยื่อหุ้มสมองอ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145325">
        <w:rPr>
          <w:rFonts w:ascii="TH Sarabun New" w:hAnsi="TH Sarabun New" w:cs="TH Sarabun New"/>
          <w:sz w:val="32"/>
          <w:szCs w:val="32"/>
          <w:cs/>
        </w:rPr>
        <w:t>กเสบ เยื่อบุหัวใจอ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145325">
        <w:rPr>
          <w:rFonts w:ascii="TH Sarabun New" w:hAnsi="TH Sarabun New" w:cs="TH Sarabun New"/>
          <w:sz w:val="32"/>
          <w:szCs w:val="32"/>
          <w:cs/>
        </w:rPr>
        <w:t>กเสบ การติดเช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ื้</w:t>
      </w:r>
      <w:r w:rsidRPr="00145325">
        <w:rPr>
          <w:rFonts w:ascii="TH Sarabun New" w:hAnsi="TH Sarabun New" w:cs="TH Sarabun New"/>
          <w:sz w:val="32"/>
          <w:szCs w:val="32"/>
          <w:cs/>
        </w:rPr>
        <w:t>อในช่องท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145325">
        <w:rPr>
          <w:rFonts w:ascii="TH Sarabun New" w:hAnsi="TH Sarabun New" w:cs="TH Sarabun New"/>
          <w:sz w:val="32"/>
          <w:szCs w:val="32"/>
          <w:cs/>
        </w:rPr>
        <w:t>อง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45325">
        <w:rPr>
          <w:rFonts w:ascii="TH Sarabun New" w:hAnsi="TH Sarabun New" w:cs="TH Sarabun New"/>
          <w:sz w:val="32"/>
          <w:szCs w:val="32"/>
          <w:cs/>
        </w:rPr>
        <w:t>กระดูกอ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145325">
        <w:rPr>
          <w:rFonts w:ascii="TH Sarabun New" w:hAnsi="TH Sarabun New" w:cs="TH Sarabun New"/>
          <w:sz w:val="32"/>
          <w:szCs w:val="32"/>
          <w:cs/>
        </w:rPr>
        <w:t>กเสบ การติดเช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ื้</w:t>
      </w:r>
      <w:r w:rsidRPr="00145325">
        <w:rPr>
          <w:rFonts w:ascii="TH Sarabun New" w:hAnsi="TH Sarabun New" w:cs="TH Sarabun New"/>
          <w:sz w:val="32"/>
          <w:szCs w:val="32"/>
          <w:cs/>
        </w:rPr>
        <w:t>อที่ผ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145325">
        <w:rPr>
          <w:rFonts w:ascii="TH Sarabun New" w:hAnsi="TH Sarabun New" w:cs="TH Sarabun New"/>
          <w:sz w:val="32"/>
          <w:szCs w:val="32"/>
          <w:cs/>
        </w:rPr>
        <w:t>วหนังและเน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ื้</w:t>
      </w:r>
      <w:r w:rsidRPr="00145325">
        <w:rPr>
          <w:rFonts w:ascii="TH Sarabun New" w:hAnsi="TH Sarabun New" w:cs="TH Sarabun New"/>
          <w:sz w:val="32"/>
          <w:szCs w:val="32"/>
          <w:cs/>
        </w:rPr>
        <w:t>อเย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145325">
        <w:rPr>
          <w:rFonts w:ascii="TH Sarabun New" w:hAnsi="TH Sarabun New" w:cs="TH Sarabun New"/>
          <w:sz w:val="32"/>
          <w:szCs w:val="32"/>
          <w:cs/>
        </w:rPr>
        <w:t>ออ่อน เย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145325">
        <w:rPr>
          <w:rFonts w:ascii="TH Sarabun New" w:hAnsi="TH Sarabun New" w:cs="TH Sarabun New"/>
          <w:sz w:val="32"/>
          <w:szCs w:val="32"/>
          <w:cs/>
        </w:rPr>
        <w:t>อบุช่องท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145325">
        <w:rPr>
          <w:rFonts w:ascii="TH Sarabun New" w:hAnsi="TH Sarabun New" w:cs="TH Sarabun New"/>
          <w:sz w:val="32"/>
          <w:szCs w:val="32"/>
          <w:cs/>
        </w:rPr>
        <w:t>องอักเสบ ข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145325">
        <w:rPr>
          <w:rFonts w:ascii="TH Sarabun New" w:hAnsi="TH Sarabun New" w:cs="TH Sarabun New"/>
          <w:sz w:val="32"/>
          <w:szCs w:val="32"/>
          <w:cs/>
        </w:rPr>
        <w:t>ออักเสบติดเช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ื้</w:t>
      </w:r>
      <w:r w:rsidRPr="00145325">
        <w:rPr>
          <w:rFonts w:ascii="TH Sarabun New" w:hAnsi="TH Sarabun New" w:cs="TH Sarabun New"/>
          <w:sz w:val="32"/>
          <w:szCs w:val="32"/>
          <w:cs/>
        </w:rPr>
        <w:t>อ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45325">
        <w:rPr>
          <w:rFonts w:ascii="TH Sarabun New" w:hAnsi="TH Sarabun New" w:cs="TH Sarabun New"/>
          <w:sz w:val="32"/>
          <w:szCs w:val="32"/>
          <w:cs/>
        </w:rPr>
        <w:t>การติดเช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ื้</w:t>
      </w:r>
      <w:r w:rsidRPr="00145325">
        <w:rPr>
          <w:rFonts w:ascii="TH Sarabun New" w:hAnsi="TH Sarabun New" w:cs="TH Sarabun New"/>
          <w:sz w:val="32"/>
          <w:szCs w:val="32"/>
          <w:cs/>
        </w:rPr>
        <w:t>อไวรัส</w:t>
      </w:r>
      <w:r w:rsidRPr="00145325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145325">
        <w:rPr>
          <w:rFonts w:ascii="TH Sarabun New" w:hAnsi="TH Sarabun New" w:cs="TH Sarabun New"/>
          <w:sz w:val="32"/>
          <w:szCs w:val="32"/>
          <w:cs/>
        </w:rPr>
        <w:t>การติดเช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ื้</w:t>
      </w:r>
      <w:r w:rsidRPr="00145325">
        <w:rPr>
          <w:rFonts w:ascii="TH Sarabun New" w:hAnsi="TH Sarabun New" w:cs="TH Sarabun New"/>
          <w:sz w:val="32"/>
          <w:szCs w:val="32"/>
          <w:cs/>
        </w:rPr>
        <w:t>อฉวยโอกาส การติดเช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ื้</w:t>
      </w:r>
      <w:r w:rsidRPr="00145325">
        <w:rPr>
          <w:rFonts w:ascii="TH Sarabun New" w:hAnsi="TH Sarabun New" w:cs="TH Sarabun New"/>
          <w:sz w:val="32"/>
          <w:szCs w:val="32"/>
          <w:cs/>
        </w:rPr>
        <w:t>อในระบบทางเดินอาหาร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45325">
        <w:rPr>
          <w:rFonts w:ascii="TH Sarabun New" w:hAnsi="TH Sarabun New" w:cs="TH Sarabun New"/>
          <w:sz w:val="32"/>
          <w:szCs w:val="32"/>
          <w:cs/>
        </w:rPr>
        <w:t>การป้องก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145325">
        <w:rPr>
          <w:rFonts w:ascii="TH Sarabun New" w:hAnsi="TH Sarabun New" w:cs="TH Sarabun New"/>
          <w:sz w:val="32"/>
          <w:szCs w:val="32"/>
          <w:cs/>
        </w:rPr>
        <w:t>นการติดเช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ื้</w:t>
      </w:r>
      <w:r w:rsidRPr="00145325">
        <w:rPr>
          <w:rFonts w:ascii="TH Sarabun New" w:hAnsi="TH Sarabun New" w:cs="TH Sarabun New"/>
          <w:sz w:val="32"/>
          <w:szCs w:val="32"/>
          <w:cs/>
        </w:rPr>
        <w:t>อแผลผ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45325">
        <w:rPr>
          <w:rFonts w:ascii="TH Sarabun New" w:hAnsi="TH Sarabun New" w:cs="TH Sarabun New"/>
          <w:sz w:val="32"/>
          <w:szCs w:val="32"/>
          <w:cs/>
        </w:rPr>
        <w:t>าตัด และโรคเขตร้อน</w:t>
      </w:r>
      <w:r w:rsidRPr="00145325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145325">
        <w:rPr>
          <w:rFonts w:ascii="TH Sarabun New" w:hAnsi="TH Sarabun New" w:cs="TH Sarabun New"/>
          <w:sz w:val="32"/>
          <w:szCs w:val="32"/>
          <w:cs/>
        </w:rPr>
        <w:t>การประยุกต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145325">
        <w:rPr>
          <w:rFonts w:ascii="TH Sarabun New" w:hAnsi="TH Sarabun New" w:cs="TH Sarabun New"/>
          <w:sz w:val="32"/>
          <w:szCs w:val="32"/>
          <w:cs/>
        </w:rPr>
        <w:t>ความร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ู้</w:t>
      </w:r>
      <w:r w:rsidRPr="00145325">
        <w:rPr>
          <w:rFonts w:ascii="TH Sarabun New" w:hAnsi="TH Sarabun New" w:cs="TH Sarabun New"/>
          <w:sz w:val="32"/>
          <w:szCs w:val="32"/>
          <w:cs/>
        </w:rPr>
        <w:t>ด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145325">
        <w:rPr>
          <w:rFonts w:ascii="TH Sarabun New" w:hAnsi="TH Sarabun New" w:cs="TH Sarabun New"/>
          <w:sz w:val="32"/>
          <w:szCs w:val="32"/>
          <w:cs/>
        </w:rPr>
        <w:t>านต่างๆเพื่อให้การบริบาลทางเภสัชกรรม การประเมินการใช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145325">
        <w:rPr>
          <w:rFonts w:ascii="TH Sarabun New" w:hAnsi="TH Sarabun New" w:cs="TH Sarabun New"/>
          <w:sz w:val="32"/>
          <w:szCs w:val="32"/>
          <w:cs/>
        </w:rPr>
        <w:t>ยา การว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145325">
        <w:rPr>
          <w:rFonts w:ascii="TH Sarabun New" w:hAnsi="TH Sarabun New" w:cs="TH Sarabun New"/>
          <w:sz w:val="32"/>
          <w:szCs w:val="32"/>
          <w:cs/>
        </w:rPr>
        <w:t>ดและติดตามผลการรักษา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45325">
        <w:rPr>
          <w:rFonts w:ascii="TH Sarabun New" w:hAnsi="TH Sarabun New" w:cs="TH Sarabun New"/>
          <w:sz w:val="32"/>
          <w:szCs w:val="32"/>
          <w:cs/>
        </w:rPr>
        <w:t>การให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145325">
        <w:rPr>
          <w:rFonts w:ascii="TH Sarabun New" w:hAnsi="TH Sarabun New" w:cs="TH Sarabun New"/>
          <w:sz w:val="32"/>
          <w:szCs w:val="32"/>
          <w:cs/>
        </w:rPr>
        <w:t>คำปรึกษาและการให้ความร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ู้</w:t>
      </w:r>
      <w:r w:rsidRPr="00145325">
        <w:rPr>
          <w:rFonts w:ascii="TH Sarabun New" w:hAnsi="TH Sarabun New" w:cs="TH Sarabun New"/>
          <w:sz w:val="32"/>
          <w:szCs w:val="32"/>
          <w:cs/>
        </w:rPr>
        <w:t>ด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้า</w:t>
      </w:r>
      <w:r w:rsidRPr="00145325">
        <w:rPr>
          <w:rFonts w:ascii="TH Sarabun New" w:hAnsi="TH Sarabun New" w:cs="TH Sarabun New"/>
          <w:sz w:val="32"/>
          <w:szCs w:val="32"/>
          <w:cs/>
        </w:rPr>
        <w:t>นยาแก่ผ</w:t>
      </w:r>
      <w:r w:rsidRPr="00145325">
        <w:rPr>
          <w:rFonts w:ascii="TH Sarabun New" w:hAnsi="TH Sarabun New" w:cs="TH Sarabun New" w:hint="cs"/>
          <w:sz w:val="32"/>
          <w:szCs w:val="32"/>
          <w:cs/>
        </w:rPr>
        <w:t>ู้</w:t>
      </w:r>
      <w:r w:rsidRPr="00145325">
        <w:rPr>
          <w:rFonts w:ascii="TH Sarabun New" w:hAnsi="TH Sarabun New" w:cs="TH Sarabun New"/>
          <w:sz w:val="32"/>
          <w:szCs w:val="32"/>
          <w:cs/>
        </w:rPr>
        <w:t>ป่วย</w:t>
      </w:r>
    </w:p>
    <w:p w14:paraId="767CCEB4" w14:textId="6AE08DE9" w:rsidR="00145325" w:rsidRDefault="00145325" w:rsidP="00145325">
      <w:pPr>
        <w:tabs>
          <w:tab w:val="left" w:pos="360"/>
        </w:tabs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Pr="00145325">
        <w:rPr>
          <w:rFonts w:ascii="TH Sarabun New" w:hAnsi="TH Sarabun New" w:cs="TH Sarabun New"/>
          <w:sz w:val="32"/>
          <w:szCs w:val="32"/>
          <w:lang w:bidi="th-TH"/>
        </w:rPr>
        <w:t>Epidemiology, pathophysiology, clinical signs and symptoms and pharmacotherapy in renal replacement therapies, nephrolithiasis and glomerulonephritis; gastrointestinal system: upper gastrointestinal hemorrhage, hepatitis, pancreatitis, cirrhosis and cholelithiasis; neurologic system: pain management, peripheral neuropathy; respiratory system: respiratory distress syndrome, respiratory failure and pulmonary hypertension; cardiovascular system: atrial fibrillation, thromboembolic disorders, cardiopulmonary resuscitation, peripheral arterial disease, shock and stroke; infectious disease: meningitis, endocarditis, intraabdominal infection, osteomyelitis, skin and soft tissue infection, peritonitis, septic arthritis, viral infections, opportunistic infection, gastrointestinal infection, surgical prophylaxis and tropical diseases; applying knowledge for delivery of pharmaceutical care, drug use evaluation, monitoring of therapeutic outcome, patient counseling and education.</w:t>
      </w:r>
    </w:p>
    <w:p w14:paraId="35BA0D2B" w14:textId="77777777" w:rsidR="00145325" w:rsidRDefault="00145325" w:rsidP="00145325">
      <w:pPr>
        <w:tabs>
          <w:tab w:val="left" w:pos="360"/>
        </w:tabs>
        <w:rPr>
          <w:rFonts w:ascii="TH Sarabun New" w:hAnsi="TH Sarabun New" w:cs="TH Sarabun New"/>
          <w:sz w:val="32"/>
          <w:szCs w:val="32"/>
          <w:lang w:bidi="th-TH"/>
        </w:rPr>
      </w:pPr>
    </w:p>
    <w:p w14:paraId="0CB36BC0" w14:textId="77777777" w:rsidR="00145325" w:rsidRPr="00145325" w:rsidRDefault="00145325" w:rsidP="00145325">
      <w:pPr>
        <w:tabs>
          <w:tab w:val="left" w:pos="360"/>
        </w:tabs>
        <w:rPr>
          <w:rFonts w:ascii="TH Sarabun New" w:hAnsi="TH Sarabun New" w:cs="TH Sarabun New"/>
          <w:sz w:val="32"/>
          <w:szCs w:val="32"/>
          <w:lang w:bidi="th-TH"/>
        </w:rPr>
      </w:pPr>
    </w:p>
    <w:p w14:paraId="7BF8A1C0" w14:textId="77777777" w:rsidR="00294DD5" w:rsidRDefault="00294DD5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br w:type="page"/>
      </w:r>
    </w:p>
    <w:p w14:paraId="3663D969" w14:textId="43B11828" w:rsidR="00663D50" w:rsidRPr="005C2342" w:rsidRDefault="00C50612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lastRenderedPageBreak/>
        <w:t>3</w:t>
      </w:r>
      <w:r w:rsidR="00663D50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</w:t>
      </w:r>
      <w:r w:rsidR="00663D50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2F9873AD" w14:textId="3B6534A4" w:rsidR="0051631E" w:rsidRPr="005C2342" w:rsidRDefault="00C41F22" w:rsidP="00663D5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A8CAB9" wp14:editId="0475EFA8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13335" r="8255" b="1524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9EAE6" id="Rectangle 26" o:spid="_x0000_s1026" style="position:absolute;margin-left:261.9pt;margin-top:4.8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" fillcolor="black" strokeweight="1pt"/>
            </w:pict>
          </mc:Fallback>
        </mc:AlternateContent>
      </w:r>
      <w:r w:rsidR="0051631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มี .......</w:t>
      </w:r>
      <w:r w:rsidR="00145325" w:rsidRPr="00145325">
        <w:rPr>
          <w:rFonts w:ascii="TH Sarabun New" w:hAnsi="TH Sarabun New" w:cs="TH Sarabun New"/>
          <w:sz w:val="32"/>
          <w:szCs w:val="32"/>
          <w:lang w:bidi="th-TH"/>
        </w:rPr>
        <w:t>2</w:t>
      </w:r>
      <w:r w:rsidR="0051631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........ชั่วโมง</w:t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>/</w:t>
      </w:r>
      <w:r w:rsidR="0051631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สัปดาห์</w:t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835351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835351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835351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proofErr w:type="gramStart"/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>e-mail</w:t>
      </w:r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 xml:space="preserve"> </w:t>
      </w:r>
      <w:r w:rsidR="005F069F" w:rsidRPr="005C2342">
        <w:rPr>
          <w:rFonts w:ascii="TH Sarabun New" w:hAnsi="TH Sarabun New" w:cs="TH Sarabun New" w:hint="cs"/>
          <w:sz w:val="32"/>
          <w:szCs w:val="32"/>
          <w:lang w:bidi="th-TH"/>
        </w:rPr>
        <w:t>:</w:t>
      </w:r>
      <w:proofErr w:type="gramEnd"/>
      <w:r w:rsidR="00145325">
        <w:rPr>
          <w:rFonts w:ascii="TH Sarabun New" w:hAnsi="TH Sarabun New" w:cs="TH Sarabun New"/>
          <w:sz w:val="32"/>
          <w:szCs w:val="32"/>
          <w:lang w:bidi="th-TH"/>
        </w:rPr>
        <w:t xml:space="preserve"> thidarat.m@rsu.ac.th</w:t>
      </w:r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>.</w:t>
      </w:r>
    </w:p>
    <w:p w14:paraId="069A8839" w14:textId="77777777" w:rsidR="0051631E" w:rsidRPr="005C2342" w:rsidRDefault="00C41F22" w:rsidP="00663D5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77A858" wp14:editId="7882072A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13335" r="8255" b="1524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CE657" id="Rectangle 27" o:spid="_x0000_s1026" style="position:absolute;margin-left:261.9pt;margin-top:4.9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7aq0Li&#10;AAAACAEAAA8AAAAAAAAAAAAAAAAAYgQAAGRycy9kb3ducmV2LnhtbFBLBQYAAAAABAAEAPMAAABx&#10;BQAAAAA=&#10;" strokeweight="1pt"/>
            </w:pict>
          </mc:Fallback>
        </mc:AlternateContent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  <w:t>Facebook</w:t>
      </w:r>
      <w:proofErr w:type="gramStart"/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 xml:space="preserve"> </w:t>
      </w:r>
      <w:r w:rsidR="005F069F" w:rsidRPr="005C2342">
        <w:rPr>
          <w:rFonts w:ascii="TH Sarabun New" w:hAnsi="TH Sarabun New" w:cs="TH Sarabun New" w:hint="cs"/>
          <w:sz w:val="32"/>
          <w:szCs w:val="32"/>
          <w:lang w:bidi="th-TH"/>
        </w:rPr>
        <w:t>:</w:t>
      </w:r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>…</w:t>
      </w:r>
      <w:proofErr w:type="gramEnd"/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>…………………………</w:t>
      </w:r>
    </w:p>
    <w:p w14:paraId="7168940C" w14:textId="77777777" w:rsidR="0051631E" w:rsidRPr="005C2342" w:rsidRDefault="00C41F22" w:rsidP="00663D5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59D63D" wp14:editId="247C9EEE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6985" r="8255" b="1206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A5779" id="Rectangle 28" o:spid="_x0000_s1026" style="position:absolute;margin-left:261.9pt;margin-top:5.3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NNVp/bi&#10;AAAACQEAAA8AAAAAAAAAAAAAAAAAYgQAAGRycy9kb3ducmV2LnhtbFBLBQYAAAAABAAEAPMAAABx&#10;BQAAAAA=&#10;" strokeweight="1pt"/>
            </w:pict>
          </mc:Fallback>
        </mc:AlternateContent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  <w:t>Line</w:t>
      </w:r>
      <w:proofErr w:type="gramStart"/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 xml:space="preserve"> </w:t>
      </w:r>
      <w:r w:rsidR="005F069F" w:rsidRPr="005C2342">
        <w:rPr>
          <w:rFonts w:ascii="TH Sarabun New" w:hAnsi="TH Sarabun New" w:cs="TH Sarabun New" w:hint="cs"/>
          <w:sz w:val="32"/>
          <w:szCs w:val="32"/>
          <w:lang w:bidi="th-TH"/>
        </w:rPr>
        <w:t>:</w:t>
      </w:r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>…</w:t>
      </w:r>
      <w:proofErr w:type="gramEnd"/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>………………………………</w:t>
      </w:r>
    </w:p>
    <w:p w14:paraId="54048A0B" w14:textId="77777777" w:rsidR="001934F9" w:rsidRPr="005C2342" w:rsidRDefault="00C41F22" w:rsidP="008032C2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E9CFD9" wp14:editId="33D7AB4C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6985" t="13335" r="8255" b="1524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77299" id="Rectangle 29" o:spid="_x0000_s1026" style="position:absolute;margin-left:261.9pt;margin-top:4.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iCI4eeEA&#10;AAAIAQAADwAAAAAAAAAAAAAAAABiBAAAZHJzL2Rvd25yZXYueG1sUEsFBgAAAAAEAAQA8wAAAHAF&#10;AAAAAA==&#10;" strokeweight="1pt"/>
            </w:pict>
          </mc:Fallback>
        </mc:AlternateContent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อื่น ระบุ........................................</w:t>
      </w:r>
      <w:r w:rsidR="008032C2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......</w:t>
      </w:r>
      <w:r w:rsidR="00663D50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</w:p>
    <w:p w14:paraId="2ED5118B" w14:textId="794779A4" w:rsidR="00E94871" w:rsidRPr="00145325" w:rsidRDefault="00E94871" w:rsidP="00E94871">
      <w:pPr>
        <w:pStyle w:val="Heading7"/>
        <w:tabs>
          <w:tab w:val="left" w:pos="360"/>
        </w:tabs>
        <w:spacing w:before="0"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val="en-US" w:bidi="th-TH"/>
        </w:rPr>
        <w:t>4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</w:r>
      <w:r w:rsidR="00DA50D3" w:rsidRPr="0014532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ผลลัพธ์การเรียนรู้ของรายวิชา (</w:t>
      </w:r>
      <w:r w:rsidR="00DA50D3" w:rsidRPr="00145325">
        <w:rPr>
          <w:rFonts w:ascii="TH Sarabun New" w:hAnsi="TH Sarabun New" w:cs="TH Sarabun New"/>
          <w:b/>
          <w:bCs/>
          <w:sz w:val="32"/>
          <w:szCs w:val="32"/>
        </w:rPr>
        <w:t>Course Learning Outcomes: CLOs):</w:t>
      </w:r>
    </w:p>
    <w:p w14:paraId="352724C4" w14:textId="722DFC2F" w:rsidR="00E94871" w:rsidRPr="00145325" w:rsidRDefault="00E94871" w:rsidP="0066129E">
      <w:pPr>
        <w:ind w:left="284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145325">
        <w:rPr>
          <w:rFonts w:ascii="TH Sarabun New" w:hAnsi="TH Sarabun New" w:cs="TH Sarabun New" w:hint="cs"/>
          <w:lang w:val="en-AU"/>
        </w:rPr>
        <w:tab/>
      </w:r>
      <w:r w:rsidRPr="00145325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เมื่อสิ้นสุดการเรียนการสอนแล้ว นักศึกษาที่สำเร็จการศึกษาในรายวิชาแล้วสามารถ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1276"/>
      </w:tblGrid>
      <w:tr w:rsidR="00F004B5" w:rsidRPr="00145325" w14:paraId="4393AC69" w14:textId="77777777" w:rsidTr="00F438C5">
        <w:tc>
          <w:tcPr>
            <w:tcW w:w="1843" w:type="dxa"/>
          </w:tcPr>
          <w:p w14:paraId="39BA312B" w14:textId="77777777" w:rsidR="00E94871" w:rsidRPr="00145325" w:rsidRDefault="00E94871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6662" w:type="dxa"/>
          </w:tcPr>
          <w:p w14:paraId="36FD20C7" w14:textId="77777777" w:rsidR="00E94871" w:rsidRPr="00145325" w:rsidRDefault="00E94871" w:rsidP="00F43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4532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ลลัพธ์การเรียนรู้ระดับรายวิชา (</w:t>
            </w:r>
            <w:r w:rsidRPr="00145325">
              <w:rPr>
                <w:rFonts w:ascii="TH Sarabun New" w:hAnsi="TH Sarabun New" w:cs="TH Sarabun New" w:hint="cs"/>
                <w:sz w:val="32"/>
                <w:szCs w:val="32"/>
              </w:rPr>
              <w:t>CLOs)</w:t>
            </w:r>
          </w:p>
        </w:tc>
        <w:tc>
          <w:tcPr>
            <w:tcW w:w="1276" w:type="dxa"/>
          </w:tcPr>
          <w:p w14:paraId="27DF4A30" w14:textId="09CA29B5" w:rsidR="00E94871" w:rsidRPr="00145325" w:rsidRDefault="00E94871" w:rsidP="00F43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45325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G/K/S/A</w:t>
            </w:r>
          </w:p>
          <w:p w14:paraId="3C2DC963" w14:textId="77777777" w:rsidR="00E94871" w:rsidRPr="00145325" w:rsidRDefault="00E94871" w:rsidP="00F43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45325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Level</w:t>
            </w:r>
          </w:p>
        </w:tc>
      </w:tr>
      <w:tr w:rsidR="00F004B5" w:rsidRPr="00145325" w14:paraId="240B938D" w14:textId="77777777" w:rsidTr="00F438C5">
        <w:tc>
          <w:tcPr>
            <w:tcW w:w="1843" w:type="dxa"/>
          </w:tcPr>
          <w:p w14:paraId="134A22FF" w14:textId="4568967C" w:rsidR="00E94871" w:rsidRPr="00145325" w:rsidRDefault="00E94871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45325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PH</w:t>
            </w:r>
            <w:r w:rsidR="0014532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556</w:t>
            </w:r>
            <w:r w:rsidRPr="00145325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CLO1</w:t>
            </w:r>
          </w:p>
        </w:tc>
        <w:tc>
          <w:tcPr>
            <w:tcW w:w="6662" w:type="dxa"/>
          </w:tcPr>
          <w:p w14:paraId="1E2D44DD" w14:textId="58D424B2" w:rsidR="00E94871" w:rsidRPr="00145325" w:rsidRDefault="00145325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718D0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สาเหตุและพยาธิวิทยา</w:t>
            </w:r>
            <w:r w:rsidR="00294DD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94DD5" w:rsidRPr="00294DD5">
              <w:rPr>
                <w:rFonts w:ascii="TH Sarabun New" w:hAnsi="TH Sarabun New" w:cs="TH Sarabun New"/>
                <w:sz w:val="32"/>
                <w:szCs w:val="32"/>
                <w:cs/>
              </w:rPr>
              <w:t>อาการและอาการแสดงทางคลินิกของโรค</w:t>
            </w:r>
          </w:p>
        </w:tc>
        <w:tc>
          <w:tcPr>
            <w:tcW w:w="1276" w:type="dxa"/>
          </w:tcPr>
          <w:p w14:paraId="49B79CEA" w14:textId="5ACB45F7" w:rsidR="00E94871" w:rsidRPr="00145325" w:rsidRDefault="00E94871" w:rsidP="00F43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45325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 xml:space="preserve">K level </w:t>
            </w:r>
            <w:r w:rsidR="004718D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</w:tr>
      <w:tr w:rsidR="00F004B5" w:rsidRPr="00145325" w14:paraId="3379A07E" w14:textId="77777777" w:rsidTr="00F438C5">
        <w:tc>
          <w:tcPr>
            <w:tcW w:w="1843" w:type="dxa"/>
          </w:tcPr>
          <w:p w14:paraId="6B285A31" w14:textId="57076174" w:rsidR="00E94871" w:rsidRPr="00145325" w:rsidRDefault="00E94871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45325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PHA</w:t>
            </w:r>
            <w:r w:rsidR="0014532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56</w:t>
            </w:r>
            <w:r w:rsidRPr="00145325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CLO2</w:t>
            </w:r>
          </w:p>
        </w:tc>
        <w:tc>
          <w:tcPr>
            <w:tcW w:w="6662" w:type="dxa"/>
          </w:tcPr>
          <w:p w14:paraId="0618FF11" w14:textId="5BAF9372" w:rsidR="00E94871" w:rsidRPr="00294DD5" w:rsidRDefault="004718D0" w:rsidP="00294DD5">
            <w:pPr>
              <w:pStyle w:val="PlainText"/>
              <w:tabs>
                <w:tab w:val="left" w:pos="540"/>
                <w:tab w:val="left" w:pos="1080"/>
                <w:tab w:val="left" w:pos="7200"/>
              </w:tabs>
              <w:suppressAutoHyphens w:val="0"/>
              <w:rPr>
                <w:rFonts w:ascii="TH SarabunPSK" w:hAnsi="TH SarabunPSK"/>
                <w:sz w:val="32"/>
                <w:szCs w:val="32"/>
              </w:rPr>
            </w:pPr>
            <w:r w:rsidRPr="004718D0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ระดับความรุนแรงของโรคและ</w:t>
            </w:r>
            <w:r w:rsidR="00294DD5" w:rsidRPr="006C417B">
              <w:rPr>
                <w:rFonts w:ascii="TH SarabunPSK" w:hAnsi="TH SarabunPSK"/>
                <w:sz w:val="32"/>
                <w:szCs w:val="32"/>
                <w:cs/>
              </w:rPr>
              <w:t>ประเมินการใช</w:t>
            </w:r>
            <w:r w:rsidR="00294DD5" w:rsidRPr="006C417B">
              <w:rPr>
                <w:rFonts w:ascii="TH SarabunPSK" w:hAnsi="TH SarabunPSK" w:hint="cs"/>
                <w:sz w:val="32"/>
                <w:szCs w:val="32"/>
                <w:cs/>
              </w:rPr>
              <w:t>้</w:t>
            </w:r>
            <w:r w:rsidR="00294DD5" w:rsidRPr="006C417B">
              <w:rPr>
                <w:rFonts w:ascii="TH SarabunPSK" w:hAnsi="TH SarabunPSK"/>
                <w:sz w:val="32"/>
                <w:szCs w:val="32"/>
                <w:cs/>
              </w:rPr>
              <w:t>ยา</w:t>
            </w:r>
            <w:r w:rsidR="00294DD5">
              <w:rPr>
                <w:rFonts w:ascii="TH SarabunPSK" w:hAnsi="TH SarabunPSK" w:hint="cs"/>
                <w:sz w:val="32"/>
                <w:szCs w:val="32"/>
                <w:cs/>
              </w:rPr>
              <w:t>ตาม</w:t>
            </w:r>
            <w:r w:rsidR="00294DD5" w:rsidRPr="00634BB9">
              <w:rPr>
                <w:rFonts w:ascii="TH SarabunPSK" w:hAnsi="TH SarabunPSK"/>
                <w:sz w:val="32"/>
                <w:szCs w:val="32"/>
                <w:cs/>
              </w:rPr>
              <w:t>แนวทางการรักษาของโรค</w:t>
            </w:r>
          </w:p>
        </w:tc>
        <w:tc>
          <w:tcPr>
            <w:tcW w:w="1276" w:type="dxa"/>
          </w:tcPr>
          <w:p w14:paraId="07FDECFF" w14:textId="395F7213" w:rsidR="00E94871" w:rsidRPr="00145325" w:rsidRDefault="004718D0" w:rsidP="00F43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45325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 xml:space="preserve">K level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</w:tr>
      <w:tr w:rsidR="00F004B5" w:rsidRPr="00145325" w14:paraId="317B7EB3" w14:textId="77777777" w:rsidTr="00F438C5">
        <w:tc>
          <w:tcPr>
            <w:tcW w:w="1843" w:type="dxa"/>
          </w:tcPr>
          <w:p w14:paraId="5C0EE1E8" w14:textId="3DE9B202" w:rsidR="00E94871" w:rsidRPr="00145325" w:rsidRDefault="00E94871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45325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PHA</w:t>
            </w:r>
            <w:r w:rsidR="0014532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56</w:t>
            </w:r>
            <w:r w:rsidRPr="00145325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CLO3</w:t>
            </w:r>
          </w:p>
        </w:tc>
        <w:tc>
          <w:tcPr>
            <w:tcW w:w="6662" w:type="dxa"/>
          </w:tcPr>
          <w:p w14:paraId="41FD5CD8" w14:textId="0AEF9A73" w:rsidR="00E94871" w:rsidRPr="00294DD5" w:rsidRDefault="00294DD5" w:rsidP="00294DD5">
            <w:pPr>
              <w:pStyle w:val="PlainText"/>
              <w:tabs>
                <w:tab w:val="left" w:pos="540"/>
                <w:tab w:val="left" w:pos="1080"/>
                <w:tab w:val="left" w:pos="7200"/>
              </w:tabs>
              <w:suppressAutoHyphens w:val="0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>ระบุ</w:t>
            </w:r>
            <w:r w:rsidRPr="006C417B">
              <w:rPr>
                <w:rFonts w:ascii="TH SarabunPSK" w:hAnsi="TH SarabunPSK"/>
                <w:sz w:val="32"/>
                <w:szCs w:val="32"/>
                <w:cs/>
              </w:rPr>
              <w:t>การว</w:t>
            </w:r>
            <w:r w:rsidRPr="006C417B">
              <w:rPr>
                <w:rFonts w:ascii="TH SarabunPSK" w:hAnsi="TH SarabunPSK" w:hint="cs"/>
                <w:sz w:val="32"/>
                <w:szCs w:val="32"/>
                <w:cs/>
              </w:rPr>
              <w:t>ั</w:t>
            </w:r>
            <w:r w:rsidRPr="006C417B">
              <w:rPr>
                <w:rFonts w:ascii="TH SarabunPSK" w:hAnsi="TH SarabunPSK"/>
                <w:sz w:val="32"/>
                <w:szCs w:val="32"/>
                <w:cs/>
              </w:rPr>
              <w:t>ดและติดตามผลการรักษา</w:t>
            </w:r>
            <w:r w:rsidRPr="006C417B"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Pr="006C417B">
              <w:rPr>
                <w:rFonts w:ascii="TH SarabunPSK" w:hAnsi="TH SarabunPSK"/>
                <w:sz w:val="32"/>
                <w:szCs w:val="32"/>
                <w:cs/>
              </w:rPr>
              <w:t>การให</w:t>
            </w:r>
            <w:r w:rsidRPr="006C417B">
              <w:rPr>
                <w:rFonts w:ascii="TH SarabunPSK" w:hAnsi="TH SarabunPSK" w:hint="cs"/>
                <w:sz w:val="32"/>
                <w:szCs w:val="32"/>
                <w:cs/>
              </w:rPr>
              <w:t>้</w:t>
            </w:r>
            <w:r w:rsidRPr="006C417B">
              <w:rPr>
                <w:rFonts w:ascii="TH SarabunPSK" w:hAnsi="TH SarabunPSK"/>
                <w:sz w:val="32"/>
                <w:szCs w:val="32"/>
                <w:cs/>
              </w:rPr>
              <w:t>คำปรึกษาและการให้ความร</w:t>
            </w:r>
            <w:r w:rsidRPr="006C417B">
              <w:rPr>
                <w:rFonts w:ascii="TH SarabunPSK" w:hAnsi="TH SarabunPSK" w:hint="cs"/>
                <w:sz w:val="32"/>
                <w:szCs w:val="32"/>
                <w:cs/>
              </w:rPr>
              <w:t>ู้</w:t>
            </w:r>
            <w:r w:rsidRPr="006C417B">
              <w:rPr>
                <w:rFonts w:ascii="TH SarabunPSK" w:hAnsi="TH SarabunPSK"/>
                <w:sz w:val="32"/>
                <w:szCs w:val="32"/>
                <w:cs/>
              </w:rPr>
              <w:t>ด</w:t>
            </w:r>
            <w:r w:rsidRPr="006C417B">
              <w:rPr>
                <w:rFonts w:ascii="TH SarabunPSK" w:hAnsi="TH SarabunPSK" w:hint="cs"/>
                <w:sz w:val="32"/>
                <w:szCs w:val="32"/>
                <w:cs/>
              </w:rPr>
              <w:t>้า</w:t>
            </w:r>
            <w:r w:rsidRPr="006C417B">
              <w:rPr>
                <w:rFonts w:ascii="TH SarabunPSK" w:hAnsi="TH SarabunPSK"/>
                <w:sz w:val="32"/>
                <w:szCs w:val="32"/>
                <w:cs/>
              </w:rPr>
              <w:t>นยาแก่ผ</w:t>
            </w:r>
            <w:r w:rsidRPr="006C417B">
              <w:rPr>
                <w:rFonts w:ascii="TH SarabunPSK" w:hAnsi="TH SarabunPSK" w:hint="cs"/>
                <w:sz w:val="32"/>
                <w:szCs w:val="32"/>
                <w:cs/>
              </w:rPr>
              <w:t>ู้</w:t>
            </w:r>
            <w:r w:rsidRPr="006C417B">
              <w:rPr>
                <w:rFonts w:ascii="TH SarabunPSK" w:hAnsi="TH SarabunPSK"/>
                <w:sz w:val="32"/>
                <w:szCs w:val="32"/>
                <w:cs/>
              </w:rPr>
              <w:t>ป่วย</w:t>
            </w:r>
          </w:p>
        </w:tc>
        <w:tc>
          <w:tcPr>
            <w:tcW w:w="1276" w:type="dxa"/>
          </w:tcPr>
          <w:p w14:paraId="2FDFA2F6" w14:textId="30E5A2D5" w:rsidR="00E94871" w:rsidRPr="00145325" w:rsidRDefault="004718D0" w:rsidP="00F43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45325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 xml:space="preserve">K level </w:t>
            </w:r>
            <w:r w:rsidR="00294D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</w:tr>
      <w:tr w:rsidR="00294DD5" w:rsidRPr="00145325" w14:paraId="3762922C" w14:textId="77777777" w:rsidTr="00F438C5">
        <w:tc>
          <w:tcPr>
            <w:tcW w:w="1843" w:type="dxa"/>
          </w:tcPr>
          <w:p w14:paraId="5A0866A5" w14:textId="3ED24972" w:rsidR="00294DD5" w:rsidRPr="00145325" w:rsidRDefault="00294DD5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45325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PHA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56</w:t>
            </w:r>
            <w:r w:rsidRPr="00145325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CLO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6662" w:type="dxa"/>
          </w:tcPr>
          <w:p w14:paraId="0F56A3A8" w14:textId="48677F18" w:rsidR="00294DD5" w:rsidRPr="004718D0" w:rsidRDefault="00294DD5" w:rsidP="00F438C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DD5"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  <w:t>ประยุกต</w:t>
            </w:r>
            <w:r w:rsidRPr="00294DD5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์</w:t>
            </w:r>
            <w:r w:rsidRPr="00294DD5"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  <w:t>ความร</w:t>
            </w:r>
            <w:r w:rsidRPr="00294DD5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ู้</w:t>
            </w:r>
            <w:r w:rsidRPr="00294DD5"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  <w:t>ด</w:t>
            </w:r>
            <w:r w:rsidRPr="00294DD5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้</w:t>
            </w:r>
            <w:r w:rsidRPr="00294DD5"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  <w:t>านต่างๆ</w:t>
            </w:r>
            <w:r w:rsidRPr="00294DD5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เพื่อการ</w:t>
            </w:r>
            <w:r w:rsidRPr="00294DD5"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  <w:t>เลือกใช้ยา</w:t>
            </w:r>
            <w:r w:rsidRPr="00294DD5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และให้</w:t>
            </w:r>
            <w:r w:rsidRPr="00294DD5"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  <w:t>การบริบาลทางเภสัชกรรม</w:t>
            </w:r>
            <w:r w:rsidRPr="00294DD5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แ</w:t>
            </w:r>
            <w:r w:rsidRPr="00294DD5"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  <w:t>ก่ผู้ป่วย</w:t>
            </w:r>
          </w:p>
        </w:tc>
        <w:tc>
          <w:tcPr>
            <w:tcW w:w="1276" w:type="dxa"/>
          </w:tcPr>
          <w:p w14:paraId="09D12419" w14:textId="7F4B23D2" w:rsidR="00294DD5" w:rsidRPr="00145325" w:rsidRDefault="00294DD5" w:rsidP="00F438C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 w:rsidRPr="00145325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 xml:space="preserve">K level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</w:tr>
    </w:tbl>
    <w:p w14:paraId="0EA06A22" w14:textId="77777777" w:rsidR="00E94871" w:rsidRPr="005C2342" w:rsidRDefault="00E94871" w:rsidP="00E94871">
      <w:pPr>
        <w:ind w:left="284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</w:p>
    <w:p w14:paraId="247FA509" w14:textId="77777777" w:rsidR="00855FA2" w:rsidRPr="005C2342" w:rsidRDefault="00855FA2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br w:type="page"/>
      </w:r>
    </w:p>
    <w:p w14:paraId="1D4CEE7C" w14:textId="1BCD0D30" w:rsidR="00DE35B4" w:rsidRPr="005C2342" w:rsidRDefault="00DE35B4" w:rsidP="00855FA2">
      <w:pPr>
        <w:jc w:val="center"/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lastRenderedPageBreak/>
        <w:t>หมวดที่</w:t>
      </w:r>
      <w:r w:rsidRPr="005C2342">
        <w:rPr>
          <w:rFonts w:ascii="TH Sarabun New" w:hAnsi="TH Sarabun New" w:cs="TH Sarabun New" w:hint="cs"/>
          <w:b/>
          <w:sz w:val="32"/>
          <w:szCs w:val="32"/>
          <w:cs/>
          <w:lang w:bidi="th-TH"/>
        </w:rPr>
        <w:t xml:space="preserve"> 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>3</w:t>
      </w: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 xml:space="preserve">  การพัฒนาผลการเรียนรู้ของนักศึกษา</w:t>
      </w:r>
    </w:p>
    <w:p w14:paraId="2B65DCF2" w14:textId="77777777" w:rsidR="00D64577" w:rsidRPr="005C2342" w:rsidRDefault="00D64577" w:rsidP="00DE35B4">
      <w:pPr>
        <w:ind w:firstLine="720"/>
        <w:rPr>
          <w:rFonts w:ascii="TH Sarabun New" w:hAnsi="TH Sarabun New" w:cs="TH Sarabun New"/>
          <w:b/>
          <w:sz w:val="32"/>
          <w:szCs w:val="32"/>
          <w:lang w:bidi="th-TH"/>
        </w:rPr>
      </w:pPr>
    </w:p>
    <w:p w14:paraId="0EBA6CC8" w14:textId="77777777" w:rsidR="00855FA2" w:rsidRPr="005C2342" w:rsidRDefault="00855FA2" w:rsidP="00855FA2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ผนที่แสดงการกระจายความรับผิดชอบมาตรฐานผลการเรียนรู้จากหลักสูตรสู่รายวิชา  </w:t>
      </w:r>
    </w:p>
    <w:p w14:paraId="20EBFCBD" w14:textId="77777777" w:rsidR="00855FA2" w:rsidRPr="005C2342" w:rsidRDefault="00855FA2" w:rsidP="00855FA2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(</w:t>
      </w:r>
      <w:r w:rsidRPr="005C2342">
        <w:rPr>
          <w:rFonts w:ascii="TH Sarabun New" w:hAnsi="TH Sarabun New" w:cs="TH Sarabun New" w:hint="cs"/>
          <w:sz w:val="32"/>
          <w:szCs w:val="32"/>
          <w:lang w:bidi="th-TH"/>
        </w:rPr>
        <w:t>Curriculum Mapping</w:t>
      </w:r>
      <w:r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1"/>
        <w:gridCol w:w="382"/>
        <w:gridCol w:w="366"/>
        <w:gridCol w:w="397"/>
        <w:gridCol w:w="397"/>
        <w:gridCol w:w="397"/>
        <w:gridCol w:w="397"/>
        <w:gridCol w:w="397"/>
        <w:gridCol w:w="323"/>
        <w:gridCol w:w="382"/>
        <w:gridCol w:w="382"/>
        <w:gridCol w:w="381"/>
        <w:gridCol w:w="375"/>
        <w:gridCol w:w="389"/>
        <w:gridCol w:w="382"/>
        <w:gridCol w:w="363"/>
        <w:gridCol w:w="401"/>
        <w:gridCol w:w="382"/>
        <w:gridCol w:w="382"/>
        <w:gridCol w:w="394"/>
        <w:gridCol w:w="370"/>
        <w:gridCol w:w="382"/>
        <w:gridCol w:w="382"/>
      </w:tblGrid>
      <w:tr w:rsidR="007D3779" w:rsidRPr="005C2342" w14:paraId="7EC3780B" w14:textId="77777777" w:rsidTr="007D3779">
        <w:tc>
          <w:tcPr>
            <w:tcW w:w="1129" w:type="dxa"/>
            <w:gridSpan w:val="3"/>
          </w:tcPr>
          <w:p w14:paraId="184BAE76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TH Sarabun New" w:hAnsi="TH Sarabun New" w:cs="TH Sarabun Ne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1. คุณธรรม จริยธรรม</w:t>
            </w:r>
          </w:p>
        </w:tc>
        <w:tc>
          <w:tcPr>
            <w:tcW w:w="1985" w:type="dxa"/>
            <w:gridSpan w:val="5"/>
          </w:tcPr>
          <w:p w14:paraId="12D4E46B" w14:textId="28C61D81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2. ความรู้</w:t>
            </w:r>
          </w:p>
        </w:tc>
        <w:tc>
          <w:tcPr>
            <w:tcW w:w="1843" w:type="dxa"/>
            <w:gridSpan w:val="5"/>
          </w:tcPr>
          <w:p w14:paraId="3F237C06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TH Sarabun New" w:hAnsi="TH Sarabun New" w:cs="TH Sarabun New"/>
                <w:b/>
                <w:bCs/>
                <w:highlight w:val="yello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3. ทักษะทางปัญญา</w:t>
            </w:r>
          </w:p>
        </w:tc>
        <w:tc>
          <w:tcPr>
            <w:tcW w:w="1134" w:type="dxa"/>
            <w:gridSpan w:val="3"/>
          </w:tcPr>
          <w:p w14:paraId="4F59DAEE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559" w:type="dxa"/>
            <w:gridSpan w:val="4"/>
          </w:tcPr>
          <w:p w14:paraId="4530B3C1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highlight w:val="yello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5. 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1134" w:type="dxa"/>
            <w:gridSpan w:val="3"/>
          </w:tcPr>
          <w:p w14:paraId="786CBE0A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6.ทักษะการปฏิบัติทางวิชาชีพ</w:t>
            </w:r>
          </w:p>
        </w:tc>
      </w:tr>
      <w:tr w:rsidR="007D3779" w:rsidRPr="005C2342" w14:paraId="3B4BE1EB" w14:textId="77777777" w:rsidTr="007D3779">
        <w:tc>
          <w:tcPr>
            <w:tcW w:w="381" w:type="dxa"/>
          </w:tcPr>
          <w:p w14:paraId="2BE14C49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1</w:t>
            </w:r>
          </w:p>
        </w:tc>
        <w:tc>
          <w:tcPr>
            <w:tcW w:w="382" w:type="dxa"/>
          </w:tcPr>
          <w:p w14:paraId="7D3863F5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2</w:t>
            </w:r>
          </w:p>
        </w:tc>
        <w:tc>
          <w:tcPr>
            <w:tcW w:w="366" w:type="dxa"/>
          </w:tcPr>
          <w:p w14:paraId="775FAD3B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3</w:t>
            </w:r>
          </w:p>
        </w:tc>
        <w:tc>
          <w:tcPr>
            <w:tcW w:w="397" w:type="dxa"/>
          </w:tcPr>
          <w:p w14:paraId="2C859A9C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1</w:t>
            </w:r>
          </w:p>
        </w:tc>
        <w:tc>
          <w:tcPr>
            <w:tcW w:w="397" w:type="dxa"/>
          </w:tcPr>
          <w:p w14:paraId="1C8914FC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2</w:t>
            </w:r>
          </w:p>
        </w:tc>
        <w:tc>
          <w:tcPr>
            <w:tcW w:w="397" w:type="dxa"/>
          </w:tcPr>
          <w:p w14:paraId="51F6D7DF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3</w:t>
            </w:r>
          </w:p>
        </w:tc>
        <w:tc>
          <w:tcPr>
            <w:tcW w:w="397" w:type="dxa"/>
          </w:tcPr>
          <w:p w14:paraId="05C45511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4</w:t>
            </w:r>
          </w:p>
        </w:tc>
        <w:tc>
          <w:tcPr>
            <w:tcW w:w="397" w:type="dxa"/>
          </w:tcPr>
          <w:p w14:paraId="5800127D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5</w:t>
            </w:r>
          </w:p>
        </w:tc>
        <w:tc>
          <w:tcPr>
            <w:tcW w:w="323" w:type="dxa"/>
          </w:tcPr>
          <w:p w14:paraId="3BA64DA9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1</w:t>
            </w:r>
          </w:p>
        </w:tc>
        <w:tc>
          <w:tcPr>
            <w:tcW w:w="382" w:type="dxa"/>
          </w:tcPr>
          <w:p w14:paraId="75FE2089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2</w:t>
            </w:r>
          </w:p>
        </w:tc>
        <w:tc>
          <w:tcPr>
            <w:tcW w:w="382" w:type="dxa"/>
          </w:tcPr>
          <w:p w14:paraId="3133274C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3</w:t>
            </w:r>
          </w:p>
        </w:tc>
        <w:tc>
          <w:tcPr>
            <w:tcW w:w="381" w:type="dxa"/>
          </w:tcPr>
          <w:p w14:paraId="12776E4C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4</w:t>
            </w:r>
          </w:p>
        </w:tc>
        <w:tc>
          <w:tcPr>
            <w:tcW w:w="375" w:type="dxa"/>
          </w:tcPr>
          <w:p w14:paraId="0ACF0B5E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TH Sarabun New" w:hAnsi="TH Sarabun New" w:cs="TH Sarabun Ne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5</w:t>
            </w:r>
          </w:p>
        </w:tc>
        <w:tc>
          <w:tcPr>
            <w:tcW w:w="389" w:type="dxa"/>
          </w:tcPr>
          <w:p w14:paraId="43F3B9A3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1</w:t>
            </w:r>
          </w:p>
        </w:tc>
        <w:tc>
          <w:tcPr>
            <w:tcW w:w="382" w:type="dxa"/>
          </w:tcPr>
          <w:p w14:paraId="78258DA9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2</w:t>
            </w:r>
          </w:p>
        </w:tc>
        <w:tc>
          <w:tcPr>
            <w:tcW w:w="363" w:type="dxa"/>
          </w:tcPr>
          <w:p w14:paraId="53B8785E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3</w:t>
            </w:r>
          </w:p>
        </w:tc>
        <w:tc>
          <w:tcPr>
            <w:tcW w:w="401" w:type="dxa"/>
          </w:tcPr>
          <w:p w14:paraId="66EE7E3F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1</w:t>
            </w:r>
          </w:p>
        </w:tc>
        <w:tc>
          <w:tcPr>
            <w:tcW w:w="382" w:type="dxa"/>
          </w:tcPr>
          <w:p w14:paraId="666E1764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2</w:t>
            </w:r>
          </w:p>
        </w:tc>
        <w:tc>
          <w:tcPr>
            <w:tcW w:w="382" w:type="dxa"/>
          </w:tcPr>
          <w:p w14:paraId="288455BC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3</w:t>
            </w:r>
          </w:p>
        </w:tc>
        <w:tc>
          <w:tcPr>
            <w:tcW w:w="394" w:type="dxa"/>
          </w:tcPr>
          <w:p w14:paraId="77D9D12E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4</w:t>
            </w:r>
          </w:p>
        </w:tc>
        <w:tc>
          <w:tcPr>
            <w:tcW w:w="370" w:type="dxa"/>
          </w:tcPr>
          <w:p w14:paraId="7A3AC147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1</w:t>
            </w:r>
          </w:p>
        </w:tc>
        <w:tc>
          <w:tcPr>
            <w:tcW w:w="382" w:type="dxa"/>
          </w:tcPr>
          <w:p w14:paraId="3B15AC77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2</w:t>
            </w:r>
          </w:p>
        </w:tc>
        <w:tc>
          <w:tcPr>
            <w:tcW w:w="382" w:type="dxa"/>
          </w:tcPr>
          <w:p w14:paraId="49862BD2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3</w:t>
            </w:r>
          </w:p>
        </w:tc>
      </w:tr>
      <w:tr w:rsidR="00B11C03" w:rsidRPr="005C2342" w14:paraId="1933A11F" w14:textId="77777777" w:rsidTr="004B625B">
        <w:tc>
          <w:tcPr>
            <w:tcW w:w="381" w:type="dxa"/>
          </w:tcPr>
          <w:p w14:paraId="6926CAE9" w14:textId="7D0984A5" w:rsidR="00B11C03" w:rsidRPr="005C2342" w:rsidRDefault="004718D0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lang w:bidi="th-TH"/>
              </w:rPr>
              <w:sym w:font="Wingdings" w:char="F06C"/>
            </w:r>
          </w:p>
        </w:tc>
        <w:tc>
          <w:tcPr>
            <w:tcW w:w="382" w:type="dxa"/>
          </w:tcPr>
          <w:p w14:paraId="104344FC" w14:textId="2417E170" w:rsidR="00B11C03" w:rsidRPr="005C2342" w:rsidRDefault="00FE1E76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lang w:bidi="th-TH"/>
              </w:rPr>
              <w:sym w:font="Wingdings" w:char="F06C"/>
            </w:r>
          </w:p>
        </w:tc>
        <w:tc>
          <w:tcPr>
            <w:tcW w:w="366" w:type="dxa"/>
          </w:tcPr>
          <w:p w14:paraId="7FBA2014" w14:textId="17E5D9E9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lang w:bidi="th-TH"/>
              </w:rPr>
              <w:sym w:font="Wingdings" w:char="F06C"/>
            </w:r>
          </w:p>
        </w:tc>
        <w:tc>
          <w:tcPr>
            <w:tcW w:w="397" w:type="dxa"/>
          </w:tcPr>
          <w:p w14:paraId="226DA9BC" w14:textId="6AC2E3CF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lang w:bidi="th-TH"/>
              </w:rPr>
              <w:sym w:font="Wingdings" w:char="F06C"/>
            </w:r>
          </w:p>
        </w:tc>
        <w:tc>
          <w:tcPr>
            <w:tcW w:w="397" w:type="dxa"/>
          </w:tcPr>
          <w:p w14:paraId="64155E8C" w14:textId="76E5BEF5" w:rsidR="00B11C03" w:rsidRPr="005C2342" w:rsidRDefault="004718D0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FE1E76">
              <w:rPr>
                <w:rFonts w:ascii="TH Sarabun New" w:hAnsi="TH Sarabun New" w:cs="TH Sarabun New" w:hint="cs"/>
                <w:lang w:bidi="th-TH"/>
              </w:rPr>
              <w:sym w:font="Wingdings" w:char="F0A1"/>
            </w:r>
          </w:p>
        </w:tc>
        <w:tc>
          <w:tcPr>
            <w:tcW w:w="397" w:type="dxa"/>
          </w:tcPr>
          <w:p w14:paraId="22D9051E" w14:textId="5A42B48B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lang w:bidi="th-TH"/>
              </w:rPr>
              <w:sym w:font="Wingdings" w:char="F06C"/>
            </w:r>
          </w:p>
        </w:tc>
        <w:tc>
          <w:tcPr>
            <w:tcW w:w="397" w:type="dxa"/>
          </w:tcPr>
          <w:p w14:paraId="7AA604B8" w14:textId="267CC3BE" w:rsidR="00B11C03" w:rsidRPr="00FE1E76" w:rsidRDefault="00FE1E76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FE1E76">
              <w:rPr>
                <w:rFonts w:ascii="TH Sarabun New" w:hAnsi="TH Sarabun New" w:cs="TH Sarabun New" w:hint="cs"/>
                <w:lang w:bidi="th-TH"/>
              </w:rPr>
              <w:sym w:font="Wingdings" w:char="F0A1"/>
            </w:r>
          </w:p>
        </w:tc>
        <w:tc>
          <w:tcPr>
            <w:tcW w:w="397" w:type="dxa"/>
          </w:tcPr>
          <w:p w14:paraId="4E100938" w14:textId="6F27A26A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lang w:bidi="th-TH"/>
              </w:rPr>
              <w:sym w:font="Wingdings" w:char="F06C"/>
            </w:r>
          </w:p>
        </w:tc>
        <w:tc>
          <w:tcPr>
            <w:tcW w:w="323" w:type="dxa"/>
          </w:tcPr>
          <w:p w14:paraId="718BF01F" w14:textId="21864AEC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lang w:bidi="th-TH"/>
              </w:rPr>
              <w:sym w:font="Wingdings" w:char="F06C"/>
            </w:r>
          </w:p>
        </w:tc>
        <w:tc>
          <w:tcPr>
            <w:tcW w:w="382" w:type="dxa"/>
          </w:tcPr>
          <w:p w14:paraId="2087D4B8" w14:textId="37F50AAA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lang w:bidi="th-TH"/>
              </w:rPr>
              <w:sym w:font="Wingdings" w:char="F06C"/>
            </w:r>
          </w:p>
        </w:tc>
        <w:tc>
          <w:tcPr>
            <w:tcW w:w="382" w:type="dxa"/>
          </w:tcPr>
          <w:p w14:paraId="15F84946" w14:textId="6D3CD3D8" w:rsidR="00B11C03" w:rsidRPr="005C2342" w:rsidRDefault="00C302F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FE1E76">
              <w:rPr>
                <w:rFonts w:ascii="TH Sarabun New" w:hAnsi="TH Sarabun New" w:cs="TH Sarabun New" w:hint="cs"/>
                <w:lang w:bidi="th-TH"/>
              </w:rPr>
              <w:sym w:font="Wingdings" w:char="F0A1"/>
            </w:r>
          </w:p>
        </w:tc>
        <w:tc>
          <w:tcPr>
            <w:tcW w:w="381" w:type="dxa"/>
          </w:tcPr>
          <w:p w14:paraId="711FBF45" w14:textId="6078450D" w:rsidR="00B11C03" w:rsidRPr="005C2342" w:rsidRDefault="00C302F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FE1E76">
              <w:rPr>
                <w:rFonts w:ascii="TH Sarabun New" w:hAnsi="TH Sarabun New" w:cs="TH Sarabun New" w:hint="cs"/>
                <w:lang w:bidi="th-TH"/>
              </w:rPr>
              <w:sym w:font="Wingdings" w:char="F0A1"/>
            </w:r>
          </w:p>
        </w:tc>
        <w:tc>
          <w:tcPr>
            <w:tcW w:w="375" w:type="dxa"/>
          </w:tcPr>
          <w:p w14:paraId="69F9A6C9" w14:textId="0B628055" w:rsidR="00B11C03" w:rsidRPr="005C2342" w:rsidRDefault="00FE1E76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FE1E76">
              <w:rPr>
                <w:rFonts w:ascii="TH Sarabun New" w:hAnsi="TH Sarabun New" w:cs="TH Sarabun New" w:hint="cs"/>
                <w:lang w:bidi="th-TH"/>
              </w:rPr>
              <w:sym w:font="Wingdings" w:char="F0A1"/>
            </w:r>
          </w:p>
        </w:tc>
        <w:tc>
          <w:tcPr>
            <w:tcW w:w="389" w:type="dxa"/>
          </w:tcPr>
          <w:p w14:paraId="29805C71" w14:textId="760E02C0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lang w:bidi="th-TH"/>
              </w:rPr>
              <w:sym w:font="Wingdings" w:char="F06C"/>
            </w:r>
          </w:p>
        </w:tc>
        <w:tc>
          <w:tcPr>
            <w:tcW w:w="382" w:type="dxa"/>
          </w:tcPr>
          <w:p w14:paraId="3C671259" w14:textId="128C87F9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lang w:bidi="th-TH"/>
              </w:rPr>
              <w:sym w:font="Wingdings" w:char="F06C"/>
            </w:r>
          </w:p>
        </w:tc>
        <w:tc>
          <w:tcPr>
            <w:tcW w:w="363" w:type="dxa"/>
          </w:tcPr>
          <w:p w14:paraId="5937BC1E" w14:textId="38B67A59" w:rsidR="00B11C03" w:rsidRPr="005C2342" w:rsidRDefault="00FE1E76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FE1E76">
              <w:rPr>
                <w:rFonts w:ascii="TH Sarabun New" w:hAnsi="TH Sarabun New" w:cs="TH Sarabun New" w:hint="cs"/>
                <w:lang w:bidi="th-TH"/>
              </w:rPr>
              <w:sym w:font="Wingdings" w:char="F0A1"/>
            </w:r>
          </w:p>
        </w:tc>
        <w:tc>
          <w:tcPr>
            <w:tcW w:w="401" w:type="dxa"/>
          </w:tcPr>
          <w:p w14:paraId="4A38B84B" w14:textId="53669D99" w:rsidR="00B11C03" w:rsidRPr="005C2342" w:rsidRDefault="00C302F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FE1E76">
              <w:rPr>
                <w:rFonts w:ascii="TH Sarabun New" w:hAnsi="TH Sarabun New" w:cs="TH Sarabun New" w:hint="cs"/>
                <w:lang w:bidi="th-TH"/>
              </w:rPr>
              <w:sym w:font="Wingdings" w:char="F0A1"/>
            </w:r>
          </w:p>
        </w:tc>
        <w:tc>
          <w:tcPr>
            <w:tcW w:w="382" w:type="dxa"/>
          </w:tcPr>
          <w:p w14:paraId="7D02F693" w14:textId="6A3DF575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lang w:bidi="th-TH"/>
              </w:rPr>
              <w:sym w:font="Wingdings" w:char="F06C"/>
            </w:r>
          </w:p>
        </w:tc>
        <w:tc>
          <w:tcPr>
            <w:tcW w:w="382" w:type="dxa"/>
          </w:tcPr>
          <w:p w14:paraId="75BA63BA" w14:textId="0C20F605" w:rsidR="00B11C03" w:rsidRPr="005C2342" w:rsidRDefault="00C302F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FE1E76">
              <w:rPr>
                <w:rFonts w:ascii="TH Sarabun New" w:hAnsi="TH Sarabun New" w:cs="TH Sarabun New" w:hint="cs"/>
                <w:lang w:bidi="th-TH"/>
              </w:rPr>
              <w:sym w:font="Wingdings" w:char="F0A1"/>
            </w:r>
          </w:p>
        </w:tc>
        <w:tc>
          <w:tcPr>
            <w:tcW w:w="394" w:type="dxa"/>
          </w:tcPr>
          <w:p w14:paraId="0A90E038" w14:textId="0A62D389" w:rsidR="00B11C03" w:rsidRPr="005C2342" w:rsidRDefault="00FE1E76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FE1E76">
              <w:rPr>
                <w:rFonts w:ascii="TH Sarabun New" w:hAnsi="TH Sarabun New" w:cs="TH Sarabun New" w:hint="cs"/>
                <w:lang w:bidi="th-TH"/>
              </w:rPr>
              <w:sym w:font="Wingdings" w:char="F0A1"/>
            </w:r>
          </w:p>
        </w:tc>
        <w:tc>
          <w:tcPr>
            <w:tcW w:w="370" w:type="dxa"/>
          </w:tcPr>
          <w:p w14:paraId="72F66B61" w14:textId="70AF516C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82" w:type="dxa"/>
          </w:tcPr>
          <w:p w14:paraId="72825A6D" w14:textId="182355BB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lang w:bidi="th-TH"/>
              </w:rPr>
              <w:sym w:font="Wingdings" w:char="F06C"/>
            </w:r>
          </w:p>
        </w:tc>
        <w:tc>
          <w:tcPr>
            <w:tcW w:w="382" w:type="dxa"/>
          </w:tcPr>
          <w:p w14:paraId="0DD400E9" w14:textId="19F8966B" w:rsidR="00B11C03" w:rsidRPr="005C2342" w:rsidRDefault="00C302F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FE1E76">
              <w:rPr>
                <w:rFonts w:ascii="TH Sarabun New" w:hAnsi="TH Sarabun New" w:cs="TH Sarabun New" w:hint="cs"/>
                <w:lang w:bidi="th-TH"/>
              </w:rPr>
              <w:sym w:font="Wingdings" w:char="F0A1"/>
            </w:r>
          </w:p>
        </w:tc>
      </w:tr>
    </w:tbl>
    <w:p w14:paraId="0A3A21D8" w14:textId="77777777" w:rsidR="00855FA2" w:rsidRPr="005C2342" w:rsidRDefault="00855FA2" w:rsidP="00855FA2">
      <w:pPr>
        <w:rPr>
          <w:rFonts w:ascii="TH Sarabun New" w:hAnsi="TH Sarabun New" w:cs="TH Sarabun New"/>
          <w:b/>
          <w:color w:val="FF0000"/>
          <w:sz w:val="32"/>
          <w:szCs w:val="32"/>
          <w:lang w:bidi="th-TH"/>
        </w:rPr>
      </w:pPr>
    </w:p>
    <w:p w14:paraId="73311263" w14:textId="77777777" w:rsidR="00855FA2" w:rsidRPr="005C2342" w:rsidRDefault="00855FA2" w:rsidP="00855FA2">
      <w:pPr>
        <w:rPr>
          <w:rFonts w:ascii="TH Sarabun New" w:hAnsi="TH Sarabun New" w:cs="TH Sarabun New"/>
          <w:b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 มีดังต่อไปนี้</w:t>
      </w:r>
    </w:p>
    <w:p w14:paraId="3C9B65A3" w14:textId="4F7FC9C7" w:rsidR="00855FA2" w:rsidRPr="005C2342" w:rsidRDefault="00855FA2" w:rsidP="00855FA2">
      <w:pPr>
        <w:tabs>
          <w:tab w:val="left" w:pos="426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>1.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คุณธรรม จริยธรรม</w:t>
      </w:r>
      <w:r w:rsidRPr="005C2342">
        <w:rPr>
          <w:rFonts w:ascii="TH Sarabun New" w:hAnsi="TH Sarabun New" w:cs="TH Sarabun New" w:hint="cs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10"/>
        <w:gridCol w:w="3566"/>
        <w:gridCol w:w="2321"/>
      </w:tblGrid>
      <w:tr w:rsidR="00855FA2" w:rsidRPr="005C2342" w14:paraId="0136A4FD" w14:textId="77777777" w:rsidTr="00DE37BC">
        <w:trPr>
          <w:tblHeader/>
        </w:trPr>
        <w:tc>
          <w:tcPr>
            <w:tcW w:w="675" w:type="dxa"/>
          </w:tcPr>
          <w:p w14:paraId="3096F9DA" w14:textId="2332FCE7" w:rsidR="00855FA2" w:rsidRPr="005C234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576" w:type="dxa"/>
          </w:tcPr>
          <w:p w14:paraId="2AFBFFA8" w14:textId="77777777" w:rsidR="00855FA2" w:rsidRPr="005C234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74" w:type="dxa"/>
          </w:tcPr>
          <w:p w14:paraId="208B933F" w14:textId="77777777" w:rsidR="00855FA2" w:rsidRPr="005C234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4" w:type="dxa"/>
          </w:tcPr>
          <w:p w14:paraId="259C88BE" w14:textId="77777777" w:rsidR="00855FA2" w:rsidRPr="005C234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383E5E" w:rsidRPr="00383E5E" w14:paraId="580B6D2D" w14:textId="77777777" w:rsidTr="00DE37BC">
        <w:tc>
          <w:tcPr>
            <w:tcW w:w="675" w:type="dxa"/>
          </w:tcPr>
          <w:p w14:paraId="70C9D480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b/>
                <w:sz w:val="32"/>
                <w:szCs w:val="32"/>
                <w:rtl/>
                <w:cs/>
              </w:rPr>
              <w:t>1</w:t>
            </w:r>
            <w:r w:rsidRPr="00383E5E"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.</w:t>
            </w:r>
            <w:r w:rsidRPr="00383E5E">
              <w:rPr>
                <w:rFonts w:ascii="TH Sarabun New" w:hAnsi="TH Sarabun New" w:cs="TH Sarabun New" w:hint="cs"/>
                <w:b/>
                <w:sz w:val="32"/>
                <w:szCs w:val="32"/>
                <w:rtl/>
              </w:rPr>
              <w:t>1</w:t>
            </w:r>
          </w:p>
          <w:p w14:paraId="675782A5" w14:textId="77777777" w:rsidR="00383E5E" w:rsidRPr="00383E5E" w:rsidRDefault="00383E5E" w:rsidP="00383E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6C"/>
            </w:r>
          </w:p>
          <w:p w14:paraId="286427B9" w14:textId="453041C2" w:rsidR="00686F57" w:rsidRPr="00383E5E" w:rsidRDefault="00686F57" w:rsidP="00DE37BC">
            <w:pPr>
              <w:jc w:val="center"/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576" w:type="dxa"/>
          </w:tcPr>
          <w:p w14:paraId="2554A553" w14:textId="77777777" w:rsidR="00855FA2" w:rsidRPr="00383E5E" w:rsidRDefault="00855FA2" w:rsidP="00DE37BC">
            <w:pPr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  <w:r w:rsidRPr="00383E5E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ตระหนักในคุณค่า คุณธรรม จริยธรรม จรรยาบรรณวิชาชีพ เสียสละ มีจิตอาสา ซื่อสัตย์ สุจริต มีระเบียบ วินัย และตรงต่อเวลา</w:t>
            </w:r>
          </w:p>
        </w:tc>
        <w:tc>
          <w:tcPr>
            <w:tcW w:w="3674" w:type="dxa"/>
          </w:tcPr>
          <w:p w14:paraId="3B571A36" w14:textId="24770172" w:rsidR="00855FA2" w:rsidRPr="00383E5E" w:rsidRDefault="00383E5E" w:rsidP="00DE37BC">
            <w:pPr>
              <w:numPr>
                <w:ilvl w:val="0"/>
                <w:numId w:val="13"/>
              </w:numPr>
              <w:ind w:left="393"/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  <w:r w:rsidRPr="00383E5E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สอนแทรกเรื่องคุณธรรม</w:t>
            </w:r>
            <w:r w:rsidRPr="00383E5E"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  <w:t xml:space="preserve"> </w:t>
            </w:r>
            <w:r w:rsidRPr="00383E5E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จริยธรรม</w:t>
            </w:r>
            <w:r w:rsidRPr="00383E5E"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  <w:t xml:space="preserve"> </w:t>
            </w:r>
            <w:r w:rsidRPr="00383E5E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การเสียสละ และซื่อสัตย์สุจริตต่อ</w:t>
            </w:r>
            <w:r w:rsidRPr="00383E5E"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  <w:t xml:space="preserve"> </w:t>
            </w:r>
            <w:r w:rsidRPr="00383E5E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วิชาชีพและต่อตนเอง</w:t>
            </w:r>
          </w:p>
        </w:tc>
        <w:tc>
          <w:tcPr>
            <w:tcW w:w="2364" w:type="dxa"/>
          </w:tcPr>
          <w:p w14:paraId="17955C87" w14:textId="51327552" w:rsidR="00855FA2" w:rsidRPr="00383E5E" w:rsidRDefault="00383E5E" w:rsidP="00383E5E">
            <w:pPr>
              <w:pStyle w:val="ListParagraph"/>
              <w:numPr>
                <w:ilvl w:val="0"/>
                <w:numId w:val="13"/>
              </w:numPr>
              <w:ind w:left="245" w:hanging="245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383E5E">
              <w:rPr>
                <w:rFonts w:ascii="TH Sarabun New" w:hAnsi="TH Sarabun New" w:cs="TH Sarabun New"/>
                <w:b/>
                <w:sz w:val="32"/>
                <w:szCs w:val="32"/>
                <w:cs/>
                <w:lang w:bidi="ar-SA"/>
              </w:rPr>
              <w:t xml:space="preserve">พิจารณาให้เกรด </w:t>
            </w:r>
            <w:r w:rsidRPr="00383E5E">
              <w:rPr>
                <w:rFonts w:ascii="TH Sarabun New" w:hAnsi="TH Sarabun New" w:cs="TH Sarabun New"/>
                <w:b/>
                <w:sz w:val="32"/>
                <w:szCs w:val="32"/>
              </w:rPr>
              <w:t xml:space="preserve">F </w:t>
            </w:r>
            <w:r w:rsidRPr="00383E5E">
              <w:rPr>
                <w:rFonts w:ascii="TH Sarabun New" w:hAnsi="TH Sarabun New" w:cs="TH Sarabun New"/>
                <w:b/>
                <w:sz w:val="32"/>
                <w:szCs w:val="32"/>
                <w:cs/>
                <w:lang w:bidi="ar-SA"/>
              </w:rPr>
              <w:t>หากพบว่านักศึกษา</w:t>
            </w:r>
            <w:r w:rsidRPr="00383E5E">
              <w:rPr>
                <w:rFonts w:ascii="TH Sarabun New" w:hAnsi="TH Sarabun New" w:cs="TH Sarabun New"/>
                <w:b/>
                <w:sz w:val="32"/>
                <w:szCs w:val="32"/>
              </w:rPr>
              <w:t xml:space="preserve"> </w:t>
            </w:r>
            <w:r w:rsidRPr="00383E5E">
              <w:rPr>
                <w:rFonts w:ascii="TH Sarabun New" w:hAnsi="TH Sarabun New" w:cs="TH Sarabun New"/>
                <w:b/>
                <w:sz w:val="32"/>
                <w:szCs w:val="32"/>
                <w:cs/>
                <w:lang w:bidi="ar-SA"/>
              </w:rPr>
              <w:t>มีพฤติกรรมทุจริตใน</w:t>
            </w:r>
            <w:r w:rsidRPr="00383E5E">
              <w:rPr>
                <w:rFonts w:ascii="TH Sarabun New" w:hAnsi="TH Sarabun New" w:cs="TH Sarabun New"/>
                <w:b/>
                <w:sz w:val="32"/>
                <w:szCs w:val="32"/>
              </w:rPr>
              <w:t xml:space="preserve"> </w:t>
            </w:r>
            <w:r w:rsidRPr="00383E5E">
              <w:rPr>
                <w:rFonts w:ascii="TH Sarabun New" w:hAnsi="TH Sarabun New" w:cs="TH Sarabun New"/>
                <w:b/>
                <w:sz w:val="32"/>
                <w:szCs w:val="32"/>
                <w:cs/>
                <w:lang w:bidi="ar-SA"/>
              </w:rPr>
              <w:t>การสอบ</w:t>
            </w:r>
          </w:p>
        </w:tc>
      </w:tr>
      <w:tr w:rsidR="00383E5E" w:rsidRPr="00383E5E" w14:paraId="6D3581D6" w14:textId="77777777" w:rsidTr="00DE37BC">
        <w:tc>
          <w:tcPr>
            <w:tcW w:w="675" w:type="dxa"/>
          </w:tcPr>
          <w:p w14:paraId="3A776F57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bCs/>
                <w:sz w:val="32"/>
                <w:szCs w:val="32"/>
              </w:rPr>
              <w:t>1.2</w:t>
            </w:r>
          </w:p>
          <w:p w14:paraId="36C942DA" w14:textId="77777777" w:rsidR="00FE1E76" w:rsidRPr="00383E5E" w:rsidRDefault="00FE1E76" w:rsidP="00FE1E7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6C"/>
            </w:r>
          </w:p>
          <w:p w14:paraId="496831C9" w14:textId="4B091722" w:rsidR="00686F57" w:rsidRPr="00383E5E" w:rsidRDefault="00686F57" w:rsidP="00DE37BC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2576" w:type="dxa"/>
          </w:tcPr>
          <w:p w14:paraId="3D4ACF13" w14:textId="77777777" w:rsidR="00855FA2" w:rsidRPr="00383E5E" w:rsidRDefault="00855FA2" w:rsidP="00DE37BC">
            <w:pPr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 w:rsidRPr="00383E5E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เคารพสิทธิ คุณค่าและศักดิ์ศรีของความเป็นมนุษย์ และรับฟังความคิดเห็นของผู้อื่น</w:t>
            </w:r>
          </w:p>
        </w:tc>
        <w:tc>
          <w:tcPr>
            <w:tcW w:w="3674" w:type="dxa"/>
          </w:tcPr>
          <w:p w14:paraId="79F6EAAF" w14:textId="603FACDA" w:rsidR="00855FA2" w:rsidRPr="00383E5E" w:rsidRDefault="00855FA2" w:rsidP="00DE37BC">
            <w:pPr>
              <w:numPr>
                <w:ilvl w:val="0"/>
                <w:numId w:val="13"/>
              </w:numPr>
              <w:ind w:left="439"/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 w:rsidRPr="00383E5E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มอบหมาย</w:t>
            </w:r>
            <w:r w:rsidR="000E28C1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งานกลุ่ม</w:t>
            </w:r>
            <w:r w:rsidRPr="00383E5E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โดยการพูดคุยกับนักศึกษา เน้นความรับผิดชอบต่องาน ความซื่อสัตย์ต่อหน้าที่ในกลุ่ม ความถ่อมตนและความมีน้ำใจต่อเพื่อนร่วมงาน</w:t>
            </w:r>
          </w:p>
        </w:tc>
        <w:tc>
          <w:tcPr>
            <w:tcW w:w="2364" w:type="dxa"/>
          </w:tcPr>
          <w:p w14:paraId="1096332A" w14:textId="03E7F3FF" w:rsidR="00855FA2" w:rsidRPr="00383E5E" w:rsidRDefault="000E28C1" w:rsidP="00DE37BC">
            <w:pPr>
              <w:numPr>
                <w:ilvl w:val="0"/>
                <w:numId w:val="14"/>
              </w:numPr>
              <w:ind w:left="185" w:hanging="185"/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 w:rsidRPr="000E28C1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สังเกตพฤติกรรม</w:t>
            </w:r>
            <w:r w:rsidRPr="000E28C1"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  <w:t xml:space="preserve"> </w:t>
            </w:r>
            <w:r w:rsidRPr="000E28C1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การมีส่วนร่วมในการอภิปรายในชั้นเรียน</w:t>
            </w:r>
          </w:p>
        </w:tc>
      </w:tr>
      <w:tr w:rsidR="00383E5E" w:rsidRPr="00383E5E" w14:paraId="33213CEB" w14:textId="77777777" w:rsidTr="00DE37BC">
        <w:tc>
          <w:tcPr>
            <w:tcW w:w="675" w:type="dxa"/>
          </w:tcPr>
          <w:p w14:paraId="0872BC2E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bCs/>
                <w:sz w:val="32"/>
                <w:szCs w:val="32"/>
              </w:rPr>
              <w:t>1.3</w:t>
            </w:r>
          </w:p>
          <w:p w14:paraId="34A9EC0E" w14:textId="77777777" w:rsidR="00686F57" w:rsidRPr="00383E5E" w:rsidRDefault="00686F57" w:rsidP="00686F5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6C"/>
            </w:r>
          </w:p>
          <w:p w14:paraId="38C2D5B2" w14:textId="77777777" w:rsidR="00686F57" w:rsidRPr="00383E5E" w:rsidRDefault="00686F57" w:rsidP="00DE37BC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2576" w:type="dxa"/>
          </w:tcPr>
          <w:p w14:paraId="258CD72C" w14:textId="77777777" w:rsidR="00855FA2" w:rsidRPr="00383E5E" w:rsidRDefault="00855FA2" w:rsidP="00DE37BC">
            <w:pPr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 w:rsidRPr="00383E5E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เคารพและปฏิบัติตามกฎระเบียบและข้อบังคับต่าง</w:t>
            </w:r>
            <w:r w:rsidRPr="00383E5E">
              <w:rPr>
                <w:rFonts w:ascii="TH Sarabun New" w:hAnsi="TH Sarabun New" w:cs="TH Sarabun New" w:hint="cs"/>
                <w:b/>
                <w:sz w:val="32"/>
                <w:szCs w:val="32"/>
                <w:lang w:bidi="th-TH"/>
              </w:rPr>
              <w:t xml:space="preserve"> </w:t>
            </w:r>
            <w:r w:rsidRPr="00383E5E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ๆ ภายในหลักธรรมา</w:t>
            </w:r>
            <w:proofErr w:type="spellStart"/>
            <w:r w:rsidRPr="00383E5E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ภิ</w:t>
            </w:r>
            <w:proofErr w:type="spellEnd"/>
            <w:r w:rsidRPr="00383E5E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บาลขององค์กรและสังคม</w:t>
            </w:r>
          </w:p>
        </w:tc>
        <w:tc>
          <w:tcPr>
            <w:tcW w:w="3674" w:type="dxa"/>
          </w:tcPr>
          <w:p w14:paraId="27276DBB" w14:textId="267B4C05" w:rsidR="00855FA2" w:rsidRPr="00383E5E" w:rsidRDefault="000E28C1" w:rsidP="00DE37BC">
            <w:pPr>
              <w:numPr>
                <w:ilvl w:val="0"/>
                <w:numId w:val="13"/>
              </w:numPr>
              <w:ind w:left="393" w:hanging="425"/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 w:rsidRPr="000E28C1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สอดแทรก</w:t>
            </w: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เรื่อง</w:t>
            </w:r>
            <w:r w:rsidRPr="00383E5E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เคารพและปฏิบัติตามกฎระเบียบและข้อบังคับต่าง</w:t>
            </w:r>
            <w:r w:rsidRPr="00383E5E">
              <w:rPr>
                <w:rFonts w:ascii="TH Sarabun New" w:hAnsi="TH Sarabun New" w:cs="TH Sarabun New" w:hint="cs"/>
                <w:b/>
                <w:sz w:val="32"/>
                <w:szCs w:val="32"/>
                <w:lang w:bidi="th-TH"/>
              </w:rPr>
              <w:t xml:space="preserve"> </w:t>
            </w:r>
            <w:r w:rsidRPr="00383E5E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ๆ ภายในหลักธรรมา</w:t>
            </w:r>
            <w:proofErr w:type="spellStart"/>
            <w:r w:rsidRPr="00383E5E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ภิ</w:t>
            </w:r>
            <w:proofErr w:type="spellEnd"/>
            <w:r w:rsidRPr="00383E5E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บาลขององค์กรและสังคม</w:t>
            </w:r>
          </w:p>
        </w:tc>
        <w:tc>
          <w:tcPr>
            <w:tcW w:w="2364" w:type="dxa"/>
          </w:tcPr>
          <w:p w14:paraId="2EA961FF" w14:textId="1F595B6B" w:rsidR="00855FA2" w:rsidRPr="00383E5E" w:rsidRDefault="000E28C1" w:rsidP="00DE37BC">
            <w:pPr>
              <w:numPr>
                <w:ilvl w:val="0"/>
                <w:numId w:val="14"/>
              </w:numPr>
              <w:ind w:left="368" w:hanging="284"/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 w:rsidRPr="000E28C1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สังเกตพฤติกรรม</w:t>
            </w: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 xml:space="preserve"> การ</w:t>
            </w:r>
            <w:r w:rsidRPr="00383E5E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เคารพและปฏิบัติตามกฎระเบียบและข้อบังคับต่าง</w:t>
            </w:r>
            <w:r w:rsidRPr="00383E5E">
              <w:rPr>
                <w:rFonts w:ascii="TH Sarabun New" w:hAnsi="TH Sarabun New" w:cs="TH Sarabun New" w:hint="cs"/>
                <w:b/>
                <w:sz w:val="32"/>
                <w:szCs w:val="32"/>
                <w:lang w:bidi="th-TH"/>
              </w:rPr>
              <w:t xml:space="preserve"> </w:t>
            </w:r>
            <w:r w:rsidRPr="00383E5E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ๆ</w:t>
            </w:r>
          </w:p>
        </w:tc>
      </w:tr>
    </w:tbl>
    <w:p w14:paraId="1D2ACF93" w14:textId="77777777" w:rsidR="00855FA2" w:rsidRDefault="00855FA2" w:rsidP="00855FA2">
      <w:pPr>
        <w:rPr>
          <w:rFonts w:ascii="TH Sarabun New" w:hAnsi="TH Sarabun New" w:cs="TH Sarabun New"/>
          <w:b/>
          <w:sz w:val="32"/>
          <w:szCs w:val="32"/>
          <w:lang w:bidi="th-TH"/>
        </w:rPr>
      </w:pPr>
    </w:p>
    <w:p w14:paraId="338A7E57" w14:textId="77777777" w:rsidR="000E28C1" w:rsidRDefault="000E28C1" w:rsidP="00855FA2">
      <w:pPr>
        <w:rPr>
          <w:rFonts w:ascii="TH Sarabun New" w:hAnsi="TH Sarabun New" w:cs="TH Sarabun New"/>
          <w:b/>
          <w:sz w:val="32"/>
          <w:szCs w:val="32"/>
          <w:lang w:bidi="th-TH"/>
        </w:rPr>
      </w:pPr>
    </w:p>
    <w:p w14:paraId="02C6B9EE" w14:textId="77777777" w:rsidR="000E28C1" w:rsidRDefault="000E28C1" w:rsidP="00855FA2">
      <w:pPr>
        <w:rPr>
          <w:rFonts w:ascii="TH Sarabun New" w:hAnsi="TH Sarabun New" w:cs="TH Sarabun New"/>
          <w:b/>
          <w:sz w:val="32"/>
          <w:szCs w:val="32"/>
          <w:lang w:bidi="th-TH"/>
        </w:rPr>
      </w:pPr>
    </w:p>
    <w:p w14:paraId="12331523" w14:textId="77777777" w:rsidR="000E28C1" w:rsidRPr="00383E5E" w:rsidRDefault="000E28C1" w:rsidP="00855FA2">
      <w:pPr>
        <w:rPr>
          <w:rFonts w:ascii="TH Sarabun New" w:hAnsi="TH Sarabun New" w:cs="TH Sarabun New"/>
          <w:b/>
          <w:sz w:val="32"/>
          <w:szCs w:val="32"/>
          <w:lang w:bidi="th-TH"/>
        </w:rPr>
      </w:pPr>
    </w:p>
    <w:p w14:paraId="46D3E0C9" w14:textId="77777777" w:rsidR="00F076C1" w:rsidRDefault="00F076C1">
      <w:pPr>
        <w:rPr>
          <w:rFonts w:ascii="TH Sarabun New" w:hAnsi="TH Sarabun New" w:cs="TH Sarabun New"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Cs/>
          <w:sz w:val="32"/>
          <w:szCs w:val="32"/>
          <w:cs/>
          <w:lang w:bidi="th-TH"/>
        </w:rPr>
        <w:br w:type="page"/>
      </w:r>
    </w:p>
    <w:p w14:paraId="0E6A09D4" w14:textId="13192602" w:rsidR="00855FA2" w:rsidRPr="00383E5E" w:rsidRDefault="00855FA2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383E5E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lastRenderedPageBreak/>
        <w:t>2</w:t>
      </w:r>
      <w:r w:rsidRPr="00383E5E">
        <w:rPr>
          <w:rFonts w:ascii="TH Sarabun New" w:hAnsi="TH Sarabun New" w:cs="TH Sarabun New" w:hint="cs"/>
          <w:b/>
          <w:sz w:val="32"/>
          <w:szCs w:val="32"/>
          <w:lang w:bidi="th-TH"/>
        </w:rPr>
        <w:t>.</w:t>
      </w:r>
      <w:r w:rsidRPr="00383E5E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Pr="00383E5E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06"/>
        <w:gridCol w:w="3559"/>
        <w:gridCol w:w="2331"/>
      </w:tblGrid>
      <w:tr w:rsidR="00383E5E" w:rsidRPr="00383E5E" w14:paraId="4D0BE668" w14:textId="77777777" w:rsidTr="007D3779">
        <w:trPr>
          <w:tblHeader/>
        </w:trPr>
        <w:tc>
          <w:tcPr>
            <w:tcW w:w="667" w:type="dxa"/>
          </w:tcPr>
          <w:p w14:paraId="1507D22D" w14:textId="3A31CA84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06" w:type="dxa"/>
          </w:tcPr>
          <w:p w14:paraId="6816B8C0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59" w:type="dxa"/>
          </w:tcPr>
          <w:p w14:paraId="4ABA84A0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31" w:type="dxa"/>
          </w:tcPr>
          <w:p w14:paraId="707ED706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383E5E" w:rsidRPr="00383E5E" w14:paraId="0BEBF5C9" w14:textId="77777777" w:rsidTr="007D3779">
        <w:tc>
          <w:tcPr>
            <w:tcW w:w="667" w:type="dxa"/>
          </w:tcPr>
          <w:p w14:paraId="2AB8A245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  <w:rtl/>
                <w:cs/>
              </w:rPr>
              <w:t>2.1</w:t>
            </w:r>
          </w:p>
          <w:p w14:paraId="08360763" w14:textId="5925B094" w:rsidR="00686F57" w:rsidRPr="00383E5E" w:rsidRDefault="002817F5" w:rsidP="00686F5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6C"/>
            </w:r>
          </w:p>
          <w:p w14:paraId="5C930CE7" w14:textId="77777777" w:rsidR="00686F57" w:rsidRPr="00383E5E" w:rsidRDefault="00686F57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506" w:type="dxa"/>
          </w:tcPr>
          <w:p w14:paraId="1062F40E" w14:textId="77777777" w:rsidR="00855FA2" w:rsidRPr="00383E5E" w:rsidRDefault="00855FA2" w:rsidP="00DE37B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มีความรู้ และเข้าใจทฤษฎี หลักการ ในวิชาพื้นฐานทางวิทยาศาสตร์สุขภาพ</w:t>
            </w:r>
          </w:p>
        </w:tc>
        <w:tc>
          <w:tcPr>
            <w:tcW w:w="3559" w:type="dxa"/>
          </w:tcPr>
          <w:p w14:paraId="3F397369" w14:textId="20E40F1D" w:rsidR="00855FA2" w:rsidRPr="00383E5E" w:rsidRDefault="000E28C1" w:rsidP="00DE37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</w:rPr>
            </w:pPr>
            <w:r w:rsidRPr="000E28C1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บรรยายทฤษฎีและหลักกา</w:t>
            </w: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วิชาพื้นฐานทางวิทยาศาสตร์สุขภาพ</w:t>
            </w:r>
          </w:p>
        </w:tc>
        <w:tc>
          <w:tcPr>
            <w:tcW w:w="2331" w:type="dxa"/>
          </w:tcPr>
          <w:p w14:paraId="1A0D5113" w14:textId="4DFE2C9F" w:rsidR="00855FA2" w:rsidRPr="00383E5E" w:rsidRDefault="000E28C1" w:rsidP="00DE37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</w:rPr>
            </w:pPr>
            <w:r w:rsidRPr="000E28C1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ประเมินจากผลสอบ</w:t>
            </w:r>
          </w:p>
        </w:tc>
      </w:tr>
      <w:tr w:rsidR="00383E5E" w:rsidRPr="00383E5E" w14:paraId="2DFCEE30" w14:textId="77777777" w:rsidTr="007D3779">
        <w:tc>
          <w:tcPr>
            <w:tcW w:w="667" w:type="dxa"/>
          </w:tcPr>
          <w:p w14:paraId="22584549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t>2.2</w:t>
            </w:r>
          </w:p>
          <w:p w14:paraId="7640D61D" w14:textId="4BE45A34" w:rsidR="00686F57" w:rsidRPr="00383E5E" w:rsidRDefault="00383E5E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1"/>
            </w:r>
          </w:p>
        </w:tc>
        <w:tc>
          <w:tcPr>
            <w:tcW w:w="2506" w:type="dxa"/>
          </w:tcPr>
          <w:p w14:paraId="30631C49" w14:textId="77777777" w:rsidR="00855FA2" w:rsidRPr="00383E5E" w:rsidRDefault="00855FA2" w:rsidP="00DE37B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มีความรู้ด้านเภสัชกรรม</w:t>
            </w:r>
            <w:proofErr w:type="spellStart"/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ุต</w:t>
            </w:r>
            <w:proofErr w:type="spellEnd"/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หการ (วิทยา</w:t>
            </w:r>
            <w:proofErr w:type="spellStart"/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ศา</w:t>
            </w:r>
            <w:proofErr w:type="spellEnd"/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ตรเภสัชกรรม) เกี่ยวกับเคมีทางยา การผลิต การควบคุมและประกันคุณภาพ การวิจัยและพัฒนา ยา ชีววัตถุ สมุนไพร และผลิตภัณฑ์สุขภาพอื่น ๆ โดยสาขาวิชาเภสัชกรรม</w:t>
            </w:r>
            <w:proofErr w:type="spellStart"/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ุต</w:t>
            </w:r>
            <w:proofErr w:type="spellEnd"/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หการจะต้องนําความรู้ ไปประยุกต์ใช้ในสถานการณจริงได้อย่างชํานาญ</w:t>
            </w:r>
          </w:p>
        </w:tc>
        <w:tc>
          <w:tcPr>
            <w:tcW w:w="3559" w:type="dxa"/>
          </w:tcPr>
          <w:p w14:paraId="6540D8D6" w14:textId="62B016BE" w:rsidR="00855FA2" w:rsidRPr="00383E5E" w:rsidRDefault="000E28C1" w:rsidP="00DE37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</w:rPr>
            </w:pPr>
            <w:r w:rsidRPr="000E28C1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สอนแทรก</w:t>
            </w: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รู้ด้านเภสัชกรรม</w:t>
            </w:r>
            <w:proofErr w:type="spellStart"/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</w:t>
            </w:r>
            <w:proofErr w:type="spellEnd"/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หการ (วิทยา</w:t>
            </w:r>
            <w:proofErr w:type="spellStart"/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า</w:t>
            </w:r>
            <w:proofErr w:type="spellEnd"/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ตรเภสัชกรรม) เกี่ยวกับเคมีทางยา การผลิต การควบคุมและประกันคุณภาพ การวิจัยและพัฒนา ยา ชีววัตถุ สมุนไพร และผลิตภัณฑ์สุขภาพอื่น ๆ</w:t>
            </w:r>
          </w:p>
        </w:tc>
        <w:tc>
          <w:tcPr>
            <w:tcW w:w="2331" w:type="dxa"/>
          </w:tcPr>
          <w:p w14:paraId="03CB6C0D" w14:textId="77777777" w:rsidR="00855FA2" w:rsidRPr="00383E5E" w:rsidRDefault="00855FA2" w:rsidP="000E28C1">
            <w:pPr>
              <w:pStyle w:val="ListParagraph"/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3E5E" w:rsidRPr="00383E5E" w14:paraId="182AA341" w14:textId="77777777" w:rsidTr="007D3779">
        <w:tc>
          <w:tcPr>
            <w:tcW w:w="667" w:type="dxa"/>
          </w:tcPr>
          <w:p w14:paraId="5913E10B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t>2.3</w:t>
            </w:r>
          </w:p>
          <w:p w14:paraId="6AAD5483" w14:textId="77777777" w:rsidR="00686F57" w:rsidRPr="00383E5E" w:rsidRDefault="00686F57" w:rsidP="00686F5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6C"/>
            </w:r>
          </w:p>
          <w:p w14:paraId="5B4A7B81" w14:textId="77777777" w:rsidR="00686F57" w:rsidRPr="00383E5E" w:rsidRDefault="00686F57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06" w:type="dxa"/>
          </w:tcPr>
          <w:p w14:paraId="5370FC6C" w14:textId="77777777" w:rsidR="00855FA2" w:rsidRPr="00383E5E" w:rsidRDefault="00855FA2" w:rsidP="00DE37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มีความรู้ด้านการบริบาลทางเภสัชกรรมเกี่ยวกับการวางแผนการรักษาด้วยยา การใช้ยา</w:t>
            </w: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ประเมินปัญหาด้านยาและสุขภาพ ความปลอดภัยในการใช้ยา และการบริหารจัดการเรื่องยา โดยสาขาวิชาการบริบาลทางเภสัชกรรมจะต้องนําความรู้ไปประยุกต์ใช้ ในสถานการณ์จริงได้อย่างชํานาญ</w:t>
            </w:r>
          </w:p>
        </w:tc>
        <w:tc>
          <w:tcPr>
            <w:tcW w:w="3559" w:type="dxa"/>
          </w:tcPr>
          <w:p w14:paraId="30909F0A" w14:textId="620D3836" w:rsidR="00855FA2" w:rsidRPr="00383E5E" w:rsidRDefault="000E28C1" w:rsidP="00DE37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</w:rPr>
            </w:pPr>
            <w:r w:rsidRPr="000E28C1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บรรยายทฤษฎ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รู้ด้านการบริบาลทางเภสัชกรรมเกี่ยวกับการวางแผนการรักษาด้วยยา การใช้ยา</w:t>
            </w: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ะเมินปัญหาด้านยาและสุขภาพ ความปลอดภัยในการใช้ยา และการบริหารจัดการเรื่องยา</w:t>
            </w:r>
          </w:p>
        </w:tc>
        <w:tc>
          <w:tcPr>
            <w:tcW w:w="2331" w:type="dxa"/>
          </w:tcPr>
          <w:p w14:paraId="37321A60" w14:textId="4B04FFF2" w:rsidR="00855FA2" w:rsidRPr="00383E5E" w:rsidRDefault="000E28C1" w:rsidP="00DE37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</w:rPr>
            </w:pPr>
            <w:r w:rsidRPr="000E28C1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ประเมินจากผลสอบ</w:t>
            </w:r>
          </w:p>
        </w:tc>
      </w:tr>
      <w:tr w:rsidR="00383E5E" w:rsidRPr="00383E5E" w14:paraId="07721BBE" w14:textId="77777777" w:rsidTr="007D3779">
        <w:tc>
          <w:tcPr>
            <w:tcW w:w="667" w:type="dxa"/>
          </w:tcPr>
          <w:p w14:paraId="673A2044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t>2.4</w:t>
            </w:r>
          </w:p>
          <w:p w14:paraId="36C5A7F1" w14:textId="6178CCB7" w:rsidR="00686F57" w:rsidRPr="00383E5E" w:rsidRDefault="00FE1E76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1"/>
            </w:r>
          </w:p>
        </w:tc>
        <w:tc>
          <w:tcPr>
            <w:tcW w:w="2506" w:type="dxa"/>
          </w:tcPr>
          <w:p w14:paraId="57C88C49" w14:textId="77777777" w:rsidR="00855FA2" w:rsidRPr="00383E5E" w:rsidRDefault="00855FA2" w:rsidP="00DE37B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มีความรู้เกี่ยวกับระบบบริหารคุณภาพในด้านการบริหารจัดการความเสี่ยง และ การปรับปรุงคุณภาพอย่างต่อเนื่อง</w:t>
            </w:r>
          </w:p>
        </w:tc>
        <w:tc>
          <w:tcPr>
            <w:tcW w:w="3559" w:type="dxa"/>
          </w:tcPr>
          <w:p w14:paraId="43BAAE27" w14:textId="07ED288D" w:rsidR="00855FA2" w:rsidRPr="00383E5E" w:rsidRDefault="000E28C1" w:rsidP="00DE37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</w:rPr>
            </w:pPr>
            <w:r w:rsidRPr="000E28C1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สอนแทรก</w:t>
            </w: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รู้เกี่ยวกับระบบบริหารคุณภาพในด้านการบริหารจัดการความเสี่ยง</w:t>
            </w:r>
          </w:p>
        </w:tc>
        <w:tc>
          <w:tcPr>
            <w:tcW w:w="2331" w:type="dxa"/>
          </w:tcPr>
          <w:p w14:paraId="6BB7DBA4" w14:textId="77777777" w:rsidR="00855FA2" w:rsidRPr="00383E5E" w:rsidRDefault="00855FA2" w:rsidP="000E28C1">
            <w:pPr>
              <w:pStyle w:val="ListParagraph"/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FA2" w:rsidRPr="00383E5E" w14:paraId="70954E52" w14:textId="77777777" w:rsidTr="007D3779">
        <w:tc>
          <w:tcPr>
            <w:tcW w:w="667" w:type="dxa"/>
          </w:tcPr>
          <w:p w14:paraId="01AB9BDC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lastRenderedPageBreak/>
              <w:t>2.5</w:t>
            </w:r>
          </w:p>
          <w:p w14:paraId="2F86EC03" w14:textId="77777777" w:rsidR="00686F57" w:rsidRPr="00383E5E" w:rsidRDefault="00686F57" w:rsidP="00686F5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6C"/>
            </w:r>
          </w:p>
          <w:p w14:paraId="3F9EF08F" w14:textId="77777777" w:rsidR="00686F57" w:rsidRPr="00383E5E" w:rsidRDefault="00686F57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06" w:type="dxa"/>
          </w:tcPr>
          <w:p w14:paraId="4F7F820E" w14:textId="77777777" w:rsidR="00855FA2" w:rsidRPr="00383E5E" w:rsidRDefault="00855FA2" w:rsidP="00DE37B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มีความรู้ในระบบสุขภาพ ระบบยา การคุ้มครองผู้บริโภค กฎหมายหรือข้อตกลง ที่เกี่ยวข้องกับวิชาชีพและการบริหารจัดการ</w:t>
            </w:r>
            <w:proofErr w:type="spellStart"/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ําหรับ</w:t>
            </w:r>
            <w:proofErr w:type="spellEnd"/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ประกอบการด้านยาเบื้องต้น</w:t>
            </w:r>
          </w:p>
        </w:tc>
        <w:tc>
          <w:tcPr>
            <w:tcW w:w="3559" w:type="dxa"/>
          </w:tcPr>
          <w:p w14:paraId="69AD2056" w14:textId="62E2C3D8" w:rsidR="00855FA2" w:rsidRPr="00383E5E" w:rsidRDefault="000E28C1" w:rsidP="00DE37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</w:rPr>
            </w:pPr>
            <w:r w:rsidRPr="000E28C1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บรรยายทฤษฎ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รู้ในระบบสุขภาพ ระบบยา การคุ้มครองผู้บริโภค กฎหมายหรือข้อตกลง ที่เกี่ยวข้องกับวิชาชีพและการบริหารจัดการ</w:t>
            </w:r>
            <w:proofErr w:type="spellStart"/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ําหรับ</w:t>
            </w:r>
            <w:proofErr w:type="spellEnd"/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ะกอบการด้านยาเบื้องต้น</w:t>
            </w:r>
          </w:p>
        </w:tc>
        <w:tc>
          <w:tcPr>
            <w:tcW w:w="2331" w:type="dxa"/>
          </w:tcPr>
          <w:p w14:paraId="31BE677F" w14:textId="30C48D87" w:rsidR="00855FA2" w:rsidRPr="00383E5E" w:rsidRDefault="000E28C1" w:rsidP="00DE37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</w:rPr>
            </w:pPr>
            <w:r w:rsidRPr="000E28C1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ประเมินจากผลสอบ</w:t>
            </w:r>
          </w:p>
        </w:tc>
      </w:tr>
    </w:tbl>
    <w:p w14:paraId="2AEAA22A" w14:textId="77777777" w:rsidR="00855FA2" w:rsidRPr="00383E5E" w:rsidRDefault="00855FA2" w:rsidP="00855FA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065C0133" w14:textId="77777777" w:rsidR="00855FA2" w:rsidRPr="00383E5E" w:rsidRDefault="00855FA2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383E5E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3</w:t>
      </w:r>
      <w:r w:rsidRPr="00383E5E">
        <w:rPr>
          <w:rFonts w:ascii="TH Sarabun New" w:hAnsi="TH Sarabun New" w:cs="TH Sarabun New" w:hint="cs"/>
          <w:b/>
          <w:sz w:val="32"/>
          <w:szCs w:val="32"/>
          <w:lang w:bidi="th-TH"/>
        </w:rPr>
        <w:t>.</w:t>
      </w:r>
      <w:r w:rsidRPr="00383E5E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Pr="00383E5E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500"/>
        <w:gridCol w:w="3535"/>
        <w:gridCol w:w="2360"/>
      </w:tblGrid>
      <w:tr w:rsidR="00383E5E" w:rsidRPr="00383E5E" w14:paraId="770ACC87" w14:textId="77777777" w:rsidTr="00DE37BC">
        <w:trPr>
          <w:tblHeader/>
        </w:trPr>
        <w:tc>
          <w:tcPr>
            <w:tcW w:w="675" w:type="dxa"/>
          </w:tcPr>
          <w:p w14:paraId="12A6B023" w14:textId="77FB8D93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67" w:type="dxa"/>
          </w:tcPr>
          <w:p w14:paraId="1FBFE172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36" w:type="dxa"/>
          </w:tcPr>
          <w:p w14:paraId="1F3884C5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411" w:type="dxa"/>
          </w:tcPr>
          <w:p w14:paraId="564A2F70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383E5E" w:rsidRPr="00383E5E" w14:paraId="5C8C1D5B" w14:textId="77777777" w:rsidTr="00DE37BC">
        <w:tc>
          <w:tcPr>
            <w:tcW w:w="675" w:type="dxa"/>
          </w:tcPr>
          <w:p w14:paraId="7728BCD0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  <w:rtl/>
                <w:cs/>
              </w:rPr>
              <w:t>3</w:t>
            </w: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383E5E">
              <w:rPr>
                <w:rFonts w:ascii="TH Sarabun New" w:hAnsi="TH Sarabun New" w:cs="TH Sarabun New" w:hint="cs"/>
                <w:sz w:val="32"/>
                <w:szCs w:val="32"/>
                <w:rtl/>
                <w:cs/>
              </w:rPr>
              <w:t>1</w:t>
            </w:r>
          </w:p>
          <w:p w14:paraId="70E064E1" w14:textId="77777777" w:rsidR="00686F57" w:rsidRPr="00383E5E" w:rsidRDefault="00686F57" w:rsidP="00686F5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6C"/>
            </w:r>
          </w:p>
          <w:p w14:paraId="74554602" w14:textId="77777777" w:rsidR="00686F57" w:rsidRPr="00383E5E" w:rsidRDefault="00686F57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67" w:type="dxa"/>
          </w:tcPr>
          <w:p w14:paraId="066BBB62" w14:textId="77777777" w:rsidR="00855FA2" w:rsidRPr="00383E5E" w:rsidRDefault="00855FA2" w:rsidP="00DE37B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มารถคิด วิเคราะห์ ป้องกัน และแก้ไขปัญหาได้อย่างเหมาะสม มีเหตุผล และเป็นระบบ</w:t>
            </w:r>
          </w:p>
        </w:tc>
        <w:tc>
          <w:tcPr>
            <w:tcW w:w="3636" w:type="dxa"/>
          </w:tcPr>
          <w:p w14:paraId="6E004D6E" w14:textId="7FF474DF" w:rsidR="00855FA2" w:rsidRPr="00383E5E" w:rsidRDefault="000E28C1" w:rsidP="00DE37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</w:rPr>
            </w:pPr>
            <w:r w:rsidRPr="000E28C1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บรรยายและถามตอบ เพื่อ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ึ</w:t>
            </w:r>
            <w:r w:rsidRPr="000E28C1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กให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ิด วิเคราะห์ ป้องกัน และแก้ไขปัญหาได้อย่างเหมาะสม มีเหตุผล และเป็นระบบ</w:t>
            </w:r>
          </w:p>
        </w:tc>
        <w:tc>
          <w:tcPr>
            <w:tcW w:w="2411" w:type="dxa"/>
          </w:tcPr>
          <w:p w14:paraId="1CA762F5" w14:textId="2E0BE7A7" w:rsidR="00855FA2" w:rsidRPr="00383E5E" w:rsidRDefault="000E28C1" w:rsidP="00DE37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</w:rPr>
            </w:pPr>
            <w:r w:rsidRPr="000E28C1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ประเมินจากผลสอบ</w:t>
            </w:r>
          </w:p>
        </w:tc>
      </w:tr>
      <w:tr w:rsidR="00383E5E" w:rsidRPr="00383E5E" w14:paraId="097F33D1" w14:textId="77777777" w:rsidTr="00DE37BC">
        <w:tc>
          <w:tcPr>
            <w:tcW w:w="675" w:type="dxa"/>
          </w:tcPr>
          <w:p w14:paraId="0DFD1E4C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  <w:rtl/>
                <w:cs/>
              </w:rPr>
              <w:t>3</w:t>
            </w: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383E5E">
              <w:rPr>
                <w:rFonts w:ascii="TH Sarabun New" w:hAnsi="TH Sarabun New" w:cs="TH Sarabun New" w:hint="cs"/>
                <w:sz w:val="32"/>
                <w:szCs w:val="32"/>
                <w:rtl/>
              </w:rPr>
              <w:t>2</w:t>
            </w:r>
          </w:p>
          <w:p w14:paraId="427FF19F" w14:textId="777E0BB9" w:rsidR="00686F57" w:rsidRPr="00383E5E" w:rsidRDefault="002817F5" w:rsidP="00686F5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6C"/>
            </w:r>
          </w:p>
          <w:p w14:paraId="064F096C" w14:textId="77777777" w:rsidR="00686F57" w:rsidRPr="00383E5E" w:rsidRDefault="00686F57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67" w:type="dxa"/>
          </w:tcPr>
          <w:p w14:paraId="21293427" w14:textId="77777777" w:rsidR="00855FA2" w:rsidRPr="00383E5E" w:rsidRDefault="00855FA2" w:rsidP="00DE37B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มารถบูรณาการความรู้ในสาขาวิชาต่าง</w:t>
            </w:r>
            <w:r w:rsidRPr="00383E5E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 xml:space="preserve"> </w:t>
            </w: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ๆ ไปสู่การปฏิบัติงานได้อย่างเหมาะสม</w:t>
            </w:r>
          </w:p>
        </w:tc>
        <w:tc>
          <w:tcPr>
            <w:tcW w:w="3636" w:type="dxa"/>
          </w:tcPr>
          <w:p w14:paraId="44C26D52" w14:textId="67C577B9" w:rsidR="00855FA2" w:rsidRPr="00383E5E" w:rsidRDefault="000E28C1" w:rsidP="00DE37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8C1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บรรยายโดยบูรณาการความรู้การ</w:t>
            </w:r>
            <w:r w:rsidRPr="000E28C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E28C1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บริบาลทางเภสัชกรรมกับความรู้ใน</w:t>
            </w:r>
            <w:r w:rsidRPr="000E28C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E28C1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ศาสตร์อื่นๆ</w:t>
            </w:r>
          </w:p>
        </w:tc>
        <w:tc>
          <w:tcPr>
            <w:tcW w:w="2411" w:type="dxa"/>
          </w:tcPr>
          <w:p w14:paraId="71E8C29F" w14:textId="0BDD9788" w:rsidR="00855FA2" w:rsidRPr="00383E5E" w:rsidRDefault="000E28C1" w:rsidP="00DE37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28C1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ประเมินจากผลสอบ</w:t>
            </w:r>
          </w:p>
        </w:tc>
      </w:tr>
      <w:tr w:rsidR="00383E5E" w:rsidRPr="00383E5E" w14:paraId="26F43033" w14:textId="77777777" w:rsidTr="00DE37BC">
        <w:tc>
          <w:tcPr>
            <w:tcW w:w="675" w:type="dxa"/>
          </w:tcPr>
          <w:p w14:paraId="48EC6E02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t>3.3</w:t>
            </w:r>
          </w:p>
          <w:p w14:paraId="6FF39B89" w14:textId="7BCF7368" w:rsidR="00686F57" w:rsidRPr="00383E5E" w:rsidRDefault="00383E5E" w:rsidP="00686F57">
            <w:pPr>
              <w:jc w:val="center"/>
              <w:rPr>
                <w:rFonts w:ascii="TH Sarabun New" w:hAnsi="TH Sarabun New" w:cs="TH Sarabun New"/>
                <w:sz w:val="32"/>
                <w:szCs w:val="32"/>
                <w:rtl/>
                <w:lang w:bidi="th-TH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1"/>
            </w:r>
          </w:p>
        </w:tc>
        <w:tc>
          <w:tcPr>
            <w:tcW w:w="2567" w:type="dxa"/>
          </w:tcPr>
          <w:p w14:paraId="6FA2C2F7" w14:textId="77777777" w:rsidR="00855FA2" w:rsidRPr="00383E5E" w:rsidRDefault="00855FA2" w:rsidP="00DE37B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มีทักษะการสรุปความคิดรวบยอด</w:t>
            </w:r>
          </w:p>
        </w:tc>
        <w:tc>
          <w:tcPr>
            <w:tcW w:w="3636" w:type="dxa"/>
          </w:tcPr>
          <w:p w14:paraId="521E62A8" w14:textId="0C57BCAF" w:rsidR="00855FA2" w:rsidRPr="00383E5E" w:rsidRDefault="00BB50BC" w:rsidP="00DE37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มอบหม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ให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้ฝึก</w:t>
            </w: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ุปความคิด</w:t>
            </w:r>
          </w:p>
        </w:tc>
        <w:tc>
          <w:tcPr>
            <w:tcW w:w="2411" w:type="dxa"/>
          </w:tcPr>
          <w:p w14:paraId="72BBBAA5" w14:textId="77777777" w:rsidR="00855FA2" w:rsidRPr="00383E5E" w:rsidRDefault="00855FA2" w:rsidP="000E28C1">
            <w:pPr>
              <w:pStyle w:val="ListParagraph"/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83E5E" w:rsidRPr="00383E5E" w14:paraId="00515F4F" w14:textId="77777777" w:rsidTr="00DE37BC">
        <w:tc>
          <w:tcPr>
            <w:tcW w:w="675" w:type="dxa"/>
          </w:tcPr>
          <w:p w14:paraId="5A357A41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t>3.4</w:t>
            </w:r>
          </w:p>
          <w:p w14:paraId="00E9C95B" w14:textId="53C020FC" w:rsidR="00686F57" w:rsidRPr="00383E5E" w:rsidRDefault="00383E5E" w:rsidP="00686F57">
            <w:pPr>
              <w:jc w:val="center"/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1"/>
            </w:r>
          </w:p>
        </w:tc>
        <w:tc>
          <w:tcPr>
            <w:tcW w:w="2567" w:type="dxa"/>
          </w:tcPr>
          <w:p w14:paraId="23DE5DB6" w14:textId="77777777" w:rsidR="00855FA2" w:rsidRPr="00383E5E" w:rsidRDefault="00855FA2" w:rsidP="00DE37B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มีความคิดริเริ่มสร้างสรรค์ในการปฏิบัติงาน</w:t>
            </w:r>
          </w:p>
        </w:tc>
        <w:tc>
          <w:tcPr>
            <w:tcW w:w="3636" w:type="dxa"/>
          </w:tcPr>
          <w:p w14:paraId="24BDC4B2" w14:textId="25DCAB59" w:rsidR="00855FA2" w:rsidRPr="00383E5E" w:rsidRDefault="00BB50BC" w:rsidP="00DE37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บรรยายและถามตอบ เพื่อ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ึ</w:t>
            </w: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กให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้มี</w:t>
            </w: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คิดริเริ่มสร้างสรรค์</w:t>
            </w:r>
          </w:p>
        </w:tc>
        <w:tc>
          <w:tcPr>
            <w:tcW w:w="2411" w:type="dxa"/>
          </w:tcPr>
          <w:p w14:paraId="1F2F9AC6" w14:textId="77777777" w:rsidR="00855FA2" w:rsidRPr="00383E5E" w:rsidRDefault="00855FA2" w:rsidP="000E28C1">
            <w:pPr>
              <w:pStyle w:val="ListParagraph"/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E28C1" w:rsidRPr="00383E5E" w14:paraId="10E2637F" w14:textId="77777777" w:rsidTr="00DE37BC">
        <w:tc>
          <w:tcPr>
            <w:tcW w:w="675" w:type="dxa"/>
          </w:tcPr>
          <w:p w14:paraId="5F375DE3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t>3.5</w:t>
            </w:r>
          </w:p>
          <w:p w14:paraId="4CC20C76" w14:textId="3E9CE412" w:rsidR="00686F57" w:rsidRPr="00383E5E" w:rsidRDefault="00FE1E76" w:rsidP="00686F57">
            <w:pPr>
              <w:jc w:val="center"/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1"/>
            </w:r>
          </w:p>
        </w:tc>
        <w:tc>
          <w:tcPr>
            <w:tcW w:w="2567" w:type="dxa"/>
          </w:tcPr>
          <w:p w14:paraId="4B64FA40" w14:textId="77777777" w:rsidR="00855FA2" w:rsidRPr="00383E5E" w:rsidRDefault="00855FA2" w:rsidP="00DE37B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มีทักษะในการรู้สารสนเทศ</w:t>
            </w:r>
          </w:p>
        </w:tc>
        <w:tc>
          <w:tcPr>
            <w:tcW w:w="3636" w:type="dxa"/>
          </w:tcPr>
          <w:p w14:paraId="7BE13E97" w14:textId="123A4DD1" w:rsidR="00855FA2" w:rsidRPr="00383E5E" w:rsidRDefault="00BB50BC" w:rsidP="00DE37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มอบหมายแบบ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ึ</w:t>
            </w: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กหัดให้สืบค้น</w:t>
            </w:r>
            <w:r w:rsidRPr="00BB50B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ข้อมูล</w:t>
            </w:r>
          </w:p>
        </w:tc>
        <w:tc>
          <w:tcPr>
            <w:tcW w:w="2411" w:type="dxa"/>
          </w:tcPr>
          <w:p w14:paraId="0B2B22CA" w14:textId="77777777" w:rsidR="00855FA2" w:rsidRPr="00383E5E" w:rsidRDefault="00855FA2" w:rsidP="000E28C1">
            <w:pPr>
              <w:pStyle w:val="ListParagraph"/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580FB6E2" w14:textId="77777777" w:rsidR="00855FA2" w:rsidRDefault="00855FA2" w:rsidP="00855FA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741146B5" w14:textId="77777777" w:rsidR="000E28C1" w:rsidRDefault="000E28C1" w:rsidP="00855FA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07C2772B" w14:textId="77777777" w:rsidR="000E28C1" w:rsidRDefault="000E28C1" w:rsidP="00855FA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3B7D8BB6" w14:textId="77777777" w:rsidR="000E28C1" w:rsidRDefault="000E28C1" w:rsidP="00855FA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2A937981" w14:textId="77777777" w:rsidR="000E28C1" w:rsidRPr="00383E5E" w:rsidRDefault="000E28C1" w:rsidP="00855FA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02606C97" w14:textId="77777777" w:rsidR="00F076C1" w:rsidRDefault="00F076C1">
      <w:pPr>
        <w:rPr>
          <w:rFonts w:ascii="TH Sarabun New" w:hAnsi="TH Sarabun New" w:cs="TH Sarabun New"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Cs/>
          <w:sz w:val="32"/>
          <w:szCs w:val="32"/>
          <w:cs/>
          <w:lang w:bidi="th-TH"/>
        </w:rPr>
        <w:br w:type="page"/>
      </w:r>
    </w:p>
    <w:p w14:paraId="6DE7DB55" w14:textId="4963527D" w:rsidR="00855FA2" w:rsidRPr="00383E5E" w:rsidRDefault="00855FA2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383E5E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lastRenderedPageBreak/>
        <w:t>4</w:t>
      </w:r>
      <w:r w:rsidRPr="00383E5E">
        <w:rPr>
          <w:rFonts w:ascii="TH Sarabun New" w:hAnsi="TH Sarabun New" w:cs="TH Sarabun New" w:hint="cs"/>
          <w:bCs/>
          <w:sz w:val="32"/>
          <w:szCs w:val="32"/>
          <w:lang w:bidi="th-TH"/>
        </w:rPr>
        <w:t>.</w:t>
      </w:r>
      <w:r w:rsidRPr="00383E5E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Pr="00383E5E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44"/>
        <w:gridCol w:w="3518"/>
        <w:gridCol w:w="2334"/>
      </w:tblGrid>
      <w:tr w:rsidR="00383E5E" w:rsidRPr="00383E5E" w14:paraId="43F13C46" w14:textId="77777777" w:rsidTr="00DE37BC">
        <w:trPr>
          <w:tblHeader/>
        </w:trPr>
        <w:tc>
          <w:tcPr>
            <w:tcW w:w="675" w:type="dxa"/>
          </w:tcPr>
          <w:p w14:paraId="72D646E9" w14:textId="2DB3E343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</w:tcPr>
          <w:p w14:paraId="216B3C3A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21" w:type="dxa"/>
          </w:tcPr>
          <w:p w14:paraId="29F23FFC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77" w:type="dxa"/>
          </w:tcPr>
          <w:p w14:paraId="4D8D61E4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383E5E" w:rsidRPr="00383E5E" w14:paraId="17BE56D4" w14:textId="77777777" w:rsidTr="00DE37BC">
        <w:tc>
          <w:tcPr>
            <w:tcW w:w="675" w:type="dxa"/>
          </w:tcPr>
          <w:p w14:paraId="6992C680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  <w:rtl/>
                <w:cs/>
              </w:rPr>
              <w:t>4</w:t>
            </w: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383E5E">
              <w:rPr>
                <w:rFonts w:ascii="TH Sarabun New" w:hAnsi="TH Sarabun New" w:cs="TH Sarabun New" w:hint="cs"/>
                <w:sz w:val="32"/>
                <w:szCs w:val="32"/>
                <w:rtl/>
                <w:cs/>
              </w:rPr>
              <w:t>1</w:t>
            </w:r>
          </w:p>
          <w:p w14:paraId="18A2181B" w14:textId="7BC156A6" w:rsidR="00686F57" w:rsidRPr="00383E5E" w:rsidRDefault="00686F57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6C"/>
            </w:r>
          </w:p>
        </w:tc>
        <w:tc>
          <w:tcPr>
            <w:tcW w:w="2616" w:type="dxa"/>
          </w:tcPr>
          <w:p w14:paraId="1D839303" w14:textId="77777777" w:rsidR="00855FA2" w:rsidRPr="00383E5E" w:rsidRDefault="00855FA2" w:rsidP="00DE37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มีภาวะผู้นํา สามารถ</w:t>
            </w:r>
            <w:proofErr w:type="spellStart"/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ํางาน</w:t>
            </w:r>
            <w:proofErr w:type="spellEnd"/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เป็นทีม แสดงและรับฟังความคิดเห็นของผู้อื่นได้</w:t>
            </w:r>
          </w:p>
          <w:p w14:paraId="5BAB8D57" w14:textId="77777777" w:rsidR="00855FA2" w:rsidRPr="00383E5E" w:rsidRDefault="00855FA2" w:rsidP="00DE37B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ย่างเหมาะสม</w:t>
            </w:r>
          </w:p>
        </w:tc>
        <w:tc>
          <w:tcPr>
            <w:tcW w:w="3621" w:type="dxa"/>
          </w:tcPr>
          <w:p w14:paraId="3905E60C" w14:textId="77777777" w:rsidR="00BB50BC" w:rsidRDefault="00BB50BC" w:rsidP="00DE37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</w:rPr>
            </w:pP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สอดแทรกการสอนให้นักศึกษารับ</w:t>
            </w:r>
            <w:r w:rsidRPr="00BB50B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ฟ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ั</w:t>
            </w: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งความคิดเห็นของผู้อื่น</w:t>
            </w:r>
            <w:r w:rsidRPr="00BB50B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5F5A25BC" w14:textId="56B3D79D" w:rsidR="00855FA2" w:rsidRPr="00383E5E" w:rsidRDefault="00BB50BC" w:rsidP="00DE37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</w:rPr>
            </w:pP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ให้นักศึกษามีภาวะผู้นำโดยให้มี</w:t>
            </w:r>
            <w:r w:rsidRPr="00BB50B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การอภิปรายกันในชั้นเรียน</w:t>
            </w:r>
          </w:p>
        </w:tc>
        <w:tc>
          <w:tcPr>
            <w:tcW w:w="2377" w:type="dxa"/>
          </w:tcPr>
          <w:p w14:paraId="2066830D" w14:textId="628BDEC3" w:rsidR="00855FA2" w:rsidRPr="00383E5E" w:rsidRDefault="00BB50BC" w:rsidP="00DE37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</w:rPr>
            </w:pP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สังเกตพฤติกรรม</w:t>
            </w:r>
            <w:r w:rsidRPr="00BB50B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และการแสดงออก</w:t>
            </w:r>
            <w:r w:rsidRPr="00BB50B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ในชั้นเรียนของ</w:t>
            </w:r>
            <w:r w:rsidRPr="00BB50B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นักศึกษา</w:t>
            </w:r>
          </w:p>
        </w:tc>
      </w:tr>
      <w:tr w:rsidR="00383E5E" w:rsidRPr="00383E5E" w14:paraId="3FF9DD1D" w14:textId="77777777" w:rsidTr="00DE37BC">
        <w:tc>
          <w:tcPr>
            <w:tcW w:w="675" w:type="dxa"/>
          </w:tcPr>
          <w:p w14:paraId="6A857A39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t>4.2</w:t>
            </w:r>
          </w:p>
          <w:p w14:paraId="7C15B2F7" w14:textId="6D126581" w:rsidR="00686F57" w:rsidRPr="00383E5E" w:rsidRDefault="002817F5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6C"/>
            </w:r>
          </w:p>
        </w:tc>
        <w:tc>
          <w:tcPr>
            <w:tcW w:w="2616" w:type="dxa"/>
          </w:tcPr>
          <w:p w14:paraId="677FB786" w14:textId="77777777" w:rsidR="00855FA2" w:rsidRPr="00383E5E" w:rsidRDefault="00855FA2" w:rsidP="00DE37B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มารถใช้ความรู้ในวิชาชีพมาบริการสังคมได้อย่างเหมาะสม</w:t>
            </w:r>
          </w:p>
        </w:tc>
        <w:tc>
          <w:tcPr>
            <w:tcW w:w="3621" w:type="dxa"/>
          </w:tcPr>
          <w:p w14:paraId="29B06B05" w14:textId="43B5D7A1" w:rsidR="00855FA2" w:rsidRPr="00383E5E" w:rsidRDefault="00BB50BC" w:rsidP="00DE37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สอดแทรกประเด็นการนำความรู้ใน</w:t>
            </w:r>
            <w:r w:rsidRPr="00BB50B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วิชาชีพมารับใช้สังคมในกรณีศึกษา</w:t>
            </w:r>
          </w:p>
        </w:tc>
        <w:tc>
          <w:tcPr>
            <w:tcW w:w="2377" w:type="dxa"/>
          </w:tcPr>
          <w:p w14:paraId="70066266" w14:textId="054A56D8" w:rsidR="00855FA2" w:rsidRPr="00383E5E" w:rsidRDefault="00BB50BC" w:rsidP="00DE37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สังเกตพฤติกรรม</w:t>
            </w:r>
            <w:r w:rsidRPr="00BB50B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และการแสดงออก</w:t>
            </w:r>
            <w:r w:rsidRPr="00BB50B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ในชั้นเรียนของ</w:t>
            </w:r>
            <w:r w:rsidRPr="00BB50B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นักศึกษา</w:t>
            </w:r>
          </w:p>
        </w:tc>
      </w:tr>
      <w:tr w:rsidR="00BB50BC" w:rsidRPr="00383E5E" w14:paraId="29533A26" w14:textId="77777777" w:rsidTr="00DE37BC">
        <w:tc>
          <w:tcPr>
            <w:tcW w:w="675" w:type="dxa"/>
          </w:tcPr>
          <w:p w14:paraId="639159D4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t>4.3</w:t>
            </w:r>
          </w:p>
          <w:p w14:paraId="6FA47753" w14:textId="7E026E7B" w:rsidR="00686F57" w:rsidRPr="00383E5E" w:rsidRDefault="00FE1E76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1"/>
            </w:r>
          </w:p>
        </w:tc>
        <w:tc>
          <w:tcPr>
            <w:tcW w:w="2616" w:type="dxa"/>
          </w:tcPr>
          <w:p w14:paraId="1382AA89" w14:textId="77777777" w:rsidR="00855FA2" w:rsidRPr="00383E5E" w:rsidRDefault="00855FA2" w:rsidP="00DE37B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มีทักษะการบริหารงานบุคคล มีมนุ</w:t>
            </w:r>
            <w:proofErr w:type="spellStart"/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ษย</w:t>
            </w:r>
            <w:proofErr w:type="spellEnd"/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ัมพันธ์ สามารถปรับตัวเขากับสังคมได้</w:t>
            </w:r>
          </w:p>
        </w:tc>
        <w:tc>
          <w:tcPr>
            <w:tcW w:w="3621" w:type="dxa"/>
          </w:tcPr>
          <w:p w14:paraId="16D4F528" w14:textId="31BAB6D7" w:rsidR="00855FA2" w:rsidRPr="00383E5E" w:rsidRDefault="00BB50BC" w:rsidP="00DE37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E5E"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มอบหมาย</w:t>
            </w: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งานกลุ่ม</w:t>
            </w:r>
            <w:r w:rsidRPr="00383E5E"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 xml:space="preserve"> เน้น</w:t>
            </w: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บริหารงานบุคค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มนุ</w:t>
            </w:r>
            <w:proofErr w:type="spellStart"/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</w:rPr>
              <w:t>ษย</w:t>
            </w:r>
            <w:proofErr w:type="spellEnd"/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มพันธ์ สามารถปรับตัวเ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้ากับ</w:t>
            </w:r>
            <w:r w:rsidRPr="00383E5E"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เพื่อนร่วมงาน</w:t>
            </w:r>
          </w:p>
        </w:tc>
        <w:tc>
          <w:tcPr>
            <w:tcW w:w="2377" w:type="dxa"/>
          </w:tcPr>
          <w:p w14:paraId="02CDB988" w14:textId="77777777" w:rsidR="00855FA2" w:rsidRPr="00BB50BC" w:rsidRDefault="00855FA2" w:rsidP="00BB50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59A0A348" w14:textId="77777777" w:rsidR="00855FA2" w:rsidRPr="00383E5E" w:rsidRDefault="00855FA2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383E5E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5</w:t>
      </w:r>
      <w:r w:rsidRPr="00383E5E">
        <w:rPr>
          <w:rFonts w:ascii="TH Sarabun New" w:hAnsi="TH Sarabun New" w:cs="TH Sarabun New" w:hint="cs"/>
          <w:b/>
          <w:sz w:val="32"/>
          <w:szCs w:val="32"/>
          <w:lang w:bidi="th-TH"/>
        </w:rPr>
        <w:t>.</w:t>
      </w:r>
      <w:r w:rsidRPr="00383E5E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Pr="00383E5E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36"/>
        <w:gridCol w:w="3538"/>
        <w:gridCol w:w="2323"/>
      </w:tblGrid>
      <w:tr w:rsidR="00383E5E" w:rsidRPr="00383E5E" w14:paraId="57CA79BB" w14:textId="77777777" w:rsidTr="00DE37BC">
        <w:trPr>
          <w:tblHeader/>
        </w:trPr>
        <w:tc>
          <w:tcPr>
            <w:tcW w:w="675" w:type="dxa"/>
          </w:tcPr>
          <w:p w14:paraId="02A4EABC" w14:textId="0CB5EF54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01" w:type="dxa"/>
          </w:tcPr>
          <w:p w14:paraId="0BCDDF27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47" w:type="dxa"/>
          </w:tcPr>
          <w:p w14:paraId="73F69F21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6" w:type="dxa"/>
          </w:tcPr>
          <w:p w14:paraId="57439C27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383E5E" w:rsidRPr="00383E5E" w14:paraId="4BE72850" w14:textId="77777777" w:rsidTr="00DE37BC">
        <w:tc>
          <w:tcPr>
            <w:tcW w:w="675" w:type="dxa"/>
          </w:tcPr>
          <w:p w14:paraId="4889BDFA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t>5.1</w:t>
            </w:r>
          </w:p>
          <w:p w14:paraId="0DACD48D" w14:textId="5BD1946F" w:rsidR="00686F57" w:rsidRPr="00383E5E" w:rsidRDefault="00383E5E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1"/>
            </w:r>
          </w:p>
        </w:tc>
        <w:tc>
          <w:tcPr>
            <w:tcW w:w="2601" w:type="dxa"/>
          </w:tcPr>
          <w:p w14:paraId="3A62E1FD" w14:textId="77777777" w:rsidR="00855FA2" w:rsidRPr="00383E5E" w:rsidRDefault="00855FA2" w:rsidP="00DE37B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มีทักษะการคํานวณ สามารถเลือกและประยุกต์เทคนิคทางสถิติหรือคณิตศาสตร์ ที่เกี่ยวข้องในการแก้ปัญหาทางวิชาชีพ</w:t>
            </w:r>
          </w:p>
        </w:tc>
        <w:tc>
          <w:tcPr>
            <w:tcW w:w="3647" w:type="dxa"/>
          </w:tcPr>
          <w:p w14:paraId="7E848CA9" w14:textId="3DEC8EF9" w:rsidR="00855FA2" w:rsidRPr="00383E5E" w:rsidRDefault="00BB50BC" w:rsidP="00DE37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</w:rPr>
            </w:pP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สอดแทรกการแก้ไขป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ั</w:t>
            </w: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ญหาการ</w:t>
            </w:r>
            <w:r w:rsidRPr="00BB50B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บริบาลทางเภสัชกรรมโดยใช้สถิติ</w:t>
            </w:r>
            <w:r w:rsidRPr="00BB50B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มาประยุกต์ใช้</w:t>
            </w:r>
          </w:p>
        </w:tc>
        <w:tc>
          <w:tcPr>
            <w:tcW w:w="2366" w:type="dxa"/>
          </w:tcPr>
          <w:p w14:paraId="3E1522DC" w14:textId="77777777" w:rsidR="00855FA2" w:rsidRPr="00383E5E" w:rsidRDefault="00855FA2" w:rsidP="00BB50BC">
            <w:pPr>
              <w:pStyle w:val="ListParagraph"/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3E5E" w:rsidRPr="00383E5E" w14:paraId="13F310BB" w14:textId="77777777" w:rsidTr="00DE37BC">
        <w:tc>
          <w:tcPr>
            <w:tcW w:w="675" w:type="dxa"/>
          </w:tcPr>
          <w:p w14:paraId="0C88B38B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t>5.2</w:t>
            </w:r>
          </w:p>
          <w:p w14:paraId="7E026F75" w14:textId="1366F868" w:rsidR="00686F57" w:rsidRPr="00383E5E" w:rsidRDefault="00383E5E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1"/>
            </w:r>
          </w:p>
        </w:tc>
        <w:tc>
          <w:tcPr>
            <w:tcW w:w="2601" w:type="dxa"/>
          </w:tcPr>
          <w:p w14:paraId="3E7AD902" w14:textId="77777777" w:rsidR="00855FA2" w:rsidRPr="00383E5E" w:rsidRDefault="00855FA2" w:rsidP="00DE37B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มีทักษะในการเขียนรายงานและการนําเสนอ โดยเลือกใช้รูปแบบและวิธีการ อย่างเหมาะสม</w:t>
            </w:r>
          </w:p>
        </w:tc>
        <w:tc>
          <w:tcPr>
            <w:tcW w:w="3647" w:type="dxa"/>
          </w:tcPr>
          <w:p w14:paraId="09E40529" w14:textId="4E272C82" w:rsidR="00855FA2" w:rsidRPr="00383E5E" w:rsidRDefault="00BB50BC" w:rsidP="00DE37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</w:rPr>
            </w:pP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มอบหมายกรณีศึกษาล่วงหน้า</w:t>
            </w:r>
            <w:r w:rsidRPr="00BB50B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เพื่อให้นักศึกษา</w:t>
            </w: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ียนรายงานและการนําเสนอ โดยเลือกใช้รูปแบบและวิธีการ อย่างเหมาะสม</w:t>
            </w:r>
          </w:p>
        </w:tc>
        <w:tc>
          <w:tcPr>
            <w:tcW w:w="2366" w:type="dxa"/>
          </w:tcPr>
          <w:p w14:paraId="0BA6AACC" w14:textId="77777777" w:rsidR="00855FA2" w:rsidRPr="00383E5E" w:rsidRDefault="00855FA2" w:rsidP="00BB50BC">
            <w:pPr>
              <w:pStyle w:val="ListParagraph"/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3E5E" w:rsidRPr="00383E5E" w14:paraId="7BE26F58" w14:textId="77777777" w:rsidTr="00DE37BC">
        <w:tc>
          <w:tcPr>
            <w:tcW w:w="675" w:type="dxa"/>
          </w:tcPr>
          <w:p w14:paraId="5CE38650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t>5.3</w:t>
            </w:r>
          </w:p>
          <w:p w14:paraId="6ED58762" w14:textId="1FA4A3ED" w:rsidR="00686F57" w:rsidRPr="00383E5E" w:rsidRDefault="00686F57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6C"/>
            </w:r>
          </w:p>
        </w:tc>
        <w:tc>
          <w:tcPr>
            <w:tcW w:w="2601" w:type="dxa"/>
          </w:tcPr>
          <w:p w14:paraId="10B7B650" w14:textId="77777777" w:rsidR="00855FA2" w:rsidRPr="00383E5E" w:rsidRDefault="00855FA2" w:rsidP="00DE37B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มีทักษะการใช้เทคโนโลยีสารสนเทศ</w:t>
            </w:r>
          </w:p>
        </w:tc>
        <w:tc>
          <w:tcPr>
            <w:tcW w:w="3647" w:type="dxa"/>
          </w:tcPr>
          <w:p w14:paraId="72D9CA57" w14:textId="5894454C" w:rsidR="00855FA2" w:rsidRPr="00383E5E" w:rsidRDefault="00BB50BC" w:rsidP="00DE37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มอบหมายงานให้ศึกษาค้นคว้าด้วย</w:t>
            </w:r>
            <w:r w:rsidRPr="00BB50B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 xml:space="preserve">ตนเอง จาก </w:t>
            </w:r>
            <w:r w:rsidRPr="00BB50BC">
              <w:rPr>
                <w:rFonts w:ascii="TH Sarabun New" w:hAnsi="TH Sarabun New" w:cs="TH Sarabun New"/>
                <w:sz w:val="32"/>
                <w:szCs w:val="32"/>
              </w:rPr>
              <w:t xml:space="preserve">Website </w:t>
            </w: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สื่อการสอน</w:t>
            </w:r>
            <w:r w:rsidRPr="00BB50BC">
              <w:rPr>
                <w:rFonts w:ascii="TH Sarabun New" w:hAnsi="TH Sarabun New" w:cs="TH Sarabun New"/>
                <w:sz w:val="32"/>
                <w:szCs w:val="32"/>
              </w:rPr>
              <w:t xml:space="preserve"> e-Learning </w:t>
            </w: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โดยเน้นการอ้างอิง</w:t>
            </w:r>
            <w:r w:rsidRPr="00BB50B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จากแหล่งที่มาข้อมูลที่น่าเชื่อถือ</w:t>
            </w:r>
          </w:p>
        </w:tc>
        <w:tc>
          <w:tcPr>
            <w:tcW w:w="2366" w:type="dxa"/>
          </w:tcPr>
          <w:p w14:paraId="28345D0C" w14:textId="508E3A7F" w:rsidR="00855FA2" w:rsidRPr="00383E5E" w:rsidRDefault="00BB50BC" w:rsidP="00DE37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ประเมินจากงานที่</w:t>
            </w:r>
            <w:r w:rsidRPr="00BB50B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มอบหมาย</w:t>
            </w:r>
          </w:p>
        </w:tc>
      </w:tr>
      <w:tr w:rsidR="00BB50BC" w:rsidRPr="00383E5E" w14:paraId="701CE108" w14:textId="77777777" w:rsidTr="00DE37BC">
        <w:tc>
          <w:tcPr>
            <w:tcW w:w="675" w:type="dxa"/>
          </w:tcPr>
          <w:p w14:paraId="3007000F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5.4</w:t>
            </w:r>
          </w:p>
          <w:p w14:paraId="38D688F1" w14:textId="3BC9DF32" w:rsidR="00686F57" w:rsidRPr="00383E5E" w:rsidRDefault="00FE1E76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1"/>
            </w:r>
          </w:p>
        </w:tc>
        <w:tc>
          <w:tcPr>
            <w:tcW w:w="2601" w:type="dxa"/>
          </w:tcPr>
          <w:p w14:paraId="195056B3" w14:textId="77777777" w:rsidR="00855FA2" w:rsidRPr="00383E5E" w:rsidRDefault="00855FA2" w:rsidP="00DE37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มีทักษะในการสื่อสารทั้งภาษาไทยและภาษาอังกฤษและถ่ายทอดความรู้อย่างมีประสิทธิภาพ</w:t>
            </w:r>
          </w:p>
        </w:tc>
        <w:tc>
          <w:tcPr>
            <w:tcW w:w="3647" w:type="dxa"/>
          </w:tcPr>
          <w:p w14:paraId="3A1AE001" w14:textId="5FA18C8E" w:rsidR="00855FA2" w:rsidRPr="00383E5E" w:rsidRDefault="00BB50BC" w:rsidP="00DE37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</w:rPr>
            </w:pP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บรรยายถามตอบ สนับสนุนให้มี</w:t>
            </w:r>
            <w:r w:rsidRPr="00BB50B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การปฏิสัมพันธ์สื่อสารกัน</w:t>
            </w:r>
            <w:r w:rsidRPr="00BB50BC">
              <w:rPr>
                <w:rFonts w:ascii="TH Sarabun New" w:hAnsi="TH Sarabun New" w:cs="TH Sarabun New"/>
                <w:sz w:val="32"/>
                <w:szCs w:val="32"/>
              </w:rPr>
              <w:t xml:space="preserve"> • </w:t>
            </w:r>
            <w:r w:rsidRPr="00BB50BC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อภิปรายกรณีศึกษาตัวอย่าง</w:t>
            </w:r>
          </w:p>
        </w:tc>
        <w:tc>
          <w:tcPr>
            <w:tcW w:w="2366" w:type="dxa"/>
          </w:tcPr>
          <w:p w14:paraId="34104B13" w14:textId="77777777" w:rsidR="00855FA2" w:rsidRPr="00383E5E" w:rsidRDefault="00855FA2" w:rsidP="00BB50BC">
            <w:pPr>
              <w:pStyle w:val="ListParagraph"/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EF1D48A" w14:textId="77777777" w:rsidR="00855FA2" w:rsidRPr="00383E5E" w:rsidRDefault="00855FA2" w:rsidP="00855FA2">
      <w:pPr>
        <w:rPr>
          <w:rFonts w:ascii="TH Sarabun New" w:hAnsi="TH Sarabun New" w:cs="TH Sarabun New"/>
          <w:b/>
          <w:sz w:val="32"/>
          <w:szCs w:val="32"/>
          <w:lang w:bidi="th-TH"/>
        </w:rPr>
      </w:pPr>
    </w:p>
    <w:p w14:paraId="3E736383" w14:textId="77777777" w:rsidR="00855FA2" w:rsidRPr="00383E5E" w:rsidRDefault="00855FA2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383E5E">
        <w:rPr>
          <w:rFonts w:ascii="TH Sarabun New" w:hAnsi="TH Sarabun New" w:cs="TH Sarabun New" w:hint="cs"/>
          <w:b/>
          <w:sz w:val="32"/>
          <w:szCs w:val="32"/>
          <w:lang w:bidi="th-TH"/>
        </w:rPr>
        <w:t>6.</w:t>
      </w:r>
      <w:r w:rsidRPr="00383E5E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Pr="00383E5E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ด้านทักษะการปฏิบัติทางวิชาชี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545"/>
        <w:gridCol w:w="3532"/>
        <w:gridCol w:w="2318"/>
      </w:tblGrid>
      <w:tr w:rsidR="00383E5E" w:rsidRPr="00383E5E" w14:paraId="1BEEAEF0" w14:textId="77777777" w:rsidTr="00383E5E">
        <w:trPr>
          <w:tblHeader/>
        </w:trPr>
        <w:tc>
          <w:tcPr>
            <w:tcW w:w="668" w:type="dxa"/>
          </w:tcPr>
          <w:p w14:paraId="6BBD66F6" w14:textId="26385F98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45" w:type="dxa"/>
          </w:tcPr>
          <w:p w14:paraId="5C23EB6B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32" w:type="dxa"/>
          </w:tcPr>
          <w:p w14:paraId="690B520B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18" w:type="dxa"/>
          </w:tcPr>
          <w:p w14:paraId="72575898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383E5E" w:rsidRPr="00383E5E" w14:paraId="411EA155" w14:textId="77777777" w:rsidTr="00383E5E">
        <w:tc>
          <w:tcPr>
            <w:tcW w:w="668" w:type="dxa"/>
          </w:tcPr>
          <w:p w14:paraId="10B71E31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t>6.2</w:t>
            </w:r>
          </w:p>
          <w:p w14:paraId="67589AB7" w14:textId="3B7E7BFF" w:rsidR="00686F57" w:rsidRPr="00383E5E" w:rsidRDefault="002817F5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6C"/>
            </w:r>
          </w:p>
        </w:tc>
        <w:tc>
          <w:tcPr>
            <w:tcW w:w="2545" w:type="dxa"/>
          </w:tcPr>
          <w:p w14:paraId="4D345A56" w14:textId="77777777" w:rsidR="00855FA2" w:rsidRPr="00383E5E" w:rsidRDefault="00855FA2" w:rsidP="00DE37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มารถปฏิบัติงานเกี่ยวกับการให้การบริบาลทางเภสัชกรรม และบริหารจัดการเรื่องยา</w:t>
            </w: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โดยสาขาวิชาการบริบาลทางเภสัชกรรมจะตองมีทักษะใน การแก้ไขปัญหาใน สถานการณ์จริง</w:t>
            </w:r>
          </w:p>
        </w:tc>
        <w:tc>
          <w:tcPr>
            <w:tcW w:w="3532" w:type="dxa"/>
          </w:tcPr>
          <w:p w14:paraId="6C7A78BF" w14:textId="249E2C92" w:rsidR="00855FA2" w:rsidRPr="00383E5E" w:rsidRDefault="00E309FE" w:rsidP="00DE37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</w:rPr>
            </w:pPr>
            <w:r w:rsidRPr="00E309FE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บรรยาย</w:t>
            </w:r>
            <w:r w:rsidRPr="00E309FE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E309FE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ยกตัวอย่างกรณีศึกษ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ฏิบัติงานเกี่ยวกับการให้การบริบาลทางเภสัชกรรม และบริหารจัดการเรื่องยา</w:t>
            </w:r>
          </w:p>
        </w:tc>
        <w:tc>
          <w:tcPr>
            <w:tcW w:w="2318" w:type="dxa"/>
          </w:tcPr>
          <w:p w14:paraId="3177199E" w14:textId="7EF41D70" w:rsidR="00855FA2" w:rsidRPr="00383E5E" w:rsidRDefault="00E309FE" w:rsidP="00DE37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</w:rPr>
            </w:pPr>
            <w:r w:rsidRPr="00E309FE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สังเกตพฤติกรร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E309FE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ประเมินจากผลสอบ</w:t>
            </w:r>
          </w:p>
        </w:tc>
      </w:tr>
      <w:tr w:rsidR="00383E5E" w:rsidRPr="00383E5E" w14:paraId="0B0F2B1E" w14:textId="77777777" w:rsidTr="00383E5E">
        <w:tc>
          <w:tcPr>
            <w:tcW w:w="668" w:type="dxa"/>
          </w:tcPr>
          <w:p w14:paraId="46E91A9D" w14:textId="77777777" w:rsidR="00855FA2" w:rsidRPr="00383E5E" w:rsidRDefault="00855FA2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t>6.3</w:t>
            </w:r>
          </w:p>
          <w:p w14:paraId="4F20190A" w14:textId="71744384" w:rsidR="00686F57" w:rsidRPr="00383E5E" w:rsidRDefault="00383E5E" w:rsidP="00DE37BC">
            <w:pPr>
              <w:jc w:val="center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1"/>
            </w:r>
          </w:p>
        </w:tc>
        <w:tc>
          <w:tcPr>
            <w:tcW w:w="2545" w:type="dxa"/>
          </w:tcPr>
          <w:p w14:paraId="1D6D6256" w14:textId="77777777" w:rsidR="00855FA2" w:rsidRPr="00383E5E" w:rsidRDefault="00855FA2" w:rsidP="00DE37B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มารถปฏิบัติงานเกี่ยวกับระบบสุขภาพ ระบบยา และการคุ้มครองผู้บริโภค</w:t>
            </w:r>
          </w:p>
        </w:tc>
        <w:tc>
          <w:tcPr>
            <w:tcW w:w="3532" w:type="dxa"/>
          </w:tcPr>
          <w:p w14:paraId="08623E95" w14:textId="745FE8AD" w:rsidR="00855FA2" w:rsidRPr="00383E5E" w:rsidRDefault="00E309FE" w:rsidP="00DE37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กตัวอย่างและอภิปรายการ</w:t>
            </w:r>
            <w:r w:rsidRPr="00383E5E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ฏิบัติงานเกี่ยวกับระบบสุขภาพ ระบบยา และการคุ้มครองผู้บริโภค</w:t>
            </w:r>
          </w:p>
        </w:tc>
        <w:tc>
          <w:tcPr>
            <w:tcW w:w="2318" w:type="dxa"/>
          </w:tcPr>
          <w:p w14:paraId="3C079C97" w14:textId="77777777" w:rsidR="00855FA2" w:rsidRPr="00383E5E" w:rsidRDefault="00855FA2" w:rsidP="00BB50BC">
            <w:pPr>
              <w:pStyle w:val="ListParagraph"/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5FF5E4B4" w14:textId="77777777" w:rsidR="00855FA2" w:rsidRPr="005C2342" w:rsidRDefault="00855FA2" w:rsidP="00855FA2">
      <w:pPr>
        <w:rPr>
          <w:rFonts w:ascii="TH Sarabun New" w:hAnsi="TH Sarabun New" w:cs="TH Sarabun New"/>
          <w:b/>
          <w:sz w:val="32"/>
          <w:szCs w:val="32"/>
          <w:lang w:bidi="th-TH"/>
        </w:rPr>
      </w:pPr>
    </w:p>
    <w:p w14:paraId="65A6455F" w14:textId="59614595" w:rsidR="00855FA2" w:rsidRPr="005C2342" w:rsidRDefault="00855FA2" w:rsidP="00855FA2">
      <w:pPr>
        <w:ind w:firstLine="720"/>
        <w:jc w:val="thaiDistribute"/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i/>
          <w:iCs/>
          <w:color w:val="FF0000"/>
          <w:sz w:val="32"/>
          <w:szCs w:val="32"/>
          <w:lang w:bidi="th-TH"/>
        </w:rPr>
        <w:br w:type="page"/>
      </w:r>
    </w:p>
    <w:p w14:paraId="2BD16035" w14:textId="7EBE4D3E" w:rsidR="007A71DE" w:rsidRPr="005C2342" w:rsidRDefault="00721911" w:rsidP="00855FA2">
      <w:pPr>
        <w:jc w:val="center"/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4</w:t>
      </w:r>
      <w:r w:rsidR="007A71DE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62C88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ผล</w:t>
      </w:r>
    </w:p>
    <w:p w14:paraId="1A64990A" w14:textId="77777777" w:rsidR="00462C88" w:rsidRPr="00E81352" w:rsidRDefault="00462C88" w:rsidP="00462C88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E8135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.</w:t>
      </w:r>
      <w:r w:rsidRPr="00E8135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603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1423"/>
        <w:gridCol w:w="1268"/>
        <w:gridCol w:w="877"/>
        <w:gridCol w:w="1952"/>
        <w:gridCol w:w="768"/>
        <w:gridCol w:w="1797"/>
        <w:gridCol w:w="1998"/>
      </w:tblGrid>
      <w:tr w:rsidR="00A26E19" w:rsidRPr="005C2342" w14:paraId="705C60E1" w14:textId="77777777" w:rsidTr="0039665C">
        <w:trPr>
          <w:tblHeader/>
        </w:trPr>
        <w:tc>
          <w:tcPr>
            <w:tcW w:w="388" w:type="pct"/>
            <w:vAlign w:val="center"/>
          </w:tcPr>
          <w:p w14:paraId="6B3382DC" w14:textId="77777777" w:rsidR="00A26E19" w:rsidRPr="00E81352" w:rsidRDefault="00A26E19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E8135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1231" w:type="pct"/>
            <w:gridSpan w:val="2"/>
            <w:vAlign w:val="center"/>
          </w:tcPr>
          <w:p w14:paraId="32302AC8" w14:textId="77777777" w:rsidR="00A26E19" w:rsidRPr="00E81352" w:rsidRDefault="00A26E19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E8135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401" w:type="pct"/>
            <w:vAlign w:val="center"/>
          </w:tcPr>
          <w:p w14:paraId="7CE6140B" w14:textId="77777777" w:rsidR="00A26E19" w:rsidRPr="00E81352" w:rsidRDefault="00A26E19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E8135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lang w:bidi="th-TH"/>
              </w:rPr>
              <w:t>CLOs</w:t>
            </w:r>
          </w:p>
        </w:tc>
        <w:tc>
          <w:tcPr>
            <w:tcW w:w="893" w:type="pct"/>
            <w:vAlign w:val="center"/>
          </w:tcPr>
          <w:p w14:paraId="219BDE96" w14:textId="77777777" w:rsidR="00A26E19" w:rsidRPr="00E81352" w:rsidRDefault="00A26E19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E8135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ิจกรรมการเรียนการสอนและสื่อที่ใช้</w:t>
            </w:r>
          </w:p>
        </w:tc>
        <w:tc>
          <w:tcPr>
            <w:tcW w:w="351" w:type="pct"/>
            <w:vAlign w:val="center"/>
          </w:tcPr>
          <w:p w14:paraId="73B6EC3E" w14:textId="77777777" w:rsidR="00A26E19" w:rsidRPr="00E81352" w:rsidRDefault="00A26E19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E8135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822" w:type="pct"/>
            <w:vAlign w:val="center"/>
          </w:tcPr>
          <w:p w14:paraId="4B91F8DD" w14:textId="77777777" w:rsidR="00A26E19" w:rsidRPr="00E81352" w:rsidRDefault="00A26E19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E8135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ชั่วโมงสอนนี้เป็นการสอนแบบเชิงรุก </w:t>
            </w:r>
            <w:r w:rsidRPr="00E8135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lang w:bidi="th-TH"/>
              </w:rPr>
              <w:t>(active learning)</w:t>
            </w:r>
          </w:p>
        </w:tc>
        <w:tc>
          <w:tcPr>
            <w:tcW w:w="914" w:type="pct"/>
            <w:vAlign w:val="center"/>
          </w:tcPr>
          <w:p w14:paraId="3A051751" w14:textId="77777777" w:rsidR="00A26E19" w:rsidRPr="00E81352" w:rsidRDefault="00A26E19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E8135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A26E19" w:rsidRPr="005C2342" w14:paraId="379B55BF" w14:textId="77777777" w:rsidTr="0039665C">
        <w:tc>
          <w:tcPr>
            <w:tcW w:w="388" w:type="pct"/>
          </w:tcPr>
          <w:p w14:paraId="22FD8B81" w14:textId="77777777" w:rsidR="00A26E19" w:rsidRPr="005C2342" w:rsidRDefault="00A26E19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lang w:bidi="th-TH"/>
              </w:rPr>
              <w:t>1</w:t>
            </w:r>
          </w:p>
        </w:tc>
        <w:tc>
          <w:tcPr>
            <w:tcW w:w="1231" w:type="pct"/>
            <w:gridSpan w:val="2"/>
            <w:vAlign w:val="center"/>
          </w:tcPr>
          <w:p w14:paraId="33E46E14" w14:textId="04D068C6" w:rsidR="000A3766" w:rsidRPr="000A3766" w:rsidRDefault="000A3766" w:rsidP="000A3766">
            <w:pPr>
              <w:pStyle w:val="NoSpacing"/>
              <w:spacing w:line="0" w:lineRule="atLeast"/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 xml:space="preserve">- </w:t>
            </w:r>
            <w:r w:rsidRPr="000A3766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Warfarin management &amp; dose adjustment</w:t>
            </w:r>
          </w:p>
          <w:p w14:paraId="166B77ED" w14:textId="5D5FCAD5" w:rsidR="000A3766" w:rsidRDefault="000A3766" w:rsidP="000A3766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0A3766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Integrate case study &amp; discussion</w:t>
            </w:r>
          </w:p>
          <w:p w14:paraId="73DD9FC3" w14:textId="5C0A99B5" w:rsidR="000A3766" w:rsidRPr="005C2342" w:rsidRDefault="000A3766" w:rsidP="000A3766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-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Atrial fibrillation</w:t>
            </w:r>
          </w:p>
        </w:tc>
        <w:tc>
          <w:tcPr>
            <w:tcW w:w="401" w:type="pct"/>
          </w:tcPr>
          <w:p w14:paraId="1846FC1F" w14:textId="2874FA7E" w:rsidR="00A26E19" w:rsidRPr="00E81352" w:rsidRDefault="00A26E19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E8135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</w:rPr>
              <w:t>1,2</w:t>
            </w:r>
            <w:r w:rsidR="00E81352"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3</w:t>
            </w:r>
            <w:r w:rsidR="000A3766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4</w:t>
            </w:r>
          </w:p>
        </w:tc>
        <w:tc>
          <w:tcPr>
            <w:tcW w:w="893" w:type="pct"/>
          </w:tcPr>
          <w:p w14:paraId="772AAD5B" w14:textId="4E79A0F6" w:rsidR="00A26E19" w:rsidRDefault="00E81352" w:rsidP="00E81352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สอนบรรยายและยกตัวอย่างกรณีศึกษา</w:t>
            </w:r>
          </w:p>
          <w:p w14:paraId="7642E389" w14:textId="27966A7F" w:rsidR="00E81352" w:rsidRPr="005C2342" w:rsidRDefault="00E81352" w:rsidP="00E81352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- Slide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และเอกสารประกอบคำสอน</w:t>
            </w:r>
          </w:p>
        </w:tc>
        <w:tc>
          <w:tcPr>
            <w:tcW w:w="351" w:type="pct"/>
          </w:tcPr>
          <w:p w14:paraId="7F1FFA66" w14:textId="555946CD" w:rsidR="00A26E19" w:rsidRPr="005C2342" w:rsidRDefault="00E81352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2" w:type="pct"/>
          </w:tcPr>
          <w:p w14:paraId="08D6102C" w14:textId="1E34E874" w:rsidR="00A26E19" w:rsidRPr="00E81352" w:rsidRDefault="00E81352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ใ</w:t>
            </w:r>
            <w:r w:rsidR="00A26E19" w:rsidRPr="00E8135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ช่</w:t>
            </w:r>
          </w:p>
        </w:tc>
        <w:tc>
          <w:tcPr>
            <w:tcW w:w="914" w:type="pct"/>
          </w:tcPr>
          <w:p w14:paraId="50AC9F28" w14:textId="1A649880" w:rsidR="000A3766" w:rsidRPr="000A3766" w:rsidRDefault="000A3766" w:rsidP="00D810C0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0A3766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อ</w:t>
            </w:r>
            <w:r w:rsidRPr="000A3766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.</w:t>
            </w:r>
            <w:r w:rsidRPr="000A3766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ภญ</w:t>
            </w:r>
            <w:r w:rsidRPr="000A3766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.</w:t>
            </w:r>
            <w:r w:rsidRPr="000A3766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ธิดารัตน์</w:t>
            </w:r>
            <w:r w:rsidRPr="000A3766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0A3766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มานะพัฒนเสถียร</w:t>
            </w:r>
          </w:p>
          <w:p w14:paraId="05E0B495" w14:textId="77777777" w:rsidR="000A3766" w:rsidRDefault="000A3766" w:rsidP="00D810C0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0309ACBA" w14:textId="77777777" w:rsidR="000A3766" w:rsidRDefault="000A3766" w:rsidP="00D810C0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173717DE" w14:textId="2A856F46" w:rsidR="000A3766" w:rsidRPr="000A3766" w:rsidRDefault="00E81352" w:rsidP="00D810C0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อ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.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ภก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.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สุมิตร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ลีวานิชกุล</w:t>
            </w:r>
          </w:p>
        </w:tc>
      </w:tr>
      <w:tr w:rsidR="00E81352" w:rsidRPr="005C2342" w14:paraId="0FB0767A" w14:textId="77777777" w:rsidTr="0039665C">
        <w:trPr>
          <w:trHeight w:val="1054"/>
        </w:trPr>
        <w:tc>
          <w:tcPr>
            <w:tcW w:w="388" w:type="pct"/>
          </w:tcPr>
          <w:p w14:paraId="5D355FC5" w14:textId="77777777" w:rsidR="00E81352" w:rsidRPr="005C2342" w:rsidRDefault="00E81352" w:rsidP="00E8135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1231" w:type="pct"/>
            <w:gridSpan w:val="2"/>
            <w:vAlign w:val="center"/>
          </w:tcPr>
          <w:p w14:paraId="05A7D618" w14:textId="77777777" w:rsidR="00E81352" w:rsidRPr="00E81352" w:rsidRDefault="00E81352" w:rsidP="00D810C0">
            <w:pPr>
              <w:pStyle w:val="NoSpacing"/>
              <w:numPr>
                <w:ilvl w:val="0"/>
                <w:numId w:val="25"/>
              </w:numPr>
              <w:spacing w:line="0" w:lineRule="atLeast"/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  <w:r w:rsidRPr="00E81352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Cardiopulmonary resuscitation</w:t>
            </w:r>
          </w:p>
          <w:p w14:paraId="63A7EB2C" w14:textId="2F0E365A" w:rsidR="00D810C0" w:rsidRPr="00D810C0" w:rsidRDefault="00E81352" w:rsidP="00D810C0">
            <w:pPr>
              <w:pStyle w:val="ListParagraph"/>
              <w:numPr>
                <w:ilvl w:val="0"/>
                <w:numId w:val="25"/>
              </w:num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81352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Shock</w:t>
            </w:r>
          </w:p>
        </w:tc>
        <w:tc>
          <w:tcPr>
            <w:tcW w:w="401" w:type="pct"/>
          </w:tcPr>
          <w:p w14:paraId="3BF5D253" w14:textId="5DE60A78" w:rsidR="00E81352" w:rsidRPr="005C2342" w:rsidRDefault="00E81352" w:rsidP="00E8135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2435BC"/>
                <w:sz w:val="28"/>
                <w:szCs w:val="28"/>
                <w:lang w:bidi="th-TH"/>
              </w:rPr>
            </w:pPr>
            <w:r w:rsidRPr="00E8135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</w:rPr>
              <w:t>1,2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3</w:t>
            </w:r>
            <w:r w:rsidR="000A3766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4</w:t>
            </w:r>
          </w:p>
        </w:tc>
        <w:tc>
          <w:tcPr>
            <w:tcW w:w="893" w:type="pct"/>
          </w:tcPr>
          <w:p w14:paraId="6AC690B8" w14:textId="77777777" w:rsidR="00E81352" w:rsidRDefault="00E81352" w:rsidP="00E81352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สอนบรรยายและยกตัวอย่างกรณีศึกษา</w:t>
            </w:r>
          </w:p>
          <w:p w14:paraId="60927DBC" w14:textId="5EAAE61E" w:rsidR="00E81352" w:rsidRPr="005C2342" w:rsidRDefault="00E81352" w:rsidP="00E81352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- Slide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และเอกสารประกอบคำสอน</w:t>
            </w:r>
          </w:p>
        </w:tc>
        <w:tc>
          <w:tcPr>
            <w:tcW w:w="351" w:type="pct"/>
          </w:tcPr>
          <w:p w14:paraId="6EEE8F5A" w14:textId="5D4AEFBA" w:rsidR="00E81352" w:rsidRPr="005C2342" w:rsidRDefault="00E81352" w:rsidP="00E8135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2" w:type="pct"/>
          </w:tcPr>
          <w:p w14:paraId="50FE6BC7" w14:textId="453ECCC6" w:rsidR="00E81352" w:rsidRPr="005C2342" w:rsidRDefault="00E81352" w:rsidP="00E8135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2535BC"/>
                <w:sz w:val="28"/>
                <w:szCs w:val="28"/>
                <w:lang w:bidi="th-TH"/>
              </w:rPr>
            </w:pPr>
            <w:r w:rsidRPr="00E8135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914" w:type="pct"/>
          </w:tcPr>
          <w:p w14:paraId="4B798357" w14:textId="376AD968" w:rsidR="00E81352" w:rsidRPr="005C2342" w:rsidRDefault="00E81352" w:rsidP="00D810C0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อ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.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ภก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.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สุมิตร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ลีวานิชกุล</w:t>
            </w:r>
          </w:p>
        </w:tc>
      </w:tr>
      <w:tr w:rsidR="00D810C0" w:rsidRPr="005C2342" w14:paraId="07BE62D7" w14:textId="77777777" w:rsidTr="0039665C">
        <w:tc>
          <w:tcPr>
            <w:tcW w:w="388" w:type="pct"/>
          </w:tcPr>
          <w:p w14:paraId="7FBDDFF0" w14:textId="77777777" w:rsidR="00D810C0" w:rsidRPr="005C2342" w:rsidRDefault="00D810C0" w:rsidP="00D810C0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1231" w:type="pct"/>
            <w:gridSpan w:val="2"/>
            <w:vAlign w:val="center"/>
          </w:tcPr>
          <w:p w14:paraId="510113AC" w14:textId="452AD38D" w:rsidR="000A3766" w:rsidRDefault="000A3766" w:rsidP="000A3766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- Peripheral arterial disease</w:t>
            </w:r>
          </w:p>
          <w:p w14:paraId="33203C74" w14:textId="77777777" w:rsidR="000A3766" w:rsidRDefault="000A3766" w:rsidP="000A3766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5146C9C7" w14:textId="19755DDE" w:rsidR="000A3766" w:rsidRDefault="000A3766" w:rsidP="000A3766">
            <w:pPr>
              <w:pStyle w:val="NoSpacing"/>
              <w:spacing w:line="0" w:lineRule="atLeast"/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lang w:bidi="ar-SA"/>
              </w:rPr>
              <w:t xml:space="preserve">- </w:t>
            </w:r>
            <w:r w:rsidRPr="00D810C0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Pulmonary hypertension</w:t>
            </w:r>
          </w:p>
          <w:p w14:paraId="5C24DBEE" w14:textId="77777777" w:rsidR="00D810C0" w:rsidRDefault="00D810C0" w:rsidP="00D810C0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3244EE2D" w14:textId="77777777" w:rsidR="006E5F62" w:rsidRPr="005C2342" w:rsidRDefault="006E5F62" w:rsidP="00D810C0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01" w:type="pct"/>
          </w:tcPr>
          <w:p w14:paraId="19721515" w14:textId="1363EB28" w:rsidR="00D810C0" w:rsidRPr="005C2342" w:rsidRDefault="00D810C0" w:rsidP="00D810C0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E8135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</w:rPr>
              <w:t>1,2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3</w:t>
            </w:r>
            <w:r w:rsidR="000A3766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4</w:t>
            </w:r>
          </w:p>
        </w:tc>
        <w:tc>
          <w:tcPr>
            <w:tcW w:w="893" w:type="pct"/>
          </w:tcPr>
          <w:p w14:paraId="6C32AD2E" w14:textId="77777777" w:rsidR="00D810C0" w:rsidRDefault="00D810C0" w:rsidP="00D810C0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สอนบรรยายและยกตัวอย่างกรณีศึกษา</w:t>
            </w:r>
          </w:p>
          <w:p w14:paraId="489F8D36" w14:textId="6F2A9E71" w:rsidR="00D810C0" w:rsidRPr="005C2342" w:rsidRDefault="00D810C0" w:rsidP="00D810C0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- Slide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และเอกสารประกอบคำสอน</w:t>
            </w:r>
          </w:p>
        </w:tc>
        <w:tc>
          <w:tcPr>
            <w:tcW w:w="351" w:type="pct"/>
          </w:tcPr>
          <w:p w14:paraId="2BF92E81" w14:textId="510D4212" w:rsidR="00D810C0" w:rsidRPr="005C2342" w:rsidRDefault="00D810C0" w:rsidP="00D810C0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2" w:type="pct"/>
          </w:tcPr>
          <w:p w14:paraId="1179D532" w14:textId="04AC9179" w:rsidR="00D810C0" w:rsidRPr="005C2342" w:rsidRDefault="00D810C0" w:rsidP="00D810C0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E8135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914" w:type="pct"/>
          </w:tcPr>
          <w:p w14:paraId="299AC437" w14:textId="31663A23" w:rsidR="000A3766" w:rsidRDefault="000A3766" w:rsidP="00D810C0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อ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.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ภก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.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พงศ์ศิริ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กุลชนะวิเชียร</w:t>
            </w:r>
          </w:p>
          <w:p w14:paraId="578E2A51" w14:textId="77777777" w:rsidR="000A3766" w:rsidRDefault="000A3766" w:rsidP="000A3766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D810C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อ.ภญ.อังคณา พูลทอง</w:t>
            </w:r>
          </w:p>
          <w:p w14:paraId="241B35EC" w14:textId="77777777" w:rsidR="000A3766" w:rsidRDefault="000A3766" w:rsidP="00D810C0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09F499D6" w14:textId="5250EAEB" w:rsidR="00D810C0" w:rsidRPr="005C2342" w:rsidRDefault="00D810C0" w:rsidP="00D810C0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D810C0" w:rsidRPr="005C2342" w14:paraId="0013FC66" w14:textId="77777777" w:rsidTr="0039665C">
        <w:tc>
          <w:tcPr>
            <w:tcW w:w="388" w:type="pct"/>
          </w:tcPr>
          <w:p w14:paraId="2DE27925" w14:textId="77777777" w:rsidR="00D810C0" w:rsidRPr="005C2342" w:rsidRDefault="00D810C0" w:rsidP="00D810C0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lang w:bidi="th-TH"/>
              </w:rPr>
              <w:t>4</w:t>
            </w:r>
          </w:p>
        </w:tc>
        <w:tc>
          <w:tcPr>
            <w:tcW w:w="1231" w:type="pct"/>
            <w:gridSpan w:val="2"/>
            <w:vAlign w:val="center"/>
          </w:tcPr>
          <w:p w14:paraId="661CB59B" w14:textId="77777777" w:rsidR="000A3766" w:rsidRPr="00D810C0" w:rsidRDefault="000A3766" w:rsidP="000A3766">
            <w:pPr>
              <w:pStyle w:val="NoSpacing"/>
              <w:numPr>
                <w:ilvl w:val="0"/>
                <w:numId w:val="27"/>
              </w:numPr>
              <w:spacing w:line="0" w:lineRule="atLeast"/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  <w:r w:rsidRPr="00D810C0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Respiratory distress syndrome</w:t>
            </w:r>
          </w:p>
          <w:p w14:paraId="766FF896" w14:textId="77777777" w:rsidR="000A3766" w:rsidRDefault="000A3766" w:rsidP="000A3766">
            <w:pPr>
              <w:pStyle w:val="NoSpacing"/>
              <w:numPr>
                <w:ilvl w:val="0"/>
                <w:numId w:val="27"/>
              </w:numPr>
              <w:spacing w:line="0" w:lineRule="atLeast"/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  <w:r w:rsidRPr="00D810C0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Respiratory failure</w:t>
            </w:r>
          </w:p>
          <w:p w14:paraId="381494CA" w14:textId="77777777" w:rsidR="00D810C0" w:rsidRDefault="000A3766" w:rsidP="006E5F62">
            <w:pPr>
              <w:pStyle w:val="NoSpacing"/>
              <w:numPr>
                <w:ilvl w:val="0"/>
                <w:numId w:val="27"/>
              </w:numPr>
              <w:spacing w:line="0" w:lineRule="atLeast"/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  <w:r w:rsidRPr="00D810C0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Peripheral neuropathy</w:t>
            </w:r>
          </w:p>
          <w:p w14:paraId="644E4C44" w14:textId="6153C7B8" w:rsidR="006E5F62" w:rsidRPr="006E5F62" w:rsidRDefault="006E5F62" w:rsidP="006E5F62">
            <w:pPr>
              <w:pStyle w:val="NoSpacing"/>
              <w:spacing w:line="0" w:lineRule="atLeast"/>
              <w:ind w:left="360"/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</w:p>
        </w:tc>
        <w:tc>
          <w:tcPr>
            <w:tcW w:w="401" w:type="pct"/>
          </w:tcPr>
          <w:p w14:paraId="2AD0C603" w14:textId="0989D329" w:rsidR="00D810C0" w:rsidRPr="005C2342" w:rsidRDefault="00D810C0" w:rsidP="00D810C0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E8135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</w:rPr>
              <w:t>1,2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3</w:t>
            </w:r>
            <w:r w:rsidR="000A3766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4</w:t>
            </w:r>
          </w:p>
        </w:tc>
        <w:tc>
          <w:tcPr>
            <w:tcW w:w="893" w:type="pct"/>
          </w:tcPr>
          <w:p w14:paraId="098CA8E6" w14:textId="77777777" w:rsidR="00D810C0" w:rsidRDefault="00D810C0" w:rsidP="00D810C0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สอนบรรยายและยกตัวอย่างกรณีศึกษา</w:t>
            </w:r>
          </w:p>
          <w:p w14:paraId="26493DDA" w14:textId="74384336" w:rsidR="00D810C0" w:rsidRPr="005C2342" w:rsidRDefault="00D810C0" w:rsidP="00D810C0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- Slide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และเอกสารประกอบคำสอน</w:t>
            </w:r>
          </w:p>
        </w:tc>
        <w:tc>
          <w:tcPr>
            <w:tcW w:w="351" w:type="pct"/>
          </w:tcPr>
          <w:p w14:paraId="62D6A916" w14:textId="2D776FA5" w:rsidR="00D810C0" w:rsidRPr="005C2342" w:rsidRDefault="00D810C0" w:rsidP="00D810C0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2" w:type="pct"/>
          </w:tcPr>
          <w:p w14:paraId="6021A97A" w14:textId="5A02DEB0" w:rsidR="00D810C0" w:rsidRPr="005C2342" w:rsidRDefault="00D810C0" w:rsidP="00D810C0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E8135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914" w:type="pct"/>
          </w:tcPr>
          <w:p w14:paraId="4597F426" w14:textId="77777777" w:rsidR="000A3766" w:rsidRDefault="000A3766" w:rsidP="000A3766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อ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.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ภก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.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สุมิตร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ลีวานิชกุล</w:t>
            </w:r>
          </w:p>
          <w:p w14:paraId="13372520" w14:textId="77777777" w:rsidR="000A3766" w:rsidRDefault="000A3766" w:rsidP="00D810C0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0EA39963" w14:textId="77777777" w:rsidR="000A3766" w:rsidRDefault="000A3766" w:rsidP="00D810C0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792A17B8" w14:textId="77777777" w:rsidR="000A3766" w:rsidRDefault="000A3766" w:rsidP="00D810C0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066F8A29" w14:textId="45AC15F7" w:rsidR="00D810C0" w:rsidRPr="005C2342" w:rsidRDefault="00D810C0" w:rsidP="00D810C0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  <w:lang w:bidi="th-TH"/>
              </w:rPr>
            </w:pPr>
          </w:p>
        </w:tc>
      </w:tr>
      <w:tr w:rsidR="00D810C0" w:rsidRPr="005C2342" w14:paraId="0A15394F" w14:textId="77777777" w:rsidTr="0039665C">
        <w:tc>
          <w:tcPr>
            <w:tcW w:w="388" w:type="pct"/>
          </w:tcPr>
          <w:p w14:paraId="19C67CB2" w14:textId="77777777" w:rsidR="00D810C0" w:rsidRPr="005C2342" w:rsidRDefault="00D810C0" w:rsidP="00D810C0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lang w:bidi="th-TH"/>
              </w:rPr>
              <w:t>5</w:t>
            </w:r>
          </w:p>
        </w:tc>
        <w:tc>
          <w:tcPr>
            <w:tcW w:w="1231" w:type="pct"/>
            <w:gridSpan w:val="2"/>
            <w:vAlign w:val="center"/>
          </w:tcPr>
          <w:p w14:paraId="000AD8DF" w14:textId="77777777" w:rsidR="000A3766" w:rsidRPr="00D810C0" w:rsidRDefault="000A3766" w:rsidP="00117355">
            <w:pPr>
              <w:pStyle w:val="NoSpacing"/>
              <w:numPr>
                <w:ilvl w:val="0"/>
                <w:numId w:val="25"/>
              </w:numPr>
              <w:spacing w:line="0" w:lineRule="atLeast"/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  <w:r w:rsidRPr="00D810C0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 xml:space="preserve">Schizophrenia </w:t>
            </w:r>
          </w:p>
          <w:p w14:paraId="3B2E8CE6" w14:textId="77777777" w:rsidR="000A3766" w:rsidRPr="00D810C0" w:rsidRDefault="000A3766" w:rsidP="00117355">
            <w:pPr>
              <w:pStyle w:val="NoSpacing"/>
              <w:numPr>
                <w:ilvl w:val="0"/>
                <w:numId w:val="25"/>
              </w:numPr>
              <w:spacing w:line="0" w:lineRule="atLeast"/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  <w:r w:rsidRPr="00D810C0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Bipolar</w:t>
            </w:r>
          </w:p>
          <w:p w14:paraId="3F8B35FD" w14:textId="77777777" w:rsidR="00D810C0" w:rsidRPr="006E5F62" w:rsidRDefault="000A3766" w:rsidP="00117355">
            <w:pPr>
              <w:pStyle w:val="NoSpacing"/>
              <w:numPr>
                <w:ilvl w:val="0"/>
                <w:numId w:val="25"/>
              </w:numPr>
              <w:spacing w:line="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10C0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ADH</w:t>
            </w:r>
            <w:r w:rsidR="0039665C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D</w:t>
            </w:r>
          </w:p>
          <w:p w14:paraId="7166F496" w14:textId="77777777" w:rsidR="00117355" w:rsidRPr="00D8758D" w:rsidRDefault="00117355" w:rsidP="00117355">
            <w:pPr>
              <w:pStyle w:val="NoSpacing"/>
              <w:numPr>
                <w:ilvl w:val="0"/>
                <w:numId w:val="25"/>
              </w:numPr>
              <w:spacing w:line="0" w:lineRule="atLeast"/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  <w:r w:rsidRPr="00D8758D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Renal replacement therapy</w:t>
            </w:r>
            <w:r w:rsidRPr="00D8758D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(</w:t>
            </w:r>
            <w:r w:rsidRPr="00D8758D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hemodialysis, peritoneal dialysis, continuous renal replacement</w:t>
            </w:r>
            <w:r w:rsidRPr="00D8758D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)</w:t>
            </w:r>
          </w:p>
          <w:p w14:paraId="6EAA6F83" w14:textId="15C20825" w:rsidR="006E5F62" w:rsidRPr="0039665C" w:rsidRDefault="00117355" w:rsidP="00117355">
            <w:pPr>
              <w:pStyle w:val="NoSpacing"/>
              <w:numPr>
                <w:ilvl w:val="0"/>
                <w:numId w:val="25"/>
              </w:numPr>
              <w:spacing w:line="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758D">
              <w:rPr>
                <w:rFonts w:ascii="TH Sarabun New" w:hAnsi="TH Sarabun New" w:cs="TH Sarabun New"/>
                <w:color w:val="000000" w:themeColor="text1"/>
                <w:sz w:val="28"/>
              </w:rPr>
              <w:t>Dosage adjustment</w:t>
            </w:r>
          </w:p>
        </w:tc>
        <w:tc>
          <w:tcPr>
            <w:tcW w:w="401" w:type="pct"/>
          </w:tcPr>
          <w:p w14:paraId="1B84DA97" w14:textId="6A851436" w:rsidR="00D810C0" w:rsidRPr="005C2342" w:rsidRDefault="00D810C0" w:rsidP="00D810C0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E8135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</w:rPr>
              <w:t>1,2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3</w:t>
            </w:r>
            <w:r w:rsidR="000A3766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4</w:t>
            </w:r>
          </w:p>
        </w:tc>
        <w:tc>
          <w:tcPr>
            <w:tcW w:w="893" w:type="pct"/>
          </w:tcPr>
          <w:p w14:paraId="5C8D80FF" w14:textId="77777777" w:rsidR="00D810C0" w:rsidRDefault="00D810C0" w:rsidP="00D810C0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สอนบรรยายและยกตัวอย่างกรณีศึกษา</w:t>
            </w:r>
          </w:p>
          <w:p w14:paraId="52C286C8" w14:textId="3B9AAD66" w:rsidR="00D810C0" w:rsidRPr="005C2342" w:rsidRDefault="00D810C0" w:rsidP="00D810C0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- Slide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และเอกสารประกอบคำสอน</w:t>
            </w:r>
          </w:p>
        </w:tc>
        <w:tc>
          <w:tcPr>
            <w:tcW w:w="351" w:type="pct"/>
          </w:tcPr>
          <w:p w14:paraId="0BB97BC7" w14:textId="37FAF813" w:rsidR="00D810C0" w:rsidRPr="005C2342" w:rsidRDefault="00D810C0" w:rsidP="00D810C0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2" w:type="pct"/>
          </w:tcPr>
          <w:p w14:paraId="65CE41F4" w14:textId="54704AFA" w:rsidR="00D810C0" w:rsidRPr="005C2342" w:rsidRDefault="00D810C0" w:rsidP="00D810C0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E8135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914" w:type="pct"/>
          </w:tcPr>
          <w:p w14:paraId="48189B30" w14:textId="77777777" w:rsidR="000A3766" w:rsidRDefault="000A3766" w:rsidP="000A3766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D810C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ผศ.ดร.ภญ เรวดี เจนร่วมจิต</w:t>
            </w:r>
          </w:p>
          <w:p w14:paraId="4DBA5A58" w14:textId="77777777" w:rsidR="00D810C0" w:rsidRDefault="00D810C0" w:rsidP="00D810C0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  <w:p w14:paraId="0128CDCB" w14:textId="77777777" w:rsidR="00117355" w:rsidRDefault="00117355" w:rsidP="00117355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D8758D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อ</w:t>
            </w:r>
            <w:r w:rsidRPr="00D8758D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.</w:t>
            </w:r>
            <w:r w:rsidRPr="00D8758D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ภก</w:t>
            </w:r>
            <w:r w:rsidRPr="00D8758D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.</w:t>
            </w:r>
            <w:r w:rsidRPr="00D8758D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อิฏฐปรัชญ์</w:t>
            </w:r>
            <w:r w:rsidRPr="00D8758D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D8758D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ยิ้มสุข</w:t>
            </w:r>
          </w:p>
          <w:p w14:paraId="34C5247A" w14:textId="21611A0B" w:rsidR="00117355" w:rsidRPr="005C2342" w:rsidRDefault="00117355" w:rsidP="00D810C0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</w:tc>
      </w:tr>
      <w:tr w:rsidR="000A35A4" w:rsidRPr="005C2342" w14:paraId="21D30CE6" w14:textId="77777777" w:rsidTr="0039665C">
        <w:trPr>
          <w:trHeight w:val="2940"/>
        </w:trPr>
        <w:tc>
          <w:tcPr>
            <w:tcW w:w="388" w:type="pct"/>
          </w:tcPr>
          <w:p w14:paraId="23496AD2" w14:textId="5DEC1B29" w:rsidR="000A35A4" w:rsidRPr="005C2342" w:rsidRDefault="00117355" w:rsidP="000A35A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lastRenderedPageBreak/>
              <w:t>6</w:t>
            </w:r>
          </w:p>
        </w:tc>
        <w:tc>
          <w:tcPr>
            <w:tcW w:w="1231" w:type="pct"/>
            <w:gridSpan w:val="2"/>
            <w:vAlign w:val="center"/>
          </w:tcPr>
          <w:p w14:paraId="7DB409F0" w14:textId="77777777" w:rsidR="000A3766" w:rsidRPr="00D8758D" w:rsidRDefault="000A3766" w:rsidP="000A3766">
            <w:pPr>
              <w:pStyle w:val="NoSpacing"/>
              <w:numPr>
                <w:ilvl w:val="0"/>
                <w:numId w:val="25"/>
              </w:numPr>
              <w:spacing w:line="0" w:lineRule="atLeast"/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  <w:r w:rsidRPr="00D8758D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Glomerulonephritis</w:t>
            </w:r>
          </w:p>
          <w:p w14:paraId="0173EABA" w14:textId="77777777" w:rsidR="000A3766" w:rsidRDefault="000A3766" w:rsidP="000A3766">
            <w:pPr>
              <w:pStyle w:val="ListParagraph"/>
              <w:numPr>
                <w:ilvl w:val="0"/>
                <w:numId w:val="25"/>
              </w:numPr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  <w:r w:rsidRPr="00D8758D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Nephrolithiasis</w:t>
            </w:r>
          </w:p>
          <w:p w14:paraId="68B7A65C" w14:textId="77777777" w:rsidR="000A35A4" w:rsidRDefault="000A3766" w:rsidP="000A3766">
            <w:pPr>
              <w:pStyle w:val="ListParagraph"/>
              <w:numPr>
                <w:ilvl w:val="0"/>
                <w:numId w:val="25"/>
              </w:numPr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  <w:r w:rsidRPr="000A3766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Organ transplantation</w:t>
            </w:r>
          </w:p>
          <w:p w14:paraId="5B198819" w14:textId="77777777" w:rsidR="0039665C" w:rsidRDefault="0039665C" w:rsidP="0039665C">
            <w:pPr>
              <w:pStyle w:val="ListParagraph"/>
              <w:numPr>
                <w:ilvl w:val="0"/>
                <w:numId w:val="25"/>
              </w:numPr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  <w:r w:rsidRPr="00D810C0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Rheumatoid arthritis and complications</w:t>
            </w:r>
          </w:p>
          <w:p w14:paraId="5293B3D5" w14:textId="7CDD05F2" w:rsidR="006E5F62" w:rsidRPr="006E5F62" w:rsidRDefault="0039665C" w:rsidP="006E5F62">
            <w:pPr>
              <w:pStyle w:val="ListParagraph"/>
              <w:numPr>
                <w:ilvl w:val="0"/>
                <w:numId w:val="25"/>
              </w:numPr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  <w:r w:rsidRPr="0039665C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SLE diseases and complication</w:t>
            </w:r>
            <w:r w:rsidR="006E5F62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s</w:t>
            </w:r>
          </w:p>
        </w:tc>
        <w:tc>
          <w:tcPr>
            <w:tcW w:w="401" w:type="pct"/>
          </w:tcPr>
          <w:p w14:paraId="0766DF67" w14:textId="56A62EFF" w:rsidR="000A35A4" w:rsidRPr="005C2342" w:rsidRDefault="000A35A4" w:rsidP="000A35A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E8135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</w:rPr>
              <w:t>1,2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3</w:t>
            </w:r>
            <w:r w:rsidR="000A3766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4</w:t>
            </w:r>
          </w:p>
        </w:tc>
        <w:tc>
          <w:tcPr>
            <w:tcW w:w="893" w:type="pct"/>
          </w:tcPr>
          <w:p w14:paraId="32B027A6" w14:textId="77777777" w:rsidR="000A35A4" w:rsidRDefault="000A35A4" w:rsidP="000A35A4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สอนบรรยายและยกตัวอย่างกรณีศึกษา</w:t>
            </w:r>
          </w:p>
          <w:p w14:paraId="109530E9" w14:textId="2AEDD676" w:rsidR="000A35A4" w:rsidRPr="005C2342" w:rsidRDefault="000A35A4" w:rsidP="000A35A4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- Slide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และเอกสารประกอบคำสอน</w:t>
            </w:r>
          </w:p>
        </w:tc>
        <w:tc>
          <w:tcPr>
            <w:tcW w:w="351" w:type="pct"/>
          </w:tcPr>
          <w:p w14:paraId="468220DA" w14:textId="1C87D0C7" w:rsidR="000A35A4" w:rsidRPr="005C2342" w:rsidRDefault="0039665C" w:rsidP="000A35A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22" w:type="pct"/>
          </w:tcPr>
          <w:p w14:paraId="09332C9B" w14:textId="6E7BB55A" w:rsidR="000A35A4" w:rsidRPr="005C2342" w:rsidRDefault="000A35A4" w:rsidP="000A35A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E8135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914" w:type="pct"/>
          </w:tcPr>
          <w:p w14:paraId="729FA0D5" w14:textId="77777777" w:rsidR="000A35A4" w:rsidRDefault="000A3766" w:rsidP="000A35A4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D8758D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อ</w:t>
            </w:r>
            <w:r w:rsidRPr="00D8758D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.</w:t>
            </w:r>
            <w:r w:rsidRPr="00D8758D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ภก</w:t>
            </w:r>
            <w:r w:rsidRPr="00D8758D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.</w:t>
            </w:r>
            <w:r w:rsidRPr="00D8758D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อิฏฐปรัชญ์</w:t>
            </w:r>
            <w:r w:rsidRPr="00D8758D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D8758D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ยิ้มสุข</w:t>
            </w:r>
          </w:p>
          <w:p w14:paraId="5D132D27" w14:textId="77777777" w:rsidR="0039665C" w:rsidRDefault="0039665C" w:rsidP="000A35A4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  <w:p w14:paraId="06D01A4C" w14:textId="77777777" w:rsidR="0039665C" w:rsidRDefault="0039665C" w:rsidP="000A35A4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  <w:p w14:paraId="26574A30" w14:textId="77777777" w:rsidR="0039665C" w:rsidRDefault="0039665C" w:rsidP="000A35A4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3F3FFB17" w14:textId="77777777" w:rsidR="0039665C" w:rsidRDefault="0039665C" w:rsidP="000A35A4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D810C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อ</w:t>
            </w:r>
            <w:r w:rsidRPr="00D810C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.</w:t>
            </w:r>
            <w:r w:rsidRPr="00D810C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ภญ</w:t>
            </w:r>
            <w:r w:rsidRPr="00D810C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.</w:t>
            </w:r>
            <w:r w:rsidRPr="00D810C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ธิดารัตน์</w:t>
            </w:r>
            <w:r w:rsidRPr="00D810C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D810C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มานะพัฒนเสถียร</w:t>
            </w:r>
          </w:p>
          <w:p w14:paraId="0B42EEE2" w14:textId="6B2C8781" w:rsidR="006E5F62" w:rsidRPr="005C2342" w:rsidRDefault="006E5F62" w:rsidP="000A35A4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</w:tc>
      </w:tr>
      <w:tr w:rsidR="000A35A4" w:rsidRPr="005C2342" w14:paraId="18FD845F" w14:textId="77777777" w:rsidTr="0039665C">
        <w:tc>
          <w:tcPr>
            <w:tcW w:w="388" w:type="pct"/>
          </w:tcPr>
          <w:p w14:paraId="38A2A142" w14:textId="7809105C" w:rsidR="000A35A4" w:rsidRPr="005C2342" w:rsidRDefault="00117355" w:rsidP="000A35A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7</w:t>
            </w:r>
          </w:p>
        </w:tc>
        <w:tc>
          <w:tcPr>
            <w:tcW w:w="1231" w:type="pct"/>
            <w:gridSpan w:val="2"/>
          </w:tcPr>
          <w:p w14:paraId="2FF1338D" w14:textId="77777777" w:rsidR="0039665C" w:rsidRDefault="0039665C" w:rsidP="0039665C">
            <w:pPr>
              <w:pStyle w:val="NoSpacing"/>
              <w:numPr>
                <w:ilvl w:val="0"/>
                <w:numId w:val="25"/>
              </w:numPr>
              <w:spacing w:line="0" w:lineRule="atLeast"/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  <w:r w:rsidRPr="000A35A4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Adrenal insufficiency</w:t>
            </w:r>
          </w:p>
          <w:p w14:paraId="52112250" w14:textId="0F0FD6F6" w:rsidR="000A35A4" w:rsidRPr="0039665C" w:rsidRDefault="0039665C" w:rsidP="0039665C">
            <w:pPr>
              <w:pStyle w:val="NoSpacing"/>
              <w:numPr>
                <w:ilvl w:val="0"/>
                <w:numId w:val="25"/>
              </w:numPr>
              <w:spacing w:line="0" w:lineRule="atLeast"/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  <w:r w:rsidRPr="0039665C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Diabetes care for hospitalized patients</w:t>
            </w:r>
          </w:p>
        </w:tc>
        <w:tc>
          <w:tcPr>
            <w:tcW w:w="401" w:type="pct"/>
          </w:tcPr>
          <w:p w14:paraId="765E3FE2" w14:textId="1C2E3FFA" w:rsidR="000A35A4" w:rsidRPr="005C2342" w:rsidRDefault="000A35A4" w:rsidP="000A35A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E8135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</w:rPr>
              <w:t>1,2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3</w:t>
            </w:r>
            <w:r w:rsidR="000A3766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4</w:t>
            </w:r>
          </w:p>
        </w:tc>
        <w:tc>
          <w:tcPr>
            <w:tcW w:w="893" w:type="pct"/>
          </w:tcPr>
          <w:p w14:paraId="217DB726" w14:textId="77777777" w:rsidR="000A35A4" w:rsidRDefault="000A35A4" w:rsidP="000A35A4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สอนบรรยายและยกตัวอย่างกรณีศึกษา</w:t>
            </w:r>
          </w:p>
          <w:p w14:paraId="18C5C5BA" w14:textId="6EE7E227" w:rsidR="000A35A4" w:rsidRPr="005C2342" w:rsidRDefault="000A35A4" w:rsidP="000A35A4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- Slide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และเอกสารประกอบคำสอน</w:t>
            </w:r>
          </w:p>
        </w:tc>
        <w:tc>
          <w:tcPr>
            <w:tcW w:w="351" w:type="pct"/>
          </w:tcPr>
          <w:p w14:paraId="763F3786" w14:textId="50DBD898" w:rsidR="000A35A4" w:rsidRPr="005C2342" w:rsidRDefault="000A35A4" w:rsidP="000A35A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2" w:type="pct"/>
          </w:tcPr>
          <w:p w14:paraId="72421067" w14:textId="76FE7B2F" w:rsidR="000A35A4" w:rsidRPr="005C2342" w:rsidRDefault="000A35A4" w:rsidP="000A35A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E8135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914" w:type="pct"/>
          </w:tcPr>
          <w:p w14:paraId="6B7C4204" w14:textId="4897AFDB" w:rsidR="000A35A4" w:rsidRPr="005C2342" w:rsidRDefault="0039665C" w:rsidP="000A35A4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0A35A4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อ.ภก.พลัฏฐ์ การเมือง</w:t>
            </w:r>
          </w:p>
        </w:tc>
      </w:tr>
      <w:tr w:rsidR="0039665C" w:rsidRPr="005C2342" w14:paraId="0BA4CCA4" w14:textId="77777777" w:rsidTr="0039665C">
        <w:tc>
          <w:tcPr>
            <w:tcW w:w="388" w:type="pct"/>
            <w:tcBorders>
              <w:bottom w:val="single" w:sz="4" w:space="0" w:color="auto"/>
            </w:tcBorders>
          </w:tcPr>
          <w:p w14:paraId="75546E94" w14:textId="4E8396C9" w:rsidR="0039665C" w:rsidRPr="0039665C" w:rsidRDefault="00117355" w:rsidP="0039665C">
            <w:pPr>
              <w:pStyle w:val="NoSpacing"/>
              <w:spacing w:line="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8</w:t>
            </w:r>
          </w:p>
        </w:tc>
        <w:tc>
          <w:tcPr>
            <w:tcW w:w="1231" w:type="pct"/>
            <w:gridSpan w:val="2"/>
            <w:tcBorders>
              <w:bottom w:val="single" w:sz="4" w:space="0" w:color="auto"/>
            </w:tcBorders>
            <w:vAlign w:val="center"/>
          </w:tcPr>
          <w:p w14:paraId="4323240B" w14:textId="77777777" w:rsidR="0039665C" w:rsidRPr="0039665C" w:rsidRDefault="0039665C" w:rsidP="0039665C">
            <w:pPr>
              <w:pStyle w:val="NoSpacing"/>
              <w:spacing w:line="0" w:lineRule="atLeast"/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  <w:r w:rsidRPr="0039665C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Pediatric pharmacotherapy*</w:t>
            </w:r>
          </w:p>
          <w:p w14:paraId="362A92A3" w14:textId="77777777" w:rsidR="0039665C" w:rsidRPr="0039665C" w:rsidRDefault="0039665C" w:rsidP="0039665C">
            <w:pPr>
              <w:pStyle w:val="NoSpacing"/>
              <w:spacing w:line="0" w:lineRule="atLeast"/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  <w:r w:rsidRPr="0039665C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 xml:space="preserve">-   Pulmonary disorders </w:t>
            </w:r>
          </w:p>
          <w:p w14:paraId="1A484C7C" w14:textId="77777777" w:rsidR="0039665C" w:rsidRPr="0039665C" w:rsidRDefault="0039665C" w:rsidP="0039665C">
            <w:pPr>
              <w:pStyle w:val="NoSpacing"/>
              <w:spacing w:line="0" w:lineRule="atLeast"/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  <w:r w:rsidRPr="0039665C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 xml:space="preserve">-   Gastrointestinal disorders </w:t>
            </w:r>
          </w:p>
          <w:p w14:paraId="3B34B492" w14:textId="77777777" w:rsidR="0039665C" w:rsidRDefault="0039665C" w:rsidP="0039665C">
            <w:pPr>
              <w:pStyle w:val="NoSpacing"/>
              <w:spacing w:line="0" w:lineRule="atLeast"/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  <w:r w:rsidRPr="0039665C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-   Neurology disorders</w:t>
            </w:r>
          </w:p>
          <w:p w14:paraId="21F39BB3" w14:textId="65B3F4CB" w:rsidR="0039665C" w:rsidRPr="0039665C" w:rsidRDefault="0039665C" w:rsidP="0039665C">
            <w:pPr>
              <w:pStyle w:val="NoSpacing"/>
              <w:spacing w:line="0" w:lineRule="atLeast"/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  <w:r w:rsidRPr="0039665C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Geriatric pharmacotherapy</w:t>
            </w:r>
            <w:r w:rsidRPr="0039665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</w:p>
          <w:p w14:paraId="62AAFFA5" w14:textId="19A8DD39" w:rsidR="0039665C" w:rsidRPr="0039665C" w:rsidRDefault="0039665C" w:rsidP="0039665C">
            <w:pPr>
              <w:pStyle w:val="NoSpacing"/>
              <w:spacing w:line="0" w:lineRule="atLeast"/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  <w:r w:rsidRPr="0039665C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-     Polypharmacy in older adults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551E4B89" w14:textId="77777777" w:rsidR="0039665C" w:rsidRPr="005C2342" w:rsidRDefault="0039665C" w:rsidP="008B11D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E8135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</w:rPr>
              <w:t>1,2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3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4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0644A482" w14:textId="77777777" w:rsidR="0039665C" w:rsidRDefault="0039665C" w:rsidP="008B11DE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สอนบรรยายและยกตัวอย่างกรณีศึกษา</w:t>
            </w:r>
          </w:p>
          <w:p w14:paraId="1267CB9F" w14:textId="77777777" w:rsidR="0039665C" w:rsidRPr="005C2342" w:rsidRDefault="0039665C" w:rsidP="008B11DE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- Slide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และเอกสารประกอบคำสอน</w:t>
            </w:r>
          </w:p>
        </w:tc>
        <w:tc>
          <w:tcPr>
            <w:tcW w:w="351" w:type="pct"/>
          </w:tcPr>
          <w:p w14:paraId="32FB55AC" w14:textId="77777777" w:rsidR="0039665C" w:rsidRPr="005C2342" w:rsidRDefault="0039665C" w:rsidP="008B11D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2" w:type="pct"/>
          </w:tcPr>
          <w:p w14:paraId="6F128930" w14:textId="1BC8BD80" w:rsidR="0039665C" w:rsidRPr="005C2342" w:rsidRDefault="0039665C" w:rsidP="008B11D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E8135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ใ</w:t>
            </w:r>
            <w:r w:rsidRPr="00E8135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ช่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46F3A692" w14:textId="77777777" w:rsidR="0039665C" w:rsidRDefault="0039665C" w:rsidP="008B11DE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D810C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อ</w:t>
            </w:r>
            <w:r w:rsidRPr="00D810C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.</w:t>
            </w:r>
            <w:r w:rsidRPr="00D810C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ภญ</w:t>
            </w:r>
            <w:r w:rsidRPr="00D810C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.</w:t>
            </w:r>
            <w:r w:rsidRPr="00D810C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ภัสสรา</w:t>
            </w:r>
            <w:r w:rsidRPr="00D810C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D810C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ไตรชม</w:t>
            </w:r>
            <w:r w:rsidRPr="00D810C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ภู</w:t>
            </w:r>
            <w:r w:rsidRPr="00D810C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ชูชนะ</w:t>
            </w:r>
          </w:p>
          <w:p w14:paraId="11A7B5DE" w14:textId="77777777" w:rsidR="0039665C" w:rsidRDefault="0039665C" w:rsidP="008B11DE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0680EB30" w14:textId="77777777" w:rsidR="0039665C" w:rsidRDefault="0039665C" w:rsidP="008B11DE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3525F13F" w14:textId="1ACB46FD" w:rsidR="0039665C" w:rsidRPr="005C2342" w:rsidRDefault="0039665C" w:rsidP="008B11DE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39665C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อ.ภญ.ชญานาถ พงศ์สถาบด</w:t>
            </w:r>
            <w:r w:rsidRPr="0039665C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ี</w:t>
            </w:r>
          </w:p>
        </w:tc>
      </w:tr>
      <w:tr w:rsidR="000A35A4" w:rsidRPr="005C2342" w14:paraId="288AEF53" w14:textId="77777777" w:rsidTr="000A3766">
        <w:tc>
          <w:tcPr>
            <w:tcW w:w="388" w:type="pct"/>
          </w:tcPr>
          <w:p w14:paraId="50CC0029" w14:textId="3CC4094F" w:rsidR="000A35A4" w:rsidRPr="005C2342" w:rsidRDefault="00117355" w:rsidP="000A35A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9</w:t>
            </w:r>
          </w:p>
        </w:tc>
        <w:tc>
          <w:tcPr>
            <w:tcW w:w="4612" w:type="pct"/>
            <w:gridSpan w:val="7"/>
          </w:tcPr>
          <w:p w14:paraId="0DE51608" w14:textId="698B8CEA" w:rsidR="000A35A4" w:rsidRPr="005C2342" w:rsidRDefault="000A35A4" w:rsidP="000A35A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0A35A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สอบกลางภาค</w:t>
            </w:r>
          </w:p>
        </w:tc>
      </w:tr>
      <w:tr w:rsidR="000A35A4" w:rsidRPr="005C2342" w14:paraId="0F8A6786" w14:textId="77777777" w:rsidTr="0039665C">
        <w:tc>
          <w:tcPr>
            <w:tcW w:w="388" w:type="pct"/>
            <w:tcBorders>
              <w:bottom w:val="single" w:sz="4" w:space="0" w:color="auto"/>
            </w:tcBorders>
          </w:tcPr>
          <w:p w14:paraId="750C0264" w14:textId="42C9D7D3" w:rsidR="000A35A4" w:rsidRPr="005C2342" w:rsidRDefault="000A35A4" w:rsidP="000A35A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C234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</w:rPr>
              <w:t>1</w:t>
            </w:r>
            <w:r w:rsidR="0011735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31" w:type="pct"/>
            <w:gridSpan w:val="2"/>
            <w:tcBorders>
              <w:bottom w:val="single" w:sz="4" w:space="0" w:color="auto"/>
            </w:tcBorders>
            <w:vAlign w:val="center"/>
          </w:tcPr>
          <w:p w14:paraId="32BD9CAE" w14:textId="77777777" w:rsidR="0039665C" w:rsidRPr="00D810C0" w:rsidRDefault="0039665C" w:rsidP="0039665C">
            <w:pPr>
              <w:pStyle w:val="NoSpacing"/>
              <w:numPr>
                <w:ilvl w:val="0"/>
                <w:numId w:val="26"/>
              </w:numPr>
              <w:spacing w:line="0" w:lineRule="atLeast"/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  <w:r w:rsidRPr="00D810C0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Upper gastrointestinal hemorrhage</w:t>
            </w:r>
          </w:p>
          <w:p w14:paraId="2F308798" w14:textId="3C5055E0" w:rsidR="0039665C" w:rsidRDefault="0039665C" w:rsidP="0039665C">
            <w:pPr>
              <w:pStyle w:val="NoSpacing"/>
              <w:numPr>
                <w:ilvl w:val="0"/>
                <w:numId w:val="26"/>
              </w:numPr>
              <w:spacing w:line="0" w:lineRule="atLeast"/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  <w:r w:rsidRPr="00D810C0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Cirrhosis</w:t>
            </w:r>
          </w:p>
          <w:p w14:paraId="73CE9786" w14:textId="77777777" w:rsidR="0039665C" w:rsidRPr="000A35A4" w:rsidRDefault="0039665C" w:rsidP="0039665C">
            <w:pPr>
              <w:pStyle w:val="NoSpacing"/>
              <w:numPr>
                <w:ilvl w:val="0"/>
                <w:numId w:val="26"/>
              </w:numPr>
              <w:spacing w:line="0" w:lineRule="atLeast"/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P</w:t>
            </w:r>
            <w:r w:rsidRPr="000A35A4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 xml:space="preserve">ancreatitis </w:t>
            </w:r>
          </w:p>
          <w:p w14:paraId="4ACCF0A8" w14:textId="77777777" w:rsidR="0039665C" w:rsidRDefault="0039665C" w:rsidP="0039665C">
            <w:pPr>
              <w:pStyle w:val="NoSpacing"/>
              <w:spacing w:line="0" w:lineRule="atLeast"/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  <w:r w:rsidRPr="000A35A4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-    Inflammatory bowel disease (IBD)</w:t>
            </w:r>
          </w:p>
          <w:p w14:paraId="68C49BDB" w14:textId="353A17D7" w:rsidR="000A35A4" w:rsidRPr="0039665C" w:rsidRDefault="0039665C" w:rsidP="0039665C">
            <w:pPr>
              <w:pStyle w:val="NoSpacing"/>
              <w:spacing w:line="0" w:lineRule="atLeast"/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 xml:space="preserve">- </w:t>
            </w:r>
            <w:r w:rsidRPr="000A35A4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Cholelithiasis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599BFF31" w14:textId="3642D88E" w:rsidR="000A35A4" w:rsidRPr="005C2342" w:rsidRDefault="000A35A4" w:rsidP="000A35A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E8135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</w:rPr>
              <w:t>1,2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3</w:t>
            </w:r>
            <w:r w:rsidR="000A3766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4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43218996" w14:textId="77777777" w:rsidR="000A35A4" w:rsidRDefault="000A35A4" w:rsidP="000A35A4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สอนบรรยายและยกตัวอย่างกรณีศึกษา</w:t>
            </w:r>
          </w:p>
          <w:p w14:paraId="5099E473" w14:textId="78A8107D" w:rsidR="000A35A4" w:rsidRPr="005C2342" w:rsidRDefault="000A35A4" w:rsidP="000A35A4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- Slide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และเอกสารประกอบคำสอน</w:t>
            </w:r>
          </w:p>
        </w:tc>
        <w:tc>
          <w:tcPr>
            <w:tcW w:w="351" w:type="pct"/>
          </w:tcPr>
          <w:p w14:paraId="3ADDEDF6" w14:textId="628D72CF" w:rsidR="000A35A4" w:rsidRPr="005C2342" w:rsidRDefault="000A35A4" w:rsidP="000A35A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2" w:type="pct"/>
          </w:tcPr>
          <w:p w14:paraId="6EFEDC91" w14:textId="21C4E784" w:rsidR="000A35A4" w:rsidRPr="005C2342" w:rsidRDefault="000A35A4" w:rsidP="000A35A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ใ</w:t>
            </w:r>
            <w:r w:rsidRPr="00E8135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ช่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42609D96" w14:textId="3F866A4E" w:rsidR="000A35A4" w:rsidRPr="005C2342" w:rsidRDefault="0039665C" w:rsidP="0039665C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D810C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อ</w:t>
            </w:r>
            <w:r w:rsidRPr="00D810C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.</w:t>
            </w:r>
            <w:r w:rsidRPr="00D810C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ภญ</w:t>
            </w:r>
            <w:r w:rsidRPr="00D810C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.</w:t>
            </w:r>
            <w:r w:rsidRPr="00D810C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ภัสสรา</w:t>
            </w:r>
            <w:r w:rsidRPr="00D810C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D810C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ไตรชม</w:t>
            </w:r>
            <w:r w:rsidRPr="00D810C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ภู</w:t>
            </w:r>
            <w:r w:rsidRPr="00D810C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ชูชนะ</w:t>
            </w:r>
          </w:p>
        </w:tc>
      </w:tr>
      <w:tr w:rsidR="00D8758D" w:rsidRPr="005C2342" w14:paraId="50FC2961" w14:textId="77777777" w:rsidTr="0039665C">
        <w:tc>
          <w:tcPr>
            <w:tcW w:w="388" w:type="pct"/>
            <w:tcBorders>
              <w:bottom w:val="single" w:sz="4" w:space="0" w:color="auto"/>
            </w:tcBorders>
          </w:tcPr>
          <w:p w14:paraId="6843FFE9" w14:textId="71ED1333" w:rsidR="00D8758D" w:rsidRPr="005C2342" w:rsidRDefault="00D8758D" w:rsidP="00D8758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lang w:bidi="th-TH"/>
              </w:rPr>
              <w:t>1</w:t>
            </w:r>
            <w:r w:rsidR="0011735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1</w:t>
            </w:r>
          </w:p>
        </w:tc>
        <w:tc>
          <w:tcPr>
            <w:tcW w:w="1231" w:type="pct"/>
            <w:gridSpan w:val="2"/>
            <w:tcBorders>
              <w:bottom w:val="single" w:sz="4" w:space="0" w:color="auto"/>
            </w:tcBorders>
            <w:vAlign w:val="center"/>
          </w:tcPr>
          <w:p w14:paraId="2372CB22" w14:textId="5B8869FB" w:rsidR="0039665C" w:rsidRPr="0039665C" w:rsidRDefault="0039665C" w:rsidP="0039665C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  <w:r w:rsidRPr="0039665C">
              <w:rPr>
                <w:rFonts w:ascii="TH Sarabun New" w:hAnsi="TH Sarabun New" w:cs="TH Sarabun New"/>
                <w:color w:val="000000" w:themeColor="text1"/>
                <w:sz w:val="28"/>
              </w:rPr>
              <w:t>Clotting factor deficiencies</w:t>
            </w:r>
          </w:p>
          <w:p w14:paraId="587534AE" w14:textId="17DABFB0" w:rsidR="0039665C" w:rsidRDefault="0039665C" w:rsidP="0039665C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  <w:r w:rsidRPr="0039665C">
              <w:rPr>
                <w:rFonts w:ascii="TH Sarabun New" w:hAnsi="TH Sarabun New" w:cs="TH Sarabun New"/>
                <w:color w:val="000000" w:themeColor="text1"/>
                <w:sz w:val="28"/>
              </w:rPr>
              <w:t>Disseminated intravascular coagulopathy</w:t>
            </w:r>
          </w:p>
          <w:p w14:paraId="13BD6A69" w14:textId="320E63FC" w:rsidR="00D8758D" w:rsidRPr="006E5F62" w:rsidRDefault="00D8758D" w:rsidP="006E5F62">
            <w:pPr>
              <w:rPr>
                <w:rFonts w:ascii="TH Sarabun New" w:hAnsi="TH Sarabun New" w:cs="TH Sarabun New" w:hint="cs"/>
                <w:color w:val="000000" w:themeColor="text1"/>
                <w:sz w:val="28"/>
                <w:lang w:bidi="th-TH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64A7ECAC" w14:textId="7F54FCA4" w:rsidR="00D8758D" w:rsidRPr="005C2342" w:rsidRDefault="00D8758D" w:rsidP="00D8758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E8135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</w:rPr>
              <w:t>1,2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3</w:t>
            </w:r>
            <w:r w:rsidR="000A3766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4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2733C06D" w14:textId="77777777" w:rsidR="00D8758D" w:rsidRDefault="00D8758D" w:rsidP="00D8758D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สอนบรรยายและยกตัวอย่างกรณีศึกษา</w:t>
            </w:r>
          </w:p>
          <w:p w14:paraId="192F7AF9" w14:textId="0769DA03" w:rsidR="00D8758D" w:rsidRPr="005C2342" w:rsidRDefault="00D8758D" w:rsidP="00D8758D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- Slide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และเอกสารประกอบคำสอน</w:t>
            </w:r>
          </w:p>
        </w:tc>
        <w:tc>
          <w:tcPr>
            <w:tcW w:w="351" w:type="pct"/>
          </w:tcPr>
          <w:p w14:paraId="4D8D58EE" w14:textId="08FA915C" w:rsidR="00D8758D" w:rsidRPr="005C2342" w:rsidRDefault="0039665C" w:rsidP="00D8758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2" w:type="pct"/>
          </w:tcPr>
          <w:p w14:paraId="42997E53" w14:textId="138EFFFD" w:rsidR="00D8758D" w:rsidRPr="005C2342" w:rsidRDefault="00D8758D" w:rsidP="00D8758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ใ</w:t>
            </w:r>
            <w:r w:rsidRPr="00E8135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ช่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3E7B08C1" w14:textId="77777777" w:rsidR="0039665C" w:rsidRDefault="0039665C" w:rsidP="0039665C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0A35A4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อ.ภก.พลัฏฐ์ การเมือง</w:t>
            </w:r>
          </w:p>
          <w:p w14:paraId="15900428" w14:textId="579D2CC0" w:rsidR="00D8758D" w:rsidRPr="005C2342" w:rsidRDefault="00D8758D" w:rsidP="00D8758D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  <w:tr w:rsidR="00D8758D" w:rsidRPr="005C2342" w14:paraId="6A834678" w14:textId="77777777" w:rsidTr="0039665C">
        <w:tc>
          <w:tcPr>
            <w:tcW w:w="388" w:type="pct"/>
            <w:tcBorders>
              <w:bottom w:val="single" w:sz="4" w:space="0" w:color="auto"/>
            </w:tcBorders>
          </w:tcPr>
          <w:p w14:paraId="74CC4693" w14:textId="2903187E" w:rsidR="00D8758D" w:rsidRPr="005C2342" w:rsidRDefault="00D8758D" w:rsidP="00D8758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lang w:bidi="th-TH"/>
              </w:rPr>
              <w:t>1</w:t>
            </w:r>
            <w:r w:rsidR="0011735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1231" w:type="pct"/>
            <w:gridSpan w:val="2"/>
            <w:tcBorders>
              <w:bottom w:val="single" w:sz="4" w:space="0" w:color="auto"/>
            </w:tcBorders>
            <w:vAlign w:val="center"/>
          </w:tcPr>
          <w:p w14:paraId="54BB4650" w14:textId="77777777" w:rsidR="00D8758D" w:rsidRDefault="00D8758D" w:rsidP="00D8758D">
            <w:pPr>
              <w:pStyle w:val="ListParagraph"/>
              <w:numPr>
                <w:ilvl w:val="0"/>
                <w:numId w:val="30"/>
              </w:numPr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  <w:r w:rsidRPr="00D8758D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Thrombocytopenia</w:t>
            </w:r>
          </w:p>
          <w:p w14:paraId="2F854FB1" w14:textId="77777777" w:rsidR="0039665C" w:rsidRDefault="0039665C" w:rsidP="0039665C">
            <w:pPr>
              <w:pStyle w:val="ListParagraph"/>
              <w:numPr>
                <w:ilvl w:val="0"/>
                <w:numId w:val="30"/>
              </w:numPr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  <w:r w:rsidRPr="00D8758D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Blood products</w:t>
            </w:r>
          </w:p>
          <w:p w14:paraId="5BBC7B86" w14:textId="3F3F5F15" w:rsidR="0039665C" w:rsidRPr="006E5F62" w:rsidRDefault="006E5F62" w:rsidP="0039665C">
            <w:pPr>
              <w:pStyle w:val="ListParagraph"/>
              <w:numPr>
                <w:ilvl w:val="0"/>
                <w:numId w:val="30"/>
              </w:numP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lang w:bidi="ar-SA"/>
              </w:rPr>
            </w:pPr>
            <w:r w:rsidRPr="00D810C0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Hepatitis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68DBA2E9" w14:textId="49A233CC" w:rsidR="00D8758D" w:rsidRPr="005C2342" w:rsidRDefault="00D8758D" w:rsidP="00D8758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E8135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</w:rPr>
              <w:t>1,2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3</w:t>
            </w:r>
            <w:r w:rsidR="000A3766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4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1FFF24C2" w14:textId="77777777" w:rsidR="00D8758D" w:rsidRDefault="00D8758D" w:rsidP="00D8758D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สอนบรรยายและยกตัวอย่างกรณีศึกษา</w:t>
            </w:r>
          </w:p>
          <w:p w14:paraId="4D05BFAD" w14:textId="1A31EF03" w:rsidR="00D8758D" w:rsidRPr="005C2342" w:rsidRDefault="00D8758D" w:rsidP="00D8758D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- Slide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และเอกสารประกอบคำสอน</w:t>
            </w:r>
          </w:p>
        </w:tc>
        <w:tc>
          <w:tcPr>
            <w:tcW w:w="351" w:type="pct"/>
          </w:tcPr>
          <w:p w14:paraId="7097336D" w14:textId="08AAF2FA" w:rsidR="00D8758D" w:rsidRPr="005C2342" w:rsidRDefault="00D8758D" w:rsidP="00D8758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2" w:type="pct"/>
          </w:tcPr>
          <w:p w14:paraId="739CC5CB" w14:textId="647A13FF" w:rsidR="00D8758D" w:rsidRPr="005C2342" w:rsidRDefault="0039665C" w:rsidP="00D8758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</w:t>
            </w:r>
            <w:r w:rsidR="00D8758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ใ</w:t>
            </w:r>
            <w:r w:rsidR="00D8758D" w:rsidRPr="00E8135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ช่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26BEB25D" w14:textId="77777777" w:rsidR="0039665C" w:rsidRDefault="0039665C" w:rsidP="006E5F62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0A35A4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อ.ภก.พลัฏฐ์ การเมือง</w:t>
            </w:r>
          </w:p>
          <w:p w14:paraId="5FAE5F08" w14:textId="77777777" w:rsidR="00D8758D" w:rsidRDefault="00D8758D" w:rsidP="0039665C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  <w:p w14:paraId="605CFDD9" w14:textId="14C5A8D0" w:rsidR="006E5F62" w:rsidRPr="005C2342" w:rsidRDefault="006E5F62" w:rsidP="0039665C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  <w:lang w:bidi="th-TH"/>
              </w:rPr>
            </w:pPr>
            <w:r w:rsidRPr="00D810C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ผศ</w:t>
            </w:r>
            <w:r w:rsidRPr="00D810C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ภก.อภิสิทธิ์ ประวัง</w:t>
            </w:r>
          </w:p>
        </w:tc>
      </w:tr>
      <w:tr w:rsidR="006E5F62" w:rsidRPr="005C2342" w14:paraId="68119AD4" w14:textId="77777777" w:rsidTr="0039665C">
        <w:tc>
          <w:tcPr>
            <w:tcW w:w="388" w:type="pct"/>
            <w:tcBorders>
              <w:bottom w:val="single" w:sz="4" w:space="0" w:color="auto"/>
            </w:tcBorders>
          </w:tcPr>
          <w:p w14:paraId="4933653A" w14:textId="0DB3154F" w:rsidR="006E5F62" w:rsidRPr="005C2342" w:rsidRDefault="006E5F62" w:rsidP="006E5F6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lang w:bidi="th-TH"/>
              </w:rPr>
              <w:lastRenderedPageBreak/>
              <w:t>1</w:t>
            </w:r>
            <w:r w:rsidR="0011735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1231" w:type="pct"/>
            <w:gridSpan w:val="2"/>
            <w:tcBorders>
              <w:bottom w:val="single" w:sz="4" w:space="0" w:color="auto"/>
            </w:tcBorders>
            <w:vAlign w:val="center"/>
          </w:tcPr>
          <w:p w14:paraId="4D397005" w14:textId="77777777" w:rsidR="006E5F62" w:rsidRPr="00D810C0" w:rsidRDefault="006E5F62" w:rsidP="006E5F62">
            <w:pPr>
              <w:pStyle w:val="NoSpacing"/>
              <w:numPr>
                <w:ilvl w:val="0"/>
                <w:numId w:val="27"/>
              </w:numPr>
              <w:spacing w:line="0" w:lineRule="atLeast"/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  <w:r w:rsidRPr="00D810C0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Skin &amp; soft tissue infections</w:t>
            </w:r>
          </w:p>
          <w:p w14:paraId="2F8B5904" w14:textId="77777777" w:rsidR="006E5F62" w:rsidRPr="00D810C0" w:rsidRDefault="006E5F62" w:rsidP="006E5F62">
            <w:pPr>
              <w:pStyle w:val="NoSpacing"/>
              <w:numPr>
                <w:ilvl w:val="0"/>
                <w:numId w:val="27"/>
              </w:numPr>
              <w:spacing w:line="0" w:lineRule="atLeast"/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  <w:r w:rsidRPr="00D810C0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Septic arthritis</w:t>
            </w:r>
          </w:p>
          <w:p w14:paraId="53BF30AB" w14:textId="0F1CDFC4" w:rsidR="006E5F62" w:rsidRPr="006E5F62" w:rsidRDefault="006E5F62" w:rsidP="006E5F62">
            <w:pPr>
              <w:pStyle w:val="ListParagraph"/>
              <w:numPr>
                <w:ilvl w:val="0"/>
                <w:numId w:val="27"/>
              </w:numPr>
              <w:rPr>
                <w:rFonts w:ascii="TH Sarabun New" w:hAnsi="TH Sarabun New" w:cs="TH Sarabun New" w:hint="cs"/>
                <w:color w:val="000000" w:themeColor="text1"/>
                <w:sz w:val="28"/>
              </w:rPr>
            </w:pPr>
            <w:r w:rsidRPr="006E5F62">
              <w:rPr>
                <w:rFonts w:ascii="TH Sarabun New" w:hAnsi="TH Sarabun New" w:cs="TH Sarabun New"/>
                <w:color w:val="000000" w:themeColor="text1"/>
                <w:sz w:val="28"/>
              </w:rPr>
              <w:t>Osteomyelitis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68BAFEB7" w14:textId="30B14681" w:rsidR="006E5F62" w:rsidRPr="005C2342" w:rsidRDefault="006E5F62" w:rsidP="006E5F6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E8135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</w:rPr>
              <w:t>1,2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3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4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0ECA6243" w14:textId="77777777" w:rsidR="006E5F62" w:rsidRDefault="006E5F62" w:rsidP="006E5F62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สอนบรรยายและยกตัวอย่างกรณีศึกษา</w:t>
            </w:r>
          </w:p>
          <w:p w14:paraId="68CA9037" w14:textId="052852B9" w:rsidR="006E5F62" w:rsidRPr="005C2342" w:rsidRDefault="006E5F62" w:rsidP="006E5F62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- Slide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และเอกสารประกอบคำสอน</w:t>
            </w:r>
          </w:p>
        </w:tc>
        <w:tc>
          <w:tcPr>
            <w:tcW w:w="351" w:type="pct"/>
          </w:tcPr>
          <w:p w14:paraId="3E0B70BD" w14:textId="7A91AC67" w:rsidR="006E5F62" w:rsidRPr="005C2342" w:rsidRDefault="006E5F62" w:rsidP="006E5F6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14:paraId="57F0C592" w14:textId="4982C22E" w:rsidR="006E5F62" w:rsidRPr="005C2342" w:rsidRDefault="006E5F62" w:rsidP="006E5F6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ใ</w:t>
            </w:r>
            <w:r w:rsidRPr="00E8135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ช่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4AD853BF" w14:textId="76DB498D" w:rsidR="006E5F62" w:rsidRPr="005C2342" w:rsidRDefault="006E5F62" w:rsidP="006E5F62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D810C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ผศ</w:t>
            </w:r>
            <w:r w:rsidRPr="00D810C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ภก.อภิสิทธิ์ ประวัง</w:t>
            </w:r>
          </w:p>
        </w:tc>
      </w:tr>
      <w:tr w:rsidR="006E5F62" w:rsidRPr="005C2342" w14:paraId="4EA84E1F" w14:textId="77777777" w:rsidTr="0039665C">
        <w:tc>
          <w:tcPr>
            <w:tcW w:w="388" w:type="pct"/>
            <w:tcBorders>
              <w:bottom w:val="single" w:sz="4" w:space="0" w:color="auto"/>
            </w:tcBorders>
          </w:tcPr>
          <w:p w14:paraId="7BCC79B7" w14:textId="3A2EB3AD" w:rsidR="006E5F62" w:rsidRPr="005C2342" w:rsidRDefault="006E5F62" w:rsidP="006E5F6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1</w:t>
            </w:r>
            <w:r w:rsidR="0011735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4</w:t>
            </w:r>
          </w:p>
        </w:tc>
        <w:tc>
          <w:tcPr>
            <w:tcW w:w="1231" w:type="pct"/>
            <w:gridSpan w:val="2"/>
            <w:tcBorders>
              <w:bottom w:val="single" w:sz="4" w:space="0" w:color="auto"/>
            </w:tcBorders>
            <w:vAlign w:val="center"/>
          </w:tcPr>
          <w:p w14:paraId="0D162C1B" w14:textId="77777777" w:rsidR="006E5F62" w:rsidRPr="000A3766" w:rsidRDefault="006E5F62" w:rsidP="006E5F62">
            <w:pPr>
              <w:pStyle w:val="NoSpacing"/>
              <w:numPr>
                <w:ilvl w:val="0"/>
                <w:numId w:val="25"/>
              </w:numPr>
              <w:spacing w:line="0" w:lineRule="atLeast"/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</w:pPr>
            <w:r w:rsidRPr="000A3766">
              <w:rPr>
                <w:rFonts w:ascii="TH Sarabun New" w:eastAsia="Times New Roman" w:hAnsi="TH Sarabun New" w:cs="TH Sarabun New"/>
                <w:color w:val="000000" w:themeColor="text1"/>
                <w:sz w:val="28"/>
                <w:lang w:bidi="ar-SA"/>
              </w:rPr>
              <w:t>Intra-abdominal infection</w:t>
            </w:r>
          </w:p>
          <w:p w14:paraId="64E77723" w14:textId="77777777" w:rsidR="006E5F62" w:rsidRDefault="006E5F62" w:rsidP="006E5F6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E665C10" w14:textId="77777777" w:rsidR="006E5F62" w:rsidRPr="00D810C0" w:rsidRDefault="006E5F62" w:rsidP="006E5F6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67E6B1F2" w14:textId="5232EAA3" w:rsidR="006E5F62" w:rsidRPr="00E81352" w:rsidRDefault="006E5F62" w:rsidP="006E5F62">
            <w:pPr>
              <w:tabs>
                <w:tab w:val="left" w:pos="360"/>
              </w:tabs>
              <w:jc w:val="center"/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</w:rPr>
            </w:pPr>
            <w:r w:rsidRPr="00E8135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</w:rPr>
              <w:t>1,2</w:t>
            </w:r>
            <w:r w:rsidRPr="00E8135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3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4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06604F0E" w14:textId="77777777" w:rsidR="006E5F62" w:rsidRDefault="006E5F62" w:rsidP="006E5F62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สอนบรรยายและยกตัวอย่างกรณีศึกษา</w:t>
            </w:r>
          </w:p>
          <w:p w14:paraId="18456C8E" w14:textId="37C570E0" w:rsidR="006E5F62" w:rsidRDefault="006E5F62" w:rsidP="006E5F62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- Slide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และเอกสารประกอบคำสอน</w:t>
            </w:r>
          </w:p>
        </w:tc>
        <w:tc>
          <w:tcPr>
            <w:tcW w:w="351" w:type="pct"/>
          </w:tcPr>
          <w:p w14:paraId="3A623CAF" w14:textId="2C882255" w:rsidR="006E5F62" w:rsidRDefault="006E5F62" w:rsidP="006E5F6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14:paraId="65BEC8C8" w14:textId="7D99F25D" w:rsidR="006E5F62" w:rsidRDefault="006E5F62" w:rsidP="006E5F62">
            <w:pPr>
              <w:tabs>
                <w:tab w:val="left" w:pos="360"/>
              </w:tabs>
              <w:jc w:val="center"/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ใ</w:t>
            </w:r>
            <w:r w:rsidRPr="00E8135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ช่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63299E3C" w14:textId="49852B58" w:rsidR="006E5F62" w:rsidRPr="00D810C0" w:rsidRDefault="006E5F62" w:rsidP="006E5F62">
            <w:pP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</w:pPr>
            <w:r w:rsidRPr="006E5F6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อ</w:t>
            </w:r>
            <w:r w:rsidRPr="006E5F6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.</w:t>
            </w:r>
            <w:r w:rsidRPr="006E5F6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ภญ</w:t>
            </w:r>
            <w:r w:rsidRPr="006E5F6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.</w:t>
            </w:r>
            <w:r w:rsidRPr="006E5F6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พรรณี ลีลาวัฒนชัย</w:t>
            </w:r>
          </w:p>
        </w:tc>
      </w:tr>
      <w:tr w:rsidR="006E5F62" w:rsidRPr="005C2342" w14:paraId="23ACE768" w14:textId="77777777" w:rsidTr="000A3766">
        <w:tc>
          <w:tcPr>
            <w:tcW w:w="388" w:type="pct"/>
            <w:tcBorders>
              <w:bottom w:val="single" w:sz="4" w:space="0" w:color="auto"/>
            </w:tcBorders>
          </w:tcPr>
          <w:p w14:paraId="066DAC0F" w14:textId="6E9DF42D" w:rsidR="006E5F62" w:rsidRPr="005C2342" w:rsidRDefault="006E5F62" w:rsidP="006E5F6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lang w:bidi="th-TH"/>
              </w:rPr>
              <w:t>1</w:t>
            </w:r>
            <w:r w:rsidR="0011735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5</w:t>
            </w:r>
          </w:p>
        </w:tc>
        <w:tc>
          <w:tcPr>
            <w:tcW w:w="4612" w:type="pct"/>
            <w:gridSpan w:val="7"/>
            <w:tcBorders>
              <w:bottom w:val="single" w:sz="4" w:space="0" w:color="auto"/>
            </w:tcBorders>
            <w:vAlign w:val="center"/>
          </w:tcPr>
          <w:p w14:paraId="0CB1FFBF" w14:textId="298FA4EA" w:rsidR="006E5F62" w:rsidRPr="005C2342" w:rsidRDefault="006E5F62" w:rsidP="006E5F6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0A35A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สอบ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ปลาย</w:t>
            </w:r>
            <w:r w:rsidRPr="000A35A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ภาค</w:t>
            </w:r>
          </w:p>
        </w:tc>
      </w:tr>
      <w:tr w:rsidR="006E5F62" w:rsidRPr="005C2342" w14:paraId="45CBA8E0" w14:textId="77777777" w:rsidTr="000A3766">
        <w:tc>
          <w:tcPr>
            <w:tcW w:w="1039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B363793" w14:textId="77777777" w:rsidR="006E5F62" w:rsidRPr="005C2342" w:rsidRDefault="006E5F62" w:rsidP="006E5F6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874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9FECBE9" w14:textId="77777777" w:rsidR="006E5F62" w:rsidRPr="005C2342" w:rsidRDefault="006E5F62" w:rsidP="006E5F6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14:paraId="2EE16464" w14:textId="655E476C" w:rsidR="006E5F62" w:rsidRPr="005C2342" w:rsidRDefault="006E5F62" w:rsidP="006E5F6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5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D51364" w14:textId="77777777" w:rsidR="006E5F62" w:rsidRPr="005C2342" w:rsidRDefault="006E5F62" w:rsidP="006E5F6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914" w:type="pct"/>
            <w:tcBorders>
              <w:left w:val="nil"/>
              <w:bottom w:val="nil"/>
              <w:right w:val="nil"/>
            </w:tcBorders>
          </w:tcPr>
          <w:p w14:paraId="6455AC9B" w14:textId="77777777" w:rsidR="006E5F62" w:rsidRPr="005C2342" w:rsidRDefault="006E5F62" w:rsidP="006E5F62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</w:tr>
    </w:tbl>
    <w:p w14:paraId="1FA7EBBD" w14:textId="77777777" w:rsidR="00A26E19" w:rsidRPr="005C2342" w:rsidRDefault="00A26E19" w:rsidP="00462C88">
      <w:pPr>
        <w:tabs>
          <w:tab w:val="left" w:pos="360"/>
        </w:tabs>
        <w:rPr>
          <w:rFonts w:ascii="TH Sarabun New" w:hAnsi="TH Sarabun New" w:cs="TH Sarabun New"/>
          <w:sz w:val="32"/>
          <w:szCs w:val="32"/>
          <w:lang w:bidi="th-TH"/>
        </w:rPr>
      </w:pPr>
    </w:p>
    <w:p w14:paraId="781C2C48" w14:textId="77777777" w:rsidR="00855FA2" w:rsidRPr="005C2342" w:rsidRDefault="00855FA2" w:rsidP="00855FA2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2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855FA2" w:rsidRPr="005C2342" w14:paraId="653C2B03" w14:textId="77777777" w:rsidTr="00DE37BC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CE4C" w14:textId="77777777" w:rsidR="00855FA2" w:rsidRPr="005C234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3B75" w14:textId="77777777" w:rsidR="00855FA2" w:rsidRPr="005C234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EF77" w14:textId="77777777" w:rsidR="00855FA2" w:rsidRPr="005C234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7AA7" w14:textId="77777777" w:rsidR="00855FA2" w:rsidRPr="005C234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855FA2" w:rsidRPr="005C2342" w14:paraId="2C6C7467" w14:textId="77777777" w:rsidTr="00DE37BC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B2C7" w14:textId="5B7F73EE" w:rsidR="00855FA2" w:rsidRPr="005A1A4C" w:rsidRDefault="00791A95" w:rsidP="00DE37BC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1.1, </w:t>
            </w:r>
            <w:r w:rsidR="00855FA2" w:rsidRPr="005A1A4C">
              <w:rPr>
                <w:rFonts w:ascii="TH Sarabun New" w:hAnsi="TH Sarabun New" w:cs="TH Sarabun New" w:hint="cs"/>
                <w:sz w:val="28"/>
                <w:szCs w:val="28"/>
              </w:rPr>
              <w:t>2.1, 2.</w:t>
            </w:r>
            <w:r w:rsidR="00855FA2" w:rsidRPr="005A1A4C">
              <w:rPr>
                <w:rFonts w:ascii="TH Sarabun New" w:hAnsi="TH Sarabun New" w:cs="TH Sarabun New" w:hint="cs"/>
                <w:sz w:val="28"/>
                <w:szCs w:val="28"/>
                <w:cs/>
              </w:rPr>
              <w:t>3</w:t>
            </w:r>
            <w:r w:rsidR="00855FA2" w:rsidRPr="005A1A4C">
              <w:rPr>
                <w:rFonts w:ascii="TH Sarabun New" w:hAnsi="TH Sarabun New" w:cs="TH Sarabun New" w:hint="cs"/>
                <w:sz w:val="28"/>
                <w:szCs w:val="28"/>
              </w:rPr>
              <w:t xml:space="preserve">, </w:t>
            </w:r>
            <w:r w:rsidR="005A1A4C" w:rsidRPr="005A1A4C">
              <w:rPr>
                <w:rFonts w:ascii="TH Sarabun New" w:hAnsi="TH Sarabun New" w:cs="TH Sarabun New"/>
                <w:sz w:val="28"/>
                <w:szCs w:val="28"/>
              </w:rPr>
              <w:t xml:space="preserve">2.5, </w:t>
            </w:r>
            <w:r w:rsidR="00855FA2" w:rsidRPr="005A1A4C">
              <w:rPr>
                <w:rFonts w:ascii="TH Sarabun New" w:hAnsi="TH Sarabun New" w:cs="TH Sarabun New" w:hint="cs"/>
                <w:sz w:val="28"/>
                <w:szCs w:val="28"/>
              </w:rPr>
              <w:t>3.1, 3.</w:t>
            </w:r>
            <w:r w:rsidR="005A1A4C" w:rsidRPr="005A1A4C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  <w:p w14:paraId="3EC3FA1A" w14:textId="77777777" w:rsidR="005A1A4C" w:rsidRDefault="005A1A4C" w:rsidP="00DE37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04B03D5" w14:textId="78088DE4" w:rsidR="00117355" w:rsidRPr="005C2342" w:rsidRDefault="00117355" w:rsidP="00DE37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83A0" w14:textId="2F0F44AB" w:rsidR="005A1A4C" w:rsidRDefault="005A1A4C" w:rsidP="00DE37BC">
            <w:pPr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sz w:val="28"/>
                <w:szCs w:val="28"/>
                <w:cs/>
                <w:lang w:bidi="th-TH"/>
              </w:rPr>
              <w:t xml:space="preserve">สอบครั้งที่ </w:t>
            </w:r>
            <w:r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  <w:t>1</w:t>
            </w:r>
          </w:p>
          <w:p w14:paraId="68DED1E0" w14:textId="592D88A8" w:rsidR="00855FA2" w:rsidRPr="005A1A4C" w:rsidRDefault="00855FA2" w:rsidP="00DE37BC">
            <w:pPr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</w:pPr>
            <w:r w:rsidRPr="005A1A4C">
              <w:rPr>
                <w:rFonts w:ascii="TH Sarabun New" w:hAnsi="TH Sarabun New" w:cs="TH Sarabun New" w:hint="cs"/>
                <w:b/>
                <w:sz w:val="28"/>
                <w:szCs w:val="28"/>
                <w:cs/>
                <w:lang w:bidi="th-TH"/>
              </w:rPr>
              <w:t>สอบกลางภาค</w:t>
            </w:r>
          </w:p>
          <w:p w14:paraId="420104F0" w14:textId="77777777" w:rsidR="00855FA2" w:rsidRDefault="00855FA2" w:rsidP="00DE37BC">
            <w:pPr>
              <w:spacing w:line="216" w:lineRule="auto"/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</w:pPr>
            <w:r w:rsidRPr="005A1A4C">
              <w:rPr>
                <w:rFonts w:ascii="TH Sarabun New" w:hAnsi="TH Sarabun New" w:cs="TH Sarabun New" w:hint="cs"/>
                <w:b/>
                <w:sz w:val="28"/>
                <w:szCs w:val="28"/>
                <w:cs/>
                <w:lang w:bidi="th-TH"/>
              </w:rPr>
              <w:t>สอบปลายภาค</w:t>
            </w:r>
          </w:p>
          <w:p w14:paraId="472673DD" w14:textId="496A90E5" w:rsidR="00117355" w:rsidRPr="005A1A4C" w:rsidRDefault="00117355" w:rsidP="00117355">
            <w:pPr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</w:pPr>
            <w:r w:rsidRPr="00117355">
              <w:rPr>
                <w:rFonts w:ascii="TH Sarabun New" w:hAnsi="TH Sarabun New" w:cs="TH Sarabun New" w:hint="cs"/>
                <w:b/>
                <w:sz w:val="28"/>
                <w:szCs w:val="28"/>
                <w:cs/>
              </w:rPr>
              <w:t>สอบย่อย</w:t>
            </w:r>
            <w:r w:rsidRPr="00117355"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  <w:t xml:space="preserve"> (Quiz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B7EF" w14:textId="3C427D1B" w:rsidR="00855FA2" w:rsidRPr="005A1A4C" w:rsidRDefault="00855FA2" w:rsidP="00117355">
            <w:pPr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5A1A4C">
              <w:rPr>
                <w:rFonts w:ascii="TH Sarabun New" w:hAnsi="TH Sarabun New" w:cs="TH Sarabun New" w:hint="cs"/>
                <w:bCs/>
                <w:sz w:val="28"/>
                <w:szCs w:val="28"/>
                <w:lang w:bidi="th-TH"/>
              </w:rPr>
              <w:t>1-</w:t>
            </w:r>
            <w:r w:rsidR="005A1A4C"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>4</w:t>
            </w:r>
          </w:p>
          <w:p w14:paraId="1B99E737" w14:textId="58B15DF0" w:rsidR="00855FA2" w:rsidRDefault="005A1A4C" w:rsidP="00DE37BC">
            <w:pPr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>5</w:t>
            </w:r>
            <w:r w:rsidR="00855FA2" w:rsidRPr="005A1A4C">
              <w:rPr>
                <w:rFonts w:ascii="TH Sarabun New" w:hAnsi="TH Sarabun New" w:cs="TH Sarabun New" w:hint="cs"/>
                <w:bCs/>
                <w:sz w:val="28"/>
                <w:szCs w:val="28"/>
                <w:lang w:bidi="th-TH"/>
              </w:rPr>
              <w:t>-</w:t>
            </w:r>
            <w:r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>9</w:t>
            </w:r>
          </w:p>
          <w:p w14:paraId="68F89AB3" w14:textId="77777777" w:rsidR="005A1A4C" w:rsidRDefault="005A1A4C" w:rsidP="00DE37BC">
            <w:pPr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>10-15</w:t>
            </w:r>
          </w:p>
          <w:p w14:paraId="59980CB6" w14:textId="3C1F9E67" w:rsidR="00117355" w:rsidRPr="005A1A4C" w:rsidRDefault="00117355" w:rsidP="00DE37BC">
            <w:pPr>
              <w:jc w:val="center"/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>1-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77F" w14:textId="20993929" w:rsidR="00855FA2" w:rsidRPr="005A1A4C" w:rsidRDefault="00117355" w:rsidP="00DE37BC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Cs/>
                <w:sz w:val="28"/>
                <w:szCs w:val="28"/>
                <w:lang w:val="en-GB" w:bidi="th-TH"/>
              </w:rPr>
              <w:t xml:space="preserve">26.67 </w:t>
            </w:r>
            <w:r w:rsidR="00855FA2" w:rsidRPr="005A1A4C">
              <w:rPr>
                <w:rFonts w:ascii="TH Sarabun New" w:hAnsi="TH Sarabun New" w:cs="TH Sarabun New" w:hint="cs"/>
                <w:bCs/>
                <w:sz w:val="28"/>
                <w:szCs w:val="28"/>
                <w:lang w:bidi="th-TH"/>
              </w:rPr>
              <w:t>%</w:t>
            </w:r>
          </w:p>
          <w:p w14:paraId="442A3F5B" w14:textId="366D0371" w:rsidR="00855FA2" w:rsidRDefault="00117355" w:rsidP="00DE37BC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 xml:space="preserve">33.33 </w:t>
            </w:r>
            <w:r w:rsidR="00855FA2" w:rsidRPr="005A1A4C">
              <w:rPr>
                <w:rFonts w:ascii="TH Sarabun New" w:hAnsi="TH Sarabun New" w:cs="TH Sarabun New" w:hint="cs"/>
                <w:bCs/>
                <w:sz w:val="28"/>
                <w:szCs w:val="28"/>
                <w:lang w:bidi="th-TH"/>
              </w:rPr>
              <w:t>%</w:t>
            </w:r>
          </w:p>
          <w:p w14:paraId="42065E6A" w14:textId="77777777" w:rsidR="005A1A4C" w:rsidRDefault="005A1A4C" w:rsidP="00DE37BC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>3</w:t>
            </w:r>
            <w:r w:rsidR="00117355"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 xml:space="preserve">0 </w:t>
            </w:r>
            <w:r w:rsidRPr="005A1A4C">
              <w:rPr>
                <w:rFonts w:ascii="TH Sarabun New" w:hAnsi="TH Sarabun New" w:cs="TH Sarabun New" w:hint="cs"/>
                <w:bCs/>
                <w:sz w:val="28"/>
                <w:szCs w:val="28"/>
                <w:lang w:bidi="th-TH"/>
              </w:rPr>
              <w:t>%</w:t>
            </w:r>
          </w:p>
          <w:p w14:paraId="7C56E3C2" w14:textId="570AE661" w:rsidR="00117355" w:rsidRPr="005A1A4C" w:rsidRDefault="00117355" w:rsidP="00DE37BC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>10 %</w:t>
            </w:r>
          </w:p>
        </w:tc>
      </w:tr>
      <w:tr w:rsidR="00791A95" w:rsidRPr="00791A95" w14:paraId="1F10F148" w14:textId="77777777" w:rsidTr="00DE37BC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C33E" w14:textId="77777777" w:rsidR="00855FA2" w:rsidRDefault="00855FA2" w:rsidP="00DE37BC">
            <w:pPr>
              <w:spacing w:line="216" w:lineRule="auto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791A95">
              <w:rPr>
                <w:rFonts w:ascii="TH Sarabun New" w:hAnsi="TH Sarabun New" w:cs="TH Sarabun New" w:hint="cs"/>
                <w:b/>
                <w:sz w:val="28"/>
                <w:szCs w:val="28"/>
                <w:cs/>
                <w:lang w:bidi="th-TH"/>
              </w:rPr>
              <w:t>1.2</w:t>
            </w:r>
            <w:r w:rsidRPr="00791A95">
              <w:rPr>
                <w:rFonts w:ascii="TH Sarabun New" w:hAnsi="TH Sarabun New" w:cs="TH Sarabun New" w:hint="cs"/>
                <w:bCs/>
                <w:sz w:val="28"/>
                <w:szCs w:val="28"/>
                <w:lang w:bidi="th-TH"/>
              </w:rPr>
              <w:t>,</w:t>
            </w:r>
            <w:r w:rsidR="00791A95" w:rsidRPr="00791A95"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>1.3,</w:t>
            </w:r>
            <w:r w:rsidRPr="00791A95">
              <w:rPr>
                <w:rFonts w:ascii="TH Sarabun New" w:hAnsi="TH Sarabun New" w:cs="TH Sarabun New" w:hint="cs"/>
                <w:bCs/>
                <w:sz w:val="28"/>
                <w:szCs w:val="28"/>
                <w:lang w:bidi="th-TH"/>
              </w:rPr>
              <w:t xml:space="preserve"> </w:t>
            </w:r>
            <w:r w:rsidR="00791A95" w:rsidRPr="00791A95"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>4</w:t>
            </w:r>
            <w:r w:rsidRPr="00791A95">
              <w:rPr>
                <w:rFonts w:ascii="TH Sarabun New" w:hAnsi="TH Sarabun New" w:cs="TH Sarabun New" w:hint="cs"/>
                <w:bCs/>
                <w:sz w:val="28"/>
                <w:szCs w:val="28"/>
                <w:lang w:bidi="th-TH"/>
              </w:rPr>
              <w:t xml:space="preserve">.1, </w:t>
            </w:r>
            <w:r w:rsidR="00791A95" w:rsidRPr="00791A95"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>4.2, 5</w:t>
            </w:r>
            <w:r w:rsidRPr="00791A95">
              <w:rPr>
                <w:rFonts w:ascii="TH Sarabun New" w:hAnsi="TH Sarabun New" w:cs="TH Sarabun New" w:hint="cs"/>
                <w:bCs/>
                <w:sz w:val="28"/>
                <w:szCs w:val="28"/>
                <w:lang w:bidi="th-TH"/>
              </w:rPr>
              <w:t xml:space="preserve">.3, </w:t>
            </w:r>
            <w:r w:rsidR="00791A95" w:rsidRPr="00791A95"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>6</w:t>
            </w:r>
            <w:r w:rsidRPr="00791A95">
              <w:rPr>
                <w:rFonts w:ascii="TH Sarabun New" w:hAnsi="TH Sarabun New" w:cs="TH Sarabun New" w:hint="cs"/>
                <w:bCs/>
                <w:sz w:val="28"/>
                <w:szCs w:val="28"/>
                <w:lang w:bidi="th-TH"/>
              </w:rPr>
              <w:t>.</w:t>
            </w:r>
            <w:r w:rsidR="00791A95" w:rsidRPr="00791A95"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>2</w:t>
            </w:r>
          </w:p>
          <w:p w14:paraId="57BA4EAF" w14:textId="0314124D" w:rsidR="00117355" w:rsidRPr="00791A95" w:rsidRDefault="00117355" w:rsidP="00DE37BC">
            <w:pPr>
              <w:spacing w:line="216" w:lineRule="auto"/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836A" w14:textId="5CC42C88" w:rsidR="00855FA2" w:rsidRPr="00791A95" w:rsidRDefault="00855FA2" w:rsidP="00DE37BC">
            <w:pPr>
              <w:spacing w:line="216" w:lineRule="auto"/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  <w:r w:rsidRPr="00791A95">
              <w:rPr>
                <w:rFonts w:ascii="TH Sarabun New" w:hAnsi="TH Sarabun New" w:cs="TH Sarabun New" w:hint="cs"/>
                <w:b/>
                <w:sz w:val="28"/>
                <w:szCs w:val="28"/>
                <w:cs/>
                <w:lang w:bidi="th-TH"/>
              </w:rPr>
              <w:t>การเข้าชั้นเรียน การมีส่วนร่วม อภิปราย เสนอความคิดเห็น</w:t>
            </w:r>
            <w:r w:rsidRPr="00791A95">
              <w:rPr>
                <w:rFonts w:ascii="TH Sarabun New" w:hAnsi="TH Sarabun New" w:cs="TH Sarabun New" w:hint="cs"/>
                <w:b/>
                <w:sz w:val="28"/>
                <w:szCs w:val="28"/>
                <w:lang w:bidi="th-TH"/>
              </w:rPr>
              <w:t xml:space="preserve"> </w:t>
            </w:r>
            <w:r w:rsidR="00791A95" w:rsidRPr="00791A95">
              <w:rPr>
                <w:rFonts w:ascii="TH Sarabun New" w:hAnsi="TH Sarabun New" w:cs="TH Sarabun New" w:hint="cs"/>
                <w:b/>
                <w:sz w:val="28"/>
                <w:szCs w:val="28"/>
                <w:cs/>
                <w:lang w:bidi="th-TH"/>
              </w:rPr>
              <w:t>วิเคราะห์กรณีศึกษาในชั้นเรีย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4C4D" w14:textId="77777777" w:rsidR="00855FA2" w:rsidRPr="00791A95" w:rsidRDefault="00855FA2" w:rsidP="00DE37BC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</w:pPr>
            <w:r w:rsidRPr="00791A95">
              <w:rPr>
                <w:rFonts w:ascii="TH Sarabun New" w:hAnsi="TH Sarabun New" w:cs="TH Sarabun New" w:hint="cs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1B2A" w14:textId="48B2CCF5" w:rsidR="00855FA2" w:rsidRPr="00791A95" w:rsidRDefault="00855FA2" w:rsidP="00DE37BC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791A95">
              <w:rPr>
                <w:rFonts w:ascii="TH Sarabun New" w:hAnsi="TH Sarabun New" w:cs="TH Sarabun New" w:hint="cs"/>
                <w:bCs/>
                <w:sz w:val="28"/>
                <w:szCs w:val="28"/>
                <w:lang w:bidi="th-TH"/>
              </w:rPr>
              <w:t>0%</w:t>
            </w:r>
          </w:p>
          <w:p w14:paraId="2A65D108" w14:textId="77777777" w:rsidR="00855FA2" w:rsidRPr="00791A95" w:rsidRDefault="00855FA2" w:rsidP="00DE37BC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</w:p>
        </w:tc>
      </w:tr>
    </w:tbl>
    <w:p w14:paraId="21474918" w14:textId="77777777" w:rsidR="002A62BE" w:rsidRPr="0034607B" w:rsidRDefault="002A62BE" w:rsidP="00AA468D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FA59110" w14:textId="64C931CF" w:rsidR="0034607B" w:rsidRPr="0034607B" w:rsidRDefault="0034607B" w:rsidP="0034607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 xml:space="preserve">3. </w:t>
      </w:r>
      <w:r w:rsidRPr="0034607B">
        <w:rPr>
          <w:rFonts w:ascii="TH Sarabun New" w:hAnsi="TH Sarabun New" w:cs="TH Sarabun New"/>
          <w:sz w:val="32"/>
          <w:szCs w:val="32"/>
          <w:cs/>
          <w:lang w:bidi="th-TH"/>
        </w:rPr>
        <w:t>การสอบแก้ตัว (ถ้ารายวิชากำหนดให้มีการสอบแก้ตัว)</w:t>
      </w:r>
    </w:p>
    <w:p w14:paraId="4DBAF3EB" w14:textId="74290FEA" w:rsidR="0034607B" w:rsidRPr="0034607B" w:rsidRDefault="0034607B" w:rsidP="0034607B">
      <w:pPr>
        <w:ind w:firstLine="426"/>
        <w:rPr>
          <w:rFonts w:ascii="TH Sarabun New" w:hAnsi="TH Sarabun New" w:cs="TH Sarabun New"/>
          <w:sz w:val="32"/>
          <w:szCs w:val="32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53969FE" wp14:editId="5CEB9F4C">
                <wp:simplePos x="0" y="0"/>
                <wp:positionH relativeFrom="column">
                  <wp:posOffset>25579</wp:posOffset>
                </wp:positionH>
                <wp:positionV relativeFrom="paragraph">
                  <wp:posOffset>25400</wp:posOffset>
                </wp:positionV>
                <wp:extent cx="137160" cy="152400"/>
                <wp:effectExtent l="0" t="0" r="15240" b="19050"/>
                <wp:wrapNone/>
                <wp:docPr id="37345633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25FDC" id="Rectangle 27" o:spid="_x0000_s1026" style="position:absolute;margin-left:2pt;margin-top:2pt;width:10.8pt;height:1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" filled="f" strokeweight="1pt"/>
            </w:pict>
          </mc:Fallback>
        </mc:AlternateConten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34607B">
        <w:rPr>
          <w:rFonts w:ascii="TH Sarabun New" w:hAnsi="TH Sarabun New" w:cs="TH Sarabun New"/>
          <w:sz w:val="32"/>
          <w:szCs w:val="32"/>
          <w:cs/>
          <w:lang w:bidi="th-TH"/>
        </w:rPr>
        <w:t>ไม่มี</w:t>
      </w:r>
    </w:p>
    <w:p w14:paraId="02FA241A" w14:textId="7A258C99" w:rsidR="000264CC" w:rsidRDefault="0034607B" w:rsidP="0034607B">
      <w:pPr>
        <w:ind w:firstLine="426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E2343F3" wp14:editId="64C50F3E">
                <wp:simplePos x="0" y="0"/>
                <wp:positionH relativeFrom="column">
                  <wp:posOffset>25579</wp:posOffset>
                </wp:positionH>
                <wp:positionV relativeFrom="paragraph">
                  <wp:posOffset>25400</wp:posOffset>
                </wp:positionV>
                <wp:extent cx="137160" cy="152400"/>
                <wp:effectExtent l="0" t="0" r="15240" b="19050"/>
                <wp:wrapNone/>
                <wp:docPr id="153705164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81EB6" id="Rectangle 27" o:spid="_x0000_s1026" style="position:absolute;margin-left:2pt;margin-top:2pt;width:10.8pt;height:1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" fillcolor="black [3213]" strokeweight="1pt"/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34607B">
        <w:rPr>
          <w:rFonts w:ascii="TH Sarabun New" w:hAnsi="TH Sarabun New" w:cs="TH Sarabun New"/>
          <w:sz w:val="32"/>
          <w:szCs w:val="32"/>
          <w:cs/>
          <w:lang w:bidi="th-TH"/>
        </w:rPr>
        <w:t>มี</w:t>
      </w:r>
    </w:p>
    <w:p w14:paraId="5D8BF1BE" w14:textId="29F1BA80" w:rsidR="000264CC" w:rsidRPr="00791A95" w:rsidRDefault="000264CC" w:rsidP="00791A95">
      <w:pPr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Theme="majorBidi" w:hAnsiTheme="majorBidi" w:cstheme="majorBidi" w:hint="cs"/>
          <w:color w:val="2939BE"/>
          <w:sz w:val="32"/>
          <w:szCs w:val="32"/>
          <w:cs/>
          <w:lang w:bidi="th-TH"/>
        </w:rPr>
        <w:t xml:space="preserve"> </w:t>
      </w:r>
      <w:r w:rsidR="0034607B" w:rsidRPr="0034607B">
        <w:rPr>
          <w:rFonts w:ascii="TH Sarabun New" w:hAnsi="TH Sarabun New" w:cs="TH Sarabun New"/>
          <w:sz w:val="32"/>
          <w:szCs w:val="32"/>
          <w:cs/>
          <w:lang w:bidi="th-TH"/>
        </w:rPr>
        <w:t>โดยเป็นการสอบ ในกรณีที่</w:t>
      </w:r>
      <w:r w:rsidR="00791A95" w:rsidRPr="00791A95">
        <w:rPr>
          <w:rFonts w:ascii="TH Sarabun New" w:hAnsi="TH Sarabun New" w:cs="TH Sarabun New"/>
          <w:sz w:val="32"/>
          <w:szCs w:val="32"/>
          <w:cs/>
        </w:rPr>
        <w:t>นักศึกษาได้คะแนนน้อยกว่าร้อยละ 50 ของคะแนนทั้งหมด</w:t>
      </w:r>
      <w:r w:rsidR="0034607B" w:rsidRPr="0034607B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อาจารย์ผู้ประสานงานวิชาแจ้ง</w:t>
      </w:r>
      <w:r w:rsidR="00791A95">
        <w:rPr>
          <w:rFonts w:ascii="TH Sarabun New" w:hAnsi="TH Sarabun New" w:cs="TH Sarabun New" w:hint="cs"/>
          <w:sz w:val="32"/>
          <w:szCs w:val="32"/>
          <w:cs/>
          <w:lang w:bidi="th-TH"/>
        </w:rPr>
        <w:t>ให้</w:t>
      </w:r>
      <w:r w:rsidR="0034607B" w:rsidRPr="0034607B">
        <w:rPr>
          <w:rFonts w:ascii="TH Sarabun New" w:hAnsi="TH Sarabun New" w:cs="TH Sarabun New"/>
          <w:sz w:val="32"/>
          <w:szCs w:val="32"/>
          <w:cs/>
          <w:lang w:bidi="th-TH"/>
        </w:rPr>
        <w:t>นักศึกษา</w:t>
      </w:r>
      <w:r w:rsidR="00791A95">
        <w:rPr>
          <w:rFonts w:ascii="TH Sarabun New" w:hAnsi="TH Sarabun New" w:cs="TH Sarabun New" w:hint="cs"/>
          <w:sz w:val="32"/>
          <w:szCs w:val="32"/>
          <w:cs/>
          <w:lang w:bidi="th-TH"/>
        </w:rPr>
        <w:t>สามารถ</w:t>
      </w:r>
      <w:r w:rsidR="0034607B" w:rsidRPr="0034607B">
        <w:rPr>
          <w:rFonts w:ascii="TH Sarabun New" w:hAnsi="TH Sarabun New" w:cs="TH Sarabun New"/>
          <w:sz w:val="32"/>
          <w:szCs w:val="32"/>
          <w:cs/>
          <w:lang w:bidi="th-TH"/>
        </w:rPr>
        <w:t>สอบซ่อมได้ 1 ครั้ง</w:t>
      </w:r>
      <w:r w:rsidR="00791A95">
        <w:rPr>
          <w:rFonts w:ascii="TH Sarabun New" w:hAnsi="TH Sarabun New" w:cs="TH Sarabun New" w:hint="cs"/>
          <w:sz w:val="32"/>
          <w:szCs w:val="32"/>
          <w:cs/>
          <w:lang w:bidi="th-TH"/>
        </w:rPr>
        <w:t>ตามความสมัครใจ</w:t>
      </w:r>
      <w:r w:rsidR="0034607B" w:rsidRPr="0034607B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โดยใช้ข้อสอบคู่ขนาน</w:t>
      </w:r>
      <w:r w:rsidR="00791A95">
        <w:rPr>
          <w:rFonts w:ascii="TH Sarabun New" w:hAnsi="TH Sarabun New" w:cs="TH Sarabun New" w:hint="cs"/>
          <w:sz w:val="32"/>
          <w:szCs w:val="32"/>
          <w:cs/>
          <w:lang w:bidi="th-TH"/>
        </w:rPr>
        <w:t>ที่มีการปรับใหม่</w:t>
      </w:r>
      <w:r w:rsidR="0034607B" w:rsidRPr="0034607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791A95">
        <w:rPr>
          <w:rFonts w:ascii="TH Sarabun New" w:hAnsi="TH Sarabun New" w:cs="TH Sarabun New" w:hint="cs"/>
          <w:sz w:val="32"/>
          <w:szCs w:val="32"/>
          <w:cs/>
          <w:lang w:bidi="th-TH"/>
        </w:rPr>
        <w:t>ทั้งนี้ให้</w:t>
      </w:r>
      <w:r w:rsidR="00791A95" w:rsidRPr="00791A95">
        <w:rPr>
          <w:rFonts w:ascii="TH Sarabun New" w:hAnsi="TH Sarabun New" w:cs="TH Sarabun New"/>
          <w:sz w:val="32"/>
          <w:szCs w:val="32"/>
          <w:cs/>
        </w:rPr>
        <w:t>คะแนนสอบครั้งล่าสุดโดยไม่เกินเกณฑ์ที่ผ่านคือร้อยละ 50</w:t>
      </w:r>
      <w:r w:rsidR="00791A95" w:rsidRPr="00791A95">
        <w:rPr>
          <w:rFonts w:ascii="TH Sarabun New" w:hAnsi="TH Sarabun New" w:cs="TH Sarabun New"/>
          <w:sz w:val="32"/>
          <w:szCs w:val="32"/>
        </w:rPr>
        <w:t xml:space="preserve"> </w:t>
      </w:r>
      <w:r w:rsidR="00791A95" w:rsidRPr="00791A95">
        <w:rPr>
          <w:rFonts w:ascii="TH Sarabun New" w:hAnsi="TH Sarabun New" w:cs="TH Sarabun New"/>
          <w:sz w:val="32"/>
          <w:szCs w:val="32"/>
          <w:cs/>
        </w:rPr>
        <w:t>ของคะแนนทั้งหมด</w:t>
      </w:r>
      <w:r w:rsidR="00791A95" w:rsidRPr="00791A9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โดย</w:t>
      </w:r>
      <w:r w:rsidR="00791A95" w:rsidRPr="00791A95">
        <w:rPr>
          <w:rFonts w:ascii="TH Sarabun New" w:hAnsi="TH Sarabun New" w:cs="TH Sarabun New"/>
          <w:sz w:val="32"/>
          <w:szCs w:val="32"/>
          <w:cs/>
        </w:rPr>
        <w:t>จัดให้มีการสอบแก้ตัวสำหรับการสอบ</w:t>
      </w:r>
      <w:r w:rsidR="00791A95" w:rsidRPr="00791A95">
        <w:rPr>
          <w:rFonts w:ascii="TH Sarabun New" w:hAnsi="TH Sarabun New" w:cs="TH Sarabun New" w:hint="cs"/>
          <w:sz w:val="32"/>
          <w:szCs w:val="32"/>
          <w:cs/>
        </w:rPr>
        <w:t xml:space="preserve">ครั้งที่ </w:t>
      </w:r>
      <w:r w:rsidR="00791A95" w:rsidRPr="00791A95">
        <w:rPr>
          <w:rFonts w:ascii="TH Sarabun New" w:hAnsi="TH Sarabun New" w:cs="TH Sarabun New"/>
          <w:sz w:val="32"/>
          <w:szCs w:val="32"/>
        </w:rPr>
        <w:t xml:space="preserve">1 </w:t>
      </w:r>
      <w:r w:rsidR="00791A95" w:rsidRPr="00791A95">
        <w:rPr>
          <w:rFonts w:ascii="TH Sarabun New" w:hAnsi="TH Sarabun New" w:cs="TH Sarabun New" w:hint="cs"/>
          <w:sz w:val="32"/>
          <w:szCs w:val="32"/>
          <w:cs/>
        </w:rPr>
        <w:t>และการสอบ</w:t>
      </w:r>
      <w:r w:rsidR="00791A95" w:rsidRPr="00791A95">
        <w:rPr>
          <w:rFonts w:ascii="TH Sarabun New" w:hAnsi="TH Sarabun New" w:cs="TH Sarabun New"/>
          <w:sz w:val="32"/>
          <w:szCs w:val="32"/>
          <w:cs/>
        </w:rPr>
        <w:t>กลางภาคเท่านั้น</w:t>
      </w:r>
    </w:p>
    <w:p w14:paraId="007E2B95" w14:textId="7D37B7AF" w:rsidR="00450117" w:rsidRPr="005C2342" w:rsidRDefault="00450117" w:rsidP="000264CC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</w:p>
    <w:p w14:paraId="624E911B" w14:textId="77777777" w:rsidR="00117355" w:rsidRDefault="00117355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i/>
          <w:iCs/>
          <w:sz w:val="32"/>
          <w:szCs w:val="32"/>
          <w:cs/>
          <w:lang w:bidi="th-TH"/>
        </w:rPr>
        <w:br w:type="page"/>
      </w:r>
    </w:p>
    <w:p w14:paraId="1894A9C1" w14:textId="3CAD6027" w:rsidR="007A71DE" w:rsidRPr="005C2342" w:rsidRDefault="00465B60" w:rsidP="006952A8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lastRenderedPageBreak/>
        <w:t xml:space="preserve">หมวดที่ </w:t>
      </w:r>
      <w:r w:rsidRPr="005C2342">
        <w:rPr>
          <w:rFonts w:ascii="TH Sarabun New" w:hAnsi="TH Sarabun New" w:cs="TH Sarabun New" w:hint="cs"/>
          <w:i w:val="0"/>
          <w:iCs w:val="0"/>
          <w:sz w:val="32"/>
          <w:szCs w:val="32"/>
          <w:lang w:bidi="th-TH"/>
        </w:rPr>
        <w:t>5</w:t>
      </w:r>
      <w:r w:rsidR="00FD35CB" w:rsidRPr="005C2342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5C2342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5C2342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1A4119F2" w14:textId="77777777" w:rsidR="008D6F49" w:rsidRPr="005C2342" w:rsidRDefault="008D6F49" w:rsidP="008D6F49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E8D21AB" w14:textId="77777777" w:rsidR="008D6F49" w:rsidRPr="005C2342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1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7D07D6DB" w14:textId="77777777" w:rsidR="00791A95" w:rsidRPr="00791A95" w:rsidRDefault="00791A95" w:rsidP="00791A95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  <w:proofErr w:type="spellStart"/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Dipiro</w:t>
      </w:r>
      <w:proofErr w:type="spellEnd"/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JT, Talbert RL, Yee GC, Matzke GR, Wells BG, Posey LM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Pharmacotherapy A Pathophysiologic Approach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12thed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McGraw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>-</w:t>
      </w: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hill Education; 2023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</w:t>
      </w:r>
    </w:p>
    <w:p w14:paraId="30CA7DEE" w14:textId="77777777" w:rsidR="00791A95" w:rsidRPr="00791A95" w:rsidRDefault="00791A95" w:rsidP="00791A95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Kasper DL, Fauci AS, Hauser SL, Longo DL, Jameson JL, Loscalzo J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Harrison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>’</w:t>
      </w: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s Principles of Internal medicine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21sted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McGraw 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 xml:space="preserve">- </w:t>
      </w: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Hill; 2022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>.</w:t>
      </w:r>
    </w:p>
    <w:p w14:paraId="634DDC5D" w14:textId="77777777" w:rsidR="00791A95" w:rsidRPr="00791A95" w:rsidRDefault="00791A95" w:rsidP="00791A95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Brunton LL, Hilal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>-</w:t>
      </w: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Dandan R, </w:t>
      </w:r>
      <w:proofErr w:type="spellStart"/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Knollmann</w:t>
      </w:r>
      <w:proofErr w:type="spellEnd"/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BC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Goodman &amp; Gilman's The Pharmacological Basis of Therapeutics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14thed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New York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 xml:space="preserve">: </w:t>
      </w: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McGraw 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 xml:space="preserve">– </w:t>
      </w: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Hill; 2023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>.</w:t>
      </w:r>
    </w:p>
    <w:p w14:paraId="3D0BD1DF" w14:textId="77777777" w:rsidR="00791A95" w:rsidRPr="00791A95" w:rsidRDefault="00791A95" w:rsidP="00791A95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American Pharmacists Association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Drug information handbook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30thed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Lexi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>-</w:t>
      </w: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Comp; 2021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>.</w:t>
      </w:r>
    </w:p>
    <w:p w14:paraId="097F3C0B" w14:textId="77777777" w:rsidR="00791A95" w:rsidRPr="00791A95" w:rsidRDefault="00791A95" w:rsidP="00791A95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Facts and Comparison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Drug Facts and Comparisons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St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Louis, MO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 xml:space="preserve">: </w:t>
      </w: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Wolters Kluwer Health, Inc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; 2022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>.</w:t>
      </w:r>
    </w:p>
    <w:p w14:paraId="712F3847" w14:textId="77777777" w:rsidR="00791A95" w:rsidRPr="00791A95" w:rsidRDefault="00791A95" w:rsidP="00791A95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Tatro DS, ed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Drug Interaction Facts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St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Louis, MO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 xml:space="preserve">: </w:t>
      </w: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Wolters Kluwer Health, Inc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; 2015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>.</w:t>
      </w:r>
    </w:p>
    <w:p w14:paraId="4D2AD2D0" w14:textId="158C9C54" w:rsidR="008D6F49" w:rsidRPr="00525F15" w:rsidRDefault="00791A95" w:rsidP="00525F15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Gilbert DN, Chambers HF, Eliopoulos GM, Saag MS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The Sanford guide to antimicrobial therapy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53rded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r w:rsidRPr="00791A95">
        <w:rPr>
          <w:rFonts w:ascii="TH Sarabun New" w:eastAsia="Times New Roman" w:hAnsi="TH Sarabun New" w:cs="TH Sarabun New"/>
          <w:sz w:val="32"/>
          <w:szCs w:val="32"/>
          <w:lang w:bidi="ar-SA"/>
        </w:rPr>
        <w:t>Antimicrobial Therapy, Inc; 2023</w:t>
      </w:r>
      <w:r w:rsidRPr="00791A95">
        <w:rPr>
          <w:rFonts w:ascii="TH Sarabun New" w:eastAsia="Times New Roman" w:hAnsi="TH Sarabun New" w:cs="TH Sarabun New"/>
          <w:sz w:val="32"/>
          <w:szCs w:val="32"/>
          <w:cs/>
        </w:rPr>
        <w:t>.</w:t>
      </w:r>
    </w:p>
    <w:p w14:paraId="418C40C9" w14:textId="4E55F039" w:rsidR="00450117" w:rsidRPr="005C2342" w:rsidRDefault="00450117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</w:p>
    <w:p w14:paraId="13C7842F" w14:textId="77777777" w:rsidR="00AA6D5A" w:rsidRDefault="00AA6D5A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br w:type="page"/>
      </w:r>
    </w:p>
    <w:p w14:paraId="69810145" w14:textId="73BF7A66" w:rsidR="005D0FA7" w:rsidRPr="005C2342" w:rsidRDefault="00465B60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6</w:t>
      </w:r>
      <w:r w:rsidR="00FD35CB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151AB180" w14:textId="77777777" w:rsidR="007A71DE" w:rsidRPr="005C2342" w:rsidRDefault="007A71DE" w:rsidP="006952A8">
      <w:pPr>
        <w:rPr>
          <w:rFonts w:ascii="TH Sarabun New" w:hAnsi="TH Sarabun New" w:cs="TH Sarabun New"/>
          <w:sz w:val="32"/>
          <w:szCs w:val="32"/>
        </w:rPr>
      </w:pPr>
    </w:p>
    <w:p w14:paraId="3C183186" w14:textId="77777777" w:rsidR="008D6F49" w:rsidRPr="005C2342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1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099C619F" w14:textId="4F59B7B9" w:rsidR="00525F15" w:rsidRDefault="00525F15" w:rsidP="008D6F49">
      <w:pPr>
        <w:tabs>
          <w:tab w:val="left" w:pos="360"/>
        </w:tabs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ab/>
      </w:r>
      <w:r w:rsidRPr="00525F15">
        <w:rPr>
          <w:rFonts w:ascii="TH Sarabun New" w:hAnsi="TH Sarabun New" w:cs="TH Sarabun New"/>
          <w:sz w:val="32"/>
          <w:szCs w:val="32"/>
          <w:cs/>
        </w:rPr>
        <w:t>แบบประเมินผู้สอน</w:t>
      </w:r>
      <w:r w:rsidRPr="00525F15">
        <w:rPr>
          <w:rFonts w:ascii="TH Sarabun New" w:hAnsi="TH Sarabun New" w:cs="TH Sarabun New"/>
          <w:sz w:val="32"/>
          <w:szCs w:val="32"/>
        </w:rPr>
        <w:t xml:space="preserve"> </w:t>
      </w:r>
      <w:r w:rsidRPr="00525F15">
        <w:rPr>
          <w:rFonts w:ascii="TH Sarabun New" w:hAnsi="TH Sarabun New" w:cs="TH Sarabun New"/>
          <w:sz w:val="32"/>
          <w:szCs w:val="32"/>
          <w:cs/>
        </w:rPr>
        <w:t>และแบบประเมินรายวิชา</w:t>
      </w:r>
    </w:p>
    <w:p w14:paraId="73601171" w14:textId="1AFA264F" w:rsidR="008D6F49" w:rsidRPr="005C2342" w:rsidRDefault="008D6F49" w:rsidP="008D6F49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2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59186052" w14:textId="77777777" w:rsidR="00525F15" w:rsidRPr="00525F15" w:rsidRDefault="00525F15" w:rsidP="008D6F49">
      <w:pPr>
        <w:tabs>
          <w:tab w:val="left" w:pos="36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ab/>
      </w:r>
      <w:r w:rsidRPr="00525F15">
        <w:rPr>
          <w:rFonts w:ascii="TH Sarabun New" w:hAnsi="TH Sarabun New" w:cs="TH Sarabun New"/>
          <w:sz w:val="32"/>
          <w:szCs w:val="32"/>
        </w:rPr>
        <w:t xml:space="preserve">2.1 </w:t>
      </w:r>
      <w:r w:rsidRPr="00525F15">
        <w:rPr>
          <w:rFonts w:ascii="TH Sarabun New" w:hAnsi="TH Sarabun New" w:cs="TH Sarabun New"/>
          <w:sz w:val="32"/>
          <w:szCs w:val="32"/>
          <w:cs/>
        </w:rPr>
        <w:t>ผลการสอบ/ผลการเรียนรู้ของนักศึกษา</w:t>
      </w:r>
      <w:r w:rsidRPr="00525F15">
        <w:rPr>
          <w:rFonts w:ascii="TH Sarabun New" w:hAnsi="TH Sarabun New" w:cs="TH Sarabun New"/>
          <w:sz w:val="32"/>
          <w:szCs w:val="32"/>
        </w:rPr>
        <w:t xml:space="preserve"> </w:t>
      </w:r>
    </w:p>
    <w:p w14:paraId="68BDA173" w14:textId="17340115" w:rsidR="00525F15" w:rsidRDefault="00525F15" w:rsidP="008D6F49">
      <w:pPr>
        <w:tabs>
          <w:tab w:val="left" w:pos="360"/>
        </w:tabs>
        <w:rPr>
          <w:rFonts w:ascii="TH Sarabun New" w:hAnsi="TH Sarabun New" w:cs="TH Sarabun New"/>
          <w:color w:val="FF0000"/>
          <w:sz w:val="32"/>
          <w:szCs w:val="32"/>
        </w:rPr>
      </w:pPr>
      <w:r w:rsidRPr="00525F15">
        <w:rPr>
          <w:rFonts w:ascii="TH Sarabun New" w:hAnsi="TH Sarabun New" w:cs="TH Sarabun New"/>
          <w:sz w:val="32"/>
          <w:szCs w:val="32"/>
        </w:rPr>
        <w:tab/>
        <w:t xml:space="preserve">2.2 </w:t>
      </w:r>
      <w:r w:rsidRPr="00525F15">
        <w:rPr>
          <w:rFonts w:ascii="TH Sarabun New" w:hAnsi="TH Sarabun New" w:cs="TH Sarabun New"/>
          <w:sz w:val="32"/>
          <w:szCs w:val="32"/>
          <w:cs/>
        </w:rPr>
        <w:t>ทีมผู้สอนทวนสอบผลการประเมินการเรียนรู้</w:t>
      </w:r>
      <w:r w:rsidRPr="00525F15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</w:p>
    <w:p w14:paraId="058B17B2" w14:textId="231B489E" w:rsidR="008D6F49" w:rsidRPr="005C2342" w:rsidRDefault="008D6F49" w:rsidP="008D6F49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>3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14:paraId="68DF1034" w14:textId="7DC218BE" w:rsidR="00525F15" w:rsidRDefault="00525F15" w:rsidP="008D6F49">
      <w:pPr>
        <w:tabs>
          <w:tab w:val="left" w:pos="360"/>
        </w:tabs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ab/>
      </w:r>
      <w:r w:rsidRPr="00525F15">
        <w:rPr>
          <w:rFonts w:ascii="TH Sarabun New" w:hAnsi="TH Sarabun New" w:cs="TH Sarabun New"/>
          <w:sz w:val="32"/>
          <w:szCs w:val="32"/>
          <w:cs/>
        </w:rPr>
        <w:t>ประชุมเพื่อร่วมกันหาแนวทางหรือวางแผนการพัฒนาการเรียนการสอนและปรับปรุงรายวิชา</w:t>
      </w:r>
      <w:r w:rsidRPr="00525F15">
        <w:rPr>
          <w:rFonts w:ascii="TH Sarabun New" w:hAnsi="TH Sarabun New" w:cs="TH Sarabun New"/>
          <w:sz w:val="32"/>
          <w:szCs w:val="32"/>
        </w:rPr>
        <w:t xml:space="preserve"> </w:t>
      </w:r>
    </w:p>
    <w:p w14:paraId="200D62BA" w14:textId="5E687861" w:rsidR="008D6F49" w:rsidRPr="005C2342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>4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3C912FE5" w14:textId="307089E1" w:rsidR="00465B60" w:rsidRPr="005C2342" w:rsidRDefault="00C41F22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6E82D9" wp14:editId="0F11943C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DD947" id="Rectangle 30" o:spid="_x0000_s1026" style="position:absolute;margin-left:43.9pt;margin-top:5.4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" fillcolor="black [3213]" strokeweight="1pt"/>
            </w:pict>
          </mc:Fallback>
        </mc:AlternateContent>
      </w:r>
      <w:r w:rsidR="00465B60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>สัมภาษณ์</w:t>
      </w:r>
      <w:r w:rsidR="008E2686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นักศึกษา</w:t>
      </w:r>
    </w:p>
    <w:p w14:paraId="28E7321E" w14:textId="68664C89" w:rsidR="00FF0A55" w:rsidRPr="005C2342" w:rsidRDefault="00C41F22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C1A1BE" wp14:editId="4A66B5DD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0795" r="14605" b="825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F8DFA" id="Rectangle 31" o:spid="_x0000_s1026" style="position:absolute;margin-left:43.9pt;margin-top:5.6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eqw6ji&#10;AAAACAEAAA8AAAAAAAAAAAAAAAAAYgQAAGRycy9kb3ducmV2LnhtbFBLBQYAAAAABAAEAPMAAABx&#10;BQAAAAA=&#10;" strokeweight="1pt"/>
            </w:pict>
          </mc:Fallback>
        </mc:AlternateContent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>การสังเกตพฤติกรรมนักศึกษา</w:t>
      </w:r>
    </w:p>
    <w:p w14:paraId="487A7F24" w14:textId="77777777" w:rsidR="00FF0A55" w:rsidRPr="005C2342" w:rsidRDefault="00C41F22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5BAFD5" wp14:editId="15756256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0" t="0" r="15240" b="1905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E43A4" id="Rectangle 32" o:spid="_x0000_s1026" style="position:absolute;margin-left:43.9pt;margin-top:6.0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" fillcolor="black [3213]" strokeweight="1pt"/>
            </w:pict>
          </mc:Fallback>
        </mc:AlternateContent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>การตรวจสอบ</w:t>
      </w:r>
      <w:r w:rsidR="005100BF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การให้คะแนน</w:t>
      </w:r>
      <w:r w:rsidR="00B42837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แล</w:t>
      </w:r>
      <w:r w:rsidR="00206CC5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ะประเมินผลการเรียนรู้ของนักศึกษาผ่านคณะกรรมการวิชาการประจำคณะ และกรรมการกำกับมาตรฐานหลักสูตรเภสัชศาสตร์บัณฑิต</w:t>
      </w:r>
    </w:p>
    <w:p w14:paraId="1E6C648B" w14:textId="37930EC5" w:rsidR="00FF0A55" w:rsidRPr="005C2342" w:rsidRDefault="00C41F22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4A3C8E" wp14:editId="62020015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6985" r="14605" b="1206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C1EDB" id="Rectangle 33" o:spid="_x0000_s1026" style="position:absolute;margin-left:43.9pt;margin-top:5.6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eqw6ji&#10;AAAACAEAAA8AAAAAAAAAAAAAAAAAYgQAAGRycy9kb3ducmV2LnhtbFBLBQYAAAAABAAEAPMAAABx&#10;BQAAAAA=&#10;" strokeweight="1pt"/>
            </w:pict>
          </mc:Fallback>
        </mc:AlternateContent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>การประเมิน</w:t>
      </w:r>
      <w:r w:rsidR="007A5A51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ความรู้รวบยอด</w:t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โดยการทดสอบ</w:t>
      </w:r>
    </w:p>
    <w:p w14:paraId="3F59E184" w14:textId="1FAA5DBB" w:rsidR="00175452" w:rsidRPr="005C2342" w:rsidRDefault="00C41F22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CA0012" wp14:editId="3D716F3B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4605" r="14605" b="1397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3A407" id="Rectangle 34" o:spid="_x0000_s1026" style="position:absolute;margin-left:43.9pt;margin-top:5.6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Cr+Ueri&#10;AAAACAEAAA8AAAAAAAAAAAAAAAAAYgQAAGRycy9kb3ducmV2LnhtbFBLBQYAAAAABAAEAPMAAABx&#10;BQAAAAA=&#10;" strokeweight="1pt"/>
            </w:pict>
          </mc:Fallback>
        </mc:AlternateContent>
      </w:r>
      <w:r w:rsidR="005100BF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5100BF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5100BF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>รายงานผลการเก็บข้อมูล</w:t>
      </w:r>
      <w:r w:rsidR="00175452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</w:p>
    <w:p w14:paraId="762D678E" w14:textId="65DA9151" w:rsidR="002A62BE" w:rsidRPr="005C2342" w:rsidRDefault="00C41F22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C50938" wp14:editId="02312801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0" t="0" r="15240" b="1905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2B0AB" id="Rectangle 36" o:spid="_x0000_s1026" style="position:absolute;margin-left:43.9pt;margin-top:5.85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" fillcolor="black [3213]" strokeweight="1pt"/>
            </w:pict>
          </mc:Fallback>
        </mc:AlternateContent>
      </w:r>
      <w:r w:rsidR="008053A7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8053A7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8053A7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2F48F9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แบบสำรวจ</w:t>
      </w:r>
      <w:r w:rsidR="002F48F9" w:rsidRPr="005C2342">
        <w:rPr>
          <w:rFonts w:ascii="TH Sarabun New" w:hAnsi="TH Sarabun New" w:cs="TH Sarabun New" w:hint="cs"/>
          <w:sz w:val="32"/>
          <w:szCs w:val="32"/>
          <w:lang w:bidi="th-TH"/>
        </w:rPr>
        <w:t>/</w:t>
      </w:r>
      <w:r w:rsidR="002F48F9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แบบสอบถาม</w:t>
      </w:r>
    </w:p>
    <w:p w14:paraId="46EAB449" w14:textId="77777777" w:rsidR="002F48F9" w:rsidRPr="005C2342" w:rsidRDefault="00B42837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C41F22"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805AE9" wp14:editId="7A2CAAEE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11430" r="14605" b="762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95873" id="Rectangle 37" o:spid="_x0000_s1026" style="position:absolute;margin-left:43.9pt;margin-top:6.4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sYm84+EA&#10;AAAIAQAADwAAAAAAAAAAAAAAAABiBAAAZHJzL2Rvd25yZXYueG1sUEsFBgAAAAAEAAQA8wAAAHAF&#10;AAAAAA==&#10;" strokeweight="1pt"/>
            </w:pict>
          </mc:Fallback>
        </mc:AlternateContent>
      </w:r>
      <w:r w:rsidR="000721A7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3E533529" w14:textId="77777777" w:rsidR="008D6F49" w:rsidRPr="005C2342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>5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4E96709D" w14:textId="07EB27A5" w:rsidR="001D5032" w:rsidRPr="00525F15" w:rsidRDefault="00525F15" w:rsidP="00525F15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rtl/>
          <w:cs/>
          <w:lang w:bidi="th-TH"/>
        </w:rPr>
      </w:pPr>
      <w:r w:rsidRPr="00525F15">
        <w:rPr>
          <w:rFonts w:ascii="TH Sarabun New" w:hAnsi="TH Sarabun New" w:cs="TH Sarabun New"/>
          <w:sz w:val="32"/>
          <w:szCs w:val="32"/>
          <w:cs/>
        </w:rPr>
        <w:t>ประชุมเพื่อนำข้อมูลจากการประเมินการสอนและรายวิชามาวางแผนปรับปรุงประมวล</w:t>
      </w:r>
      <w:r w:rsidRPr="00525F15">
        <w:rPr>
          <w:rFonts w:ascii="TH Sarabun New" w:hAnsi="TH Sarabun New" w:cs="TH Sarabun New"/>
          <w:sz w:val="32"/>
          <w:szCs w:val="32"/>
        </w:rPr>
        <w:t xml:space="preserve"> </w:t>
      </w:r>
      <w:r w:rsidRPr="00525F15">
        <w:rPr>
          <w:rFonts w:ascii="TH Sarabun New" w:hAnsi="TH Sarabun New" w:cs="TH Sarabun New"/>
          <w:sz w:val="32"/>
          <w:szCs w:val="32"/>
          <w:cs/>
        </w:rPr>
        <w:t>รายวิชาทุกป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ี</w:t>
      </w:r>
    </w:p>
    <w:sectPr w:rsidR="001D5032" w:rsidRPr="00525F15" w:rsidSect="00294DD5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810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BA5FF" w14:textId="77777777" w:rsidR="00C96119" w:rsidRDefault="00C96119">
      <w:r>
        <w:separator/>
      </w:r>
    </w:p>
  </w:endnote>
  <w:endnote w:type="continuationSeparator" w:id="0">
    <w:p w14:paraId="766D7D41" w14:textId="77777777" w:rsidR="00C96119" w:rsidRDefault="00C9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57ED9" w14:textId="77777777" w:rsidR="007E35F7" w:rsidRDefault="007E35F7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A01B28" w14:textId="77777777" w:rsidR="007E35F7" w:rsidRDefault="007E3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F1D8E" w14:textId="77777777" w:rsidR="00C96119" w:rsidRDefault="00C96119">
      <w:r>
        <w:separator/>
      </w:r>
    </w:p>
  </w:footnote>
  <w:footnote w:type="continuationSeparator" w:id="0">
    <w:p w14:paraId="7B092037" w14:textId="77777777" w:rsidR="00C96119" w:rsidRDefault="00C96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00CD6" w14:textId="34FC734A" w:rsidR="007E35F7" w:rsidRDefault="007E35F7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294DD5">
      <w:rPr>
        <w:rStyle w:val="PageNumber"/>
      </w:rPr>
      <w:fldChar w:fldCharType="separate"/>
    </w:r>
    <w:r w:rsidR="00294DD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591BAB" w14:textId="77777777" w:rsidR="007E35F7" w:rsidRDefault="007E35F7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5DEF" w14:textId="77777777" w:rsidR="007E35F7" w:rsidRPr="00FD4FC0" w:rsidRDefault="007E35F7" w:rsidP="00C62137">
    <w:pPr>
      <w:pStyle w:val="Header"/>
      <w:framePr w:wrap="around" w:vAnchor="text" w:hAnchor="margin" w:xAlign="right" w:y="1"/>
      <w:rPr>
        <w:rStyle w:val="PageNumber"/>
        <w:rFonts w:ascii="TH Sarabun New" w:hAnsi="TH Sarabun New" w:cs="TH Sarabun New"/>
        <w:sz w:val="32"/>
        <w:szCs w:val="32"/>
      </w:rPr>
    </w:pPr>
    <w:r w:rsidRPr="00FD4FC0">
      <w:rPr>
        <w:rStyle w:val="PageNumber"/>
        <w:rFonts w:ascii="TH Sarabun New" w:hAnsi="TH Sarabun New" w:cs="TH Sarabun New" w:hint="cs"/>
        <w:sz w:val="32"/>
        <w:szCs w:val="32"/>
      </w:rPr>
      <w:fldChar w:fldCharType="begin"/>
    </w:r>
    <w:r w:rsidRPr="00FD4FC0">
      <w:rPr>
        <w:rStyle w:val="PageNumber"/>
        <w:rFonts w:ascii="TH Sarabun New" w:hAnsi="TH Sarabun New" w:cs="TH Sarabun New" w:hint="cs"/>
        <w:sz w:val="32"/>
        <w:szCs w:val="32"/>
      </w:rPr>
      <w:instrText xml:space="preserve">PAGE  </w:instrText>
    </w:r>
    <w:r w:rsidRPr="00FD4FC0">
      <w:rPr>
        <w:rStyle w:val="PageNumber"/>
        <w:rFonts w:ascii="TH Sarabun New" w:hAnsi="TH Sarabun New" w:cs="TH Sarabun New" w:hint="cs"/>
        <w:sz w:val="32"/>
        <w:szCs w:val="32"/>
      </w:rPr>
      <w:fldChar w:fldCharType="separate"/>
    </w:r>
    <w:r w:rsidR="00206CC5" w:rsidRPr="00FD4FC0">
      <w:rPr>
        <w:rStyle w:val="PageNumber"/>
        <w:rFonts w:ascii="TH Sarabun New" w:hAnsi="TH Sarabun New" w:cs="TH Sarabun New" w:hint="cs"/>
        <w:noProof/>
        <w:sz w:val="32"/>
        <w:szCs w:val="32"/>
      </w:rPr>
      <w:t>10</w:t>
    </w:r>
    <w:r w:rsidRPr="00FD4FC0">
      <w:rPr>
        <w:rStyle w:val="PageNumber"/>
        <w:rFonts w:ascii="TH Sarabun New" w:hAnsi="TH Sarabun New" w:cs="TH Sarabun New" w:hint="cs"/>
        <w:sz w:val="32"/>
        <w:szCs w:val="32"/>
      </w:rPr>
      <w:fldChar w:fldCharType="end"/>
    </w:r>
  </w:p>
  <w:p w14:paraId="7CF772B0" w14:textId="77777777" w:rsidR="007E35F7" w:rsidRPr="004C42BA" w:rsidRDefault="007E35F7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9CBCE" w14:textId="5267E440" w:rsidR="007E35F7" w:rsidRPr="00E51FFD" w:rsidRDefault="00D5221F" w:rsidP="00051206">
    <w:pPr>
      <w:pStyle w:val="Header"/>
      <w:jc w:val="right"/>
      <w:rPr>
        <w:rFonts w:ascii="TH Sarabun New" w:hAnsi="TH Sarabun New" w:cs="TH Sarabun New"/>
        <w:sz w:val="32"/>
        <w:szCs w:val="32"/>
        <w:lang w:bidi="th-TH"/>
      </w:rPr>
    </w:pPr>
    <w:r w:rsidRPr="00886098">
      <w:rPr>
        <w:rFonts w:ascii="TH Sarabun New" w:hAnsi="TH Sarabun New" w:cs="TH Sarabun New" w:hint="cs"/>
        <w:sz w:val="32"/>
        <w:szCs w:val="32"/>
        <w:highlight w:val="yellow"/>
        <w:lang w:bidi="th-TH"/>
      </w:rPr>
      <w:t>RQF 3</w:t>
    </w:r>
    <w:r w:rsidR="00B11C03" w:rsidRPr="00886098">
      <w:rPr>
        <w:rFonts w:ascii="TH Sarabun New" w:hAnsi="TH Sarabun New" w:cs="TH Sarabun New" w:hint="cs"/>
        <w:sz w:val="32"/>
        <w:szCs w:val="32"/>
        <w:highlight w:val="yellow"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614F"/>
    <w:multiLevelType w:val="hybridMultilevel"/>
    <w:tmpl w:val="328ECE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D6134"/>
    <w:multiLevelType w:val="hybridMultilevel"/>
    <w:tmpl w:val="BB3203C2"/>
    <w:lvl w:ilvl="0" w:tplc="6AE67AA0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854C4"/>
    <w:multiLevelType w:val="hybridMultilevel"/>
    <w:tmpl w:val="E9A89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698B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A38EC"/>
    <w:multiLevelType w:val="hybridMultilevel"/>
    <w:tmpl w:val="FB4421AA"/>
    <w:lvl w:ilvl="0" w:tplc="9D2C19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D547A"/>
    <w:multiLevelType w:val="hybridMultilevel"/>
    <w:tmpl w:val="3C723A32"/>
    <w:lvl w:ilvl="0" w:tplc="6AE67AA0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6E4B00"/>
    <w:multiLevelType w:val="hybridMultilevel"/>
    <w:tmpl w:val="0504D390"/>
    <w:lvl w:ilvl="0" w:tplc="6AE67AA0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D70414"/>
    <w:multiLevelType w:val="hybridMultilevel"/>
    <w:tmpl w:val="4D0E9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6207D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30447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745B6E"/>
    <w:multiLevelType w:val="hybridMultilevel"/>
    <w:tmpl w:val="C70CA0BC"/>
    <w:lvl w:ilvl="0" w:tplc="B3C06708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B6519C8"/>
    <w:multiLevelType w:val="hybridMultilevel"/>
    <w:tmpl w:val="72AA556A"/>
    <w:lvl w:ilvl="0" w:tplc="1CAA1090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3A3CBE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A4273"/>
    <w:multiLevelType w:val="hybridMultilevel"/>
    <w:tmpl w:val="DDA45E4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2281DF3"/>
    <w:multiLevelType w:val="hybridMultilevel"/>
    <w:tmpl w:val="172660D2"/>
    <w:lvl w:ilvl="0" w:tplc="9D2C1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CA3BB3"/>
    <w:multiLevelType w:val="hybridMultilevel"/>
    <w:tmpl w:val="E2C425A0"/>
    <w:lvl w:ilvl="0" w:tplc="AF84CAD6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121F6"/>
    <w:multiLevelType w:val="hybridMultilevel"/>
    <w:tmpl w:val="3F727C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16359">
    <w:abstractNumId w:val="13"/>
  </w:num>
  <w:num w:numId="2" w16cid:durableId="277565835">
    <w:abstractNumId w:val="28"/>
  </w:num>
  <w:num w:numId="3" w16cid:durableId="1253398387">
    <w:abstractNumId w:val="25"/>
  </w:num>
  <w:num w:numId="4" w16cid:durableId="1841890596">
    <w:abstractNumId w:val="16"/>
  </w:num>
  <w:num w:numId="5" w16cid:durableId="773284074">
    <w:abstractNumId w:val="14"/>
  </w:num>
  <w:num w:numId="6" w16cid:durableId="378357850">
    <w:abstractNumId w:val="23"/>
  </w:num>
  <w:num w:numId="7" w16cid:durableId="1671329880">
    <w:abstractNumId w:val="26"/>
  </w:num>
  <w:num w:numId="8" w16cid:durableId="1132286083">
    <w:abstractNumId w:val="5"/>
  </w:num>
  <w:num w:numId="9" w16cid:durableId="839202146">
    <w:abstractNumId w:val="22"/>
  </w:num>
  <w:num w:numId="10" w16cid:durableId="1184706659">
    <w:abstractNumId w:val="29"/>
  </w:num>
  <w:num w:numId="11" w16cid:durableId="787696369">
    <w:abstractNumId w:val="6"/>
  </w:num>
  <w:num w:numId="12" w16cid:durableId="44181730">
    <w:abstractNumId w:val="7"/>
  </w:num>
  <w:num w:numId="13" w16cid:durableId="1446466861">
    <w:abstractNumId w:val="2"/>
  </w:num>
  <w:num w:numId="14" w16cid:durableId="1722169526">
    <w:abstractNumId w:val="27"/>
  </w:num>
  <w:num w:numId="15" w16cid:durableId="337462187">
    <w:abstractNumId w:val="24"/>
  </w:num>
  <w:num w:numId="16" w16cid:durableId="797072694">
    <w:abstractNumId w:val="0"/>
  </w:num>
  <w:num w:numId="17" w16cid:durableId="1026445509">
    <w:abstractNumId w:val="19"/>
  </w:num>
  <w:num w:numId="18" w16cid:durableId="1010063008">
    <w:abstractNumId w:val="30"/>
  </w:num>
  <w:num w:numId="19" w16cid:durableId="985596732">
    <w:abstractNumId w:val="20"/>
  </w:num>
  <w:num w:numId="20" w16cid:durableId="1803570841">
    <w:abstractNumId w:val="3"/>
  </w:num>
  <w:num w:numId="21" w16cid:durableId="458183104">
    <w:abstractNumId w:val="4"/>
  </w:num>
  <w:num w:numId="22" w16cid:durableId="1957979339">
    <w:abstractNumId w:val="18"/>
  </w:num>
  <w:num w:numId="23" w16cid:durableId="227418683">
    <w:abstractNumId w:val="12"/>
  </w:num>
  <w:num w:numId="24" w16cid:durableId="1062366888">
    <w:abstractNumId w:val="11"/>
  </w:num>
  <w:num w:numId="25" w16cid:durableId="840513050">
    <w:abstractNumId w:val="17"/>
  </w:num>
  <w:num w:numId="26" w16cid:durableId="978387418">
    <w:abstractNumId w:val="9"/>
  </w:num>
  <w:num w:numId="27" w16cid:durableId="247809500">
    <w:abstractNumId w:val="8"/>
  </w:num>
  <w:num w:numId="28" w16cid:durableId="822434303">
    <w:abstractNumId w:val="21"/>
  </w:num>
  <w:num w:numId="29" w16cid:durableId="2064937667">
    <w:abstractNumId w:val="10"/>
  </w:num>
  <w:num w:numId="30" w16cid:durableId="2112505841">
    <w:abstractNumId w:val="15"/>
  </w:num>
  <w:num w:numId="31" w16cid:durableId="164423974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GxMLO0NLWwMDGzNDRU0lEKTi0uzszPAykwqQUAdI6lPCwAAAA="/>
  </w:docVars>
  <w:rsids>
    <w:rsidRoot w:val="00D268D7"/>
    <w:rsid w:val="000029E2"/>
    <w:rsid w:val="00003C61"/>
    <w:rsid w:val="00021732"/>
    <w:rsid w:val="00022F3D"/>
    <w:rsid w:val="000262CE"/>
    <w:rsid w:val="000264CC"/>
    <w:rsid w:val="00027082"/>
    <w:rsid w:val="00027558"/>
    <w:rsid w:val="000310D0"/>
    <w:rsid w:val="000333A7"/>
    <w:rsid w:val="000351AD"/>
    <w:rsid w:val="0003547C"/>
    <w:rsid w:val="000452FC"/>
    <w:rsid w:val="00051206"/>
    <w:rsid w:val="00052C6F"/>
    <w:rsid w:val="00055033"/>
    <w:rsid w:val="00056C68"/>
    <w:rsid w:val="0005721D"/>
    <w:rsid w:val="00060991"/>
    <w:rsid w:val="00070142"/>
    <w:rsid w:val="000721A7"/>
    <w:rsid w:val="00073586"/>
    <w:rsid w:val="00075360"/>
    <w:rsid w:val="00083537"/>
    <w:rsid w:val="00084B3D"/>
    <w:rsid w:val="0008713E"/>
    <w:rsid w:val="00095A78"/>
    <w:rsid w:val="00097C76"/>
    <w:rsid w:val="000A11BA"/>
    <w:rsid w:val="000A35A4"/>
    <w:rsid w:val="000A3766"/>
    <w:rsid w:val="000A729C"/>
    <w:rsid w:val="000A72C4"/>
    <w:rsid w:val="000A7C4F"/>
    <w:rsid w:val="000B54BA"/>
    <w:rsid w:val="000B6834"/>
    <w:rsid w:val="000C28FB"/>
    <w:rsid w:val="000C5CF3"/>
    <w:rsid w:val="000D303E"/>
    <w:rsid w:val="000D4C10"/>
    <w:rsid w:val="000D700C"/>
    <w:rsid w:val="000E009A"/>
    <w:rsid w:val="000E28C1"/>
    <w:rsid w:val="000E71C6"/>
    <w:rsid w:val="000E74B7"/>
    <w:rsid w:val="000F57C0"/>
    <w:rsid w:val="000F639D"/>
    <w:rsid w:val="0010053E"/>
    <w:rsid w:val="00100DE0"/>
    <w:rsid w:val="0010352C"/>
    <w:rsid w:val="00107A7C"/>
    <w:rsid w:val="00112C97"/>
    <w:rsid w:val="001132B2"/>
    <w:rsid w:val="0011394C"/>
    <w:rsid w:val="00114225"/>
    <w:rsid w:val="001147BA"/>
    <w:rsid w:val="00114FBD"/>
    <w:rsid w:val="00115FB1"/>
    <w:rsid w:val="001161F8"/>
    <w:rsid w:val="00117355"/>
    <w:rsid w:val="0012341A"/>
    <w:rsid w:val="001248C1"/>
    <w:rsid w:val="00141895"/>
    <w:rsid w:val="00141B4F"/>
    <w:rsid w:val="00142D27"/>
    <w:rsid w:val="00145325"/>
    <w:rsid w:val="00155318"/>
    <w:rsid w:val="00155884"/>
    <w:rsid w:val="00156B20"/>
    <w:rsid w:val="00163DA6"/>
    <w:rsid w:val="00175452"/>
    <w:rsid w:val="001769CA"/>
    <w:rsid w:val="00176DFC"/>
    <w:rsid w:val="00177371"/>
    <w:rsid w:val="001836FA"/>
    <w:rsid w:val="00184A32"/>
    <w:rsid w:val="00184E3D"/>
    <w:rsid w:val="00185CB3"/>
    <w:rsid w:val="00190881"/>
    <w:rsid w:val="00191579"/>
    <w:rsid w:val="001934F9"/>
    <w:rsid w:val="00197570"/>
    <w:rsid w:val="001A0348"/>
    <w:rsid w:val="001A1A88"/>
    <w:rsid w:val="001A6513"/>
    <w:rsid w:val="001C745D"/>
    <w:rsid w:val="001D2ED1"/>
    <w:rsid w:val="001D5032"/>
    <w:rsid w:val="001D6F46"/>
    <w:rsid w:val="001D783C"/>
    <w:rsid w:val="001E4A32"/>
    <w:rsid w:val="001E73F1"/>
    <w:rsid w:val="001F5060"/>
    <w:rsid w:val="00206CC5"/>
    <w:rsid w:val="00210BFA"/>
    <w:rsid w:val="00210F50"/>
    <w:rsid w:val="00214F37"/>
    <w:rsid w:val="00217907"/>
    <w:rsid w:val="00217F7E"/>
    <w:rsid w:val="002355BC"/>
    <w:rsid w:val="0023709B"/>
    <w:rsid w:val="002444E0"/>
    <w:rsid w:val="00246B23"/>
    <w:rsid w:val="002541B9"/>
    <w:rsid w:val="002636FF"/>
    <w:rsid w:val="00267732"/>
    <w:rsid w:val="0027335A"/>
    <w:rsid w:val="00273778"/>
    <w:rsid w:val="00273E08"/>
    <w:rsid w:val="00275E03"/>
    <w:rsid w:val="002816E2"/>
    <w:rsid w:val="002817F5"/>
    <w:rsid w:val="00282D59"/>
    <w:rsid w:val="00285114"/>
    <w:rsid w:val="00294DD5"/>
    <w:rsid w:val="00297D1A"/>
    <w:rsid w:val="00297EAB"/>
    <w:rsid w:val="002A62BE"/>
    <w:rsid w:val="002A6D50"/>
    <w:rsid w:val="002A6DF6"/>
    <w:rsid w:val="002B102D"/>
    <w:rsid w:val="002C24C7"/>
    <w:rsid w:val="002C4130"/>
    <w:rsid w:val="002D0645"/>
    <w:rsid w:val="002D106D"/>
    <w:rsid w:val="002D3DA5"/>
    <w:rsid w:val="002D7D2E"/>
    <w:rsid w:val="002E3177"/>
    <w:rsid w:val="002E3D06"/>
    <w:rsid w:val="002E4D6C"/>
    <w:rsid w:val="002E659B"/>
    <w:rsid w:val="002F1A0D"/>
    <w:rsid w:val="002F48F9"/>
    <w:rsid w:val="0030037D"/>
    <w:rsid w:val="00301FAB"/>
    <w:rsid w:val="00303EA8"/>
    <w:rsid w:val="00315509"/>
    <w:rsid w:val="00320298"/>
    <w:rsid w:val="00321C03"/>
    <w:rsid w:val="00333B0A"/>
    <w:rsid w:val="00337C51"/>
    <w:rsid w:val="0034607B"/>
    <w:rsid w:val="00347AF4"/>
    <w:rsid w:val="003542ED"/>
    <w:rsid w:val="00367330"/>
    <w:rsid w:val="00374DF8"/>
    <w:rsid w:val="00375174"/>
    <w:rsid w:val="00383E5E"/>
    <w:rsid w:val="00395D5F"/>
    <w:rsid w:val="0039665C"/>
    <w:rsid w:val="00397578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F11C8"/>
    <w:rsid w:val="003F6DA2"/>
    <w:rsid w:val="00403295"/>
    <w:rsid w:val="0040617C"/>
    <w:rsid w:val="00414813"/>
    <w:rsid w:val="0041563D"/>
    <w:rsid w:val="0041740F"/>
    <w:rsid w:val="004227A2"/>
    <w:rsid w:val="004267BD"/>
    <w:rsid w:val="004303AF"/>
    <w:rsid w:val="00436FEA"/>
    <w:rsid w:val="004420DF"/>
    <w:rsid w:val="00444893"/>
    <w:rsid w:val="00450117"/>
    <w:rsid w:val="0045031A"/>
    <w:rsid w:val="00451C03"/>
    <w:rsid w:val="00452269"/>
    <w:rsid w:val="004614D9"/>
    <w:rsid w:val="004627CB"/>
    <w:rsid w:val="00462C88"/>
    <w:rsid w:val="00463011"/>
    <w:rsid w:val="00464B9A"/>
    <w:rsid w:val="00465B60"/>
    <w:rsid w:val="004669F1"/>
    <w:rsid w:val="00466F17"/>
    <w:rsid w:val="004702E3"/>
    <w:rsid w:val="004718D0"/>
    <w:rsid w:val="00474F87"/>
    <w:rsid w:val="00477546"/>
    <w:rsid w:val="00483EA0"/>
    <w:rsid w:val="0049011D"/>
    <w:rsid w:val="00490135"/>
    <w:rsid w:val="004A022E"/>
    <w:rsid w:val="004A14EA"/>
    <w:rsid w:val="004A2BDA"/>
    <w:rsid w:val="004B0E3B"/>
    <w:rsid w:val="004B17DF"/>
    <w:rsid w:val="004B38F6"/>
    <w:rsid w:val="004B5207"/>
    <w:rsid w:val="004B601F"/>
    <w:rsid w:val="004C1849"/>
    <w:rsid w:val="004C2FB9"/>
    <w:rsid w:val="004C39C2"/>
    <w:rsid w:val="004C42BA"/>
    <w:rsid w:val="004C4A0C"/>
    <w:rsid w:val="004C64AD"/>
    <w:rsid w:val="004D7238"/>
    <w:rsid w:val="004E1F1E"/>
    <w:rsid w:val="004E5C97"/>
    <w:rsid w:val="004F063A"/>
    <w:rsid w:val="004F0902"/>
    <w:rsid w:val="004F0C45"/>
    <w:rsid w:val="004F3842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25F15"/>
    <w:rsid w:val="00526367"/>
    <w:rsid w:val="00530389"/>
    <w:rsid w:val="00531CAC"/>
    <w:rsid w:val="00532187"/>
    <w:rsid w:val="00536B1E"/>
    <w:rsid w:val="0053782F"/>
    <w:rsid w:val="00546F06"/>
    <w:rsid w:val="00554CD4"/>
    <w:rsid w:val="005556EB"/>
    <w:rsid w:val="00562369"/>
    <w:rsid w:val="00572F82"/>
    <w:rsid w:val="005810EA"/>
    <w:rsid w:val="00585174"/>
    <w:rsid w:val="005864EF"/>
    <w:rsid w:val="005878AC"/>
    <w:rsid w:val="00594AD2"/>
    <w:rsid w:val="005967D3"/>
    <w:rsid w:val="005A1A4C"/>
    <w:rsid w:val="005A69A7"/>
    <w:rsid w:val="005B354E"/>
    <w:rsid w:val="005B5AD0"/>
    <w:rsid w:val="005C046C"/>
    <w:rsid w:val="005C09A9"/>
    <w:rsid w:val="005C1A73"/>
    <w:rsid w:val="005C2342"/>
    <w:rsid w:val="005C5572"/>
    <w:rsid w:val="005D0FA7"/>
    <w:rsid w:val="005D445A"/>
    <w:rsid w:val="005D5C1C"/>
    <w:rsid w:val="005E0027"/>
    <w:rsid w:val="005E56DD"/>
    <w:rsid w:val="005E7B3B"/>
    <w:rsid w:val="005F069F"/>
    <w:rsid w:val="005F189F"/>
    <w:rsid w:val="006001D2"/>
    <w:rsid w:val="00601905"/>
    <w:rsid w:val="006032AB"/>
    <w:rsid w:val="00605451"/>
    <w:rsid w:val="00606C4B"/>
    <w:rsid w:val="00607AB2"/>
    <w:rsid w:val="00607ABE"/>
    <w:rsid w:val="00612867"/>
    <w:rsid w:val="00612C72"/>
    <w:rsid w:val="00612DD3"/>
    <w:rsid w:val="00612F7A"/>
    <w:rsid w:val="00622CF8"/>
    <w:rsid w:val="00623974"/>
    <w:rsid w:val="0062403B"/>
    <w:rsid w:val="006240A6"/>
    <w:rsid w:val="00625EB8"/>
    <w:rsid w:val="00626F98"/>
    <w:rsid w:val="006322B9"/>
    <w:rsid w:val="00634486"/>
    <w:rsid w:val="00634A0A"/>
    <w:rsid w:val="00636A7C"/>
    <w:rsid w:val="0064417A"/>
    <w:rsid w:val="00646E06"/>
    <w:rsid w:val="0065082C"/>
    <w:rsid w:val="00657488"/>
    <w:rsid w:val="00657765"/>
    <w:rsid w:val="006606BA"/>
    <w:rsid w:val="0066129E"/>
    <w:rsid w:val="00661400"/>
    <w:rsid w:val="0066175A"/>
    <w:rsid w:val="0066287C"/>
    <w:rsid w:val="006633B8"/>
    <w:rsid w:val="00663D50"/>
    <w:rsid w:val="00663EF1"/>
    <w:rsid w:val="00674D64"/>
    <w:rsid w:val="00675E54"/>
    <w:rsid w:val="00686F57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03DA"/>
    <w:rsid w:val="006D156C"/>
    <w:rsid w:val="006D1909"/>
    <w:rsid w:val="006E046B"/>
    <w:rsid w:val="006E5F62"/>
    <w:rsid w:val="006F61EE"/>
    <w:rsid w:val="00704A82"/>
    <w:rsid w:val="007100D2"/>
    <w:rsid w:val="00716ADA"/>
    <w:rsid w:val="00717223"/>
    <w:rsid w:val="00721911"/>
    <w:rsid w:val="007234BC"/>
    <w:rsid w:val="00725849"/>
    <w:rsid w:val="0072796C"/>
    <w:rsid w:val="007318BA"/>
    <w:rsid w:val="00732769"/>
    <w:rsid w:val="007379A1"/>
    <w:rsid w:val="007427AF"/>
    <w:rsid w:val="00744D53"/>
    <w:rsid w:val="00747E89"/>
    <w:rsid w:val="00751F68"/>
    <w:rsid w:val="00753AE9"/>
    <w:rsid w:val="007625E5"/>
    <w:rsid w:val="00770063"/>
    <w:rsid w:val="00770E57"/>
    <w:rsid w:val="007711D7"/>
    <w:rsid w:val="0077122E"/>
    <w:rsid w:val="007767DC"/>
    <w:rsid w:val="007776CB"/>
    <w:rsid w:val="00781017"/>
    <w:rsid w:val="00781A31"/>
    <w:rsid w:val="007849E9"/>
    <w:rsid w:val="007861B5"/>
    <w:rsid w:val="00787632"/>
    <w:rsid w:val="00791A95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D3779"/>
    <w:rsid w:val="007D3D8E"/>
    <w:rsid w:val="007D46AE"/>
    <w:rsid w:val="007D5F3F"/>
    <w:rsid w:val="007E1129"/>
    <w:rsid w:val="007E35F7"/>
    <w:rsid w:val="007E54C7"/>
    <w:rsid w:val="007F04F4"/>
    <w:rsid w:val="007F6314"/>
    <w:rsid w:val="008032C2"/>
    <w:rsid w:val="00804220"/>
    <w:rsid w:val="0080520F"/>
    <w:rsid w:val="008053A7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36AC"/>
    <w:rsid w:val="00853B49"/>
    <w:rsid w:val="00855FA2"/>
    <w:rsid w:val="008606CC"/>
    <w:rsid w:val="0086110D"/>
    <w:rsid w:val="00863080"/>
    <w:rsid w:val="00871782"/>
    <w:rsid w:val="008763BB"/>
    <w:rsid w:val="00877181"/>
    <w:rsid w:val="008803A5"/>
    <w:rsid w:val="00880639"/>
    <w:rsid w:val="0088067F"/>
    <w:rsid w:val="00882468"/>
    <w:rsid w:val="0088458E"/>
    <w:rsid w:val="00886098"/>
    <w:rsid w:val="00887A7B"/>
    <w:rsid w:val="00887E95"/>
    <w:rsid w:val="00887EB9"/>
    <w:rsid w:val="0089234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901554"/>
    <w:rsid w:val="00902388"/>
    <w:rsid w:val="00911DAC"/>
    <w:rsid w:val="0091463D"/>
    <w:rsid w:val="00914E23"/>
    <w:rsid w:val="00916C81"/>
    <w:rsid w:val="00917F31"/>
    <w:rsid w:val="009234D3"/>
    <w:rsid w:val="00933131"/>
    <w:rsid w:val="00933CED"/>
    <w:rsid w:val="00936B08"/>
    <w:rsid w:val="00940EDF"/>
    <w:rsid w:val="0094219F"/>
    <w:rsid w:val="00952574"/>
    <w:rsid w:val="00964BD0"/>
    <w:rsid w:val="00965984"/>
    <w:rsid w:val="00982B10"/>
    <w:rsid w:val="00992895"/>
    <w:rsid w:val="009976E6"/>
    <w:rsid w:val="00997870"/>
    <w:rsid w:val="009A0B36"/>
    <w:rsid w:val="009A556F"/>
    <w:rsid w:val="009A584C"/>
    <w:rsid w:val="009A5FCA"/>
    <w:rsid w:val="009B34F2"/>
    <w:rsid w:val="009B544B"/>
    <w:rsid w:val="009C2D7B"/>
    <w:rsid w:val="009C3C0B"/>
    <w:rsid w:val="009D1825"/>
    <w:rsid w:val="009E213D"/>
    <w:rsid w:val="009E45B2"/>
    <w:rsid w:val="009E4AD2"/>
    <w:rsid w:val="009F0801"/>
    <w:rsid w:val="009F16C5"/>
    <w:rsid w:val="009F2319"/>
    <w:rsid w:val="00A05FEB"/>
    <w:rsid w:val="00A122FD"/>
    <w:rsid w:val="00A12885"/>
    <w:rsid w:val="00A16210"/>
    <w:rsid w:val="00A16D07"/>
    <w:rsid w:val="00A2108B"/>
    <w:rsid w:val="00A24334"/>
    <w:rsid w:val="00A26775"/>
    <w:rsid w:val="00A26E19"/>
    <w:rsid w:val="00A32309"/>
    <w:rsid w:val="00A330F0"/>
    <w:rsid w:val="00A4796D"/>
    <w:rsid w:val="00A53F78"/>
    <w:rsid w:val="00A54651"/>
    <w:rsid w:val="00A60C6E"/>
    <w:rsid w:val="00A640FF"/>
    <w:rsid w:val="00A674B2"/>
    <w:rsid w:val="00A7249D"/>
    <w:rsid w:val="00A742A2"/>
    <w:rsid w:val="00A803F4"/>
    <w:rsid w:val="00A81C47"/>
    <w:rsid w:val="00A93549"/>
    <w:rsid w:val="00A93B4B"/>
    <w:rsid w:val="00A94408"/>
    <w:rsid w:val="00A94893"/>
    <w:rsid w:val="00A960DA"/>
    <w:rsid w:val="00AA1770"/>
    <w:rsid w:val="00AA257D"/>
    <w:rsid w:val="00AA468D"/>
    <w:rsid w:val="00AA6D5A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D5F67"/>
    <w:rsid w:val="00AD74CD"/>
    <w:rsid w:val="00AE1575"/>
    <w:rsid w:val="00AE3DDF"/>
    <w:rsid w:val="00AE6127"/>
    <w:rsid w:val="00AF1098"/>
    <w:rsid w:val="00AF3597"/>
    <w:rsid w:val="00AF3E86"/>
    <w:rsid w:val="00AF3FEA"/>
    <w:rsid w:val="00AF7EFE"/>
    <w:rsid w:val="00B0175B"/>
    <w:rsid w:val="00B0323C"/>
    <w:rsid w:val="00B03B3D"/>
    <w:rsid w:val="00B03F9C"/>
    <w:rsid w:val="00B11C03"/>
    <w:rsid w:val="00B12229"/>
    <w:rsid w:val="00B151CF"/>
    <w:rsid w:val="00B22D1C"/>
    <w:rsid w:val="00B23713"/>
    <w:rsid w:val="00B26748"/>
    <w:rsid w:val="00B308FA"/>
    <w:rsid w:val="00B329A2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6CA1"/>
    <w:rsid w:val="00B82DAA"/>
    <w:rsid w:val="00B84E04"/>
    <w:rsid w:val="00B864FD"/>
    <w:rsid w:val="00B87982"/>
    <w:rsid w:val="00B945F3"/>
    <w:rsid w:val="00B96879"/>
    <w:rsid w:val="00BA4014"/>
    <w:rsid w:val="00BB471D"/>
    <w:rsid w:val="00BB50BC"/>
    <w:rsid w:val="00BB5C13"/>
    <w:rsid w:val="00BB6626"/>
    <w:rsid w:val="00BC3582"/>
    <w:rsid w:val="00BC7C43"/>
    <w:rsid w:val="00BD7C12"/>
    <w:rsid w:val="00BE0CD9"/>
    <w:rsid w:val="00BE4BC6"/>
    <w:rsid w:val="00BE7983"/>
    <w:rsid w:val="00BF617E"/>
    <w:rsid w:val="00BF65D2"/>
    <w:rsid w:val="00C014C8"/>
    <w:rsid w:val="00C0170A"/>
    <w:rsid w:val="00C17170"/>
    <w:rsid w:val="00C20BB5"/>
    <w:rsid w:val="00C214B6"/>
    <w:rsid w:val="00C223E6"/>
    <w:rsid w:val="00C22EF0"/>
    <w:rsid w:val="00C302F3"/>
    <w:rsid w:val="00C3470B"/>
    <w:rsid w:val="00C406A5"/>
    <w:rsid w:val="00C41F22"/>
    <w:rsid w:val="00C50612"/>
    <w:rsid w:val="00C62137"/>
    <w:rsid w:val="00C6689B"/>
    <w:rsid w:val="00C66F57"/>
    <w:rsid w:val="00C70070"/>
    <w:rsid w:val="00C746EA"/>
    <w:rsid w:val="00C7636E"/>
    <w:rsid w:val="00C81F21"/>
    <w:rsid w:val="00C83527"/>
    <w:rsid w:val="00C871A8"/>
    <w:rsid w:val="00C96119"/>
    <w:rsid w:val="00C96ABD"/>
    <w:rsid w:val="00CA5ACA"/>
    <w:rsid w:val="00CB71C2"/>
    <w:rsid w:val="00CC47B6"/>
    <w:rsid w:val="00CD155D"/>
    <w:rsid w:val="00CD19A2"/>
    <w:rsid w:val="00CD279A"/>
    <w:rsid w:val="00CD342D"/>
    <w:rsid w:val="00CD4ABF"/>
    <w:rsid w:val="00CD5B1C"/>
    <w:rsid w:val="00CD6A5E"/>
    <w:rsid w:val="00CE4195"/>
    <w:rsid w:val="00CE67B8"/>
    <w:rsid w:val="00CF037C"/>
    <w:rsid w:val="00D07077"/>
    <w:rsid w:val="00D07C8C"/>
    <w:rsid w:val="00D11125"/>
    <w:rsid w:val="00D153FD"/>
    <w:rsid w:val="00D22A11"/>
    <w:rsid w:val="00D2465C"/>
    <w:rsid w:val="00D24824"/>
    <w:rsid w:val="00D267D8"/>
    <w:rsid w:val="00D268D7"/>
    <w:rsid w:val="00D27BE3"/>
    <w:rsid w:val="00D332CD"/>
    <w:rsid w:val="00D36AFD"/>
    <w:rsid w:val="00D41A14"/>
    <w:rsid w:val="00D42224"/>
    <w:rsid w:val="00D42650"/>
    <w:rsid w:val="00D42FC6"/>
    <w:rsid w:val="00D45A72"/>
    <w:rsid w:val="00D460F4"/>
    <w:rsid w:val="00D51435"/>
    <w:rsid w:val="00D5166D"/>
    <w:rsid w:val="00D5221F"/>
    <w:rsid w:val="00D53B86"/>
    <w:rsid w:val="00D549CC"/>
    <w:rsid w:val="00D61359"/>
    <w:rsid w:val="00D64577"/>
    <w:rsid w:val="00D70DA3"/>
    <w:rsid w:val="00D77901"/>
    <w:rsid w:val="00D8025E"/>
    <w:rsid w:val="00D8031C"/>
    <w:rsid w:val="00D80A17"/>
    <w:rsid w:val="00D810C0"/>
    <w:rsid w:val="00D81544"/>
    <w:rsid w:val="00D81C2E"/>
    <w:rsid w:val="00D82744"/>
    <w:rsid w:val="00D84717"/>
    <w:rsid w:val="00D864C6"/>
    <w:rsid w:val="00D8758D"/>
    <w:rsid w:val="00D91E6D"/>
    <w:rsid w:val="00D97EB9"/>
    <w:rsid w:val="00DA09EC"/>
    <w:rsid w:val="00DA3EFB"/>
    <w:rsid w:val="00DA50D3"/>
    <w:rsid w:val="00DB0209"/>
    <w:rsid w:val="00DB2531"/>
    <w:rsid w:val="00DB3BC9"/>
    <w:rsid w:val="00DB4832"/>
    <w:rsid w:val="00DD2911"/>
    <w:rsid w:val="00DD4479"/>
    <w:rsid w:val="00DD4952"/>
    <w:rsid w:val="00DE16C3"/>
    <w:rsid w:val="00DE35B4"/>
    <w:rsid w:val="00DE44B2"/>
    <w:rsid w:val="00DE57A9"/>
    <w:rsid w:val="00DF4C57"/>
    <w:rsid w:val="00E048C9"/>
    <w:rsid w:val="00E154C5"/>
    <w:rsid w:val="00E158C3"/>
    <w:rsid w:val="00E15EFB"/>
    <w:rsid w:val="00E23FED"/>
    <w:rsid w:val="00E309FE"/>
    <w:rsid w:val="00E35D3D"/>
    <w:rsid w:val="00E37FF5"/>
    <w:rsid w:val="00E40E78"/>
    <w:rsid w:val="00E51FFD"/>
    <w:rsid w:val="00E56705"/>
    <w:rsid w:val="00E6557D"/>
    <w:rsid w:val="00E655AD"/>
    <w:rsid w:val="00E6678E"/>
    <w:rsid w:val="00E677CD"/>
    <w:rsid w:val="00E71FB5"/>
    <w:rsid w:val="00E727FF"/>
    <w:rsid w:val="00E735C8"/>
    <w:rsid w:val="00E73B13"/>
    <w:rsid w:val="00E81352"/>
    <w:rsid w:val="00E81DDC"/>
    <w:rsid w:val="00E83BFC"/>
    <w:rsid w:val="00E94871"/>
    <w:rsid w:val="00EA06C3"/>
    <w:rsid w:val="00EA30F2"/>
    <w:rsid w:val="00EA4009"/>
    <w:rsid w:val="00EA4F1D"/>
    <w:rsid w:val="00EB7F9F"/>
    <w:rsid w:val="00EC213F"/>
    <w:rsid w:val="00EC4B82"/>
    <w:rsid w:val="00EC4FAB"/>
    <w:rsid w:val="00EC6429"/>
    <w:rsid w:val="00ED043F"/>
    <w:rsid w:val="00ED0B3A"/>
    <w:rsid w:val="00ED12C8"/>
    <w:rsid w:val="00ED41CE"/>
    <w:rsid w:val="00ED67E0"/>
    <w:rsid w:val="00EE0DA0"/>
    <w:rsid w:val="00EE4130"/>
    <w:rsid w:val="00EF1C1D"/>
    <w:rsid w:val="00EF2F08"/>
    <w:rsid w:val="00EF5B30"/>
    <w:rsid w:val="00EF6AFC"/>
    <w:rsid w:val="00F004B5"/>
    <w:rsid w:val="00F076C1"/>
    <w:rsid w:val="00F20EF8"/>
    <w:rsid w:val="00F21C4B"/>
    <w:rsid w:val="00F23959"/>
    <w:rsid w:val="00F2506B"/>
    <w:rsid w:val="00F316FB"/>
    <w:rsid w:val="00F31EBC"/>
    <w:rsid w:val="00F333E8"/>
    <w:rsid w:val="00F355AE"/>
    <w:rsid w:val="00F35D75"/>
    <w:rsid w:val="00F43924"/>
    <w:rsid w:val="00F44767"/>
    <w:rsid w:val="00F5236B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1FEA"/>
    <w:rsid w:val="00F929D6"/>
    <w:rsid w:val="00F935B6"/>
    <w:rsid w:val="00F95016"/>
    <w:rsid w:val="00F95FBC"/>
    <w:rsid w:val="00FA1B0C"/>
    <w:rsid w:val="00FA25F4"/>
    <w:rsid w:val="00FA6ECB"/>
    <w:rsid w:val="00FB156D"/>
    <w:rsid w:val="00FC08EB"/>
    <w:rsid w:val="00FC0FB9"/>
    <w:rsid w:val="00FC291D"/>
    <w:rsid w:val="00FC69A6"/>
    <w:rsid w:val="00FD35CB"/>
    <w:rsid w:val="00FD4FC0"/>
    <w:rsid w:val="00FE1E76"/>
    <w:rsid w:val="00FE424B"/>
    <w:rsid w:val="00FE6F86"/>
    <w:rsid w:val="00FE7332"/>
    <w:rsid w:val="00FF0A55"/>
    <w:rsid w:val="00FF1274"/>
    <w:rsid w:val="00FF2FB8"/>
    <w:rsid w:val="00FF6036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530981"/>
  <w15:docId w15:val="{E5563600-118F-451A-A42B-F06939C8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D5F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PlainText">
    <w:name w:val="Plain Text"/>
    <w:basedOn w:val="Normal"/>
    <w:link w:val="PlainTextChar"/>
    <w:rsid w:val="00C41F22"/>
    <w:pPr>
      <w:suppressAutoHyphens/>
    </w:pPr>
    <w:rPr>
      <w:rFonts w:ascii="Cordia New" w:eastAsia="Cordia New" w:hAnsi="Cordia New" w:cs="TH SarabunPSK"/>
      <w:sz w:val="28"/>
      <w:szCs w:val="28"/>
      <w:lang w:eastAsia="th-TH" w:bidi="th-TH"/>
    </w:rPr>
  </w:style>
  <w:style w:type="character" w:customStyle="1" w:styleId="PlainTextChar">
    <w:name w:val="Plain Text Char"/>
    <w:basedOn w:val="DefaultParagraphFont"/>
    <w:link w:val="PlainText"/>
    <w:rsid w:val="00C41F22"/>
    <w:rPr>
      <w:rFonts w:ascii="Cordia New" w:eastAsia="Cordia New" w:hAnsi="Cordia New" w:cs="TH SarabunPSK"/>
      <w:sz w:val="28"/>
      <w:szCs w:val="28"/>
      <w:lang w:eastAsia="th-TH"/>
    </w:rPr>
  </w:style>
  <w:style w:type="character" w:customStyle="1" w:styleId="style31">
    <w:name w:val="style31"/>
    <w:basedOn w:val="DefaultParagraphFont"/>
    <w:rsid w:val="00C20BB5"/>
  </w:style>
  <w:style w:type="character" w:customStyle="1" w:styleId="apple-converted-space">
    <w:name w:val="apple-converted-space"/>
    <w:basedOn w:val="DefaultParagraphFont"/>
    <w:rsid w:val="00C20BB5"/>
  </w:style>
  <w:style w:type="character" w:customStyle="1" w:styleId="Heading7Char">
    <w:name w:val="Heading 7 Char"/>
    <w:basedOn w:val="DefaultParagraphFont"/>
    <w:link w:val="Heading7"/>
    <w:rsid w:val="00E94871"/>
    <w:rPr>
      <w:sz w:val="24"/>
      <w:szCs w:val="24"/>
      <w:lang w:val="en-AU" w:bidi="ar-SA"/>
    </w:rPr>
  </w:style>
  <w:style w:type="paragraph" w:styleId="NoSpacing">
    <w:name w:val="No Spacing"/>
    <w:uiPriority w:val="1"/>
    <w:qFormat/>
    <w:rsid w:val="00E81352"/>
    <w:rPr>
      <w:rFonts w:asciiTheme="minorHAnsi" w:eastAsiaTheme="minorHAnsi" w:hAnsiTheme="minorHAnsi" w:cstheme="minorBidi"/>
      <w:sz w:val="22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D810C0"/>
    <w:pPr>
      <w:spacing w:after="200"/>
    </w:pPr>
    <w:rPr>
      <w:rFonts w:ascii="TH SarabunPSK" w:eastAsia="Calibri" w:hAnsi="TH SarabunPSK" w:cs="TH SarabunPSK"/>
      <w:sz w:val="20"/>
      <w:szCs w:val="25"/>
      <w:lang w:bidi="th-T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10C0"/>
    <w:rPr>
      <w:rFonts w:ascii="TH SarabunPSK" w:eastAsia="Calibri" w:hAnsi="TH SarabunPSK" w:cs="TH SarabunPSK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D8758D"/>
    <w:rPr>
      <w:sz w:val="24"/>
      <w:szCs w:val="28"/>
      <w:lang w:bidi="ar-SA"/>
    </w:rPr>
  </w:style>
  <w:style w:type="paragraph" w:customStyle="1" w:styleId="Body">
    <w:name w:val="Body"/>
    <w:rsid w:val="0039665C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&#3586;&#3657;&#3629;&#3617;&#3641;&#3621;&#3585;&#3634;&#3619;&#3592;&#3633;&#3604;&#3607;&#3635;&#3627;&#3621;&#3633;&#3585;&#3626;&#3626;&#3641;&#3605;&#3619;&#3648;&#3616;&#3626;&#3633;&#3594;\&#3591;&#3634;&#3609;%20030859\tqf3_&#3627;&#3621;&#3633;&#3585;&#3626;&#3641;&#3605;&#3619;%20255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B6EA-9DCE-49FC-97BB-3143E75A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3_หลักสูตร 2556</Template>
  <TotalTime>32</TotalTime>
  <Pages>13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RSU8</dc:creator>
  <cp:lastModifiedBy>thidarut manapattanasatein</cp:lastModifiedBy>
  <cp:revision>4</cp:revision>
  <cp:lastPrinted>2009-03-20T08:25:00Z</cp:lastPrinted>
  <dcterms:created xsi:type="dcterms:W3CDTF">2026-02-06T10:03:00Z</dcterms:created>
  <dcterms:modified xsi:type="dcterms:W3CDTF">2026-02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547f6146ef29eff54e5b5496d59b26f7aeb7e2ff4bc1920ff0d72f7fe3903</vt:lpwstr>
  </property>
</Properties>
</file>